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CF60" w14:textId="4D51ED6A" w:rsidR="00AF215D" w:rsidRDefault="00AF215D" w:rsidP="00F815AF">
      <w:pPr>
        <w:pBdr>
          <w:bottom w:val="single" w:sz="12" w:space="1" w:color="auto"/>
        </w:pBdr>
        <w:spacing w:after="0" w:line="240" w:lineRule="auto"/>
        <w:jc w:val="center"/>
        <w:rPr>
          <w:rFonts w:ascii="Times New Roman" w:hAnsi="Times New Roman" w:cs="Times New Roman"/>
          <w:b/>
          <w:bCs/>
          <w:sz w:val="24"/>
          <w:szCs w:val="24"/>
        </w:rPr>
      </w:pPr>
      <w:bookmarkStart w:id="0" w:name="_Hlk169876195"/>
      <w:r w:rsidRPr="00AF215D">
        <w:rPr>
          <w:rFonts w:ascii="Times New Roman" w:hAnsi="Times New Roman" w:cs="Times New Roman"/>
          <w:b/>
          <w:bCs/>
          <w:sz w:val="24"/>
          <w:szCs w:val="24"/>
        </w:rPr>
        <w:t>KL/SELANGOR RENTAL PREDICTION USING LOGISTIC REGRESSION AND TREES MODELS</w:t>
      </w:r>
    </w:p>
    <w:p w14:paraId="48F68837" w14:textId="77777777" w:rsidR="00AF215D" w:rsidRPr="00AF215D" w:rsidRDefault="00AF215D" w:rsidP="00F815AF">
      <w:pPr>
        <w:spacing w:after="0" w:line="240" w:lineRule="auto"/>
        <w:jc w:val="both"/>
        <w:rPr>
          <w:rFonts w:ascii="Times New Roman" w:hAnsi="Times New Roman" w:cs="Times New Roman"/>
          <w:b/>
          <w:bCs/>
          <w:sz w:val="24"/>
          <w:szCs w:val="24"/>
        </w:rPr>
      </w:pPr>
    </w:p>
    <w:p w14:paraId="3E2E7873" w14:textId="77777777" w:rsidR="00AF215D" w:rsidRPr="00AF215D" w:rsidRDefault="00AF215D" w:rsidP="00F815AF">
      <w:pPr>
        <w:spacing w:after="0" w:line="240" w:lineRule="auto"/>
        <w:jc w:val="both"/>
        <w:rPr>
          <w:rFonts w:ascii="Times New Roman" w:hAnsi="Times New Roman" w:cs="Times New Roman"/>
          <w:b/>
          <w:bCs/>
        </w:rPr>
      </w:pPr>
    </w:p>
    <w:p w14:paraId="38C016E4" w14:textId="01211E6C" w:rsidR="00F01746" w:rsidRPr="003A61A6" w:rsidRDefault="00F01746" w:rsidP="00F815AF">
      <w:pPr>
        <w:pStyle w:val="ListParagraph"/>
        <w:numPr>
          <w:ilvl w:val="0"/>
          <w:numId w:val="45"/>
        </w:numPr>
        <w:spacing w:after="0" w:line="240" w:lineRule="auto"/>
        <w:jc w:val="both"/>
        <w:rPr>
          <w:rFonts w:ascii="Times New Roman" w:hAnsi="Times New Roman" w:cs="Times New Roman"/>
          <w:b/>
          <w:bCs/>
        </w:rPr>
      </w:pPr>
      <w:r w:rsidRPr="003A61A6">
        <w:rPr>
          <w:rFonts w:ascii="Times New Roman" w:hAnsi="Times New Roman" w:cs="Times New Roman"/>
          <w:b/>
          <w:bCs/>
        </w:rPr>
        <w:t>Defining a Problem</w:t>
      </w:r>
    </w:p>
    <w:p w14:paraId="218AC9E1" w14:textId="77777777" w:rsidR="0056161F" w:rsidRPr="003A61A6" w:rsidRDefault="0056161F" w:rsidP="00F815AF">
      <w:pPr>
        <w:pStyle w:val="ListParagraph"/>
        <w:spacing w:after="0" w:line="240" w:lineRule="auto"/>
        <w:jc w:val="both"/>
        <w:rPr>
          <w:rFonts w:ascii="Times New Roman" w:hAnsi="Times New Roman" w:cs="Times New Roman"/>
          <w:b/>
          <w:bCs/>
        </w:rPr>
      </w:pPr>
    </w:p>
    <w:p w14:paraId="5341A9A2" w14:textId="77777777" w:rsidR="0056161F" w:rsidRPr="003A61A6" w:rsidRDefault="0056161F" w:rsidP="00F815AF">
      <w:pPr>
        <w:pStyle w:val="ListParagraph"/>
        <w:spacing w:after="0" w:line="240" w:lineRule="auto"/>
        <w:jc w:val="both"/>
        <w:rPr>
          <w:rFonts w:ascii="Times New Roman" w:hAnsi="Times New Roman" w:cs="Times New Roman"/>
          <w:b/>
          <w:bCs/>
        </w:rPr>
      </w:pPr>
    </w:p>
    <w:p w14:paraId="0E0A1F2E" w14:textId="3E42B794" w:rsidR="00B50E8C" w:rsidRPr="003A61A6" w:rsidRDefault="0054012F" w:rsidP="00F815AF">
      <w:pPr>
        <w:pStyle w:val="ListParagraph"/>
        <w:numPr>
          <w:ilvl w:val="1"/>
          <w:numId w:val="45"/>
        </w:numPr>
        <w:spacing w:after="0" w:line="240" w:lineRule="auto"/>
        <w:jc w:val="both"/>
        <w:rPr>
          <w:rFonts w:ascii="Times New Roman" w:hAnsi="Times New Roman" w:cs="Times New Roman"/>
          <w:b/>
          <w:bCs/>
        </w:rPr>
      </w:pPr>
      <w:r w:rsidRPr="003A61A6">
        <w:rPr>
          <w:rFonts w:ascii="Times New Roman" w:hAnsi="Times New Roman" w:cs="Times New Roman"/>
          <w:b/>
          <w:bCs/>
        </w:rPr>
        <w:t>Problem statement</w:t>
      </w:r>
    </w:p>
    <w:p w14:paraId="1D808772" w14:textId="77777777" w:rsidR="00DF0931" w:rsidRPr="003A61A6" w:rsidRDefault="00DF0931" w:rsidP="00F815AF">
      <w:pPr>
        <w:spacing w:after="0" w:line="240" w:lineRule="auto"/>
        <w:jc w:val="both"/>
        <w:rPr>
          <w:rFonts w:ascii="Times New Roman" w:hAnsi="Times New Roman" w:cs="Times New Roman"/>
        </w:rPr>
      </w:pPr>
    </w:p>
    <w:p w14:paraId="7E4780FA" w14:textId="5B85EE0A" w:rsidR="00F11FDE" w:rsidRPr="003A61A6" w:rsidRDefault="007E07A2" w:rsidP="00F815AF">
      <w:pPr>
        <w:tabs>
          <w:tab w:val="left" w:pos="948"/>
        </w:tabs>
        <w:spacing w:after="0" w:line="240" w:lineRule="auto"/>
        <w:jc w:val="both"/>
        <w:rPr>
          <w:rFonts w:ascii="Times New Roman" w:hAnsi="Times New Roman" w:cs="Times New Roman"/>
        </w:rPr>
      </w:pPr>
      <w:r w:rsidRPr="003A61A6">
        <w:rPr>
          <w:rFonts w:ascii="Times New Roman" w:hAnsi="Times New Roman" w:cs="Times New Roman"/>
        </w:rPr>
        <w:t xml:space="preserve">When it comes to setting </w:t>
      </w:r>
      <w:r w:rsidR="00AB300A" w:rsidRPr="003A61A6">
        <w:rPr>
          <w:rFonts w:ascii="Times New Roman" w:hAnsi="Times New Roman" w:cs="Times New Roman"/>
        </w:rPr>
        <w:t xml:space="preserve">up </w:t>
      </w:r>
      <w:r w:rsidRPr="003A61A6">
        <w:rPr>
          <w:rFonts w:ascii="Times New Roman" w:hAnsi="Times New Roman" w:cs="Times New Roman"/>
        </w:rPr>
        <w:t>a rental</w:t>
      </w:r>
      <w:r w:rsidR="00AB300A" w:rsidRPr="003A61A6">
        <w:rPr>
          <w:rFonts w:ascii="Times New Roman" w:hAnsi="Times New Roman" w:cs="Times New Roman"/>
        </w:rPr>
        <w:t xml:space="preserve"> price</w:t>
      </w:r>
      <w:r w:rsidR="00D950BC" w:rsidRPr="003A61A6">
        <w:rPr>
          <w:rFonts w:ascii="Times New Roman" w:hAnsi="Times New Roman" w:cs="Times New Roman"/>
        </w:rPr>
        <w:t xml:space="preserve"> or giving out indications</w:t>
      </w:r>
      <w:r w:rsidR="00AB300A" w:rsidRPr="003A61A6">
        <w:rPr>
          <w:rFonts w:ascii="Times New Roman" w:hAnsi="Times New Roman" w:cs="Times New Roman"/>
        </w:rPr>
        <w:t>, homeowners, valuers</w:t>
      </w:r>
      <w:r w:rsidR="00A44836" w:rsidRPr="003A61A6">
        <w:rPr>
          <w:rFonts w:ascii="Times New Roman" w:hAnsi="Times New Roman" w:cs="Times New Roman"/>
        </w:rPr>
        <w:t>,</w:t>
      </w:r>
      <w:r w:rsidR="00AB300A" w:rsidRPr="003A61A6">
        <w:rPr>
          <w:rFonts w:ascii="Times New Roman" w:hAnsi="Times New Roman" w:cs="Times New Roman"/>
        </w:rPr>
        <w:t xml:space="preserve"> or realtors, </w:t>
      </w:r>
      <w:r w:rsidR="002B453C" w:rsidRPr="003A61A6">
        <w:rPr>
          <w:rFonts w:ascii="Times New Roman" w:hAnsi="Times New Roman" w:cs="Times New Roman"/>
        </w:rPr>
        <w:t>tend to rely</w:t>
      </w:r>
      <w:r w:rsidR="00BB2572" w:rsidRPr="003A61A6">
        <w:rPr>
          <w:rFonts w:ascii="Times New Roman" w:hAnsi="Times New Roman" w:cs="Times New Roman"/>
        </w:rPr>
        <w:t xml:space="preserve"> on the internet </w:t>
      </w:r>
      <w:r w:rsidRPr="003A61A6">
        <w:rPr>
          <w:rFonts w:ascii="Times New Roman" w:hAnsi="Times New Roman" w:cs="Times New Roman"/>
        </w:rPr>
        <w:t xml:space="preserve">to check the rental market rate from property websites such as PropertyGuru, mudah.my, </w:t>
      </w:r>
      <w:r w:rsidR="00FB7FF5" w:rsidRPr="003A61A6">
        <w:rPr>
          <w:rFonts w:ascii="Times New Roman" w:hAnsi="Times New Roman" w:cs="Times New Roman"/>
        </w:rPr>
        <w:t>i</w:t>
      </w:r>
      <w:r w:rsidR="002B453C" w:rsidRPr="003A61A6">
        <w:rPr>
          <w:rFonts w:ascii="Times New Roman" w:hAnsi="Times New Roman" w:cs="Times New Roman"/>
        </w:rPr>
        <w:t>P</w:t>
      </w:r>
      <w:r w:rsidRPr="003A61A6">
        <w:rPr>
          <w:rFonts w:ascii="Times New Roman" w:hAnsi="Times New Roman" w:cs="Times New Roman"/>
        </w:rPr>
        <w:t xml:space="preserve">roperty, and many others. </w:t>
      </w:r>
      <w:r w:rsidR="0004447F" w:rsidRPr="003A61A6">
        <w:rPr>
          <w:rFonts w:ascii="Times New Roman" w:hAnsi="Times New Roman" w:cs="Times New Roman"/>
        </w:rPr>
        <w:t>As easy as it may sound, “the inconsistency of information can easily be found in web</w:t>
      </w:r>
      <w:r w:rsidR="00F11FDE" w:rsidRPr="003A61A6">
        <w:rPr>
          <w:rFonts w:ascii="Times New Roman" w:hAnsi="Times New Roman" w:cs="Times New Roman"/>
        </w:rPr>
        <w:t>sites</w:t>
      </w:r>
      <w:r w:rsidR="0004447F" w:rsidRPr="003A61A6">
        <w:rPr>
          <w:rFonts w:ascii="Times New Roman" w:hAnsi="Times New Roman" w:cs="Times New Roman"/>
        </w:rPr>
        <w:t xml:space="preserve"> as most of the residential property providers did not own its property data. The objective of most residential property web is more focused on providing a platform for users to share their information. Thus, inconsistent information occurs due to different sets of data may not be entered by the same person</w:t>
      </w:r>
      <w:r w:rsidR="002B453C" w:rsidRPr="003A61A6">
        <w:rPr>
          <w:rFonts w:ascii="Times New Roman" w:hAnsi="Times New Roman" w:cs="Times New Roman"/>
        </w:rPr>
        <w:t xml:space="preserve"> (Kee Li Yap, 2020). </w:t>
      </w:r>
      <w:r w:rsidR="00AB300A" w:rsidRPr="003A61A6">
        <w:rPr>
          <w:rFonts w:ascii="Times New Roman" w:hAnsi="Times New Roman" w:cs="Times New Roman"/>
        </w:rPr>
        <w:t xml:space="preserve">One can choose </w:t>
      </w:r>
      <w:r w:rsidR="00F11FDE" w:rsidRPr="003A61A6">
        <w:rPr>
          <w:rFonts w:ascii="Times New Roman" w:hAnsi="Times New Roman" w:cs="Times New Roman"/>
        </w:rPr>
        <w:t xml:space="preserve">their </w:t>
      </w:r>
      <w:r w:rsidR="00AB300A" w:rsidRPr="003A61A6">
        <w:rPr>
          <w:rFonts w:ascii="Times New Roman" w:hAnsi="Times New Roman" w:cs="Times New Roman"/>
        </w:rPr>
        <w:t>prefer</w:t>
      </w:r>
      <w:r w:rsidR="00F11FDE" w:rsidRPr="003A61A6">
        <w:rPr>
          <w:rFonts w:ascii="Times New Roman" w:hAnsi="Times New Roman" w:cs="Times New Roman"/>
        </w:rPr>
        <w:t xml:space="preserve">red rate </w:t>
      </w:r>
      <w:r w:rsidR="00AB300A" w:rsidRPr="003A61A6">
        <w:rPr>
          <w:rFonts w:ascii="Times New Roman" w:hAnsi="Times New Roman" w:cs="Times New Roman"/>
        </w:rPr>
        <w:t xml:space="preserve">suitable </w:t>
      </w:r>
      <w:r w:rsidR="00F11FDE" w:rsidRPr="003A61A6">
        <w:rPr>
          <w:rFonts w:ascii="Times New Roman" w:hAnsi="Times New Roman" w:cs="Times New Roman"/>
        </w:rPr>
        <w:t>for</w:t>
      </w:r>
      <w:r w:rsidR="00AB300A" w:rsidRPr="003A61A6">
        <w:rPr>
          <w:rFonts w:ascii="Times New Roman" w:hAnsi="Times New Roman" w:cs="Times New Roman"/>
        </w:rPr>
        <w:t xml:space="preserve"> their home</w:t>
      </w:r>
      <w:r w:rsidR="00F11FDE" w:rsidRPr="003A61A6">
        <w:rPr>
          <w:rFonts w:ascii="Times New Roman" w:hAnsi="Times New Roman" w:cs="Times New Roman"/>
        </w:rPr>
        <w:t xml:space="preserve"> </w:t>
      </w:r>
      <w:r w:rsidR="00D950BC" w:rsidRPr="003A61A6">
        <w:rPr>
          <w:rFonts w:ascii="Times New Roman" w:hAnsi="Times New Roman" w:cs="Times New Roman"/>
        </w:rPr>
        <w:t xml:space="preserve">from </w:t>
      </w:r>
      <w:r w:rsidR="00F11FDE" w:rsidRPr="003A61A6">
        <w:rPr>
          <w:rFonts w:ascii="Times New Roman" w:hAnsi="Times New Roman" w:cs="Times New Roman"/>
        </w:rPr>
        <w:t>the property websites</w:t>
      </w:r>
      <w:r w:rsidR="00AB300A" w:rsidRPr="003A61A6">
        <w:rPr>
          <w:rFonts w:ascii="Times New Roman" w:hAnsi="Times New Roman" w:cs="Times New Roman"/>
        </w:rPr>
        <w:t xml:space="preserve">, but how can </w:t>
      </w:r>
      <w:r w:rsidR="00F11FDE" w:rsidRPr="003A61A6">
        <w:rPr>
          <w:rFonts w:ascii="Times New Roman" w:hAnsi="Times New Roman" w:cs="Times New Roman"/>
        </w:rPr>
        <w:t xml:space="preserve">one assured on the accuracy of the price </w:t>
      </w:r>
      <w:r w:rsidR="002B453C" w:rsidRPr="003A61A6">
        <w:rPr>
          <w:rFonts w:ascii="Times New Roman" w:hAnsi="Times New Roman" w:cs="Times New Roman"/>
        </w:rPr>
        <w:t>per</w:t>
      </w:r>
      <w:r w:rsidR="00F11FDE" w:rsidRPr="003A61A6">
        <w:rPr>
          <w:rFonts w:ascii="Times New Roman" w:hAnsi="Times New Roman" w:cs="Times New Roman"/>
        </w:rPr>
        <w:t xml:space="preserve"> the property’s features?</w:t>
      </w:r>
      <w:r w:rsidR="00D950BC" w:rsidRPr="003A61A6">
        <w:rPr>
          <w:rFonts w:ascii="Times New Roman" w:hAnsi="Times New Roman" w:cs="Times New Roman"/>
        </w:rPr>
        <w:t xml:space="preserve"> </w:t>
      </w:r>
      <w:r w:rsidR="00F11FDE" w:rsidRPr="003A61A6">
        <w:rPr>
          <w:rFonts w:ascii="Times New Roman" w:hAnsi="Times New Roman" w:cs="Times New Roman"/>
        </w:rPr>
        <w:t>Under-pricing</w:t>
      </w:r>
      <w:r w:rsidR="00AB300A" w:rsidRPr="003A61A6">
        <w:rPr>
          <w:rFonts w:ascii="Times New Roman" w:hAnsi="Times New Roman" w:cs="Times New Roman"/>
        </w:rPr>
        <w:t xml:space="preserve"> can result in a loss of income, while on the other hand, overpricing can make it difficult to rent the property and lose out on a suitable customer base</w:t>
      </w:r>
      <w:r w:rsidR="00F11FDE" w:rsidRPr="003A61A6">
        <w:rPr>
          <w:rFonts w:ascii="Times New Roman" w:hAnsi="Times New Roman" w:cs="Times New Roman"/>
        </w:rPr>
        <w:t xml:space="preserve">. It is, therefore, crucial to examine the rental price carefully and suggest a fair rental rate that reflects the property’s value </w:t>
      </w:r>
      <w:r w:rsidR="00D950BC" w:rsidRPr="003A61A6">
        <w:rPr>
          <w:rFonts w:ascii="Times New Roman" w:hAnsi="Times New Roman" w:cs="Times New Roman"/>
        </w:rPr>
        <w:t>(Dong Xue Ying, 2023).</w:t>
      </w:r>
    </w:p>
    <w:p w14:paraId="1F504168" w14:textId="77777777" w:rsidR="00D72852" w:rsidRPr="003A61A6" w:rsidRDefault="00D72852" w:rsidP="00F815AF">
      <w:pPr>
        <w:tabs>
          <w:tab w:val="left" w:pos="948"/>
        </w:tabs>
        <w:spacing w:after="0" w:line="240" w:lineRule="auto"/>
        <w:jc w:val="both"/>
        <w:rPr>
          <w:rFonts w:ascii="Times New Roman" w:hAnsi="Times New Roman" w:cs="Times New Roman"/>
        </w:rPr>
      </w:pPr>
    </w:p>
    <w:p w14:paraId="7F35A0FC" w14:textId="1DE29436" w:rsidR="00D72852" w:rsidRPr="003A61A6" w:rsidRDefault="00D72852" w:rsidP="00F815AF">
      <w:pPr>
        <w:tabs>
          <w:tab w:val="left" w:pos="948"/>
        </w:tabs>
        <w:spacing w:after="0" w:line="240" w:lineRule="auto"/>
        <w:jc w:val="both"/>
        <w:rPr>
          <w:rFonts w:ascii="Times New Roman" w:hAnsi="Times New Roman" w:cs="Times New Roman"/>
        </w:rPr>
      </w:pPr>
      <w:r w:rsidRPr="003A61A6">
        <w:rPr>
          <w:rFonts w:ascii="Times New Roman" w:hAnsi="Times New Roman" w:cs="Times New Roman"/>
        </w:rPr>
        <w:t>Commonly used models for predicting</w:t>
      </w:r>
      <w:r w:rsidR="00740832" w:rsidRPr="003A61A6">
        <w:rPr>
          <w:rFonts w:ascii="Times New Roman" w:hAnsi="Times New Roman" w:cs="Times New Roman"/>
        </w:rPr>
        <w:t xml:space="preserve"> housing</w:t>
      </w:r>
      <w:r w:rsidRPr="003A61A6">
        <w:rPr>
          <w:rFonts w:ascii="Times New Roman" w:hAnsi="Times New Roman" w:cs="Times New Roman"/>
        </w:rPr>
        <w:t xml:space="preserve"> rental include L</w:t>
      </w:r>
      <w:r w:rsidR="00740832" w:rsidRPr="003A61A6">
        <w:rPr>
          <w:rFonts w:ascii="Times New Roman" w:hAnsi="Times New Roman" w:cs="Times New Roman"/>
        </w:rPr>
        <w:t>ogistic</w:t>
      </w:r>
      <w:r w:rsidRPr="003A61A6">
        <w:rPr>
          <w:rFonts w:ascii="Times New Roman" w:hAnsi="Times New Roman" w:cs="Times New Roman"/>
        </w:rPr>
        <w:t xml:space="preserve"> Regression, Decision Trees, Random Forests, and Gradient Boosting algorithms.</w:t>
      </w:r>
    </w:p>
    <w:p w14:paraId="351FCEAD" w14:textId="77777777" w:rsidR="009D6A58" w:rsidRPr="003A61A6" w:rsidRDefault="009D6A58" w:rsidP="00F815AF">
      <w:pPr>
        <w:spacing w:after="0" w:line="240" w:lineRule="auto"/>
        <w:jc w:val="both"/>
        <w:rPr>
          <w:rFonts w:ascii="Times New Roman" w:hAnsi="Times New Roman" w:cs="Times New Roman"/>
        </w:rPr>
      </w:pPr>
    </w:p>
    <w:p w14:paraId="26E52977" w14:textId="77777777" w:rsidR="0056161F" w:rsidRPr="003A61A6" w:rsidRDefault="0056161F" w:rsidP="00F815AF">
      <w:pPr>
        <w:spacing w:after="0" w:line="240" w:lineRule="auto"/>
        <w:jc w:val="both"/>
        <w:rPr>
          <w:rFonts w:ascii="Times New Roman" w:hAnsi="Times New Roman" w:cs="Times New Roman"/>
        </w:rPr>
      </w:pPr>
    </w:p>
    <w:p w14:paraId="1EBE7A3B" w14:textId="144D608C" w:rsidR="009D6A58" w:rsidRPr="003A61A6" w:rsidRDefault="009D6A58" w:rsidP="00F815AF">
      <w:pPr>
        <w:pStyle w:val="ListParagraph"/>
        <w:numPr>
          <w:ilvl w:val="1"/>
          <w:numId w:val="1"/>
        </w:numPr>
        <w:spacing w:after="0" w:line="240" w:lineRule="auto"/>
        <w:ind w:left="709"/>
        <w:jc w:val="both"/>
        <w:rPr>
          <w:rFonts w:ascii="Times New Roman" w:hAnsi="Times New Roman" w:cs="Times New Roman"/>
          <w:b/>
          <w:bCs/>
        </w:rPr>
      </w:pPr>
      <w:r w:rsidRPr="003A61A6">
        <w:rPr>
          <w:rFonts w:ascii="Times New Roman" w:hAnsi="Times New Roman" w:cs="Times New Roman"/>
          <w:b/>
          <w:bCs/>
        </w:rPr>
        <w:t>Objective</w:t>
      </w:r>
      <w:r w:rsidR="00F01746" w:rsidRPr="003A61A6">
        <w:rPr>
          <w:rFonts w:ascii="Times New Roman" w:hAnsi="Times New Roman" w:cs="Times New Roman"/>
          <w:b/>
          <w:bCs/>
        </w:rPr>
        <w:t>s</w:t>
      </w:r>
    </w:p>
    <w:p w14:paraId="6948702D" w14:textId="77777777" w:rsidR="00F01746" w:rsidRPr="003A61A6" w:rsidRDefault="00F01746" w:rsidP="00F815AF">
      <w:pPr>
        <w:spacing w:after="0" w:line="240" w:lineRule="auto"/>
        <w:ind w:left="349"/>
        <w:jc w:val="both"/>
        <w:rPr>
          <w:rFonts w:ascii="Times New Roman" w:hAnsi="Times New Roman" w:cs="Times New Roman"/>
          <w:b/>
          <w:bCs/>
        </w:rPr>
      </w:pPr>
    </w:p>
    <w:p w14:paraId="792CDFC7" w14:textId="77777777" w:rsidR="00F01746" w:rsidRPr="003A61A6" w:rsidRDefault="00F01746" w:rsidP="00F815AF">
      <w:pPr>
        <w:pStyle w:val="ListParagraph"/>
        <w:numPr>
          <w:ilvl w:val="0"/>
          <w:numId w:val="1"/>
        </w:numPr>
        <w:spacing w:after="0" w:line="240" w:lineRule="auto"/>
        <w:jc w:val="both"/>
        <w:rPr>
          <w:rFonts w:ascii="Times New Roman" w:hAnsi="Times New Roman" w:cs="Times New Roman"/>
        </w:rPr>
      </w:pPr>
      <w:r w:rsidRPr="003A61A6">
        <w:rPr>
          <w:rFonts w:ascii="Times New Roman" w:hAnsi="Times New Roman" w:cs="Times New Roman"/>
        </w:rPr>
        <w:t>To identify the trend of rental rate/price.</w:t>
      </w:r>
    </w:p>
    <w:p w14:paraId="4991CA55" w14:textId="77777777" w:rsidR="00F01746" w:rsidRPr="003A61A6" w:rsidRDefault="00F01746" w:rsidP="00F815AF">
      <w:pPr>
        <w:pStyle w:val="ListParagraph"/>
        <w:numPr>
          <w:ilvl w:val="0"/>
          <w:numId w:val="1"/>
        </w:numPr>
        <w:spacing w:after="0" w:line="240" w:lineRule="auto"/>
        <w:jc w:val="both"/>
        <w:rPr>
          <w:rFonts w:ascii="Times New Roman" w:hAnsi="Times New Roman" w:cs="Times New Roman"/>
        </w:rPr>
      </w:pPr>
      <w:r w:rsidRPr="003A61A6">
        <w:rPr>
          <w:rFonts w:ascii="Times New Roman" w:hAnsi="Times New Roman" w:cs="Times New Roman"/>
        </w:rPr>
        <w:t>To identify the most correlated features that influence rental rate/prices</w:t>
      </w:r>
    </w:p>
    <w:p w14:paraId="790BEE3A" w14:textId="45B06391" w:rsidR="00F01746" w:rsidRPr="003A61A6" w:rsidRDefault="00F01746" w:rsidP="00F815AF">
      <w:pPr>
        <w:pStyle w:val="ListParagraph"/>
        <w:numPr>
          <w:ilvl w:val="0"/>
          <w:numId w:val="1"/>
        </w:numPr>
        <w:spacing w:after="0" w:line="240" w:lineRule="auto"/>
        <w:jc w:val="both"/>
        <w:rPr>
          <w:rFonts w:ascii="Times New Roman" w:hAnsi="Times New Roman" w:cs="Times New Roman"/>
        </w:rPr>
      </w:pPr>
      <w:r w:rsidRPr="003A61A6">
        <w:rPr>
          <w:rFonts w:ascii="Times New Roman" w:hAnsi="Times New Roman" w:cs="Times New Roman"/>
        </w:rPr>
        <w:t>To build a model that predicts the monthly rental for high-rise residential property in KL</w:t>
      </w:r>
      <w:r w:rsidR="00740832" w:rsidRPr="003A61A6">
        <w:rPr>
          <w:rFonts w:ascii="Times New Roman" w:hAnsi="Times New Roman" w:cs="Times New Roman"/>
        </w:rPr>
        <w:t>/Selangor</w:t>
      </w:r>
      <w:r w:rsidRPr="003A61A6">
        <w:rPr>
          <w:rFonts w:ascii="Times New Roman" w:hAnsi="Times New Roman" w:cs="Times New Roman"/>
        </w:rPr>
        <w:t xml:space="preserve"> using a dataset. </w:t>
      </w:r>
    </w:p>
    <w:p w14:paraId="314CF985" w14:textId="77777777" w:rsidR="00F01746" w:rsidRPr="003A61A6" w:rsidRDefault="00F01746" w:rsidP="00F815AF">
      <w:pPr>
        <w:spacing w:after="0" w:line="240" w:lineRule="auto"/>
        <w:jc w:val="both"/>
        <w:rPr>
          <w:rFonts w:ascii="Times New Roman" w:hAnsi="Times New Roman" w:cs="Times New Roman"/>
        </w:rPr>
      </w:pPr>
    </w:p>
    <w:p w14:paraId="6E49FB06" w14:textId="77777777" w:rsidR="00F01746" w:rsidRPr="003A61A6" w:rsidRDefault="00F01746" w:rsidP="00F815AF">
      <w:pPr>
        <w:spacing w:after="0" w:line="240" w:lineRule="auto"/>
        <w:jc w:val="both"/>
        <w:rPr>
          <w:rFonts w:ascii="Times New Roman" w:hAnsi="Times New Roman" w:cs="Times New Roman"/>
          <w:b/>
          <w:bCs/>
        </w:rPr>
      </w:pPr>
    </w:p>
    <w:p w14:paraId="77E73058" w14:textId="23630E70" w:rsidR="00F01746" w:rsidRPr="003A61A6" w:rsidRDefault="00F01746" w:rsidP="00F815AF">
      <w:pPr>
        <w:pStyle w:val="ListParagraph"/>
        <w:numPr>
          <w:ilvl w:val="1"/>
          <w:numId w:val="49"/>
        </w:numPr>
        <w:spacing w:after="0" w:line="240" w:lineRule="auto"/>
        <w:ind w:left="709"/>
        <w:jc w:val="both"/>
        <w:rPr>
          <w:rFonts w:ascii="Times New Roman" w:hAnsi="Times New Roman" w:cs="Times New Roman"/>
          <w:b/>
          <w:bCs/>
        </w:rPr>
      </w:pPr>
      <w:r w:rsidRPr="003A61A6">
        <w:rPr>
          <w:rFonts w:ascii="Times New Roman" w:hAnsi="Times New Roman" w:cs="Times New Roman"/>
          <w:b/>
          <w:bCs/>
        </w:rPr>
        <w:t>Tools</w:t>
      </w:r>
    </w:p>
    <w:p w14:paraId="7B368B73" w14:textId="77777777" w:rsidR="00F01746" w:rsidRPr="003A61A6" w:rsidRDefault="00F01746" w:rsidP="00F815AF">
      <w:pPr>
        <w:spacing w:after="0" w:line="240" w:lineRule="auto"/>
        <w:jc w:val="both"/>
        <w:rPr>
          <w:rFonts w:ascii="Times New Roman" w:hAnsi="Times New Roman" w:cs="Times New Roman"/>
        </w:rPr>
      </w:pPr>
    </w:p>
    <w:p w14:paraId="0895C702" w14:textId="03D4C285" w:rsidR="00F01746" w:rsidRPr="003A61A6" w:rsidRDefault="00F01746" w:rsidP="00F815AF">
      <w:pPr>
        <w:spacing w:after="0" w:line="240" w:lineRule="auto"/>
        <w:jc w:val="both"/>
        <w:rPr>
          <w:rFonts w:ascii="Times New Roman" w:hAnsi="Times New Roman" w:cs="Times New Roman"/>
          <w:b/>
          <w:bCs/>
        </w:rPr>
      </w:pPr>
      <w:r w:rsidRPr="003A61A6">
        <w:rPr>
          <w:rFonts w:ascii="Times New Roman" w:hAnsi="Times New Roman" w:cs="Times New Roman"/>
        </w:rPr>
        <w:t xml:space="preserve">In this project, I will use Jupyter Notebook Python to do the entire </w:t>
      </w:r>
      <w:r w:rsidR="006D7F25" w:rsidRPr="003A61A6">
        <w:rPr>
          <w:rFonts w:ascii="Times New Roman" w:hAnsi="Times New Roman" w:cs="Times New Roman"/>
        </w:rPr>
        <w:t>modeling</w:t>
      </w:r>
      <w:r w:rsidRPr="003A61A6">
        <w:rPr>
          <w:rFonts w:ascii="Times New Roman" w:hAnsi="Times New Roman" w:cs="Times New Roman"/>
        </w:rPr>
        <w:t xml:space="preserve"> process from the data analysis to answer the problem</w:t>
      </w:r>
    </w:p>
    <w:p w14:paraId="5A818519" w14:textId="56FD5ACB" w:rsidR="008D46A5" w:rsidRPr="003A61A6" w:rsidRDefault="008D46A5" w:rsidP="00F815AF">
      <w:pPr>
        <w:spacing w:after="0" w:line="240" w:lineRule="auto"/>
        <w:jc w:val="both"/>
        <w:rPr>
          <w:rFonts w:ascii="Times New Roman" w:hAnsi="Times New Roman" w:cs="Times New Roman"/>
        </w:rPr>
      </w:pPr>
    </w:p>
    <w:p w14:paraId="0CA022C6" w14:textId="77777777" w:rsidR="008D46A5" w:rsidRPr="003A61A6" w:rsidRDefault="008D46A5" w:rsidP="00F815AF">
      <w:pPr>
        <w:spacing w:after="0" w:line="240" w:lineRule="auto"/>
        <w:jc w:val="both"/>
        <w:rPr>
          <w:rFonts w:ascii="Times New Roman" w:hAnsi="Times New Roman" w:cs="Times New Roman"/>
        </w:rPr>
      </w:pPr>
    </w:p>
    <w:p w14:paraId="6AB0BDB8" w14:textId="77777777" w:rsidR="0056161F" w:rsidRPr="003A61A6" w:rsidRDefault="0056161F" w:rsidP="00F815AF">
      <w:pPr>
        <w:spacing w:after="0" w:line="240" w:lineRule="auto"/>
        <w:jc w:val="both"/>
        <w:rPr>
          <w:rFonts w:ascii="Times New Roman" w:hAnsi="Times New Roman" w:cs="Times New Roman"/>
        </w:rPr>
      </w:pPr>
    </w:p>
    <w:p w14:paraId="071318CE" w14:textId="77777777" w:rsidR="0056161F" w:rsidRPr="003A61A6" w:rsidRDefault="0056161F" w:rsidP="00F815AF">
      <w:pPr>
        <w:spacing w:after="0" w:line="240" w:lineRule="auto"/>
        <w:rPr>
          <w:rFonts w:ascii="Times New Roman" w:hAnsi="Times New Roman" w:cs="Times New Roman"/>
          <w:b/>
          <w:bCs/>
        </w:rPr>
      </w:pPr>
      <w:r w:rsidRPr="003A61A6">
        <w:rPr>
          <w:rFonts w:ascii="Times New Roman" w:hAnsi="Times New Roman" w:cs="Times New Roman"/>
          <w:b/>
          <w:bCs/>
        </w:rPr>
        <w:br w:type="page"/>
      </w:r>
    </w:p>
    <w:p w14:paraId="7F29465C" w14:textId="0847934E" w:rsidR="00586E76" w:rsidRPr="003A61A6" w:rsidRDefault="00DC3C8E" w:rsidP="00F815AF">
      <w:pPr>
        <w:pStyle w:val="ListParagraph"/>
        <w:numPr>
          <w:ilvl w:val="0"/>
          <w:numId w:val="45"/>
        </w:numPr>
        <w:tabs>
          <w:tab w:val="left" w:pos="2292"/>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Acquiring of Data</w:t>
      </w:r>
      <w:r w:rsidRPr="003A61A6">
        <w:rPr>
          <w:rFonts w:ascii="Times New Roman" w:hAnsi="Times New Roman" w:cs="Times New Roman"/>
          <w:b/>
          <w:bCs/>
        </w:rPr>
        <w:tab/>
      </w:r>
    </w:p>
    <w:p w14:paraId="65C6FD14" w14:textId="77777777" w:rsidR="00DC3C8E" w:rsidRPr="003A61A6" w:rsidRDefault="00DC3C8E" w:rsidP="00F815AF">
      <w:pPr>
        <w:tabs>
          <w:tab w:val="left" w:pos="2292"/>
        </w:tabs>
        <w:spacing w:after="0" w:line="240" w:lineRule="auto"/>
        <w:jc w:val="both"/>
        <w:rPr>
          <w:rFonts w:ascii="Times New Roman" w:hAnsi="Times New Roman" w:cs="Times New Roman"/>
          <w:b/>
          <w:bCs/>
        </w:rPr>
      </w:pPr>
    </w:p>
    <w:p w14:paraId="608433A6" w14:textId="3C7D52FA" w:rsidR="00DC3C8E" w:rsidRPr="003A61A6" w:rsidRDefault="00DC3C8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Initially, I was going to </w:t>
      </w:r>
      <w:r w:rsidR="00D23197" w:rsidRPr="003A61A6">
        <w:rPr>
          <w:rFonts w:ascii="Times New Roman" w:hAnsi="Times New Roman" w:cs="Times New Roman"/>
        </w:rPr>
        <w:t>use</w:t>
      </w:r>
      <w:r w:rsidRPr="003A61A6">
        <w:rPr>
          <w:rFonts w:ascii="Times New Roman" w:hAnsi="Times New Roman" w:cs="Times New Roman"/>
        </w:rPr>
        <w:t xml:space="preserve"> data from JPPH, however</w:t>
      </w:r>
      <w:r w:rsidR="00CF5DBE" w:rsidRPr="003A61A6">
        <w:rPr>
          <w:rFonts w:ascii="Times New Roman" w:hAnsi="Times New Roman" w:cs="Times New Roman"/>
        </w:rPr>
        <w:t>,</w:t>
      </w:r>
      <w:r w:rsidRPr="003A61A6">
        <w:rPr>
          <w:rFonts w:ascii="Times New Roman" w:hAnsi="Times New Roman" w:cs="Times New Roman"/>
        </w:rPr>
        <w:t xml:space="preserve"> upon evaluating the data the features may not be enough to do the prediction model. Also, the data was seemingly cleaned, so it is not appropriate for this project as it requires a raw dataset.</w:t>
      </w:r>
    </w:p>
    <w:p w14:paraId="01F8218C" w14:textId="77777777" w:rsidR="00DC3C8E" w:rsidRPr="003A61A6" w:rsidRDefault="00DC3C8E" w:rsidP="00F815AF">
      <w:pPr>
        <w:tabs>
          <w:tab w:val="left" w:pos="1896"/>
        </w:tabs>
        <w:spacing w:after="0" w:line="240" w:lineRule="auto"/>
        <w:jc w:val="both"/>
        <w:rPr>
          <w:rFonts w:ascii="Times New Roman" w:hAnsi="Times New Roman" w:cs="Times New Roman"/>
        </w:rPr>
      </w:pPr>
    </w:p>
    <w:p w14:paraId="194962B9" w14:textId="4ABE4F61" w:rsidR="00DC3C8E" w:rsidRPr="003A61A6" w:rsidRDefault="00DC3C8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 In this project, I will use a high-rise housing dataset obtained from Kaggel. (</w:t>
      </w:r>
      <w:hyperlink r:id="rId8" w:history="1">
        <w:r w:rsidRPr="003A61A6">
          <w:rPr>
            <w:rStyle w:val="Hyperlink"/>
            <w:rFonts w:ascii="Times New Roman" w:hAnsi="Times New Roman" w:cs="Times New Roman"/>
          </w:rPr>
          <w:t>https://www.kaggle.com/datasets/ariewijaya/rent-pricing-kuala-lumpur-malaysi</w:t>
        </w:r>
      </w:hyperlink>
      <w:r w:rsidRPr="003A61A6">
        <w:rPr>
          <w:rFonts w:ascii="Times New Roman" w:hAnsi="Times New Roman" w:cs="Times New Roman"/>
        </w:rPr>
        <w:t>).</w:t>
      </w:r>
    </w:p>
    <w:p w14:paraId="0350944E" w14:textId="77777777" w:rsidR="00DC3C8E" w:rsidRPr="003A61A6" w:rsidRDefault="00DC3C8E" w:rsidP="00F815AF">
      <w:pPr>
        <w:tabs>
          <w:tab w:val="left" w:pos="1896"/>
        </w:tabs>
        <w:spacing w:after="0" w:line="240" w:lineRule="auto"/>
        <w:jc w:val="both"/>
        <w:rPr>
          <w:rFonts w:ascii="Times New Roman" w:hAnsi="Times New Roman" w:cs="Times New Roman"/>
        </w:rPr>
      </w:pPr>
    </w:p>
    <w:p w14:paraId="3188D4E3" w14:textId="479BF574" w:rsidR="00DD358C" w:rsidRPr="003A61A6" w:rsidRDefault="00DC3C8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I chose this dataset as it gives more features </w:t>
      </w:r>
      <w:r w:rsidR="00CF5DBE" w:rsidRPr="003A61A6">
        <w:rPr>
          <w:rFonts w:ascii="Times New Roman" w:hAnsi="Times New Roman" w:cs="Times New Roman"/>
        </w:rPr>
        <w:t>such as amenities, parking, and furnishing among others (in comparison to the initial dataset), which is important to achieve the objective. A</w:t>
      </w:r>
      <w:r w:rsidRPr="003A61A6">
        <w:rPr>
          <w:rFonts w:ascii="Times New Roman" w:hAnsi="Times New Roman" w:cs="Times New Roman"/>
        </w:rPr>
        <w:t>lso</w:t>
      </w:r>
      <w:r w:rsidR="00CF5DBE" w:rsidRPr="003A61A6">
        <w:rPr>
          <w:rFonts w:ascii="Times New Roman" w:hAnsi="Times New Roman" w:cs="Times New Roman"/>
        </w:rPr>
        <w:t>,</w:t>
      </w:r>
      <w:r w:rsidRPr="003A61A6">
        <w:rPr>
          <w:rFonts w:ascii="Times New Roman" w:hAnsi="Times New Roman" w:cs="Times New Roman"/>
        </w:rPr>
        <w:t xml:space="preserve"> it provides monthly rental data as well as I am going to predict the rental </w:t>
      </w:r>
      <w:r w:rsidR="00CF5DBE" w:rsidRPr="003A61A6">
        <w:rPr>
          <w:rFonts w:ascii="Times New Roman" w:hAnsi="Times New Roman" w:cs="Times New Roman"/>
        </w:rPr>
        <w:t>with</w:t>
      </w:r>
      <w:r w:rsidRPr="003A61A6">
        <w:rPr>
          <w:rFonts w:ascii="Times New Roman" w:hAnsi="Times New Roman" w:cs="Times New Roman"/>
        </w:rPr>
        <w:t xml:space="preserve"> the most accuracy (if possible). This data consists of at least 19k rows and 14 columns </w:t>
      </w:r>
      <w:r w:rsidR="00CF5DBE" w:rsidRPr="003A61A6">
        <w:rPr>
          <w:rFonts w:ascii="Times New Roman" w:hAnsi="Times New Roman" w:cs="Times New Roman"/>
        </w:rPr>
        <w:t>from various high-rise developments in KL</w:t>
      </w:r>
      <w:r w:rsidR="00F01746" w:rsidRPr="003A61A6">
        <w:rPr>
          <w:rFonts w:ascii="Times New Roman" w:hAnsi="Times New Roman" w:cs="Times New Roman"/>
        </w:rPr>
        <w:t>/Selangor</w:t>
      </w:r>
      <w:r w:rsidR="00CF5DBE" w:rsidRPr="003A61A6">
        <w:rPr>
          <w:rFonts w:ascii="Times New Roman" w:hAnsi="Times New Roman" w:cs="Times New Roman"/>
        </w:rPr>
        <w:t>. Thus, the project will focus on KL</w:t>
      </w:r>
      <w:r w:rsidR="00F01746" w:rsidRPr="003A61A6">
        <w:rPr>
          <w:rFonts w:ascii="Times New Roman" w:hAnsi="Times New Roman" w:cs="Times New Roman"/>
        </w:rPr>
        <w:t xml:space="preserve">/Selangor </w:t>
      </w:r>
      <w:r w:rsidR="00CF5DBE" w:rsidRPr="003A61A6">
        <w:rPr>
          <w:rFonts w:ascii="Times New Roman" w:hAnsi="Times New Roman" w:cs="Times New Roman"/>
        </w:rPr>
        <w:t>high-rise rental prediction.</w:t>
      </w:r>
    </w:p>
    <w:bookmarkEnd w:id="0"/>
    <w:p w14:paraId="691B2BD1" w14:textId="77777777" w:rsidR="00F01746" w:rsidRPr="003A61A6" w:rsidRDefault="00F01746" w:rsidP="00F815AF">
      <w:pPr>
        <w:tabs>
          <w:tab w:val="left" w:pos="1896"/>
        </w:tabs>
        <w:spacing w:after="0" w:line="240" w:lineRule="auto"/>
        <w:jc w:val="both"/>
        <w:rPr>
          <w:rFonts w:ascii="Times New Roman" w:hAnsi="Times New Roman" w:cs="Times New Roman"/>
        </w:rPr>
      </w:pPr>
    </w:p>
    <w:p w14:paraId="3FDD61B3" w14:textId="77777777" w:rsidR="0056161F" w:rsidRPr="003A61A6" w:rsidRDefault="0056161F" w:rsidP="00F815AF">
      <w:pPr>
        <w:tabs>
          <w:tab w:val="left" w:pos="1896"/>
        </w:tabs>
        <w:spacing w:after="0" w:line="240" w:lineRule="auto"/>
        <w:jc w:val="both"/>
        <w:rPr>
          <w:rFonts w:ascii="Times New Roman" w:hAnsi="Times New Roman" w:cs="Times New Roman"/>
        </w:rPr>
      </w:pPr>
    </w:p>
    <w:p w14:paraId="4E8572BA" w14:textId="77777777" w:rsidR="0056161F" w:rsidRPr="003A61A6" w:rsidRDefault="0056161F" w:rsidP="00F815AF">
      <w:pPr>
        <w:tabs>
          <w:tab w:val="left" w:pos="1896"/>
        </w:tabs>
        <w:spacing w:after="0" w:line="240" w:lineRule="auto"/>
        <w:jc w:val="both"/>
        <w:rPr>
          <w:rFonts w:ascii="Times New Roman" w:hAnsi="Times New Roman" w:cs="Times New Roman"/>
        </w:rPr>
      </w:pPr>
    </w:p>
    <w:p w14:paraId="7DCACDB3" w14:textId="77777777" w:rsidR="0056161F" w:rsidRPr="003A61A6" w:rsidRDefault="0056161F" w:rsidP="00F815AF">
      <w:pPr>
        <w:spacing w:after="0" w:line="240" w:lineRule="auto"/>
        <w:rPr>
          <w:rFonts w:ascii="Times New Roman" w:hAnsi="Times New Roman" w:cs="Times New Roman"/>
          <w:b/>
          <w:bCs/>
        </w:rPr>
      </w:pPr>
      <w:r w:rsidRPr="003A61A6">
        <w:rPr>
          <w:rFonts w:ascii="Times New Roman" w:hAnsi="Times New Roman" w:cs="Times New Roman"/>
          <w:b/>
          <w:bCs/>
        </w:rPr>
        <w:br w:type="page"/>
      </w:r>
    </w:p>
    <w:p w14:paraId="72C4310D" w14:textId="02AB3988" w:rsidR="00F01746" w:rsidRPr="003A61A6" w:rsidRDefault="00F01746" w:rsidP="00F815AF">
      <w:pPr>
        <w:pStyle w:val="ListParagraph"/>
        <w:numPr>
          <w:ilvl w:val="0"/>
          <w:numId w:val="45"/>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Explore the Data</w:t>
      </w:r>
    </w:p>
    <w:p w14:paraId="27691F63" w14:textId="77777777" w:rsidR="00F01746" w:rsidRPr="003A61A6" w:rsidRDefault="00F01746" w:rsidP="00F815AF">
      <w:pPr>
        <w:tabs>
          <w:tab w:val="left" w:pos="1896"/>
        </w:tabs>
        <w:spacing w:after="0" w:line="240" w:lineRule="auto"/>
        <w:jc w:val="both"/>
        <w:rPr>
          <w:rFonts w:ascii="Times New Roman" w:hAnsi="Times New Roman" w:cs="Times New Roman"/>
          <w:b/>
          <w:bCs/>
        </w:rPr>
      </w:pPr>
    </w:p>
    <w:p w14:paraId="51121155" w14:textId="77777777" w:rsidR="0056161F" w:rsidRPr="003A61A6" w:rsidRDefault="0056161F" w:rsidP="00F815AF">
      <w:pPr>
        <w:tabs>
          <w:tab w:val="left" w:pos="1896"/>
        </w:tabs>
        <w:spacing w:after="0" w:line="240" w:lineRule="auto"/>
        <w:jc w:val="both"/>
        <w:rPr>
          <w:rFonts w:ascii="Times New Roman" w:hAnsi="Times New Roman" w:cs="Times New Roman"/>
          <w:b/>
          <w:bCs/>
        </w:rPr>
      </w:pPr>
    </w:p>
    <w:p w14:paraId="0E40C09F" w14:textId="027577D5" w:rsidR="00DC3C8E" w:rsidRPr="003A61A6" w:rsidRDefault="00DC3C8E" w:rsidP="00F815AF">
      <w:pPr>
        <w:pStyle w:val="ListParagraph"/>
        <w:numPr>
          <w:ilvl w:val="1"/>
          <w:numId w:val="45"/>
        </w:numPr>
        <w:tabs>
          <w:tab w:val="left" w:pos="1896"/>
        </w:tabs>
        <w:spacing w:after="0" w:line="240" w:lineRule="auto"/>
        <w:jc w:val="both"/>
        <w:rPr>
          <w:rFonts w:ascii="Times New Roman" w:hAnsi="Times New Roman" w:cs="Times New Roman"/>
        </w:rPr>
      </w:pPr>
      <w:r w:rsidRPr="003A61A6">
        <w:rPr>
          <w:rFonts w:ascii="Times New Roman" w:hAnsi="Times New Roman" w:cs="Times New Roman"/>
          <w:b/>
          <w:bCs/>
        </w:rPr>
        <w:t>Data Cleaning</w:t>
      </w:r>
    </w:p>
    <w:p w14:paraId="22C27684" w14:textId="77777777" w:rsidR="00DC3C8E" w:rsidRPr="003A61A6" w:rsidRDefault="00DC3C8E" w:rsidP="00F815AF">
      <w:pPr>
        <w:tabs>
          <w:tab w:val="left" w:pos="1896"/>
        </w:tabs>
        <w:spacing w:after="0" w:line="240" w:lineRule="auto"/>
        <w:jc w:val="both"/>
        <w:rPr>
          <w:rFonts w:ascii="Times New Roman" w:hAnsi="Times New Roman" w:cs="Times New Roman"/>
        </w:rPr>
      </w:pPr>
    </w:p>
    <w:p w14:paraId="170B9C28" w14:textId="68EA0FBA" w:rsidR="00DC3C8E" w:rsidRPr="003A61A6" w:rsidRDefault="00DC3C8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In data cleaning, I will evaluate which columns need some cleaning and</w:t>
      </w:r>
      <w:r w:rsidR="00CF5DBE" w:rsidRPr="003A61A6">
        <w:rPr>
          <w:rFonts w:ascii="Times New Roman" w:hAnsi="Times New Roman" w:cs="Times New Roman"/>
        </w:rPr>
        <w:t>/or</w:t>
      </w:r>
      <w:r w:rsidRPr="003A61A6">
        <w:rPr>
          <w:rFonts w:ascii="Times New Roman" w:hAnsi="Times New Roman" w:cs="Times New Roman"/>
        </w:rPr>
        <w:t xml:space="preserve"> filling</w:t>
      </w:r>
      <w:r w:rsidR="00CF5DBE" w:rsidRPr="003A61A6">
        <w:rPr>
          <w:rFonts w:ascii="Times New Roman" w:hAnsi="Times New Roman" w:cs="Times New Roman"/>
        </w:rPr>
        <w:t xml:space="preserve"> by using the </w:t>
      </w:r>
      <w:r w:rsidR="00DD358C" w:rsidRPr="003A61A6">
        <w:rPr>
          <w:rFonts w:ascii="Times New Roman" w:hAnsi="Times New Roman" w:cs="Times New Roman"/>
          <w:b/>
          <w:bCs/>
        </w:rPr>
        <w:t>df</w:t>
      </w:r>
      <w:r w:rsidR="00CF5DBE" w:rsidRPr="003A61A6">
        <w:rPr>
          <w:rFonts w:ascii="Times New Roman" w:hAnsi="Times New Roman" w:cs="Times New Roman"/>
          <w:b/>
          <w:bCs/>
        </w:rPr>
        <w:t>.isnull().sum()</w:t>
      </w:r>
      <w:r w:rsidR="00CF5DBE" w:rsidRPr="003A61A6">
        <w:rPr>
          <w:rFonts w:ascii="Times New Roman" w:hAnsi="Times New Roman" w:cs="Times New Roman"/>
        </w:rPr>
        <w:t xml:space="preserve"> function in Python. </w:t>
      </w:r>
      <w:r w:rsidR="00D23197" w:rsidRPr="003A61A6">
        <w:rPr>
          <w:rFonts w:ascii="Times New Roman" w:hAnsi="Times New Roman" w:cs="Times New Roman"/>
        </w:rPr>
        <w:t>The output shows a</w:t>
      </w:r>
      <w:r w:rsidR="00CF5DBE" w:rsidRPr="003A61A6">
        <w:rPr>
          <w:rFonts w:ascii="Times New Roman" w:hAnsi="Times New Roman" w:cs="Times New Roman"/>
        </w:rPr>
        <w:t xml:space="preserve"> total of 9 columns out of 14 columns </w:t>
      </w:r>
      <w:r w:rsidR="00D23197" w:rsidRPr="003A61A6">
        <w:rPr>
          <w:rFonts w:ascii="Times New Roman" w:hAnsi="Times New Roman" w:cs="Times New Roman"/>
        </w:rPr>
        <w:t>containing</w:t>
      </w:r>
      <w:r w:rsidR="00CF5DBE" w:rsidRPr="003A61A6">
        <w:rPr>
          <w:rFonts w:ascii="Times New Roman" w:hAnsi="Times New Roman" w:cs="Times New Roman"/>
        </w:rPr>
        <w:t xml:space="preserve"> null values</w:t>
      </w:r>
      <w:r w:rsidR="00D23197" w:rsidRPr="003A61A6">
        <w:rPr>
          <w:rFonts w:ascii="Times New Roman" w:hAnsi="Times New Roman" w:cs="Times New Roman"/>
        </w:rPr>
        <w:t xml:space="preserve">. </w:t>
      </w:r>
    </w:p>
    <w:p w14:paraId="5EABFD95" w14:textId="77777777" w:rsidR="00CF5DBE" w:rsidRPr="003A61A6" w:rsidRDefault="00CF5DBE" w:rsidP="00F815AF">
      <w:pPr>
        <w:tabs>
          <w:tab w:val="left" w:pos="1896"/>
        </w:tabs>
        <w:spacing w:after="0" w:line="240" w:lineRule="auto"/>
        <w:jc w:val="both"/>
        <w:rPr>
          <w:rFonts w:ascii="Times New Roman" w:hAnsi="Times New Roman" w:cs="Times New Roman"/>
        </w:rPr>
      </w:pPr>
    </w:p>
    <w:p w14:paraId="5ADB7B2E" w14:textId="1734C066" w:rsidR="00D23197" w:rsidRPr="003A61A6" w:rsidRDefault="00740832" w:rsidP="00F815AF">
      <w:pPr>
        <w:tabs>
          <w:tab w:val="left" w:pos="1896"/>
        </w:tabs>
        <w:spacing w:after="0" w:line="240" w:lineRule="auto"/>
        <w:jc w:val="center"/>
        <w:rPr>
          <w:rFonts w:ascii="Times New Roman" w:hAnsi="Times New Roman" w:cs="Times New Roman"/>
        </w:rPr>
      </w:pPr>
      <w:r w:rsidRPr="003A61A6">
        <w:rPr>
          <w:rFonts w:ascii="Times New Roman" w:eastAsia="Times New Roman" w:hAnsi="Times New Roman" w:cs="Times New Roman"/>
          <w:noProof/>
          <w:color w:val="000000"/>
          <w:lang w:eastAsia="en-MY"/>
        </w:rPr>
        <w:drawing>
          <wp:inline distT="0" distB="0" distL="0" distR="0" wp14:anchorId="5DC5B410" wp14:editId="0499ADB2">
            <wp:extent cx="1996613" cy="2286198"/>
            <wp:effectExtent l="0" t="0" r="3810" b="0"/>
            <wp:docPr id="19929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4821" name=""/>
                    <pic:cNvPicPr/>
                  </pic:nvPicPr>
                  <pic:blipFill>
                    <a:blip r:embed="rId9"/>
                    <a:stretch>
                      <a:fillRect/>
                    </a:stretch>
                  </pic:blipFill>
                  <pic:spPr>
                    <a:xfrm>
                      <a:off x="0" y="0"/>
                      <a:ext cx="1996613" cy="2286198"/>
                    </a:xfrm>
                    <a:prstGeom prst="rect">
                      <a:avLst/>
                    </a:prstGeom>
                  </pic:spPr>
                </pic:pic>
              </a:graphicData>
            </a:graphic>
          </wp:inline>
        </w:drawing>
      </w:r>
    </w:p>
    <w:p w14:paraId="00D6E8BC" w14:textId="091CD876" w:rsidR="00577508" w:rsidRPr="003A61A6" w:rsidRDefault="00577508"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df.fillna()</w:t>
      </w:r>
    </w:p>
    <w:p w14:paraId="14907F57" w14:textId="77777777" w:rsidR="00577508" w:rsidRPr="003A61A6" w:rsidRDefault="00577508" w:rsidP="00F815AF">
      <w:pPr>
        <w:tabs>
          <w:tab w:val="left" w:pos="1896"/>
        </w:tabs>
        <w:spacing w:after="0" w:line="240" w:lineRule="auto"/>
        <w:jc w:val="both"/>
        <w:rPr>
          <w:rFonts w:ascii="Times New Roman" w:hAnsi="Times New Roman" w:cs="Times New Roman"/>
        </w:rPr>
      </w:pPr>
    </w:p>
    <w:p w14:paraId="671051F2" w14:textId="7824A13A" w:rsidR="00577508" w:rsidRPr="003A61A6" w:rsidRDefault="00577508"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Null value is a no-no in data analysis. So, these null values must be replaced with some other value by using the </w:t>
      </w:r>
      <w:r w:rsidRPr="003A61A6">
        <w:rPr>
          <w:rFonts w:ascii="Times New Roman" w:hAnsi="Times New Roman" w:cs="Times New Roman"/>
          <w:u w:val="single"/>
        </w:rPr>
        <w:t xml:space="preserve">df.fillna </w:t>
      </w:r>
      <w:r w:rsidRPr="003A61A6">
        <w:rPr>
          <w:rFonts w:ascii="Times New Roman" w:hAnsi="Times New Roman" w:cs="Times New Roman"/>
        </w:rPr>
        <w:t>function.</w:t>
      </w:r>
    </w:p>
    <w:p w14:paraId="2A7912C2" w14:textId="77777777" w:rsidR="00577508" w:rsidRPr="003A61A6" w:rsidRDefault="00577508" w:rsidP="00F815AF">
      <w:pPr>
        <w:tabs>
          <w:tab w:val="left" w:pos="1896"/>
        </w:tabs>
        <w:spacing w:after="0" w:line="240" w:lineRule="auto"/>
        <w:jc w:val="both"/>
        <w:rPr>
          <w:rFonts w:ascii="Times New Roman" w:hAnsi="Times New Roman" w:cs="Times New Roman"/>
        </w:rPr>
      </w:pPr>
    </w:p>
    <w:p w14:paraId="3A7A449F" w14:textId="751D51C5" w:rsidR="00CF5DBE" w:rsidRPr="003A61A6" w:rsidRDefault="00D23197"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From the above figure, </w:t>
      </w:r>
      <w:r w:rsidR="00DD358C" w:rsidRPr="003A61A6">
        <w:rPr>
          <w:rFonts w:ascii="Times New Roman" w:hAnsi="Times New Roman" w:cs="Times New Roman"/>
        </w:rPr>
        <w:t>8 out of 9 columns</w:t>
      </w:r>
      <w:r w:rsidR="00577508" w:rsidRPr="003A61A6">
        <w:rPr>
          <w:rFonts w:ascii="Times New Roman" w:hAnsi="Times New Roman" w:cs="Times New Roman"/>
        </w:rPr>
        <w:t xml:space="preserve"> (completion_year, monthly_rent, rooms, parking, bathroom, furnished, facilities and additional _facilities)</w:t>
      </w:r>
      <w:r w:rsidR="00DD358C" w:rsidRPr="003A61A6">
        <w:rPr>
          <w:rFonts w:ascii="Times New Roman" w:hAnsi="Times New Roman" w:cs="Times New Roman"/>
        </w:rPr>
        <w:t xml:space="preserve"> I will</w:t>
      </w:r>
      <w:r w:rsidR="00577508" w:rsidRPr="003A61A6">
        <w:rPr>
          <w:rFonts w:ascii="Times New Roman" w:hAnsi="Times New Roman" w:cs="Times New Roman"/>
        </w:rPr>
        <w:t xml:space="preserve"> fill the null values with the </w:t>
      </w:r>
      <w:r w:rsidR="00577508" w:rsidRPr="003A61A6">
        <w:rPr>
          <w:rFonts w:ascii="Times New Roman" w:hAnsi="Times New Roman" w:cs="Times New Roman"/>
          <w:u w:val="single"/>
        </w:rPr>
        <w:t>df.fillna().mode()</w:t>
      </w:r>
      <w:r w:rsidR="00577508" w:rsidRPr="003A61A6">
        <w:rPr>
          <w:rFonts w:ascii="Times New Roman" w:hAnsi="Times New Roman" w:cs="Times New Roman"/>
        </w:rPr>
        <w:t xml:space="preserve"> function. This function will use the mode of the column to fill or replace the null values in the very same column. </w:t>
      </w:r>
    </w:p>
    <w:p w14:paraId="1B1E2A9C" w14:textId="77777777" w:rsidR="00DD358C" w:rsidRPr="003A61A6" w:rsidRDefault="00DD358C" w:rsidP="00F815AF">
      <w:pPr>
        <w:tabs>
          <w:tab w:val="left" w:pos="1896"/>
        </w:tabs>
        <w:spacing w:after="0" w:line="240" w:lineRule="auto"/>
        <w:jc w:val="both"/>
        <w:rPr>
          <w:rFonts w:ascii="Times New Roman" w:hAnsi="Times New Roman" w:cs="Times New Roman"/>
        </w:rPr>
      </w:pPr>
    </w:p>
    <w:p w14:paraId="5A636F27" w14:textId="556E143A" w:rsidR="00577508" w:rsidRPr="003A61A6" w:rsidRDefault="00577508"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df.drop()</w:t>
      </w:r>
    </w:p>
    <w:p w14:paraId="3989A55D" w14:textId="77777777" w:rsidR="00577508" w:rsidRPr="003A61A6" w:rsidRDefault="00577508" w:rsidP="00F815AF">
      <w:pPr>
        <w:tabs>
          <w:tab w:val="left" w:pos="1896"/>
        </w:tabs>
        <w:spacing w:after="0" w:line="240" w:lineRule="auto"/>
        <w:jc w:val="both"/>
        <w:rPr>
          <w:rFonts w:ascii="Times New Roman" w:hAnsi="Times New Roman" w:cs="Times New Roman"/>
        </w:rPr>
      </w:pPr>
    </w:p>
    <w:p w14:paraId="3BB674DC" w14:textId="046BD5AA" w:rsidR="00DD358C" w:rsidRPr="003A61A6" w:rsidRDefault="00DD358C"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Ads_id and prop_name columns are not usable, so both columns </w:t>
      </w:r>
      <w:r w:rsidR="0099436A" w:rsidRPr="003A61A6">
        <w:rPr>
          <w:rFonts w:ascii="Times New Roman" w:hAnsi="Times New Roman" w:cs="Times New Roman"/>
        </w:rPr>
        <w:t xml:space="preserve">is dropped </w:t>
      </w:r>
      <w:r w:rsidRPr="003A61A6">
        <w:rPr>
          <w:rFonts w:ascii="Times New Roman" w:hAnsi="Times New Roman" w:cs="Times New Roman"/>
        </w:rPr>
        <w:t xml:space="preserve">using the </w:t>
      </w:r>
      <w:r w:rsidRPr="003A61A6">
        <w:rPr>
          <w:rFonts w:ascii="Times New Roman" w:hAnsi="Times New Roman" w:cs="Times New Roman"/>
          <w:u w:val="single"/>
        </w:rPr>
        <w:t xml:space="preserve">df.drop </w:t>
      </w:r>
      <w:r w:rsidRPr="003A61A6">
        <w:rPr>
          <w:rFonts w:ascii="Times New Roman" w:hAnsi="Times New Roman" w:cs="Times New Roman"/>
        </w:rPr>
        <w:t>function.</w:t>
      </w:r>
    </w:p>
    <w:p w14:paraId="0A1069E0" w14:textId="77777777" w:rsidR="00DD358C" w:rsidRPr="003A61A6" w:rsidRDefault="00DD358C" w:rsidP="00F815AF">
      <w:pPr>
        <w:tabs>
          <w:tab w:val="left" w:pos="1896"/>
        </w:tabs>
        <w:spacing w:after="0" w:line="240" w:lineRule="auto"/>
        <w:jc w:val="both"/>
        <w:rPr>
          <w:rFonts w:ascii="Times New Roman" w:hAnsi="Times New Roman" w:cs="Times New Roman"/>
        </w:rPr>
      </w:pPr>
    </w:p>
    <w:p w14:paraId="799D81D4" w14:textId="77777777" w:rsidR="00DD358C" w:rsidRPr="003A61A6" w:rsidRDefault="00DD358C" w:rsidP="00F815AF">
      <w:pPr>
        <w:tabs>
          <w:tab w:val="left" w:pos="1896"/>
        </w:tabs>
        <w:spacing w:after="0" w:line="240" w:lineRule="auto"/>
        <w:jc w:val="both"/>
        <w:rPr>
          <w:rFonts w:ascii="Times New Roman" w:hAnsi="Times New Roman" w:cs="Times New Roman"/>
          <w:b/>
          <w:bCs/>
        </w:rPr>
      </w:pPr>
      <w:bookmarkStart w:id="1" w:name="_Hlk169876239"/>
      <w:r w:rsidRPr="003A61A6">
        <w:rPr>
          <w:rFonts w:ascii="Times New Roman" w:hAnsi="Times New Roman" w:cs="Times New Roman"/>
          <w:b/>
          <w:bCs/>
        </w:rPr>
        <w:t>monthly_rent</w:t>
      </w:r>
    </w:p>
    <w:p w14:paraId="0308D2E7" w14:textId="77777777" w:rsidR="00DD358C" w:rsidRPr="003A61A6" w:rsidRDefault="00DD358C" w:rsidP="00F815AF">
      <w:pPr>
        <w:tabs>
          <w:tab w:val="left" w:pos="1896"/>
        </w:tabs>
        <w:spacing w:after="0" w:line="240" w:lineRule="auto"/>
        <w:jc w:val="both"/>
        <w:rPr>
          <w:rFonts w:ascii="Times New Roman" w:hAnsi="Times New Roman" w:cs="Times New Roman"/>
        </w:rPr>
      </w:pPr>
    </w:p>
    <w:p w14:paraId="092EAC22" w14:textId="221623DE" w:rsidR="00DD358C" w:rsidRPr="003A61A6" w:rsidRDefault="00DD358C"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Since I am going to do a Classification model, I will need to classify the rental data as it is a continuous number. If I am to do a Regression model, this is not needed</w:t>
      </w:r>
      <w:r w:rsidR="00B04C46" w:rsidRPr="003A61A6">
        <w:rPr>
          <w:rFonts w:ascii="Times New Roman" w:hAnsi="Times New Roman" w:cs="Times New Roman"/>
        </w:rPr>
        <w:t xml:space="preserve"> (for me to note)</w:t>
      </w:r>
      <w:r w:rsidRPr="003A61A6">
        <w:rPr>
          <w:rFonts w:ascii="Times New Roman" w:hAnsi="Times New Roman" w:cs="Times New Roman"/>
        </w:rPr>
        <w:t>.</w:t>
      </w:r>
    </w:p>
    <w:p w14:paraId="36A1AB08" w14:textId="77777777" w:rsidR="00DD358C" w:rsidRPr="003A61A6" w:rsidRDefault="00DD358C" w:rsidP="00F815AF">
      <w:pPr>
        <w:tabs>
          <w:tab w:val="left" w:pos="1896"/>
        </w:tabs>
        <w:spacing w:after="0" w:line="240" w:lineRule="auto"/>
        <w:jc w:val="both"/>
        <w:rPr>
          <w:rFonts w:ascii="Times New Roman" w:hAnsi="Times New Roman" w:cs="Times New Roman"/>
        </w:rPr>
      </w:pPr>
    </w:p>
    <w:p w14:paraId="5B13EC13" w14:textId="77777777" w:rsidR="00D84100" w:rsidRPr="003A61A6" w:rsidRDefault="00DD358C"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Since there is no guidelines to classify the monthly rental, I would have to deduce it myself. As rental in real estate can be a subjective matter (as it depends on various factors), I would classify them into 3 categories</w:t>
      </w:r>
      <w:r w:rsidR="00D84100" w:rsidRPr="003A61A6">
        <w:rPr>
          <w:rFonts w:ascii="Times New Roman" w:hAnsi="Times New Roman" w:cs="Times New Roman"/>
        </w:rPr>
        <w:t xml:space="preserve"> that is low/medium/high. </w:t>
      </w:r>
    </w:p>
    <w:p w14:paraId="1079BD14" w14:textId="77777777" w:rsidR="00D84100" w:rsidRPr="003A61A6" w:rsidRDefault="00D84100" w:rsidP="00F815AF">
      <w:pPr>
        <w:tabs>
          <w:tab w:val="left" w:pos="1896"/>
        </w:tabs>
        <w:spacing w:after="0" w:line="240" w:lineRule="auto"/>
        <w:jc w:val="both"/>
        <w:rPr>
          <w:rFonts w:ascii="Times New Roman" w:hAnsi="Times New Roman" w:cs="Times New Roman"/>
        </w:rPr>
      </w:pPr>
    </w:p>
    <w:p w14:paraId="67B46103" w14:textId="28C7F2F9" w:rsidR="00D84100" w:rsidRPr="003A61A6" w:rsidRDefault="00D84100"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When it comes to paying for a rental, it will be based on your salary, whether can you afford to pay for it or not? So, such classification would be based on the salary range of 3 main categories in Malaysia that is, B40/M40/T20. I will use the range of salary as the guide to classify the rental. This will take some research. </w:t>
      </w:r>
    </w:p>
    <w:p w14:paraId="42AA2CC1" w14:textId="77777777" w:rsidR="00D84100" w:rsidRPr="003A61A6" w:rsidRDefault="00D84100" w:rsidP="00F815AF">
      <w:pPr>
        <w:tabs>
          <w:tab w:val="left" w:pos="1896"/>
        </w:tabs>
        <w:spacing w:after="0" w:line="240" w:lineRule="auto"/>
        <w:jc w:val="both"/>
        <w:rPr>
          <w:rFonts w:ascii="Times New Roman" w:hAnsi="Times New Roman" w:cs="Times New Roman"/>
        </w:rPr>
      </w:pPr>
    </w:p>
    <w:p w14:paraId="1583B092" w14:textId="1BB229FC" w:rsidR="00D84100" w:rsidRPr="003A61A6" w:rsidRDefault="00D84100"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According to DOSM, in 2022, the income across the household groups </w:t>
      </w:r>
      <w:r w:rsidR="00EC4361" w:rsidRPr="003A61A6">
        <w:rPr>
          <w:rFonts w:ascii="Times New Roman" w:hAnsi="Times New Roman" w:cs="Times New Roman"/>
        </w:rPr>
        <w:t>are as follow</w:t>
      </w:r>
      <w:r w:rsidRPr="003A61A6">
        <w:rPr>
          <w:rFonts w:ascii="Times New Roman" w:hAnsi="Times New Roman" w:cs="Times New Roman"/>
        </w:rPr>
        <w:t>:</w:t>
      </w:r>
    </w:p>
    <w:p w14:paraId="7F8973D3" w14:textId="77777777" w:rsidR="00D84100" w:rsidRPr="003A61A6" w:rsidRDefault="00D84100" w:rsidP="00F815AF">
      <w:pPr>
        <w:tabs>
          <w:tab w:val="left" w:pos="1896"/>
        </w:tabs>
        <w:spacing w:after="0" w:line="240" w:lineRule="auto"/>
        <w:jc w:val="both"/>
        <w:rPr>
          <w:rFonts w:ascii="Times New Roman" w:hAnsi="Times New Roman" w:cs="Times New Roman"/>
        </w:rPr>
      </w:pPr>
    </w:p>
    <w:p w14:paraId="06B22081" w14:textId="77777777" w:rsidR="00D84100" w:rsidRPr="003A61A6" w:rsidRDefault="00D84100" w:rsidP="00F815AF">
      <w:pPr>
        <w:tabs>
          <w:tab w:val="left" w:pos="1356"/>
        </w:tabs>
        <w:spacing w:after="0" w:line="240" w:lineRule="auto"/>
        <w:jc w:val="both"/>
        <w:rPr>
          <w:rFonts w:ascii="Times New Roman" w:hAnsi="Times New Roman" w:cs="Times New Roman"/>
        </w:rPr>
      </w:pPr>
    </w:p>
    <w:p w14:paraId="2A8E03C7" w14:textId="77777777" w:rsidR="00EC4361" w:rsidRPr="003A61A6" w:rsidRDefault="00EC4361" w:rsidP="00F815AF">
      <w:pPr>
        <w:tabs>
          <w:tab w:val="left" w:pos="1896"/>
        </w:tabs>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004"/>
        <w:gridCol w:w="3007"/>
        <w:gridCol w:w="3005"/>
      </w:tblGrid>
      <w:tr w:rsidR="00EC4361" w:rsidRPr="003A61A6" w14:paraId="11D752C2" w14:textId="77777777" w:rsidTr="00EC4361">
        <w:tc>
          <w:tcPr>
            <w:tcW w:w="3080" w:type="dxa"/>
          </w:tcPr>
          <w:p w14:paraId="106A4042" w14:textId="598F8D0D"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lastRenderedPageBreak/>
              <w:t>Mean (average)</w:t>
            </w:r>
          </w:p>
        </w:tc>
        <w:tc>
          <w:tcPr>
            <w:tcW w:w="3081" w:type="dxa"/>
          </w:tcPr>
          <w:p w14:paraId="572FE6A9" w14:textId="1D01584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Median</w:t>
            </w:r>
          </w:p>
        </w:tc>
        <w:tc>
          <w:tcPr>
            <w:tcW w:w="3081" w:type="dxa"/>
          </w:tcPr>
          <w:p w14:paraId="63B0D48F" w14:textId="73230D94"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Threshold</w:t>
            </w:r>
          </w:p>
        </w:tc>
      </w:tr>
      <w:tr w:rsidR="00EC4361" w:rsidRPr="003A61A6" w14:paraId="0745B1EF" w14:textId="77777777" w:rsidTr="00EC4361">
        <w:tc>
          <w:tcPr>
            <w:tcW w:w="3080" w:type="dxa"/>
          </w:tcPr>
          <w:p w14:paraId="69983448"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B40 – RM3,401</w:t>
            </w:r>
          </w:p>
          <w:p w14:paraId="0F1A8B72"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M40 – RM7,971</w:t>
            </w:r>
          </w:p>
          <w:p w14:paraId="0C8EAA08" w14:textId="28CD3CFB"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T20 – RM19,752</w:t>
            </w:r>
          </w:p>
        </w:tc>
        <w:tc>
          <w:tcPr>
            <w:tcW w:w="3081" w:type="dxa"/>
          </w:tcPr>
          <w:p w14:paraId="29F6AF4B"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B40 – RM3,440</w:t>
            </w:r>
          </w:p>
          <w:p w14:paraId="77AF9660"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M40 – RM7,694</w:t>
            </w:r>
          </w:p>
          <w:p w14:paraId="581DA84E" w14:textId="64A937A2"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T20 – RM15,867.</w:t>
            </w:r>
          </w:p>
        </w:tc>
        <w:tc>
          <w:tcPr>
            <w:tcW w:w="3081" w:type="dxa"/>
          </w:tcPr>
          <w:p w14:paraId="0E5033D7"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B40 – RM5,250 and below</w:t>
            </w:r>
          </w:p>
          <w:p w14:paraId="35E17FB2" w14:textId="77777777"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M40 – RM 5250 – RM11,819</w:t>
            </w:r>
          </w:p>
          <w:p w14:paraId="04CEA968" w14:textId="22CCC926" w:rsidR="00EC4361" w:rsidRPr="003A61A6" w:rsidRDefault="00EC4361" w:rsidP="00F815AF">
            <w:pPr>
              <w:tabs>
                <w:tab w:val="left" w:pos="1896"/>
              </w:tabs>
              <w:jc w:val="center"/>
              <w:rPr>
                <w:rFonts w:ascii="Times New Roman" w:hAnsi="Times New Roman" w:cs="Times New Roman"/>
              </w:rPr>
            </w:pPr>
            <w:r w:rsidRPr="003A61A6">
              <w:rPr>
                <w:rFonts w:ascii="Times New Roman" w:hAnsi="Times New Roman" w:cs="Times New Roman"/>
              </w:rPr>
              <w:t>T20 – RM11,820 and above</w:t>
            </w:r>
          </w:p>
        </w:tc>
      </w:tr>
    </w:tbl>
    <w:p w14:paraId="1EB0DAFD" w14:textId="4A6B8674" w:rsidR="00565213" w:rsidRPr="003A61A6" w:rsidRDefault="00565213" w:rsidP="00F815AF">
      <w:pPr>
        <w:tabs>
          <w:tab w:val="left" w:pos="1896"/>
        </w:tabs>
        <w:spacing w:after="0" w:line="240" w:lineRule="auto"/>
        <w:jc w:val="both"/>
        <w:rPr>
          <w:rFonts w:ascii="Times New Roman" w:hAnsi="Times New Roman" w:cs="Times New Roman"/>
        </w:rPr>
      </w:pPr>
    </w:p>
    <w:p w14:paraId="7E15AD4F" w14:textId="77777777" w:rsidR="00F3125A" w:rsidRPr="003A61A6" w:rsidRDefault="00D84100"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According to Speedhome, </w:t>
      </w:r>
      <w:r w:rsidR="00F3125A" w:rsidRPr="003A61A6">
        <w:rPr>
          <w:rFonts w:ascii="Times New Roman" w:hAnsi="Times New Roman" w:cs="Times New Roman"/>
        </w:rPr>
        <w:t>there is no strict rule on how much of your income should go to rent as it is all depends on your neighborhood, your place of work, and how much you earn. However, experts have advised to not surpass 30% of your income when spending on a rental.</w:t>
      </w:r>
    </w:p>
    <w:bookmarkEnd w:id="1"/>
    <w:p w14:paraId="14BB12E3" w14:textId="77777777" w:rsidR="00F3125A" w:rsidRPr="003A61A6" w:rsidRDefault="00F3125A" w:rsidP="00F815AF">
      <w:pPr>
        <w:tabs>
          <w:tab w:val="left" w:pos="1896"/>
        </w:tabs>
        <w:spacing w:after="0" w:line="240" w:lineRule="auto"/>
        <w:jc w:val="both"/>
        <w:rPr>
          <w:rFonts w:ascii="Times New Roman" w:hAnsi="Times New Roman" w:cs="Times New Roman"/>
        </w:rPr>
      </w:pPr>
    </w:p>
    <w:p w14:paraId="3A311B3A" w14:textId="66EC2847" w:rsidR="00F3125A" w:rsidRPr="003A61A6" w:rsidRDefault="00F3125A"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So, from the </w:t>
      </w:r>
      <w:r w:rsidR="00031F36" w:rsidRPr="003A61A6">
        <w:rPr>
          <w:rFonts w:ascii="Times New Roman" w:hAnsi="Times New Roman" w:cs="Times New Roman"/>
        </w:rPr>
        <w:t>threshold, I will take 30% as the mark-up. Below is the simple calculation to do the classifying of rental:</w:t>
      </w:r>
    </w:p>
    <w:p w14:paraId="740EAB4A" w14:textId="77777777" w:rsidR="00031F36" w:rsidRPr="003A61A6" w:rsidRDefault="00031F36" w:rsidP="00F815AF">
      <w:pPr>
        <w:tabs>
          <w:tab w:val="left" w:pos="1896"/>
        </w:tabs>
        <w:spacing w:after="0" w:line="240" w:lineRule="auto"/>
        <w:jc w:val="both"/>
        <w:rPr>
          <w:rFonts w:ascii="Times New Roman" w:hAnsi="Times New Roman" w:cs="Times New Roman"/>
        </w:rPr>
      </w:pPr>
    </w:p>
    <w:tbl>
      <w:tblPr>
        <w:tblW w:w="4100" w:type="dxa"/>
        <w:jc w:val="center"/>
        <w:tblLook w:val="04A0" w:firstRow="1" w:lastRow="0" w:firstColumn="1" w:lastColumn="0" w:noHBand="0" w:noVBand="1"/>
      </w:tblPr>
      <w:tblGrid>
        <w:gridCol w:w="1400"/>
        <w:gridCol w:w="1400"/>
        <w:gridCol w:w="1300"/>
      </w:tblGrid>
      <w:tr w:rsidR="00031F36" w:rsidRPr="003A61A6" w14:paraId="76D19F82" w14:textId="77777777" w:rsidTr="00031F36">
        <w:trPr>
          <w:trHeight w:val="264"/>
          <w:jc w:val="center"/>
        </w:trPr>
        <w:tc>
          <w:tcPr>
            <w:tcW w:w="1400" w:type="dxa"/>
            <w:tcBorders>
              <w:top w:val="nil"/>
              <w:left w:val="nil"/>
              <w:bottom w:val="nil"/>
              <w:right w:val="nil"/>
            </w:tcBorders>
            <w:shd w:val="clear" w:color="auto" w:fill="auto"/>
            <w:noWrap/>
            <w:vAlign w:val="bottom"/>
            <w:hideMark/>
          </w:tcPr>
          <w:p w14:paraId="23A8A5A8"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b40</w:t>
            </w:r>
          </w:p>
        </w:tc>
        <w:tc>
          <w:tcPr>
            <w:tcW w:w="1400" w:type="dxa"/>
            <w:tcBorders>
              <w:top w:val="nil"/>
              <w:left w:val="nil"/>
              <w:bottom w:val="nil"/>
              <w:right w:val="nil"/>
            </w:tcBorders>
            <w:shd w:val="clear" w:color="auto" w:fill="auto"/>
            <w:noWrap/>
            <w:vAlign w:val="bottom"/>
            <w:hideMark/>
          </w:tcPr>
          <w:p w14:paraId="17E7DB66"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m40</w:t>
            </w:r>
          </w:p>
        </w:tc>
        <w:tc>
          <w:tcPr>
            <w:tcW w:w="1300" w:type="dxa"/>
            <w:tcBorders>
              <w:top w:val="nil"/>
              <w:left w:val="nil"/>
              <w:bottom w:val="nil"/>
              <w:right w:val="nil"/>
            </w:tcBorders>
            <w:shd w:val="clear" w:color="auto" w:fill="auto"/>
            <w:noWrap/>
            <w:vAlign w:val="bottom"/>
            <w:hideMark/>
          </w:tcPr>
          <w:p w14:paraId="34D8A8D4"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20</w:t>
            </w:r>
          </w:p>
        </w:tc>
      </w:tr>
      <w:tr w:rsidR="00031F36" w:rsidRPr="003A61A6" w14:paraId="42ED327B" w14:textId="77777777" w:rsidTr="00031F36">
        <w:trPr>
          <w:trHeight w:val="288"/>
          <w:jc w:val="center"/>
        </w:trPr>
        <w:tc>
          <w:tcPr>
            <w:tcW w:w="1400" w:type="dxa"/>
            <w:tcBorders>
              <w:top w:val="nil"/>
              <w:left w:val="nil"/>
              <w:bottom w:val="nil"/>
              <w:right w:val="nil"/>
            </w:tcBorders>
            <w:shd w:val="clear" w:color="auto" w:fill="auto"/>
            <w:noWrap/>
            <w:vAlign w:val="center"/>
            <w:hideMark/>
          </w:tcPr>
          <w:p w14:paraId="62E13DE7"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5,250</w:t>
            </w:r>
          </w:p>
        </w:tc>
        <w:tc>
          <w:tcPr>
            <w:tcW w:w="1400" w:type="dxa"/>
            <w:tcBorders>
              <w:top w:val="nil"/>
              <w:left w:val="nil"/>
              <w:bottom w:val="nil"/>
              <w:right w:val="nil"/>
            </w:tcBorders>
            <w:shd w:val="clear" w:color="auto" w:fill="auto"/>
            <w:noWrap/>
            <w:vAlign w:val="center"/>
            <w:hideMark/>
          </w:tcPr>
          <w:p w14:paraId="7610B489"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11,819</w:t>
            </w:r>
          </w:p>
        </w:tc>
        <w:tc>
          <w:tcPr>
            <w:tcW w:w="1300" w:type="dxa"/>
            <w:tcBorders>
              <w:top w:val="nil"/>
              <w:left w:val="nil"/>
              <w:bottom w:val="nil"/>
              <w:right w:val="nil"/>
            </w:tcBorders>
            <w:shd w:val="clear" w:color="auto" w:fill="auto"/>
            <w:noWrap/>
            <w:vAlign w:val="center"/>
            <w:hideMark/>
          </w:tcPr>
          <w:p w14:paraId="79EAE201"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19,752</w:t>
            </w:r>
          </w:p>
        </w:tc>
      </w:tr>
      <w:tr w:rsidR="00031F36" w:rsidRPr="003A61A6" w14:paraId="50CE82E8" w14:textId="77777777" w:rsidTr="00031F36">
        <w:trPr>
          <w:trHeight w:val="288"/>
          <w:jc w:val="center"/>
        </w:trPr>
        <w:tc>
          <w:tcPr>
            <w:tcW w:w="1400" w:type="dxa"/>
            <w:tcBorders>
              <w:top w:val="nil"/>
              <w:left w:val="nil"/>
              <w:bottom w:val="nil"/>
              <w:right w:val="nil"/>
            </w:tcBorders>
            <w:shd w:val="clear" w:color="auto" w:fill="auto"/>
            <w:noWrap/>
            <w:vAlign w:val="bottom"/>
            <w:hideMark/>
          </w:tcPr>
          <w:p w14:paraId="20B664BD" w14:textId="2D0D63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X 30%</w:t>
            </w:r>
          </w:p>
        </w:tc>
        <w:tc>
          <w:tcPr>
            <w:tcW w:w="1400" w:type="dxa"/>
            <w:tcBorders>
              <w:top w:val="nil"/>
              <w:left w:val="nil"/>
              <w:bottom w:val="nil"/>
              <w:right w:val="nil"/>
            </w:tcBorders>
            <w:shd w:val="clear" w:color="auto" w:fill="auto"/>
            <w:noWrap/>
            <w:vAlign w:val="bottom"/>
            <w:hideMark/>
          </w:tcPr>
          <w:p w14:paraId="10436827" w14:textId="1FE43CA5"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X 30%</w:t>
            </w:r>
          </w:p>
        </w:tc>
        <w:tc>
          <w:tcPr>
            <w:tcW w:w="1300" w:type="dxa"/>
            <w:tcBorders>
              <w:top w:val="nil"/>
              <w:left w:val="nil"/>
              <w:bottom w:val="nil"/>
              <w:right w:val="nil"/>
            </w:tcBorders>
            <w:shd w:val="clear" w:color="auto" w:fill="auto"/>
            <w:noWrap/>
            <w:vAlign w:val="bottom"/>
            <w:hideMark/>
          </w:tcPr>
          <w:p w14:paraId="04FF4A35" w14:textId="2E8ED253"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X 30%</w:t>
            </w:r>
          </w:p>
        </w:tc>
      </w:tr>
      <w:tr w:rsidR="00031F36" w:rsidRPr="003A61A6" w14:paraId="1BFAA2A0" w14:textId="77777777" w:rsidTr="00031F36">
        <w:trPr>
          <w:trHeight w:val="288"/>
          <w:jc w:val="center"/>
        </w:trPr>
        <w:tc>
          <w:tcPr>
            <w:tcW w:w="1400" w:type="dxa"/>
            <w:tcBorders>
              <w:top w:val="nil"/>
              <w:left w:val="nil"/>
              <w:bottom w:val="nil"/>
              <w:right w:val="nil"/>
            </w:tcBorders>
            <w:shd w:val="clear" w:color="auto" w:fill="auto"/>
            <w:noWrap/>
            <w:vAlign w:val="bottom"/>
            <w:hideMark/>
          </w:tcPr>
          <w:p w14:paraId="1D80EC34"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1,575.00</w:t>
            </w:r>
          </w:p>
        </w:tc>
        <w:tc>
          <w:tcPr>
            <w:tcW w:w="1400" w:type="dxa"/>
            <w:tcBorders>
              <w:top w:val="nil"/>
              <w:left w:val="nil"/>
              <w:bottom w:val="nil"/>
              <w:right w:val="nil"/>
            </w:tcBorders>
            <w:shd w:val="clear" w:color="auto" w:fill="auto"/>
            <w:noWrap/>
            <w:vAlign w:val="bottom"/>
            <w:hideMark/>
          </w:tcPr>
          <w:p w14:paraId="75F24C45"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3,545.70</w:t>
            </w:r>
          </w:p>
        </w:tc>
        <w:tc>
          <w:tcPr>
            <w:tcW w:w="1300" w:type="dxa"/>
            <w:tcBorders>
              <w:top w:val="nil"/>
              <w:left w:val="nil"/>
              <w:bottom w:val="nil"/>
              <w:right w:val="nil"/>
            </w:tcBorders>
            <w:shd w:val="clear" w:color="auto" w:fill="auto"/>
            <w:noWrap/>
            <w:vAlign w:val="bottom"/>
            <w:hideMark/>
          </w:tcPr>
          <w:p w14:paraId="6B64FAE9"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RM5,926</w:t>
            </w:r>
          </w:p>
        </w:tc>
      </w:tr>
      <w:tr w:rsidR="00031F36" w:rsidRPr="003A61A6" w14:paraId="2D09A7EA" w14:textId="77777777" w:rsidTr="00031F36">
        <w:trPr>
          <w:trHeight w:val="264"/>
          <w:jc w:val="center"/>
        </w:trPr>
        <w:tc>
          <w:tcPr>
            <w:tcW w:w="1400" w:type="dxa"/>
            <w:tcBorders>
              <w:top w:val="nil"/>
              <w:left w:val="nil"/>
              <w:bottom w:val="nil"/>
              <w:right w:val="nil"/>
            </w:tcBorders>
            <w:shd w:val="clear" w:color="auto" w:fill="auto"/>
            <w:noWrap/>
            <w:vAlign w:val="bottom"/>
            <w:hideMark/>
          </w:tcPr>
          <w:p w14:paraId="793D8FD7" w14:textId="2D1B359E"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1</w:t>
            </w:r>
            <w:r w:rsidR="001B6530" w:rsidRPr="003A61A6">
              <w:rPr>
                <w:rFonts w:ascii="Times New Roman" w:eastAsia="Times New Roman" w:hAnsi="Times New Roman" w:cs="Times New Roman"/>
                <w:lang w:eastAsia="en-MY"/>
              </w:rPr>
              <w:t>6</w:t>
            </w:r>
            <w:r w:rsidRPr="003A61A6">
              <w:rPr>
                <w:rFonts w:ascii="Times New Roman" w:eastAsia="Times New Roman" w:hAnsi="Times New Roman" w:cs="Times New Roman"/>
                <w:lang w:eastAsia="en-MY"/>
              </w:rPr>
              <w:t>00</w:t>
            </w:r>
          </w:p>
        </w:tc>
        <w:tc>
          <w:tcPr>
            <w:tcW w:w="1400" w:type="dxa"/>
            <w:tcBorders>
              <w:top w:val="nil"/>
              <w:left w:val="nil"/>
              <w:bottom w:val="nil"/>
              <w:right w:val="nil"/>
            </w:tcBorders>
            <w:shd w:val="clear" w:color="auto" w:fill="auto"/>
            <w:noWrap/>
            <w:vAlign w:val="bottom"/>
            <w:hideMark/>
          </w:tcPr>
          <w:p w14:paraId="49C42264"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3500</w:t>
            </w:r>
          </w:p>
        </w:tc>
        <w:tc>
          <w:tcPr>
            <w:tcW w:w="1300" w:type="dxa"/>
            <w:tcBorders>
              <w:top w:val="nil"/>
              <w:left w:val="nil"/>
              <w:bottom w:val="nil"/>
              <w:right w:val="nil"/>
            </w:tcBorders>
            <w:shd w:val="clear" w:color="auto" w:fill="auto"/>
            <w:noWrap/>
            <w:vAlign w:val="bottom"/>
            <w:hideMark/>
          </w:tcPr>
          <w:p w14:paraId="046836C4" w14:textId="77777777" w:rsidR="00031F36" w:rsidRPr="003A61A6" w:rsidRDefault="00031F36"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6000</w:t>
            </w:r>
          </w:p>
        </w:tc>
      </w:tr>
    </w:tbl>
    <w:p w14:paraId="0DDB68E1" w14:textId="77777777" w:rsidR="00031F36" w:rsidRPr="003A61A6" w:rsidRDefault="00031F36" w:rsidP="00F815AF">
      <w:pPr>
        <w:tabs>
          <w:tab w:val="left" w:pos="1896"/>
        </w:tabs>
        <w:spacing w:after="0" w:line="240" w:lineRule="auto"/>
        <w:jc w:val="both"/>
        <w:rPr>
          <w:rFonts w:ascii="Times New Roman" w:hAnsi="Times New Roman" w:cs="Times New Roman"/>
        </w:rPr>
      </w:pPr>
    </w:p>
    <w:p w14:paraId="077A2E80" w14:textId="77777777" w:rsidR="00F3125A" w:rsidRPr="003A61A6" w:rsidRDefault="00F3125A" w:rsidP="00F815AF">
      <w:pPr>
        <w:tabs>
          <w:tab w:val="left" w:pos="1896"/>
        </w:tabs>
        <w:spacing w:after="0" w:line="240" w:lineRule="auto"/>
        <w:jc w:val="both"/>
        <w:rPr>
          <w:rFonts w:ascii="Times New Roman" w:hAnsi="Times New Roman" w:cs="Times New Roman"/>
        </w:rPr>
      </w:pPr>
    </w:p>
    <w:p w14:paraId="24157221" w14:textId="798F3708" w:rsidR="00F3125A" w:rsidRPr="003A61A6" w:rsidRDefault="00031F3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From the above calculation, for B40 and M40 I used the highest amount of the threshold, RM5,520 and RM11,819 respectively. However, for T20 I used the mean as it has a higher amount than its median and also as T20 income starts from 11.8k and above to which there is no limit.</w:t>
      </w:r>
      <w:r w:rsidR="004F05A7" w:rsidRPr="003A61A6">
        <w:rPr>
          <w:rFonts w:ascii="Times New Roman" w:hAnsi="Times New Roman" w:cs="Times New Roman"/>
        </w:rPr>
        <w:t xml:space="preserve"> </w:t>
      </w:r>
    </w:p>
    <w:p w14:paraId="4F26E760" w14:textId="77777777" w:rsidR="00F3125A" w:rsidRPr="003A61A6" w:rsidRDefault="00F3125A" w:rsidP="00F815AF">
      <w:pPr>
        <w:tabs>
          <w:tab w:val="left" w:pos="1896"/>
        </w:tabs>
        <w:spacing w:after="0" w:line="240" w:lineRule="auto"/>
        <w:jc w:val="both"/>
        <w:rPr>
          <w:rFonts w:ascii="Times New Roman" w:hAnsi="Times New Roman" w:cs="Times New Roman"/>
        </w:rPr>
      </w:pPr>
    </w:p>
    <w:p w14:paraId="1FC27103" w14:textId="74423B09" w:rsidR="00D84100" w:rsidRPr="003A61A6" w:rsidRDefault="00D84100"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Finally, th</w:t>
      </w:r>
      <w:r w:rsidR="004F05A7" w:rsidRPr="003A61A6">
        <w:rPr>
          <w:rFonts w:ascii="Times New Roman" w:hAnsi="Times New Roman" w:cs="Times New Roman"/>
        </w:rPr>
        <w:t xml:space="preserve">is new </w:t>
      </w:r>
      <w:r w:rsidRPr="003A61A6">
        <w:rPr>
          <w:rFonts w:ascii="Times New Roman" w:hAnsi="Times New Roman" w:cs="Times New Roman"/>
        </w:rPr>
        <w:t>range would be the threshold for the classification.</w:t>
      </w:r>
      <w:r w:rsidR="004F05A7" w:rsidRPr="003A61A6">
        <w:rPr>
          <w:rFonts w:ascii="Times New Roman" w:hAnsi="Times New Roman" w:cs="Times New Roman"/>
        </w:rPr>
        <w:t xml:space="preserve"> It will be classified as </w:t>
      </w:r>
      <w:r w:rsidR="001560BE" w:rsidRPr="003A61A6">
        <w:rPr>
          <w:rFonts w:ascii="Times New Roman" w:hAnsi="Times New Roman" w:cs="Times New Roman"/>
        </w:rPr>
        <w:t>follows</w:t>
      </w:r>
      <w:r w:rsidR="004F05A7" w:rsidRPr="003A61A6">
        <w:rPr>
          <w:rFonts w:ascii="Times New Roman" w:hAnsi="Times New Roman" w:cs="Times New Roman"/>
        </w:rPr>
        <w:t>:</w:t>
      </w:r>
    </w:p>
    <w:p w14:paraId="5E38E2D7" w14:textId="77777777" w:rsidR="004F05A7" w:rsidRPr="003A61A6" w:rsidRDefault="004F05A7" w:rsidP="00F815AF">
      <w:pPr>
        <w:tabs>
          <w:tab w:val="left" w:pos="1896"/>
        </w:tabs>
        <w:spacing w:after="0" w:line="240" w:lineRule="auto"/>
        <w:jc w:val="both"/>
        <w:rPr>
          <w:rFonts w:ascii="Times New Roman" w:hAnsi="Times New Roman" w:cs="Times New Roman"/>
        </w:rPr>
      </w:pPr>
    </w:p>
    <w:p w14:paraId="14DE1AD6" w14:textId="44CE77D6" w:rsidR="004F05A7" w:rsidRPr="003A61A6" w:rsidRDefault="004F05A7"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Low – From RM1</w:t>
      </w:r>
      <w:r w:rsidR="001B6530" w:rsidRPr="003A61A6">
        <w:rPr>
          <w:rFonts w:ascii="Times New Roman" w:hAnsi="Times New Roman" w:cs="Times New Roman"/>
        </w:rPr>
        <w:t>6</w:t>
      </w:r>
      <w:r w:rsidRPr="003A61A6">
        <w:rPr>
          <w:rFonts w:ascii="Times New Roman" w:hAnsi="Times New Roman" w:cs="Times New Roman"/>
        </w:rPr>
        <w:t>00 and below</w:t>
      </w:r>
    </w:p>
    <w:p w14:paraId="0FC8CD1B" w14:textId="6CD4957F" w:rsidR="004F05A7" w:rsidRPr="003A61A6" w:rsidRDefault="004F05A7"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Medium – Between RM1</w:t>
      </w:r>
      <w:r w:rsidR="001B6530" w:rsidRPr="003A61A6">
        <w:rPr>
          <w:rFonts w:ascii="Times New Roman" w:hAnsi="Times New Roman" w:cs="Times New Roman"/>
        </w:rPr>
        <w:t>6</w:t>
      </w:r>
      <w:r w:rsidRPr="003A61A6">
        <w:rPr>
          <w:rFonts w:ascii="Times New Roman" w:hAnsi="Times New Roman" w:cs="Times New Roman"/>
        </w:rPr>
        <w:t>00 to RM</w:t>
      </w:r>
      <w:r w:rsidR="001B6530" w:rsidRPr="003A61A6">
        <w:rPr>
          <w:rFonts w:ascii="Times New Roman" w:hAnsi="Times New Roman" w:cs="Times New Roman"/>
        </w:rPr>
        <w:t>5999</w:t>
      </w:r>
    </w:p>
    <w:p w14:paraId="7258FA01" w14:textId="3CAA02A6" w:rsidR="004F05A7" w:rsidRPr="003A61A6" w:rsidRDefault="004F05A7"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High – From RM6000 and above</w:t>
      </w:r>
    </w:p>
    <w:p w14:paraId="0355F114" w14:textId="77777777" w:rsidR="00ED116D" w:rsidRPr="003A61A6" w:rsidRDefault="00ED116D" w:rsidP="00F815AF">
      <w:pPr>
        <w:tabs>
          <w:tab w:val="left" w:pos="1896"/>
        </w:tabs>
        <w:spacing w:after="0" w:line="240" w:lineRule="auto"/>
        <w:jc w:val="both"/>
        <w:rPr>
          <w:rFonts w:ascii="Times New Roman" w:hAnsi="Times New Roman" w:cs="Times New Roman"/>
        </w:rPr>
      </w:pPr>
    </w:p>
    <w:p w14:paraId="0E0D6617" w14:textId="665F9723" w:rsidR="00974B71" w:rsidRPr="003A61A6" w:rsidRDefault="00ED116D"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For this column, firstly I </w:t>
      </w:r>
      <w:r w:rsidR="00425036" w:rsidRPr="003A61A6">
        <w:rPr>
          <w:rFonts w:ascii="Times New Roman" w:hAnsi="Times New Roman" w:cs="Times New Roman"/>
        </w:rPr>
        <w:t xml:space="preserve">will </w:t>
      </w:r>
      <w:r w:rsidRPr="003A61A6">
        <w:rPr>
          <w:rFonts w:ascii="Times New Roman" w:hAnsi="Times New Roman" w:cs="Times New Roman"/>
        </w:rPr>
        <w:t xml:space="preserve">have to extract the numbers only using the function </w:t>
      </w:r>
      <w:r w:rsidR="00974B71" w:rsidRPr="003A61A6">
        <w:rPr>
          <w:rFonts w:ascii="Times New Roman" w:hAnsi="Times New Roman" w:cs="Times New Roman"/>
          <w:b/>
          <w:bCs/>
        </w:rPr>
        <w:t>df</w:t>
      </w:r>
      <w:r w:rsidRPr="003A61A6">
        <w:rPr>
          <w:rFonts w:ascii="Times New Roman" w:hAnsi="Times New Roman" w:cs="Times New Roman"/>
          <w:b/>
          <w:bCs/>
        </w:rPr>
        <w:t xml:space="preserve">.str.extract. </w:t>
      </w:r>
      <w:r w:rsidR="00B45D69" w:rsidRPr="003A61A6">
        <w:rPr>
          <w:rFonts w:ascii="Times New Roman" w:hAnsi="Times New Roman" w:cs="Times New Roman"/>
        </w:rPr>
        <w:t>This will create a new column (monthly_rent_price).</w:t>
      </w:r>
      <w:r w:rsidR="00B45D69" w:rsidRPr="003A61A6">
        <w:rPr>
          <w:rFonts w:ascii="Times New Roman" w:hAnsi="Times New Roman" w:cs="Times New Roman"/>
          <w:b/>
          <w:bCs/>
        </w:rPr>
        <w:t xml:space="preserve"> </w:t>
      </w:r>
      <w:r w:rsidRPr="003A61A6">
        <w:rPr>
          <w:rFonts w:ascii="Times New Roman" w:hAnsi="Times New Roman" w:cs="Times New Roman"/>
        </w:rPr>
        <w:t>Then I</w:t>
      </w:r>
      <w:r w:rsidRPr="003A61A6">
        <w:rPr>
          <w:rFonts w:ascii="Times New Roman" w:hAnsi="Times New Roman" w:cs="Times New Roman"/>
          <w:b/>
          <w:bCs/>
        </w:rPr>
        <w:t xml:space="preserve"> </w:t>
      </w:r>
      <w:r w:rsidRPr="003A61A6">
        <w:rPr>
          <w:rFonts w:ascii="Times New Roman" w:hAnsi="Times New Roman" w:cs="Times New Roman"/>
        </w:rPr>
        <w:t>sort</w:t>
      </w:r>
      <w:r w:rsidR="00425036" w:rsidRPr="003A61A6">
        <w:rPr>
          <w:rFonts w:ascii="Times New Roman" w:hAnsi="Times New Roman" w:cs="Times New Roman"/>
        </w:rPr>
        <w:t>ed</w:t>
      </w:r>
      <w:r w:rsidRPr="003A61A6">
        <w:rPr>
          <w:rFonts w:ascii="Times New Roman" w:hAnsi="Times New Roman" w:cs="Times New Roman"/>
        </w:rPr>
        <w:t xml:space="preserve"> the values from lowest to highest</w:t>
      </w:r>
      <w:r w:rsidR="00425036" w:rsidRPr="003A61A6">
        <w:rPr>
          <w:rFonts w:ascii="Times New Roman" w:hAnsi="Times New Roman" w:cs="Times New Roman"/>
        </w:rPr>
        <w:t xml:space="preserve"> using the </w:t>
      </w:r>
      <w:r w:rsidR="00974B71" w:rsidRPr="003A61A6">
        <w:rPr>
          <w:rFonts w:ascii="Times New Roman" w:hAnsi="Times New Roman" w:cs="Times New Roman"/>
          <w:b/>
          <w:bCs/>
        </w:rPr>
        <w:t>df</w:t>
      </w:r>
      <w:r w:rsidR="00425036" w:rsidRPr="003A61A6">
        <w:rPr>
          <w:rFonts w:ascii="Times New Roman" w:hAnsi="Times New Roman" w:cs="Times New Roman"/>
          <w:b/>
          <w:bCs/>
        </w:rPr>
        <w:t>.sort_values</w:t>
      </w:r>
      <w:r w:rsidR="00425036" w:rsidRPr="003A61A6">
        <w:rPr>
          <w:rFonts w:ascii="Times New Roman" w:hAnsi="Times New Roman" w:cs="Times New Roman"/>
        </w:rPr>
        <w:t xml:space="preserve"> function as the values are now a series. The output showed that there are some rows with 6-digits figures which is inappropriate to be considered as rental</w:t>
      </w:r>
      <w:r w:rsidR="00792B33" w:rsidRPr="003A61A6">
        <w:rPr>
          <w:rFonts w:ascii="Times New Roman" w:hAnsi="Times New Roman" w:cs="Times New Roman"/>
        </w:rPr>
        <w:t>.</w:t>
      </w:r>
      <w:r w:rsidR="00425036" w:rsidRPr="003A61A6">
        <w:rPr>
          <w:rFonts w:ascii="Times New Roman" w:hAnsi="Times New Roman" w:cs="Times New Roman"/>
        </w:rPr>
        <w:t xml:space="preserve"> </w:t>
      </w:r>
      <w:r w:rsidR="00974B71" w:rsidRPr="003A61A6">
        <w:rPr>
          <w:rFonts w:ascii="Times New Roman" w:hAnsi="Times New Roman" w:cs="Times New Roman"/>
        </w:rPr>
        <w:t xml:space="preserve">Therefore, I have to replace the values in these cells using </w:t>
      </w:r>
      <w:r w:rsidR="00974B71" w:rsidRPr="003A61A6">
        <w:rPr>
          <w:rFonts w:ascii="Times New Roman" w:hAnsi="Times New Roman" w:cs="Times New Roman"/>
          <w:b/>
          <w:bCs/>
        </w:rPr>
        <w:t>df.loc</w:t>
      </w:r>
      <w:r w:rsidR="00974B71" w:rsidRPr="003A61A6">
        <w:rPr>
          <w:rFonts w:ascii="Times New Roman" w:hAnsi="Times New Roman" w:cs="Times New Roman"/>
        </w:rPr>
        <w:t xml:space="preserve"> and </w:t>
      </w:r>
      <w:r w:rsidR="00974B71" w:rsidRPr="003A61A6">
        <w:rPr>
          <w:rFonts w:ascii="Times New Roman" w:hAnsi="Times New Roman" w:cs="Times New Roman"/>
          <w:b/>
          <w:bCs/>
        </w:rPr>
        <w:t>np.random.randint</w:t>
      </w:r>
      <w:r w:rsidR="00974B71" w:rsidRPr="003A61A6">
        <w:rPr>
          <w:rFonts w:ascii="Times New Roman" w:hAnsi="Times New Roman" w:cs="Times New Roman"/>
        </w:rPr>
        <w:t xml:space="preserve"> function. But before that, I used the </w:t>
      </w:r>
      <w:r w:rsidR="00974B71" w:rsidRPr="003A61A6">
        <w:rPr>
          <w:rFonts w:ascii="Times New Roman" w:hAnsi="Times New Roman" w:cs="Times New Roman"/>
          <w:b/>
          <w:bCs/>
        </w:rPr>
        <w:t>df.filter</w:t>
      </w:r>
      <w:r w:rsidR="00974B71" w:rsidRPr="003A61A6">
        <w:rPr>
          <w:rFonts w:ascii="Times New Roman" w:hAnsi="Times New Roman" w:cs="Times New Roman"/>
        </w:rPr>
        <w:t xml:space="preserve"> function to take a deeper look at the column like how many rows have at least 6 digits. </w:t>
      </w:r>
    </w:p>
    <w:p w14:paraId="51FF2457" w14:textId="77777777" w:rsidR="00B45D69" w:rsidRPr="003A61A6" w:rsidRDefault="00B45D69" w:rsidP="00F815AF">
      <w:pPr>
        <w:tabs>
          <w:tab w:val="left" w:pos="1896"/>
        </w:tabs>
        <w:spacing w:after="0" w:line="240" w:lineRule="auto"/>
        <w:jc w:val="both"/>
        <w:rPr>
          <w:rFonts w:ascii="Times New Roman" w:hAnsi="Times New Roman" w:cs="Times New Roman"/>
        </w:rPr>
      </w:pPr>
    </w:p>
    <w:p w14:paraId="3DD8B43B" w14:textId="4C2313BD" w:rsidR="00974B71" w:rsidRPr="003A61A6" w:rsidRDefault="00B45D69"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After cleaning this particular column, I </w:t>
      </w:r>
      <w:r w:rsidR="00647534" w:rsidRPr="003A61A6">
        <w:rPr>
          <w:rFonts w:ascii="Times New Roman" w:hAnsi="Times New Roman" w:cs="Times New Roman"/>
        </w:rPr>
        <w:t>classified</w:t>
      </w:r>
      <w:r w:rsidRPr="003A61A6">
        <w:rPr>
          <w:rFonts w:ascii="Times New Roman" w:hAnsi="Times New Roman" w:cs="Times New Roman"/>
        </w:rPr>
        <w:t xml:space="preserve"> the level of rental based on the range I just formulated</w:t>
      </w:r>
      <w:r w:rsidR="00B736AA" w:rsidRPr="003A61A6">
        <w:rPr>
          <w:rFonts w:ascii="Times New Roman" w:hAnsi="Times New Roman" w:cs="Times New Roman"/>
        </w:rPr>
        <w:t xml:space="preserve"> using </w:t>
      </w:r>
      <w:r w:rsidR="00647534" w:rsidRPr="003A61A6">
        <w:rPr>
          <w:rFonts w:ascii="Times New Roman" w:hAnsi="Times New Roman" w:cs="Times New Roman"/>
          <w:b/>
          <w:bCs/>
        </w:rPr>
        <w:t>pd.cut()</w:t>
      </w:r>
      <w:r w:rsidR="00B736AA" w:rsidRPr="003A61A6">
        <w:rPr>
          <w:rFonts w:ascii="Times New Roman" w:hAnsi="Times New Roman" w:cs="Times New Roman"/>
        </w:rPr>
        <w:t xml:space="preserve"> function</w:t>
      </w:r>
      <w:r w:rsidR="00647534" w:rsidRPr="003A61A6">
        <w:rPr>
          <w:rFonts w:ascii="Times New Roman" w:hAnsi="Times New Roman" w:cs="Times New Roman"/>
        </w:rPr>
        <w:t xml:space="preserve"> as it is better for a large dataset</w:t>
      </w:r>
      <w:r w:rsidR="00B736AA" w:rsidRPr="003A61A6">
        <w:rPr>
          <w:rFonts w:ascii="Times New Roman" w:hAnsi="Times New Roman" w:cs="Times New Roman"/>
        </w:rPr>
        <w:t>.</w:t>
      </w:r>
    </w:p>
    <w:p w14:paraId="0247F01B" w14:textId="77777777" w:rsidR="00974B71" w:rsidRPr="003A61A6" w:rsidRDefault="00974B71" w:rsidP="00F815AF">
      <w:pPr>
        <w:tabs>
          <w:tab w:val="left" w:pos="1896"/>
        </w:tabs>
        <w:spacing w:after="0" w:line="240" w:lineRule="auto"/>
        <w:jc w:val="both"/>
        <w:rPr>
          <w:rFonts w:ascii="Times New Roman" w:hAnsi="Times New Roman" w:cs="Times New Roman"/>
        </w:rPr>
      </w:pPr>
    </w:p>
    <w:p w14:paraId="2CC95B5E" w14:textId="74D443B4" w:rsidR="00792B33" w:rsidRPr="003A61A6" w:rsidRDefault="00F01746"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f</w:t>
      </w:r>
      <w:r w:rsidR="00792B33" w:rsidRPr="003A61A6">
        <w:rPr>
          <w:rFonts w:ascii="Times New Roman" w:hAnsi="Times New Roman" w:cs="Times New Roman"/>
          <w:b/>
          <w:bCs/>
        </w:rPr>
        <w:t>acilities</w:t>
      </w:r>
      <w:r w:rsidR="00F85DE2" w:rsidRPr="003A61A6">
        <w:rPr>
          <w:rFonts w:ascii="Times New Roman" w:hAnsi="Times New Roman" w:cs="Times New Roman"/>
          <w:b/>
          <w:bCs/>
        </w:rPr>
        <w:t xml:space="preserve"> and </w:t>
      </w:r>
      <w:r w:rsidRPr="003A61A6">
        <w:rPr>
          <w:rFonts w:ascii="Times New Roman" w:hAnsi="Times New Roman" w:cs="Times New Roman"/>
          <w:b/>
          <w:bCs/>
        </w:rPr>
        <w:t>a</w:t>
      </w:r>
      <w:r w:rsidR="00F85DE2" w:rsidRPr="003A61A6">
        <w:rPr>
          <w:rFonts w:ascii="Times New Roman" w:hAnsi="Times New Roman" w:cs="Times New Roman"/>
          <w:b/>
          <w:bCs/>
        </w:rPr>
        <w:t>dditional_facilities</w:t>
      </w:r>
    </w:p>
    <w:p w14:paraId="11511F28" w14:textId="77777777" w:rsidR="004350FD" w:rsidRPr="003A61A6" w:rsidRDefault="004350FD" w:rsidP="00F815AF">
      <w:pPr>
        <w:tabs>
          <w:tab w:val="left" w:pos="1896"/>
        </w:tabs>
        <w:spacing w:after="0" w:line="240" w:lineRule="auto"/>
        <w:jc w:val="both"/>
        <w:rPr>
          <w:rFonts w:ascii="Times New Roman" w:hAnsi="Times New Roman" w:cs="Times New Roman"/>
        </w:rPr>
      </w:pPr>
    </w:p>
    <w:p w14:paraId="4415E772" w14:textId="467753B6" w:rsidR="00044B73" w:rsidRPr="003A61A6" w:rsidRDefault="0099436A"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For these columns, it has multiple values in a single cell. The values are separated into individual columns by creating a new function</w:t>
      </w:r>
      <w:r w:rsidR="009E5600" w:rsidRPr="003A61A6">
        <w:rPr>
          <w:rFonts w:ascii="Times New Roman" w:hAnsi="Times New Roman" w:cs="Times New Roman"/>
        </w:rPr>
        <w:t xml:space="preserve"> with 0 and 1 as the value assigned. 0 represents False and 1 represents True.</w:t>
      </w:r>
    </w:p>
    <w:p w14:paraId="127D02EB" w14:textId="77777777" w:rsidR="0099436A" w:rsidRPr="003A61A6" w:rsidRDefault="0099436A" w:rsidP="00F815AF">
      <w:pPr>
        <w:tabs>
          <w:tab w:val="left" w:pos="1896"/>
        </w:tabs>
        <w:spacing w:after="0" w:line="240" w:lineRule="auto"/>
        <w:jc w:val="both"/>
        <w:rPr>
          <w:rFonts w:ascii="Times New Roman" w:hAnsi="Times New Roman" w:cs="Times New Roman"/>
          <w:b/>
          <w:bCs/>
        </w:rPr>
      </w:pPr>
    </w:p>
    <w:p w14:paraId="67C60153" w14:textId="630EA67D" w:rsidR="00565213" w:rsidRPr="003A61A6" w:rsidRDefault="00F85DE2"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size</w:t>
      </w:r>
    </w:p>
    <w:p w14:paraId="3E362389" w14:textId="77777777" w:rsidR="00F01746" w:rsidRPr="003A61A6" w:rsidRDefault="00F01746" w:rsidP="00F815AF">
      <w:pPr>
        <w:tabs>
          <w:tab w:val="left" w:pos="1896"/>
        </w:tabs>
        <w:spacing w:after="0" w:line="240" w:lineRule="auto"/>
        <w:jc w:val="both"/>
        <w:rPr>
          <w:rFonts w:ascii="Times New Roman" w:hAnsi="Times New Roman" w:cs="Times New Roman"/>
        </w:rPr>
      </w:pPr>
    </w:p>
    <w:p w14:paraId="5FF36FBC" w14:textId="5D0BDF4F" w:rsidR="00F85DE2" w:rsidRPr="003A61A6" w:rsidRDefault="004C70BC"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w:t>
      </w:r>
      <w:r w:rsidR="00F85DE2" w:rsidRPr="003A61A6">
        <w:rPr>
          <w:rFonts w:ascii="Times New Roman" w:hAnsi="Times New Roman" w:cs="Times New Roman"/>
        </w:rPr>
        <w:t xml:space="preserve">he size column has a mixture </w:t>
      </w:r>
      <w:r w:rsidR="001C6412" w:rsidRPr="003A61A6">
        <w:rPr>
          <w:rFonts w:ascii="Times New Roman" w:hAnsi="Times New Roman" w:cs="Times New Roman"/>
        </w:rPr>
        <w:t>of</w:t>
      </w:r>
      <w:r w:rsidR="00F85DE2" w:rsidRPr="003A61A6">
        <w:rPr>
          <w:rFonts w:ascii="Times New Roman" w:hAnsi="Times New Roman" w:cs="Times New Roman"/>
        </w:rPr>
        <w:t xml:space="preserve"> numerical and text, </w:t>
      </w:r>
      <w:r w:rsidRPr="003A61A6">
        <w:rPr>
          <w:rFonts w:ascii="Times New Roman" w:hAnsi="Times New Roman" w:cs="Times New Roman"/>
        </w:rPr>
        <w:t>t</w:t>
      </w:r>
      <w:r w:rsidR="00F85DE2" w:rsidRPr="003A61A6">
        <w:rPr>
          <w:rFonts w:ascii="Times New Roman" w:hAnsi="Times New Roman" w:cs="Times New Roman"/>
        </w:rPr>
        <w:t xml:space="preserve">he </w:t>
      </w:r>
      <w:r w:rsidR="001C6412" w:rsidRPr="003A61A6">
        <w:rPr>
          <w:rFonts w:ascii="Times New Roman" w:hAnsi="Times New Roman" w:cs="Times New Roman"/>
        </w:rPr>
        <w:t xml:space="preserve">same </w:t>
      </w:r>
      <w:r w:rsidR="00F85DE2" w:rsidRPr="003A61A6">
        <w:rPr>
          <w:rFonts w:ascii="Times New Roman" w:hAnsi="Times New Roman" w:cs="Times New Roman"/>
        </w:rPr>
        <w:t xml:space="preserve">method </w:t>
      </w:r>
      <w:r w:rsidR="001C6412" w:rsidRPr="003A61A6">
        <w:rPr>
          <w:rFonts w:ascii="Times New Roman" w:hAnsi="Times New Roman" w:cs="Times New Roman"/>
        </w:rPr>
        <w:t>of</w:t>
      </w:r>
      <w:r w:rsidR="00F85DE2" w:rsidRPr="003A61A6">
        <w:rPr>
          <w:rFonts w:ascii="Times New Roman" w:hAnsi="Times New Roman" w:cs="Times New Roman"/>
        </w:rPr>
        <w:t xml:space="preserve"> classifying the monthly_rent</w:t>
      </w:r>
      <w:r w:rsidR="00F01746" w:rsidRPr="003A61A6">
        <w:rPr>
          <w:rFonts w:ascii="Times New Roman" w:hAnsi="Times New Roman" w:cs="Times New Roman"/>
        </w:rPr>
        <w:t xml:space="preserve"> column</w:t>
      </w:r>
      <w:r w:rsidR="00082C1D" w:rsidRPr="003A61A6">
        <w:rPr>
          <w:rFonts w:ascii="Times New Roman" w:hAnsi="Times New Roman" w:cs="Times New Roman"/>
        </w:rPr>
        <w:t xml:space="preserve"> (</w:t>
      </w:r>
      <w:r w:rsidR="00082C1D" w:rsidRPr="003A61A6">
        <w:rPr>
          <w:rFonts w:ascii="Times New Roman" w:hAnsi="Times New Roman" w:cs="Times New Roman"/>
          <w:b/>
          <w:bCs/>
        </w:rPr>
        <w:t>df.str.extract. and pd,cut()</w:t>
      </w:r>
      <w:r w:rsidR="00082C1D" w:rsidRPr="003A61A6">
        <w:rPr>
          <w:rFonts w:ascii="Times New Roman" w:hAnsi="Times New Roman" w:cs="Times New Roman"/>
        </w:rPr>
        <w:t>)</w:t>
      </w:r>
      <w:r w:rsidRPr="003A61A6">
        <w:rPr>
          <w:rFonts w:ascii="Times New Roman" w:hAnsi="Times New Roman" w:cs="Times New Roman"/>
        </w:rPr>
        <w:t xml:space="preserve"> is used for fixing this column</w:t>
      </w:r>
      <w:r w:rsidR="00F01746" w:rsidRPr="003A61A6">
        <w:rPr>
          <w:rFonts w:ascii="Times New Roman" w:hAnsi="Times New Roman" w:cs="Times New Roman"/>
        </w:rPr>
        <w:t>.</w:t>
      </w:r>
      <w:r w:rsidR="00082C1D" w:rsidRPr="003A61A6">
        <w:rPr>
          <w:rFonts w:ascii="Times New Roman" w:hAnsi="Times New Roman" w:cs="Times New Roman"/>
        </w:rPr>
        <w:t xml:space="preserve"> </w:t>
      </w:r>
      <w:r w:rsidRPr="003A61A6">
        <w:rPr>
          <w:rFonts w:ascii="Times New Roman" w:hAnsi="Times New Roman" w:cs="Times New Roman"/>
        </w:rPr>
        <w:t>Since this project will be use a Classification model</w:t>
      </w:r>
      <w:r w:rsidR="00082C1D" w:rsidRPr="003A61A6">
        <w:rPr>
          <w:rFonts w:ascii="Times New Roman" w:hAnsi="Times New Roman" w:cs="Times New Roman"/>
        </w:rPr>
        <w:t xml:space="preserve">, </w:t>
      </w:r>
      <w:r w:rsidRPr="003A61A6">
        <w:rPr>
          <w:rFonts w:ascii="Times New Roman" w:hAnsi="Times New Roman" w:cs="Times New Roman"/>
        </w:rPr>
        <w:t>the size was</w:t>
      </w:r>
      <w:r w:rsidR="00082C1D" w:rsidRPr="003A61A6">
        <w:rPr>
          <w:rFonts w:ascii="Times New Roman" w:hAnsi="Times New Roman" w:cs="Times New Roman"/>
        </w:rPr>
        <w:t xml:space="preserve"> categorized it by the interval of 250sf (0-250, 251 -500…</w:t>
      </w:r>
      <w:r w:rsidRPr="003A61A6">
        <w:rPr>
          <w:rFonts w:ascii="Times New Roman" w:hAnsi="Times New Roman" w:cs="Times New Roman"/>
        </w:rPr>
        <w:t>until 2,500 sf)</w:t>
      </w:r>
    </w:p>
    <w:p w14:paraId="70C614CE" w14:textId="77777777" w:rsidR="00647534" w:rsidRDefault="00647534" w:rsidP="00F815AF">
      <w:pPr>
        <w:tabs>
          <w:tab w:val="left" w:pos="1896"/>
        </w:tabs>
        <w:spacing w:after="0" w:line="240" w:lineRule="auto"/>
        <w:jc w:val="both"/>
        <w:rPr>
          <w:rFonts w:ascii="Times New Roman" w:hAnsi="Times New Roman" w:cs="Times New Roman"/>
        </w:rPr>
      </w:pPr>
    </w:p>
    <w:p w14:paraId="0F62468D" w14:textId="77777777" w:rsidR="008D7F73" w:rsidRDefault="008D7F73" w:rsidP="00F815AF">
      <w:pPr>
        <w:tabs>
          <w:tab w:val="left" w:pos="1896"/>
        </w:tabs>
        <w:spacing w:after="0" w:line="240" w:lineRule="auto"/>
        <w:jc w:val="both"/>
        <w:rPr>
          <w:rFonts w:ascii="Times New Roman" w:hAnsi="Times New Roman" w:cs="Times New Roman"/>
        </w:rPr>
      </w:pPr>
    </w:p>
    <w:p w14:paraId="57A1001F" w14:textId="77777777" w:rsidR="008D7F73" w:rsidRDefault="008D7F73" w:rsidP="00F815AF">
      <w:pPr>
        <w:tabs>
          <w:tab w:val="left" w:pos="1896"/>
        </w:tabs>
        <w:spacing w:after="0" w:line="240" w:lineRule="auto"/>
        <w:jc w:val="both"/>
        <w:rPr>
          <w:rFonts w:ascii="Times New Roman" w:hAnsi="Times New Roman" w:cs="Times New Roman"/>
        </w:rPr>
      </w:pPr>
    </w:p>
    <w:p w14:paraId="34A8EEDE" w14:textId="77777777" w:rsidR="008D7F73" w:rsidRPr="003A61A6" w:rsidRDefault="008D7F73" w:rsidP="00F815AF">
      <w:pPr>
        <w:tabs>
          <w:tab w:val="left" w:pos="1896"/>
        </w:tabs>
        <w:spacing w:after="0" w:line="240" w:lineRule="auto"/>
        <w:jc w:val="both"/>
        <w:rPr>
          <w:rFonts w:ascii="Times New Roman" w:hAnsi="Times New Roman" w:cs="Times New Roman"/>
        </w:rPr>
      </w:pPr>
    </w:p>
    <w:p w14:paraId="2FDB19F8" w14:textId="40AB4053" w:rsidR="00647534" w:rsidRPr="003A61A6" w:rsidRDefault="00647534"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rooms</w:t>
      </w:r>
    </w:p>
    <w:p w14:paraId="2A169161" w14:textId="77777777" w:rsidR="00647534" w:rsidRPr="003A61A6" w:rsidRDefault="00647534" w:rsidP="00F815AF">
      <w:pPr>
        <w:tabs>
          <w:tab w:val="left" w:pos="1896"/>
        </w:tabs>
        <w:spacing w:after="0" w:line="240" w:lineRule="auto"/>
        <w:jc w:val="both"/>
        <w:rPr>
          <w:rFonts w:ascii="Times New Roman" w:hAnsi="Times New Roman" w:cs="Times New Roman"/>
        </w:rPr>
      </w:pPr>
    </w:p>
    <w:p w14:paraId="1F2C505C" w14:textId="6D119576" w:rsidR="00647534" w:rsidRPr="003A61A6" w:rsidRDefault="00AE460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During the</w:t>
      </w:r>
      <w:r w:rsidR="00647534" w:rsidRPr="003A61A6">
        <w:rPr>
          <w:rFonts w:ascii="Times New Roman" w:hAnsi="Times New Roman" w:cs="Times New Roman"/>
        </w:rPr>
        <w:t xml:space="preserve"> visualiz</w:t>
      </w:r>
      <w:r w:rsidRPr="003A61A6">
        <w:rPr>
          <w:rFonts w:ascii="Times New Roman" w:hAnsi="Times New Roman" w:cs="Times New Roman"/>
        </w:rPr>
        <w:t xml:space="preserve">ation of </w:t>
      </w:r>
      <w:r w:rsidR="00647534" w:rsidRPr="003A61A6">
        <w:rPr>
          <w:rFonts w:ascii="Times New Roman" w:hAnsi="Times New Roman" w:cs="Times New Roman"/>
        </w:rPr>
        <w:t xml:space="preserve">the data, there was a string ‘More than 10’. </w:t>
      </w:r>
      <w:r w:rsidRPr="003A61A6">
        <w:rPr>
          <w:rFonts w:ascii="Times New Roman" w:hAnsi="Times New Roman" w:cs="Times New Roman"/>
        </w:rPr>
        <w:t>The</w:t>
      </w:r>
      <w:r w:rsidR="00647534" w:rsidRPr="003A61A6">
        <w:rPr>
          <w:rFonts w:ascii="Times New Roman" w:hAnsi="Times New Roman" w:cs="Times New Roman"/>
        </w:rPr>
        <w:t xml:space="preserve"> </w:t>
      </w:r>
      <w:r w:rsidRPr="003A61A6">
        <w:rPr>
          <w:rFonts w:ascii="Times New Roman" w:hAnsi="Times New Roman" w:cs="Times New Roman"/>
        </w:rPr>
        <w:t>value</w:t>
      </w:r>
      <w:r w:rsidR="00647534" w:rsidRPr="003A61A6">
        <w:rPr>
          <w:rFonts w:ascii="Times New Roman" w:hAnsi="Times New Roman" w:cs="Times New Roman"/>
        </w:rPr>
        <w:t xml:space="preserve"> of this </w:t>
      </w:r>
      <w:r w:rsidRPr="003A61A6">
        <w:rPr>
          <w:rFonts w:ascii="Times New Roman" w:hAnsi="Times New Roman" w:cs="Times New Roman"/>
        </w:rPr>
        <w:t>cell(s)</w:t>
      </w:r>
      <w:r w:rsidR="00647534" w:rsidRPr="003A61A6">
        <w:rPr>
          <w:rFonts w:ascii="Times New Roman" w:hAnsi="Times New Roman" w:cs="Times New Roman"/>
        </w:rPr>
        <w:t xml:space="preserve"> w</w:t>
      </w:r>
      <w:r w:rsidRPr="003A61A6">
        <w:rPr>
          <w:rFonts w:ascii="Times New Roman" w:hAnsi="Times New Roman" w:cs="Times New Roman"/>
        </w:rPr>
        <w:t xml:space="preserve">ere replaced by </w:t>
      </w:r>
      <w:r w:rsidR="00647534" w:rsidRPr="003A61A6">
        <w:rPr>
          <w:rFonts w:ascii="Times New Roman" w:hAnsi="Times New Roman" w:cs="Times New Roman"/>
        </w:rPr>
        <w:t xml:space="preserve">randomly generated values using </w:t>
      </w:r>
      <w:r w:rsidR="00647534" w:rsidRPr="003A61A6">
        <w:rPr>
          <w:rFonts w:ascii="Times New Roman" w:hAnsi="Times New Roman" w:cs="Times New Roman"/>
          <w:b/>
          <w:bCs/>
        </w:rPr>
        <w:t>np.random.choice</w:t>
      </w:r>
      <w:r w:rsidR="00647534" w:rsidRPr="003A61A6">
        <w:rPr>
          <w:rFonts w:ascii="Times New Roman" w:hAnsi="Times New Roman" w:cs="Times New Roman"/>
        </w:rPr>
        <w:t xml:space="preserve"> for which </w:t>
      </w:r>
      <w:r w:rsidR="001C6412" w:rsidRPr="003A61A6">
        <w:rPr>
          <w:rFonts w:ascii="Times New Roman" w:hAnsi="Times New Roman" w:cs="Times New Roman"/>
        </w:rPr>
        <w:t>Python</w:t>
      </w:r>
      <w:r w:rsidR="00647534" w:rsidRPr="003A61A6">
        <w:rPr>
          <w:rFonts w:ascii="Times New Roman" w:hAnsi="Times New Roman" w:cs="Times New Roman"/>
        </w:rPr>
        <w:t xml:space="preserve"> can choose from the </w:t>
      </w:r>
      <w:r w:rsidR="001C6412" w:rsidRPr="003A61A6">
        <w:rPr>
          <w:rFonts w:ascii="Times New Roman" w:hAnsi="Times New Roman" w:cs="Times New Roman"/>
        </w:rPr>
        <w:t xml:space="preserve">common </w:t>
      </w:r>
      <w:r w:rsidR="00647534" w:rsidRPr="003A61A6">
        <w:rPr>
          <w:rFonts w:ascii="Times New Roman" w:hAnsi="Times New Roman" w:cs="Times New Roman"/>
        </w:rPr>
        <w:t>number of rooms (1,2,3,4).</w:t>
      </w:r>
    </w:p>
    <w:p w14:paraId="47DC43E1" w14:textId="77777777" w:rsidR="00AE4605" w:rsidRPr="003A61A6" w:rsidRDefault="00AE4605" w:rsidP="00F815AF">
      <w:pPr>
        <w:tabs>
          <w:tab w:val="left" w:pos="1896"/>
        </w:tabs>
        <w:spacing w:after="0" w:line="240" w:lineRule="auto"/>
        <w:jc w:val="both"/>
        <w:rPr>
          <w:rFonts w:ascii="Times New Roman" w:hAnsi="Times New Roman" w:cs="Times New Roman"/>
        </w:rPr>
      </w:pPr>
    </w:p>
    <w:p w14:paraId="69437B39" w14:textId="4B5D4EC4" w:rsidR="00AE4605" w:rsidRPr="003A61A6" w:rsidRDefault="00AE460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re are 10 rooms in total, but for a high-rise property with more than 6 rooms can be quite non-sense. So, cells with more than 6 rooms were replaced from randomly selected values (1,2,3,4,5,6).</w:t>
      </w:r>
    </w:p>
    <w:p w14:paraId="4D79847A" w14:textId="77777777" w:rsidR="00AE4605" w:rsidRPr="003A61A6" w:rsidRDefault="00AE4605" w:rsidP="00F815AF">
      <w:pPr>
        <w:tabs>
          <w:tab w:val="left" w:pos="1896"/>
        </w:tabs>
        <w:spacing w:after="0" w:line="240" w:lineRule="auto"/>
        <w:jc w:val="both"/>
        <w:rPr>
          <w:rFonts w:ascii="Times New Roman" w:hAnsi="Times New Roman" w:cs="Times New Roman"/>
        </w:rPr>
      </w:pPr>
    </w:p>
    <w:p w14:paraId="1D1C9F9E" w14:textId="066FBBDD" w:rsidR="00AE4605" w:rsidRPr="003A61A6" w:rsidRDefault="00AE460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Why at least 6 rooms? Because the maximum number of rooms we have seen so far usually is 4 rooms, same goes to bathroom. However, owner can renovate their own unit by partitioning the living room into 1 or 2 rooms.</w:t>
      </w:r>
    </w:p>
    <w:p w14:paraId="0AAEA57D" w14:textId="77777777" w:rsidR="00BD5C65" w:rsidRPr="003A61A6" w:rsidRDefault="00BD5C65" w:rsidP="00F815AF">
      <w:pPr>
        <w:tabs>
          <w:tab w:val="left" w:pos="1896"/>
        </w:tabs>
        <w:spacing w:after="0" w:line="240" w:lineRule="auto"/>
        <w:jc w:val="both"/>
        <w:rPr>
          <w:rFonts w:ascii="Times New Roman" w:hAnsi="Times New Roman" w:cs="Times New Roman"/>
        </w:rPr>
      </w:pPr>
    </w:p>
    <w:p w14:paraId="10B8784B" w14:textId="38CE5942" w:rsidR="00BD5C65" w:rsidRPr="003A61A6" w:rsidRDefault="00BD5C65"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bathroom</w:t>
      </w:r>
    </w:p>
    <w:p w14:paraId="3C20A070" w14:textId="77777777" w:rsidR="00BD5C65" w:rsidRPr="003A61A6" w:rsidRDefault="00BD5C65" w:rsidP="00F815AF">
      <w:pPr>
        <w:tabs>
          <w:tab w:val="left" w:pos="1896"/>
        </w:tabs>
        <w:spacing w:after="0" w:line="240" w:lineRule="auto"/>
        <w:jc w:val="both"/>
        <w:rPr>
          <w:rFonts w:ascii="Times New Roman" w:hAnsi="Times New Roman" w:cs="Times New Roman"/>
        </w:rPr>
      </w:pPr>
    </w:p>
    <w:p w14:paraId="4A6C71C8" w14:textId="2A1AB6EB" w:rsidR="00BD5C65" w:rsidRPr="003A61A6" w:rsidRDefault="00BD5C6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re are 8 bathrooms in total, but for a high-rise property with more than 4 bathrooms can be quite non-sense. So, cells with more than 4 bathrooms were replaced from randomly selected values (1,2,3,4).</w:t>
      </w:r>
    </w:p>
    <w:p w14:paraId="6850EF1E" w14:textId="77777777" w:rsidR="00BD5C65" w:rsidRPr="003A61A6" w:rsidRDefault="00BD5C65" w:rsidP="00F815AF">
      <w:pPr>
        <w:tabs>
          <w:tab w:val="left" w:pos="1896"/>
        </w:tabs>
        <w:spacing w:after="0" w:line="240" w:lineRule="auto"/>
        <w:jc w:val="both"/>
        <w:rPr>
          <w:rFonts w:ascii="Times New Roman" w:hAnsi="Times New Roman" w:cs="Times New Roman"/>
        </w:rPr>
      </w:pPr>
    </w:p>
    <w:p w14:paraId="026F9F2E" w14:textId="633FDD46" w:rsidR="00BD5C65" w:rsidRPr="003A61A6" w:rsidRDefault="00BD5C6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Why 4 bathrooms? The maximum number of bathrooms usually is 4.</w:t>
      </w:r>
    </w:p>
    <w:p w14:paraId="2BFE239B" w14:textId="77777777" w:rsidR="00BD5C65" w:rsidRPr="003A61A6" w:rsidRDefault="00BD5C65" w:rsidP="00F815AF">
      <w:pPr>
        <w:tabs>
          <w:tab w:val="left" w:pos="1896"/>
        </w:tabs>
        <w:spacing w:after="0" w:line="240" w:lineRule="auto"/>
        <w:jc w:val="both"/>
        <w:rPr>
          <w:rFonts w:ascii="Times New Roman" w:hAnsi="Times New Roman" w:cs="Times New Roman"/>
        </w:rPr>
      </w:pPr>
    </w:p>
    <w:p w14:paraId="177B1A04" w14:textId="1FF21C29" w:rsidR="00BD5C65" w:rsidRPr="003A61A6" w:rsidRDefault="004C70BC"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p</w:t>
      </w:r>
      <w:r w:rsidR="00BD5C65" w:rsidRPr="003A61A6">
        <w:rPr>
          <w:rFonts w:ascii="Times New Roman" w:hAnsi="Times New Roman" w:cs="Times New Roman"/>
          <w:b/>
          <w:bCs/>
        </w:rPr>
        <w:t>arking</w:t>
      </w:r>
    </w:p>
    <w:p w14:paraId="3874E151" w14:textId="77777777" w:rsidR="00BD5C65" w:rsidRPr="003A61A6" w:rsidRDefault="00BD5C65" w:rsidP="00F815AF">
      <w:pPr>
        <w:tabs>
          <w:tab w:val="left" w:pos="1896"/>
        </w:tabs>
        <w:spacing w:after="0" w:line="240" w:lineRule="auto"/>
        <w:jc w:val="both"/>
        <w:rPr>
          <w:rFonts w:ascii="Times New Roman" w:hAnsi="Times New Roman" w:cs="Times New Roman"/>
        </w:rPr>
      </w:pPr>
    </w:p>
    <w:p w14:paraId="233FDE71" w14:textId="0589463E" w:rsidR="00BD5C65" w:rsidRPr="003A61A6" w:rsidRDefault="00BD5C6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There are total of 10 parking, but for a high-rise property each unit will be allocated </w:t>
      </w:r>
      <w:r w:rsidR="004C70BC" w:rsidRPr="003A61A6">
        <w:rPr>
          <w:rFonts w:ascii="Times New Roman" w:hAnsi="Times New Roman" w:cs="Times New Roman"/>
        </w:rPr>
        <w:t xml:space="preserve">minimum of </w:t>
      </w:r>
      <w:r w:rsidRPr="003A61A6">
        <w:rPr>
          <w:rFonts w:ascii="Times New Roman" w:hAnsi="Times New Roman" w:cs="Times New Roman"/>
        </w:rPr>
        <w:t xml:space="preserve">1 or 2 </w:t>
      </w:r>
      <w:r w:rsidR="004C70BC" w:rsidRPr="003A61A6">
        <w:rPr>
          <w:rFonts w:ascii="Times New Roman" w:hAnsi="Times New Roman" w:cs="Times New Roman"/>
        </w:rPr>
        <w:t>car parks</w:t>
      </w:r>
      <w:r w:rsidRPr="003A61A6">
        <w:rPr>
          <w:rFonts w:ascii="Times New Roman" w:hAnsi="Times New Roman" w:cs="Times New Roman"/>
        </w:rPr>
        <w:t>.</w:t>
      </w:r>
      <w:r w:rsidR="004C70BC" w:rsidRPr="003A61A6">
        <w:rPr>
          <w:rFonts w:ascii="Times New Roman" w:hAnsi="Times New Roman" w:cs="Times New Roman"/>
        </w:rPr>
        <w:t xml:space="preserve"> But for bigger units may have more allocated car parks, usually 3 or 4 car parks. </w:t>
      </w:r>
      <w:r w:rsidRPr="003A61A6">
        <w:rPr>
          <w:rFonts w:ascii="Times New Roman" w:hAnsi="Times New Roman" w:cs="Times New Roman"/>
        </w:rPr>
        <w:t xml:space="preserve">So, cells with more than 4 </w:t>
      </w:r>
      <w:r w:rsidR="004C70BC" w:rsidRPr="003A61A6">
        <w:rPr>
          <w:rFonts w:ascii="Times New Roman" w:hAnsi="Times New Roman" w:cs="Times New Roman"/>
        </w:rPr>
        <w:t>car parks</w:t>
      </w:r>
      <w:r w:rsidRPr="003A61A6">
        <w:rPr>
          <w:rFonts w:ascii="Times New Roman" w:hAnsi="Times New Roman" w:cs="Times New Roman"/>
        </w:rPr>
        <w:t xml:space="preserve"> were replaced from randomly selected values (1,2,3,4).</w:t>
      </w:r>
    </w:p>
    <w:p w14:paraId="17C02FF4" w14:textId="77777777" w:rsidR="00647534" w:rsidRPr="003A61A6" w:rsidRDefault="00647534" w:rsidP="00F815AF">
      <w:pPr>
        <w:tabs>
          <w:tab w:val="left" w:pos="1896"/>
        </w:tabs>
        <w:spacing w:after="0" w:line="240" w:lineRule="auto"/>
        <w:jc w:val="both"/>
        <w:rPr>
          <w:rFonts w:ascii="Times New Roman" w:hAnsi="Times New Roman" w:cs="Times New Roman"/>
        </w:rPr>
      </w:pPr>
    </w:p>
    <w:p w14:paraId="652E3100" w14:textId="3CFBB34B" w:rsidR="00647534" w:rsidRPr="003A61A6" w:rsidRDefault="00647534"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property_type</w:t>
      </w:r>
    </w:p>
    <w:p w14:paraId="6527ECC6" w14:textId="77777777" w:rsidR="00647534" w:rsidRPr="003A61A6" w:rsidRDefault="00647534" w:rsidP="00F815AF">
      <w:pPr>
        <w:tabs>
          <w:tab w:val="left" w:pos="1896"/>
        </w:tabs>
        <w:spacing w:after="0" w:line="240" w:lineRule="auto"/>
        <w:jc w:val="both"/>
        <w:rPr>
          <w:rFonts w:ascii="Times New Roman" w:hAnsi="Times New Roman" w:cs="Times New Roman"/>
        </w:rPr>
      </w:pPr>
    </w:p>
    <w:p w14:paraId="0F8249A3" w14:textId="44AA73A2" w:rsidR="00647534" w:rsidRPr="003A61A6" w:rsidRDefault="00BD5C65"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rPr>
        <w:t>During the visualization of the data</w:t>
      </w:r>
      <w:r w:rsidR="00647534" w:rsidRPr="003A61A6">
        <w:rPr>
          <w:rFonts w:ascii="Times New Roman" w:hAnsi="Times New Roman" w:cs="Times New Roman"/>
        </w:rPr>
        <w:t xml:space="preserve">, there were some other redundant types of properties and also other labels (Others', 'Bungalow House', 'Houses', 'Soho', 'Residential', 'Condo / Services residence / Penthouse / Townhouse'). </w:t>
      </w:r>
      <w:r w:rsidRPr="003A61A6">
        <w:rPr>
          <w:rFonts w:ascii="Times New Roman" w:hAnsi="Times New Roman" w:cs="Times New Roman"/>
        </w:rPr>
        <w:t>These</w:t>
      </w:r>
      <w:r w:rsidR="00647534" w:rsidRPr="003A61A6">
        <w:rPr>
          <w:rFonts w:ascii="Times New Roman" w:hAnsi="Times New Roman" w:cs="Times New Roman"/>
        </w:rPr>
        <w:t xml:space="preserve"> values </w:t>
      </w:r>
      <w:r w:rsidRPr="003A61A6">
        <w:rPr>
          <w:rFonts w:ascii="Times New Roman" w:hAnsi="Times New Roman" w:cs="Times New Roman"/>
        </w:rPr>
        <w:t xml:space="preserve">were replaced </w:t>
      </w:r>
      <w:r w:rsidR="00647534" w:rsidRPr="003A61A6">
        <w:rPr>
          <w:rFonts w:ascii="Times New Roman" w:hAnsi="Times New Roman" w:cs="Times New Roman"/>
        </w:rPr>
        <w:t>with existing common labels ('Condominium', 'Apartment', 'Service Residence', 'Studio', 'Flat', 'Duplex')</w:t>
      </w:r>
      <w:r w:rsidR="001C6412" w:rsidRPr="003A61A6">
        <w:rPr>
          <w:rFonts w:ascii="Times New Roman" w:hAnsi="Times New Roman" w:cs="Times New Roman"/>
        </w:rPr>
        <w:t xml:space="preserve"> using </w:t>
      </w:r>
      <w:r w:rsidR="001C6412" w:rsidRPr="003A61A6">
        <w:rPr>
          <w:rFonts w:ascii="Times New Roman" w:hAnsi="Times New Roman" w:cs="Times New Roman"/>
          <w:b/>
          <w:bCs/>
        </w:rPr>
        <w:t>np.random.choice.</w:t>
      </w:r>
    </w:p>
    <w:p w14:paraId="300F24CC" w14:textId="77777777" w:rsidR="001C6412" w:rsidRPr="003A61A6" w:rsidRDefault="001C6412" w:rsidP="00F815AF">
      <w:pPr>
        <w:tabs>
          <w:tab w:val="left" w:pos="1896"/>
        </w:tabs>
        <w:spacing w:after="0" w:line="240" w:lineRule="auto"/>
        <w:jc w:val="both"/>
        <w:rPr>
          <w:rFonts w:ascii="Times New Roman" w:hAnsi="Times New Roman" w:cs="Times New Roman"/>
        </w:rPr>
      </w:pPr>
    </w:p>
    <w:p w14:paraId="2A96041C" w14:textId="77777777" w:rsidR="0056161F" w:rsidRPr="003A61A6" w:rsidRDefault="0056161F" w:rsidP="00F815AF">
      <w:pPr>
        <w:tabs>
          <w:tab w:val="left" w:pos="1896"/>
        </w:tabs>
        <w:spacing w:after="0" w:line="240" w:lineRule="auto"/>
        <w:jc w:val="both"/>
        <w:rPr>
          <w:rFonts w:ascii="Times New Roman" w:hAnsi="Times New Roman" w:cs="Times New Roman"/>
        </w:rPr>
      </w:pPr>
    </w:p>
    <w:p w14:paraId="45500BC4" w14:textId="5E54BBA4" w:rsidR="00F01746" w:rsidRPr="003A61A6" w:rsidRDefault="00F01746" w:rsidP="00F815AF">
      <w:pPr>
        <w:pStyle w:val="ListParagraph"/>
        <w:numPr>
          <w:ilvl w:val="1"/>
          <w:numId w:val="45"/>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Data Visualization</w:t>
      </w:r>
    </w:p>
    <w:p w14:paraId="7A216B30" w14:textId="77777777" w:rsidR="00AB6A7A" w:rsidRPr="003A61A6" w:rsidRDefault="00AB6A7A" w:rsidP="00F815AF">
      <w:pPr>
        <w:tabs>
          <w:tab w:val="left" w:pos="1896"/>
        </w:tabs>
        <w:spacing w:after="0" w:line="240" w:lineRule="auto"/>
        <w:jc w:val="both"/>
        <w:rPr>
          <w:rFonts w:ascii="Times New Roman" w:hAnsi="Times New Roman" w:cs="Times New Roman"/>
          <w:b/>
          <w:bCs/>
        </w:rPr>
      </w:pPr>
    </w:p>
    <w:p w14:paraId="6DD2EBBC" w14:textId="77777777" w:rsidR="0056161F" w:rsidRPr="003A61A6" w:rsidRDefault="0056161F" w:rsidP="00F815AF">
      <w:pPr>
        <w:tabs>
          <w:tab w:val="left" w:pos="1896"/>
        </w:tabs>
        <w:spacing w:after="0" w:line="240" w:lineRule="auto"/>
        <w:ind w:left="720"/>
        <w:jc w:val="both"/>
        <w:rPr>
          <w:rFonts w:ascii="Times New Roman" w:hAnsi="Times New Roman" w:cs="Times New Roman"/>
          <w:b/>
          <w:bCs/>
        </w:rPr>
      </w:pPr>
    </w:p>
    <w:p w14:paraId="29EBE94F" w14:textId="08100923" w:rsidR="00AB6A7A" w:rsidRPr="003A61A6" w:rsidRDefault="00AB6A7A" w:rsidP="00F815AF">
      <w:pPr>
        <w:pStyle w:val="ListParagraph"/>
        <w:numPr>
          <w:ilvl w:val="1"/>
          <w:numId w:val="130"/>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Heatmap</w:t>
      </w:r>
    </w:p>
    <w:p w14:paraId="6C21A8F8" w14:textId="77777777" w:rsidR="004B4313" w:rsidRPr="003A61A6" w:rsidRDefault="004B4313" w:rsidP="00F815AF">
      <w:pPr>
        <w:pStyle w:val="ListParagraph"/>
        <w:tabs>
          <w:tab w:val="left" w:pos="1896"/>
        </w:tabs>
        <w:spacing w:after="0" w:line="240" w:lineRule="auto"/>
        <w:ind w:left="1080"/>
        <w:jc w:val="both"/>
        <w:rPr>
          <w:rFonts w:ascii="Times New Roman" w:hAnsi="Times New Roman" w:cs="Times New Roman"/>
          <w:b/>
          <w:bCs/>
        </w:rPr>
      </w:pPr>
    </w:p>
    <w:p w14:paraId="59EA58C4" w14:textId="412AEC49" w:rsidR="004B4313" w:rsidRPr="003A61A6" w:rsidRDefault="0063533E" w:rsidP="008D7F73">
      <w:pPr>
        <w:pStyle w:val="ListParagraph"/>
        <w:tabs>
          <w:tab w:val="left" w:pos="1896"/>
        </w:tabs>
        <w:spacing w:after="0" w:line="240" w:lineRule="auto"/>
        <w:jc w:val="both"/>
        <w:rPr>
          <w:rFonts w:ascii="Times New Roman" w:hAnsi="Times New Roman" w:cs="Times New Roman"/>
        </w:rPr>
      </w:pPr>
      <w:r w:rsidRPr="003A61A6">
        <w:rPr>
          <w:rFonts w:ascii="Times New Roman" w:hAnsi="Times New Roman" w:cs="Times New Roman"/>
        </w:rPr>
        <w:t>Heatmaps are a valuable tool for EDA, it helps in getting a quick overview of the dataset and identifying potential correlations</w:t>
      </w:r>
      <w:r w:rsidR="00501FDE">
        <w:rPr>
          <w:rFonts w:ascii="Times New Roman" w:hAnsi="Times New Roman" w:cs="Times New Roman"/>
        </w:rPr>
        <w:t>/relationships</w:t>
      </w:r>
      <w:r w:rsidR="002A3D78">
        <w:rPr>
          <w:rFonts w:ascii="Times New Roman" w:hAnsi="Times New Roman" w:cs="Times New Roman"/>
        </w:rPr>
        <w:t>/trends</w:t>
      </w:r>
      <w:r w:rsidRPr="003A61A6">
        <w:rPr>
          <w:rFonts w:ascii="Times New Roman" w:hAnsi="Times New Roman" w:cs="Times New Roman"/>
        </w:rPr>
        <w:t xml:space="preserve"> between variables. </w:t>
      </w:r>
    </w:p>
    <w:p w14:paraId="01F61E05" w14:textId="77777777" w:rsidR="004B4313" w:rsidRPr="003A61A6" w:rsidRDefault="004B4313" w:rsidP="008D7F73">
      <w:pPr>
        <w:pStyle w:val="ListParagraph"/>
        <w:tabs>
          <w:tab w:val="left" w:pos="1896"/>
        </w:tabs>
        <w:spacing w:after="0" w:line="240" w:lineRule="auto"/>
        <w:ind w:left="1080"/>
        <w:jc w:val="both"/>
        <w:rPr>
          <w:rFonts w:ascii="Times New Roman" w:hAnsi="Times New Roman" w:cs="Times New Roman"/>
          <w:b/>
          <w:bCs/>
        </w:rPr>
      </w:pPr>
    </w:p>
    <w:p w14:paraId="0EA01BD2" w14:textId="77777777" w:rsidR="00BC1F38" w:rsidRPr="003A61A6" w:rsidRDefault="00BC1F38" w:rsidP="008D7F73">
      <w:pPr>
        <w:tabs>
          <w:tab w:val="left" w:pos="1896"/>
        </w:tabs>
        <w:spacing w:after="0" w:line="240" w:lineRule="auto"/>
        <w:jc w:val="both"/>
        <w:rPr>
          <w:rFonts w:ascii="Times New Roman" w:hAnsi="Times New Roman" w:cs="Times New Roman"/>
          <w:b/>
          <w:bCs/>
        </w:rPr>
      </w:pPr>
    </w:p>
    <w:p w14:paraId="77A13C39" w14:textId="2C16B049" w:rsidR="00BC1F38" w:rsidRPr="003A61A6" w:rsidRDefault="00BC1F38" w:rsidP="008D7F73">
      <w:pPr>
        <w:tabs>
          <w:tab w:val="left" w:pos="1896"/>
        </w:tabs>
        <w:spacing w:after="0" w:line="240" w:lineRule="auto"/>
        <w:jc w:val="both"/>
        <w:rPr>
          <w:rFonts w:ascii="Times New Roman" w:hAnsi="Times New Roman" w:cs="Times New Roman"/>
          <w:b/>
          <w:bCs/>
        </w:rPr>
      </w:pPr>
    </w:p>
    <w:p w14:paraId="578B48FE" w14:textId="46D3F357" w:rsidR="00642639" w:rsidRDefault="00D346DA" w:rsidP="008D7F73">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noProof/>
        </w:rPr>
        <w:lastRenderedPageBreak/>
        <w:drawing>
          <wp:inline distT="0" distB="0" distL="0" distR="0" wp14:anchorId="6D4D870A" wp14:editId="620A6122">
            <wp:extent cx="5731510" cy="5012690"/>
            <wp:effectExtent l="0" t="0" r="0" b="0"/>
            <wp:docPr id="150994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8016" name="Picture 1509948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14:paraId="60FA3332" w14:textId="71EE449A" w:rsidR="00501FDE" w:rsidRPr="00501FDE" w:rsidRDefault="00501FDE" w:rsidP="008D7F73">
      <w:pPr>
        <w:tabs>
          <w:tab w:val="left" w:pos="1896"/>
        </w:tabs>
        <w:spacing w:after="0" w:line="240" w:lineRule="auto"/>
        <w:jc w:val="both"/>
        <w:rPr>
          <w:rFonts w:ascii="Times New Roman" w:hAnsi="Times New Roman" w:cs="Times New Roman"/>
        </w:rPr>
      </w:pPr>
      <w:r w:rsidRPr="00501FDE">
        <w:rPr>
          <w:rFonts w:ascii="Times New Roman" w:hAnsi="Times New Roman" w:cs="Times New Roman"/>
        </w:rPr>
        <w:t>Heatmap of target variable with other variables</w:t>
      </w:r>
    </w:p>
    <w:p w14:paraId="65D2A093" w14:textId="77777777" w:rsidR="00501FDE" w:rsidRPr="003A61A6" w:rsidRDefault="00501FDE" w:rsidP="008D7F73">
      <w:pPr>
        <w:tabs>
          <w:tab w:val="left" w:pos="1896"/>
        </w:tabs>
        <w:spacing w:after="0" w:line="240" w:lineRule="auto"/>
        <w:jc w:val="both"/>
        <w:rPr>
          <w:rFonts w:ascii="Times New Roman" w:hAnsi="Times New Roman" w:cs="Times New Roman"/>
          <w:b/>
          <w:bCs/>
        </w:rPr>
      </w:pPr>
    </w:p>
    <w:p w14:paraId="5335D9A6" w14:textId="4C922309" w:rsidR="00BC1F38" w:rsidRPr="003A61A6" w:rsidRDefault="00BC1F38" w:rsidP="008D7F73">
      <w:pPr>
        <w:spacing w:after="0" w:line="240" w:lineRule="auto"/>
        <w:jc w:val="both"/>
        <w:outlineLvl w:val="2"/>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Correlation Coefficient Interpretation:</w:t>
      </w:r>
    </w:p>
    <w:p w14:paraId="53EB9789" w14:textId="77777777" w:rsidR="00BC1F38" w:rsidRPr="003A61A6" w:rsidRDefault="00BC1F38" w:rsidP="008D7F73">
      <w:pPr>
        <w:numPr>
          <w:ilvl w:val="0"/>
          <w:numId w:val="7"/>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1</w:t>
      </w:r>
      <w:r w:rsidRPr="003A61A6">
        <w:rPr>
          <w:rFonts w:ascii="Times New Roman" w:eastAsia="Times New Roman" w:hAnsi="Times New Roman" w:cs="Times New Roman"/>
          <w:lang w:eastAsia="en-MY"/>
        </w:rPr>
        <w:t xml:space="preserve"> indicates a perfect positive correlation.</w:t>
      </w:r>
    </w:p>
    <w:p w14:paraId="102141A2" w14:textId="77777777" w:rsidR="00BC1F38" w:rsidRPr="003A61A6" w:rsidRDefault="00BC1F38" w:rsidP="008D7F73">
      <w:pPr>
        <w:numPr>
          <w:ilvl w:val="0"/>
          <w:numId w:val="7"/>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1</w:t>
      </w:r>
      <w:r w:rsidRPr="003A61A6">
        <w:rPr>
          <w:rFonts w:ascii="Times New Roman" w:eastAsia="Times New Roman" w:hAnsi="Times New Roman" w:cs="Times New Roman"/>
          <w:lang w:eastAsia="en-MY"/>
        </w:rPr>
        <w:t xml:space="preserve"> indicates a perfect negative correlation.</w:t>
      </w:r>
    </w:p>
    <w:p w14:paraId="66DF95AD" w14:textId="77777777" w:rsidR="00BC1F38" w:rsidRPr="003A61A6" w:rsidRDefault="00BC1F38" w:rsidP="008D7F73">
      <w:pPr>
        <w:numPr>
          <w:ilvl w:val="0"/>
          <w:numId w:val="7"/>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0</w:t>
      </w:r>
      <w:r w:rsidRPr="003A61A6">
        <w:rPr>
          <w:rFonts w:ascii="Times New Roman" w:eastAsia="Times New Roman" w:hAnsi="Times New Roman" w:cs="Times New Roman"/>
          <w:lang w:eastAsia="en-MY"/>
        </w:rPr>
        <w:t xml:space="preserve"> indicates no correlation.</w:t>
      </w:r>
    </w:p>
    <w:p w14:paraId="63A56D16" w14:textId="77777777" w:rsidR="00BC1F38" w:rsidRPr="003A61A6" w:rsidRDefault="00BC1F38" w:rsidP="008D7F73">
      <w:pPr>
        <w:spacing w:after="0" w:line="240" w:lineRule="auto"/>
        <w:ind w:left="720"/>
        <w:jc w:val="both"/>
        <w:rPr>
          <w:rFonts w:ascii="Times New Roman" w:eastAsia="Times New Roman" w:hAnsi="Times New Roman" w:cs="Times New Roman"/>
          <w:lang w:eastAsia="en-MY"/>
        </w:rPr>
      </w:pPr>
    </w:p>
    <w:p w14:paraId="0CA49E2F" w14:textId="77777777"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r w:rsidRPr="003A61A6">
        <w:rPr>
          <w:rFonts w:ascii="Times New Roman" w:hAnsi="Times New Roman" w:cs="Times New Roman"/>
          <w:color w:val="000000"/>
        </w:rPr>
        <w:t>Interpretation</w:t>
      </w:r>
    </w:p>
    <w:p w14:paraId="2255242D"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r w:rsidRPr="003A61A6">
        <w:rPr>
          <w:color w:val="000000"/>
          <w:sz w:val="22"/>
          <w:szCs w:val="22"/>
        </w:rPr>
        <w:t>*Parking is with or without parking **parking is number of parking</w:t>
      </w:r>
    </w:p>
    <w:p w14:paraId="4C7168E3" w14:textId="77777777"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p>
    <w:p w14:paraId="3759A78B" w14:textId="1EA8CA9B"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r w:rsidRPr="003A61A6">
        <w:rPr>
          <w:rFonts w:ascii="Times New Roman" w:hAnsi="Times New Roman" w:cs="Times New Roman"/>
          <w:color w:val="000000"/>
        </w:rPr>
        <w:t>Correlations with rent_category:</w:t>
      </w:r>
    </w:p>
    <w:p w14:paraId="4057221D" w14:textId="77777777"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p>
    <w:p w14:paraId="057D4722" w14:textId="14C0B7C8"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r w:rsidRPr="003A61A6">
        <w:rPr>
          <w:rFonts w:ascii="Times New Roman" w:hAnsi="Times New Roman" w:cs="Times New Roman"/>
          <w:i/>
          <w:iCs/>
          <w:color w:val="000000"/>
        </w:rPr>
        <w:t>Correlations:</w:t>
      </w:r>
    </w:p>
    <w:p w14:paraId="321E8957"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monthly_rent_price (0.70): Strongly correlated with rent_category, as expected since they are directly related</w:t>
      </w:r>
    </w:p>
    <w:p w14:paraId="5887ABF7"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size_bins (0.3): Moderately correlated.</w:t>
      </w:r>
    </w:p>
    <w:p w14:paraId="67DD0901"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property_type (0.21): Slightly correlated.</w:t>
      </w:r>
    </w:p>
    <w:p w14:paraId="25AF693F"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bathroom (0.25): Slightly correlated.</w:t>
      </w:r>
    </w:p>
    <w:p w14:paraId="55654F5B"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rooms (0.097): Weak negative correlation.</w:t>
      </w:r>
    </w:p>
    <w:p w14:paraId="2AA23C1D" w14:textId="77777777" w:rsidR="0063533E" w:rsidRPr="003A61A6" w:rsidRDefault="0063533E" w:rsidP="008D7F73">
      <w:pPr>
        <w:pStyle w:val="NormalWeb"/>
        <w:numPr>
          <w:ilvl w:val="0"/>
          <w:numId w:val="36"/>
        </w:numPr>
        <w:shd w:val="clear" w:color="auto" w:fill="FFFFFF"/>
        <w:spacing w:before="0" w:beforeAutospacing="0" w:after="0" w:afterAutospacing="0"/>
        <w:jc w:val="both"/>
        <w:rPr>
          <w:color w:val="000000"/>
          <w:sz w:val="22"/>
          <w:szCs w:val="22"/>
        </w:rPr>
      </w:pPr>
      <w:r w:rsidRPr="003A61A6">
        <w:rPr>
          <w:color w:val="000000"/>
          <w:sz w:val="22"/>
          <w:szCs w:val="22"/>
        </w:rPr>
        <w:t>parking (0.24): Slightly correlated.</w:t>
      </w:r>
    </w:p>
    <w:p w14:paraId="48FE91EE" w14:textId="77777777"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p>
    <w:p w14:paraId="2CE8E726" w14:textId="02C13443"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r w:rsidRPr="003A61A6">
        <w:rPr>
          <w:rFonts w:ascii="Times New Roman" w:hAnsi="Times New Roman" w:cs="Times New Roman"/>
          <w:i/>
          <w:iCs/>
          <w:color w:val="000000"/>
        </w:rPr>
        <w:t>Correlations:</w:t>
      </w:r>
    </w:p>
    <w:p w14:paraId="7DF862A2" w14:textId="77777777" w:rsidR="0063533E" w:rsidRPr="003A61A6" w:rsidRDefault="0063533E" w:rsidP="008D7F73">
      <w:pPr>
        <w:pStyle w:val="NormalWeb"/>
        <w:numPr>
          <w:ilvl w:val="0"/>
          <w:numId w:val="37"/>
        </w:numPr>
        <w:shd w:val="clear" w:color="auto" w:fill="FFFFFF"/>
        <w:spacing w:before="0" w:beforeAutospacing="0" w:after="0" w:afterAutospacing="0"/>
        <w:jc w:val="both"/>
        <w:rPr>
          <w:color w:val="000000"/>
          <w:sz w:val="22"/>
          <w:szCs w:val="22"/>
        </w:rPr>
      </w:pPr>
      <w:r w:rsidRPr="003A61A6">
        <w:rPr>
          <w:color w:val="000000"/>
          <w:sz w:val="22"/>
          <w:szCs w:val="22"/>
        </w:rPr>
        <w:t>furnished (-0.35): Weak negative correlation.</w:t>
      </w:r>
    </w:p>
    <w:p w14:paraId="3CECEC25" w14:textId="77777777" w:rsidR="0063533E" w:rsidRPr="003A61A6" w:rsidRDefault="0063533E" w:rsidP="008D7F73">
      <w:pPr>
        <w:pStyle w:val="NormalWeb"/>
        <w:numPr>
          <w:ilvl w:val="0"/>
          <w:numId w:val="37"/>
        </w:numPr>
        <w:shd w:val="clear" w:color="auto" w:fill="FFFFFF"/>
        <w:spacing w:before="0" w:beforeAutospacing="0" w:after="0" w:afterAutospacing="0"/>
        <w:jc w:val="both"/>
        <w:rPr>
          <w:color w:val="000000"/>
          <w:sz w:val="22"/>
          <w:szCs w:val="22"/>
        </w:rPr>
      </w:pPr>
      <w:r w:rsidRPr="003A61A6">
        <w:rPr>
          <w:color w:val="000000"/>
          <w:sz w:val="22"/>
          <w:szCs w:val="22"/>
        </w:rPr>
        <w:t>location (-0.24): Weak negative correlation.</w:t>
      </w:r>
    </w:p>
    <w:p w14:paraId="682C14B1" w14:textId="77777777" w:rsidR="0063533E" w:rsidRPr="003A61A6" w:rsidRDefault="0063533E" w:rsidP="008D7F73">
      <w:pPr>
        <w:pStyle w:val="Heading4"/>
        <w:numPr>
          <w:ilvl w:val="0"/>
          <w:numId w:val="37"/>
        </w:numPr>
        <w:shd w:val="clear" w:color="auto" w:fill="FFFFFF"/>
        <w:spacing w:before="0" w:line="240" w:lineRule="auto"/>
        <w:jc w:val="both"/>
        <w:rPr>
          <w:rFonts w:ascii="Times New Roman" w:hAnsi="Times New Roman" w:cs="Times New Roman"/>
          <w:color w:val="000000"/>
        </w:rPr>
      </w:pPr>
      <w:r w:rsidRPr="003A61A6">
        <w:rPr>
          <w:rFonts w:ascii="Times New Roman" w:hAnsi="Times New Roman" w:cs="Times New Roman"/>
          <w:color w:val="000000"/>
        </w:rPr>
        <w:lastRenderedPageBreak/>
        <w:t>feature Correlations:</w:t>
      </w:r>
    </w:p>
    <w:p w14:paraId="3216A9E5" w14:textId="77777777" w:rsidR="0063533E" w:rsidRPr="003A61A6" w:rsidRDefault="0063533E" w:rsidP="008D7F73">
      <w:pPr>
        <w:pStyle w:val="Heading6"/>
        <w:shd w:val="clear" w:color="auto" w:fill="FFFFFF"/>
        <w:spacing w:before="0" w:line="240" w:lineRule="auto"/>
        <w:jc w:val="both"/>
        <w:rPr>
          <w:rFonts w:ascii="Times New Roman" w:hAnsi="Times New Roman" w:cs="Times New Roman"/>
          <w:i/>
          <w:iCs/>
          <w:color w:val="000000"/>
        </w:rPr>
      </w:pPr>
    </w:p>
    <w:p w14:paraId="7E22AE8D" w14:textId="69C47DB0" w:rsidR="0063533E" w:rsidRPr="003A61A6" w:rsidRDefault="0063533E" w:rsidP="008D7F73">
      <w:pPr>
        <w:pStyle w:val="Heading6"/>
        <w:shd w:val="clear" w:color="auto" w:fill="FFFFFF"/>
        <w:spacing w:before="0" w:line="240" w:lineRule="auto"/>
        <w:jc w:val="both"/>
        <w:rPr>
          <w:rFonts w:ascii="Times New Roman" w:hAnsi="Times New Roman" w:cs="Times New Roman"/>
          <w:i/>
          <w:iCs/>
          <w:color w:val="000000"/>
        </w:rPr>
      </w:pPr>
      <w:r w:rsidRPr="003A61A6">
        <w:rPr>
          <w:rFonts w:ascii="Times New Roman" w:hAnsi="Times New Roman" w:cs="Times New Roman"/>
          <w:i/>
          <w:iCs/>
          <w:color w:val="000000"/>
        </w:rPr>
        <w:t>Positive Correlations:</w:t>
      </w:r>
    </w:p>
    <w:p w14:paraId="138F58C7"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Barbeque area and Gymnasium (0.48)</w:t>
      </w:r>
    </w:p>
    <w:p w14:paraId="7D4D8003"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Air-cond and Washing Machine (0.49)</w:t>
      </w:r>
    </w:p>
    <w:p w14:paraId="2134FC5C"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Gymnasium and Swimming pool (0.68)</w:t>
      </w:r>
    </w:p>
    <w:p w14:paraId="08C22646"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rooms and bathroom (0.68)</w:t>
      </w:r>
    </w:p>
    <w:p w14:paraId="1B42FE89"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Sauna and Tennis court (0.51)</w:t>
      </w:r>
    </w:p>
    <w:p w14:paraId="742B7C99"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Squash Court and Swimming Pool (0.71)</w:t>
      </w:r>
    </w:p>
    <w:p w14:paraId="4357E794" w14:textId="77777777" w:rsidR="0063533E" w:rsidRPr="003A61A6" w:rsidRDefault="0063533E" w:rsidP="008D7F73">
      <w:pPr>
        <w:pStyle w:val="NormalWeb"/>
        <w:numPr>
          <w:ilvl w:val="0"/>
          <w:numId w:val="38"/>
        </w:numPr>
        <w:shd w:val="clear" w:color="auto" w:fill="FFFFFF"/>
        <w:spacing w:before="0" w:beforeAutospacing="0" w:after="0" w:afterAutospacing="0"/>
        <w:jc w:val="both"/>
        <w:rPr>
          <w:color w:val="000000"/>
          <w:sz w:val="22"/>
          <w:szCs w:val="22"/>
        </w:rPr>
      </w:pPr>
      <w:r w:rsidRPr="003A61A6">
        <w:rPr>
          <w:color w:val="000000"/>
          <w:sz w:val="22"/>
          <w:szCs w:val="22"/>
        </w:rPr>
        <w:t>Swimming Pool and Tennis Court (0.59)</w:t>
      </w:r>
    </w:p>
    <w:p w14:paraId="385955FC" w14:textId="77777777"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p>
    <w:p w14:paraId="1E5BE51F" w14:textId="7E9BC173" w:rsidR="0063533E" w:rsidRPr="003A61A6" w:rsidRDefault="0063533E" w:rsidP="008D7F73">
      <w:pPr>
        <w:pStyle w:val="Heading5"/>
        <w:shd w:val="clear" w:color="auto" w:fill="FFFFFF"/>
        <w:spacing w:before="0" w:line="240" w:lineRule="auto"/>
        <w:jc w:val="both"/>
        <w:rPr>
          <w:rFonts w:ascii="Times New Roman" w:hAnsi="Times New Roman" w:cs="Times New Roman"/>
          <w:i/>
          <w:iCs/>
          <w:color w:val="000000"/>
        </w:rPr>
      </w:pPr>
      <w:r w:rsidRPr="003A61A6">
        <w:rPr>
          <w:rFonts w:ascii="Times New Roman" w:hAnsi="Times New Roman" w:cs="Times New Roman"/>
          <w:i/>
          <w:iCs/>
          <w:color w:val="000000"/>
        </w:rPr>
        <w:t>Negative Correlations:</w:t>
      </w:r>
    </w:p>
    <w:p w14:paraId="46718D42" w14:textId="77777777"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Air-cond and MRT/LRT (-0.11)</w:t>
      </w:r>
    </w:p>
    <w:p w14:paraId="15C8D50C" w14:textId="77777777"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p>
    <w:p w14:paraId="0D450342" w14:textId="248B79B5"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r w:rsidRPr="003A61A6">
        <w:rPr>
          <w:rFonts w:ascii="Times New Roman" w:hAnsi="Times New Roman" w:cs="Times New Roman"/>
          <w:color w:val="000000"/>
        </w:rPr>
        <w:t>Interpreting Specific Features:</w:t>
      </w:r>
    </w:p>
    <w:p w14:paraId="2B9AAC22" w14:textId="77777777"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Property_type: Positively correlated with Gymnasium (0.30 and swimming pool (0.25), but negatively correlated with furnished (-0.17), bathroom (-0.18) and size_bins (-0.11). Suggesting properties of a certain type (e.g., apartments) might be more likely to have amenities like gyms or swimming pools. Negative correlation, there might be a connection between property type and features like furnished status (-0.17), number of bathrooms (-0.18), or size (-0.11). For instance, apartments might tend to be less furnished, have fewer bathrooms, or be smaller than houses on average.</w:t>
      </w:r>
    </w:p>
    <w:p w14:paraId="605B0D80"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p>
    <w:p w14:paraId="67CA4DD2" w14:textId="54A1DAFD"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Rooms: Positively correlated with size_bins (0.54), bathroms(0.68), parking(0.25), but negatively correlated with property type (-0.31). For Positive correlations, as expected, there's a strong positive correlation between the number of rooms and the size of the property. Properties with more rooms are also likely to have more bathrooms and parking availability. The negative correlation with property type suggests that properties with more rooms might be less common in certain categories (e.g., apartments) compared to others (e.g., studio).</w:t>
      </w:r>
    </w:p>
    <w:p w14:paraId="4C1F5FF7"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p>
    <w:p w14:paraId="57185757" w14:textId="2021CF6E"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Parking: Positively correlated with bathroom (0.30), rooms (0.25), and size_bins( 0.29) suggesting properties with parking also have more bathrooms and rooms. There's also a positive correlation with property size (0.29).</w:t>
      </w:r>
    </w:p>
    <w:p w14:paraId="30A1E06C"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p>
    <w:p w14:paraId="5BDB8D94" w14:textId="6AB158A0"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Lift: Positively correlated with Gymnasium (0.29), Multipurpose hall (0.32), and Security (0.29), indicating a pattern where properties with lifts tend to have these amenities.</w:t>
      </w:r>
    </w:p>
    <w:p w14:paraId="11D2F8F6"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p>
    <w:p w14:paraId="10D352F7" w14:textId="16CAF407"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Furnished: Positively correlated with bathroom 0.10 and rooms (0.20). Although weak, there's a positive correlation between furnished properties and the number of bathrooms (0.10) and rooms (0.20). This might indicate that furnished properties tend to be larger or more luxurious.</w:t>
      </w:r>
    </w:p>
    <w:p w14:paraId="2161E017" w14:textId="77777777" w:rsidR="0063533E" w:rsidRPr="003A61A6" w:rsidRDefault="0063533E" w:rsidP="008D7F73">
      <w:pPr>
        <w:pStyle w:val="NormalWeb"/>
        <w:shd w:val="clear" w:color="auto" w:fill="FFFFFF"/>
        <w:spacing w:before="0" w:beforeAutospacing="0" w:after="0" w:afterAutospacing="0"/>
        <w:jc w:val="both"/>
        <w:rPr>
          <w:color w:val="000000"/>
          <w:sz w:val="22"/>
          <w:szCs w:val="22"/>
        </w:rPr>
      </w:pPr>
    </w:p>
    <w:p w14:paraId="16228C4C" w14:textId="03007601"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Location: Negatively correlated with size_bins (0.10) and bathroom (0.10) suggests that there might be a trend of smaller properties with fewer bathrooms in certain locations compared to others.</w:t>
      </w:r>
    </w:p>
    <w:p w14:paraId="6DCC8D88" w14:textId="77777777"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p>
    <w:p w14:paraId="466D0CC9" w14:textId="42DE8622" w:rsidR="0063533E" w:rsidRPr="003A61A6" w:rsidRDefault="0063533E" w:rsidP="008D7F73">
      <w:pPr>
        <w:pStyle w:val="Heading4"/>
        <w:shd w:val="clear" w:color="auto" w:fill="FFFFFF"/>
        <w:spacing w:before="0" w:line="240" w:lineRule="auto"/>
        <w:jc w:val="both"/>
        <w:rPr>
          <w:rFonts w:ascii="Times New Roman" w:hAnsi="Times New Roman" w:cs="Times New Roman"/>
          <w:color w:val="000000"/>
        </w:rPr>
      </w:pPr>
      <w:r w:rsidRPr="003A61A6">
        <w:rPr>
          <w:rFonts w:ascii="Times New Roman" w:hAnsi="Times New Roman" w:cs="Times New Roman"/>
          <w:color w:val="000000"/>
        </w:rPr>
        <w:t>Overall: Target Variable (rent_category)</w:t>
      </w:r>
    </w:p>
    <w:p w14:paraId="6090584E" w14:textId="73B235E8"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The most significant features for predicting rent_category are size_bins followed by bathroom, parking, property_type and rooms.</w:t>
      </w:r>
    </w:p>
    <w:p w14:paraId="1C9887A6" w14:textId="77777777" w:rsidR="0063533E" w:rsidRPr="003A61A6" w:rsidRDefault="0063533E" w:rsidP="008D7F73">
      <w:pPr>
        <w:pStyle w:val="NormalWeb"/>
        <w:numPr>
          <w:ilvl w:val="0"/>
          <w:numId w:val="39"/>
        </w:numPr>
        <w:shd w:val="clear" w:color="auto" w:fill="FFFFFF"/>
        <w:spacing w:before="0" w:beforeAutospacing="0" w:after="0" w:afterAutospacing="0"/>
        <w:jc w:val="both"/>
        <w:rPr>
          <w:color w:val="000000"/>
          <w:sz w:val="22"/>
          <w:szCs w:val="22"/>
        </w:rPr>
      </w:pPr>
      <w:r w:rsidRPr="003A61A6">
        <w:rPr>
          <w:color w:val="000000"/>
          <w:sz w:val="22"/>
          <w:szCs w:val="22"/>
        </w:rPr>
        <w:t>The weak correlation with other features suggests that rent_category is not strongly influenced by individual amenities but by a combination of various features.</w:t>
      </w:r>
    </w:p>
    <w:p w14:paraId="052935CA" w14:textId="77777777" w:rsidR="00BC1F38" w:rsidRPr="003A61A6" w:rsidRDefault="00BC1F38" w:rsidP="008D7F73">
      <w:pPr>
        <w:tabs>
          <w:tab w:val="num" w:pos="1418"/>
          <w:tab w:val="left" w:pos="1896"/>
        </w:tabs>
        <w:spacing w:after="0" w:line="240" w:lineRule="auto"/>
        <w:ind w:left="1418"/>
        <w:jc w:val="both"/>
        <w:rPr>
          <w:rFonts w:ascii="Times New Roman" w:hAnsi="Times New Roman" w:cs="Times New Roman"/>
          <w:b/>
          <w:bCs/>
        </w:rPr>
      </w:pPr>
    </w:p>
    <w:p w14:paraId="5C0A0701" w14:textId="77777777" w:rsidR="0056161F" w:rsidRDefault="0056161F" w:rsidP="00F815AF">
      <w:pPr>
        <w:tabs>
          <w:tab w:val="num" w:pos="1418"/>
          <w:tab w:val="left" w:pos="1896"/>
        </w:tabs>
        <w:spacing w:after="0" w:line="240" w:lineRule="auto"/>
        <w:ind w:left="1418"/>
        <w:jc w:val="both"/>
        <w:rPr>
          <w:rFonts w:ascii="Times New Roman" w:hAnsi="Times New Roman" w:cs="Times New Roman"/>
          <w:b/>
          <w:bCs/>
        </w:rPr>
      </w:pPr>
    </w:p>
    <w:p w14:paraId="1232C99E" w14:textId="77777777" w:rsidR="00501FDE" w:rsidRDefault="00501FDE" w:rsidP="00F815AF">
      <w:pPr>
        <w:pStyle w:val="ListParagraph"/>
        <w:tabs>
          <w:tab w:val="left" w:pos="1896"/>
        </w:tabs>
        <w:spacing w:after="0" w:line="240" w:lineRule="auto"/>
        <w:jc w:val="both"/>
        <w:rPr>
          <w:rFonts w:ascii="Times New Roman" w:hAnsi="Times New Roman" w:cs="Times New Roman"/>
          <w:b/>
          <w:bCs/>
        </w:rPr>
      </w:pPr>
    </w:p>
    <w:p w14:paraId="3BDE8112" w14:textId="77777777" w:rsidR="00243740" w:rsidRDefault="00243740" w:rsidP="00F815AF">
      <w:pPr>
        <w:pStyle w:val="ListParagraph"/>
        <w:tabs>
          <w:tab w:val="left" w:pos="1896"/>
        </w:tabs>
        <w:spacing w:after="0" w:line="240" w:lineRule="auto"/>
        <w:jc w:val="both"/>
        <w:rPr>
          <w:rFonts w:ascii="Times New Roman" w:hAnsi="Times New Roman" w:cs="Times New Roman"/>
          <w:b/>
          <w:bCs/>
        </w:rPr>
      </w:pPr>
    </w:p>
    <w:p w14:paraId="1C7FB8D6" w14:textId="77777777" w:rsidR="00501FDE" w:rsidRDefault="00501FDE" w:rsidP="00F815AF">
      <w:pPr>
        <w:pStyle w:val="ListParagraph"/>
        <w:tabs>
          <w:tab w:val="left" w:pos="1896"/>
        </w:tabs>
        <w:spacing w:after="0" w:line="240" w:lineRule="auto"/>
        <w:jc w:val="both"/>
        <w:rPr>
          <w:rFonts w:ascii="Times New Roman" w:hAnsi="Times New Roman" w:cs="Times New Roman"/>
          <w:b/>
          <w:bCs/>
        </w:rPr>
      </w:pPr>
    </w:p>
    <w:p w14:paraId="112DB7B9" w14:textId="5C66616A" w:rsidR="00F01746" w:rsidRPr="003A61A6" w:rsidRDefault="007752BA" w:rsidP="00F815AF">
      <w:pPr>
        <w:pStyle w:val="ListParagraph"/>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3.</w:t>
      </w:r>
      <w:r w:rsidR="00243740">
        <w:rPr>
          <w:rFonts w:ascii="Times New Roman" w:hAnsi="Times New Roman" w:cs="Times New Roman"/>
          <w:b/>
          <w:bCs/>
        </w:rPr>
        <w:t>3</w:t>
      </w:r>
      <w:r w:rsidRPr="003A61A6">
        <w:rPr>
          <w:rFonts w:ascii="Times New Roman" w:hAnsi="Times New Roman" w:cs="Times New Roman"/>
          <w:b/>
          <w:bCs/>
        </w:rPr>
        <w:t xml:space="preserve"> </w:t>
      </w:r>
      <w:r w:rsidR="002451C4" w:rsidRPr="003A61A6">
        <w:rPr>
          <w:rFonts w:ascii="Times New Roman" w:hAnsi="Times New Roman" w:cs="Times New Roman"/>
          <w:b/>
          <w:bCs/>
        </w:rPr>
        <w:t>Outliers</w:t>
      </w:r>
    </w:p>
    <w:p w14:paraId="07724DE3" w14:textId="1B8FBF2B" w:rsidR="00F01746" w:rsidRPr="003A61A6" w:rsidRDefault="00F01746" w:rsidP="00F815AF">
      <w:pPr>
        <w:tabs>
          <w:tab w:val="left" w:pos="1896"/>
        </w:tabs>
        <w:spacing w:after="0" w:line="240" w:lineRule="auto"/>
        <w:jc w:val="both"/>
        <w:rPr>
          <w:rFonts w:ascii="Times New Roman" w:hAnsi="Times New Roman" w:cs="Times New Roman"/>
          <w:b/>
          <w:bCs/>
        </w:rPr>
      </w:pPr>
    </w:p>
    <w:p w14:paraId="01CFD55A" w14:textId="7AF0DECF" w:rsidR="00A577FE" w:rsidRDefault="00A577FE" w:rsidP="00F815AF">
      <w:pPr>
        <w:tabs>
          <w:tab w:val="left" w:pos="1896"/>
        </w:tabs>
        <w:spacing w:after="0" w:line="240" w:lineRule="auto"/>
        <w:jc w:val="center"/>
        <w:rPr>
          <w:rFonts w:ascii="Times New Roman" w:hAnsi="Times New Roman" w:cs="Times New Roman"/>
          <w:b/>
          <w:bCs/>
        </w:rPr>
      </w:pPr>
      <w:r w:rsidRPr="003A61A6">
        <w:rPr>
          <w:rFonts w:ascii="Times New Roman" w:hAnsi="Times New Roman" w:cs="Times New Roman"/>
          <w:b/>
          <w:bCs/>
          <w:noProof/>
        </w:rPr>
        <w:drawing>
          <wp:inline distT="0" distB="0" distL="0" distR="0" wp14:anchorId="05A0A7F5" wp14:editId="7F58261C">
            <wp:extent cx="403860" cy="2156460"/>
            <wp:effectExtent l="0" t="0" r="0" b="0"/>
            <wp:docPr id="1561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41" name=""/>
                    <pic:cNvPicPr/>
                  </pic:nvPicPr>
                  <pic:blipFill rotWithShape="1">
                    <a:blip r:embed="rId11"/>
                    <a:srcRect r="91410"/>
                    <a:stretch/>
                  </pic:blipFill>
                  <pic:spPr bwMode="auto">
                    <a:xfrm>
                      <a:off x="0" y="0"/>
                      <a:ext cx="403895" cy="2156647"/>
                    </a:xfrm>
                    <a:prstGeom prst="rect">
                      <a:avLst/>
                    </a:prstGeom>
                    <a:ln>
                      <a:noFill/>
                    </a:ln>
                    <a:extLst>
                      <a:ext uri="{53640926-AAD7-44D8-BBD7-CCE9431645EC}">
                        <a14:shadowObscured xmlns:a14="http://schemas.microsoft.com/office/drawing/2010/main"/>
                      </a:ext>
                    </a:extLst>
                  </pic:spPr>
                </pic:pic>
              </a:graphicData>
            </a:graphic>
          </wp:inline>
        </w:drawing>
      </w:r>
      <w:r w:rsidRPr="003A61A6">
        <w:rPr>
          <w:rFonts w:ascii="Times New Roman" w:hAnsi="Times New Roman" w:cs="Times New Roman"/>
          <w:b/>
          <w:bCs/>
          <w:noProof/>
        </w:rPr>
        <w:drawing>
          <wp:inline distT="0" distB="0" distL="0" distR="0" wp14:anchorId="05A246A9" wp14:editId="60AB6E03">
            <wp:extent cx="1059179" cy="2156460"/>
            <wp:effectExtent l="0" t="0" r="0" b="0"/>
            <wp:docPr id="3763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432" name=""/>
                    <pic:cNvPicPr/>
                  </pic:nvPicPr>
                  <pic:blipFill rotWithShape="1">
                    <a:blip r:embed="rId11"/>
                    <a:srcRect l="77472"/>
                    <a:stretch/>
                  </pic:blipFill>
                  <pic:spPr bwMode="auto">
                    <a:xfrm>
                      <a:off x="0" y="0"/>
                      <a:ext cx="1059271" cy="2156647"/>
                    </a:xfrm>
                    <a:prstGeom prst="rect">
                      <a:avLst/>
                    </a:prstGeom>
                    <a:ln>
                      <a:noFill/>
                    </a:ln>
                    <a:extLst>
                      <a:ext uri="{53640926-AAD7-44D8-BBD7-CCE9431645EC}">
                        <a14:shadowObscured xmlns:a14="http://schemas.microsoft.com/office/drawing/2010/main"/>
                      </a:ext>
                    </a:extLst>
                  </pic:spPr>
                </pic:pic>
              </a:graphicData>
            </a:graphic>
          </wp:inline>
        </w:drawing>
      </w:r>
    </w:p>
    <w:p w14:paraId="164BE670" w14:textId="77777777" w:rsidR="00501FDE" w:rsidRPr="003A61A6" w:rsidRDefault="00501FDE" w:rsidP="00F815AF">
      <w:pPr>
        <w:tabs>
          <w:tab w:val="left" w:pos="1896"/>
        </w:tabs>
        <w:spacing w:after="0" w:line="240" w:lineRule="auto"/>
        <w:jc w:val="center"/>
        <w:rPr>
          <w:rFonts w:ascii="Times New Roman" w:hAnsi="Times New Roman" w:cs="Times New Roman"/>
          <w:b/>
          <w:bCs/>
        </w:rPr>
      </w:pPr>
    </w:p>
    <w:p w14:paraId="68AE0D2C" w14:textId="48FF7F9E" w:rsidR="00A577FE" w:rsidRPr="003A61A6" w:rsidRDefault="00A577F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Based on the description, the minimum value is 70 and max value is 18500 and the median is 1400. This means outliers </w:t>
      </w:r>
      <w:r w:rsidR="00B35429" w:rsidRPr="003A61A6">
        <w:rPr>
          <w:rFonts w:ascii="Times New Roman" w:hAnsi="Times New Roman" w:cs="Times New Roman"/>
        </w:rPr>
        <w:t>are</w:t>
      </w:r>
      <w:r w:rsidRPr="003A61A6">
        <w:rPr>
          <w:rFonts w:ascii="Times New Roman" w:hAnsi="Times New Roman" w:cs="Times New Roman"/>
        </w:rPr>
        <w:t xml:space="preserve"> present in </w:t>
      </w:r>
      <w:r w:rsidR="00B35429" w:rsidRPr="003A61A6">
        <w:rPr>
          <w:rFonts w:ascii="Times New Roman" w:hAnsi="Times New Roman" w:cs="Times New Roman"/>
        </w:rPr>
        <w:t xml:space="preserve">the </w:t>
      </w:r>
      <w:r w:rsidRPr="003A61A6">
        <w:rPr>
          <w:rFonts w:ascii="Times New Roman" w:hAnsi="Times New Roman" w:cs="Times New Roman"/>
        </w:rPr>
        <w:t>dataset.</w:t>
      </w:r>
    </w:p>
    <w:p w14:paraId="721C2A63" w14:textId="77777777" w:rsidR="00A577FE" w:rsidRPr="003A61A6" w:rsidRDefault="00A577FE" w:rsidP="00F815AF">
      <w:pPr>
        <w:tabs>
          <w:tab w:val="left" w:pos="1896"/>
        </w:tabs>
        <w:spacing w:after="0" w:line="240" w:lineRule="auto"/>
        <w:jc w:val="both"/>
        <w:rPr>
          <w:rFonts w:ascii="Times New Roman" w:hAnsi="Times New Roman" w:cs="Times New Roman"/>
          <w:b/>
          <w:bCs/>
        </w:rPr>
      </w:pPr>
    </w:p>
    <w:p w14:paraId="4D864D37" w14:textId="77777777" w:rsidR="00A577FE" w:rsidRPr="003A61A6" w:rsidRDefault="00A577FE" w:rsidP="00F815AF">
      <w:pPr>
        <w:tabs>
          <w:tab w:val="left" w:pos="1896"/>
        </w:tabs>
        <w:spacing w:after="0" w:line="240" w:lineRule="auto"/>
        <w:jc w:val="both"/>
        <w:rPr>
          <w:rFonts w:ascii="Times New Roman" w:hAnsi="Times New Roman" w:cs="Times New Roman"/>
          <w:b/>
          <w:bCs/>
        </w:rPr>
      </w:pPr>
    </w:p>
    <w:p w14:paraId="774E6C29" w14:textId="772557EA" w:rsidR="00F700AE" w:rsidRPr="003A61A6" w:rsidRDefault="00F700AE"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noProof/>
        </w:rPr>
        <w:drawing>
          <wp:inline distT="0" distB="0" distL="0" distR="0" wp14:anchorId="6EAAAC22" wp14:editId="44F2D3B6">
            <wp:extent cx="5731510" cy="1979295"/>
            <wp:effectExtent l="0" t="0" r="2540" b="1905"/>
            <wp:docPr id="254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8129" name=""/>
                    <pic:cNvPicPr/>
                  </pic:nvPicPr>
                  <pic:blipFill>
                    <a:blip r:embed="rId12"/>
                    <a:stretch>
                      <a:fillRect/>
                    </a:stretch>
                  </pic:blipFill>
                  <pic:spPr>
                    <a:xfrm>
                      <a:off x="0" y="0"/>
                      <a:ext cx="5731510" cy="1979295"/>
                    </a:xfrm>
                    <a:prstGeom prst="rect">
                      <a:avLst/>
                    </a:prstGeom>
                  </pic:spPr>
                </pic:pic>
              </a:graphicData>
            </a:graphic>
          </wp:inline>
        </w:drawing>
      </w:r>
    </w:p>
    <w:p w14:paraId="2F5A7BE5" w14:textId="77777777" w:rsidR="00E32172" w:rsidRPr="003A61A6" w:rsidRDefault="00E32172" w:rsidP="00F815AF">
      <w:pPr>
        <w:spacing w:after="0" w:line="240" w:lineRule="auto"/>
        <w:jc w:val="both"/>
        <w:rPr>
          <w:rFonts w:ascii="Times New Roman" w:eastAsia="Times New Roman" w:hAnsi="Times New Roman" w:cs="Times New Roman"/>
          <w:lang w:eastAsia="en-MY"/>
        </w:rPr>
      </w:pPr>
    </w:p>
    <w:p w14:paraId="648E18A7" w14:textId="7C504B02" w:rsidR="00F700AE" w:rsidRPr="003A61A6" w:rsidRDefault="00F700AE"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Based on the summary statistics provided for monthly_rent_price, we can assess the presence of potential outliers, particularly by examining the minimum and maximum values alongside the interquartile range (IQR).</w:t>
      </w:r>
    </w:p>
    <w:p w14:paraId="43E9129C" w14:textId="77777777" w:rsidR="009E5600" w:rsidRPr="003A61A6" w:rsidRDefault="009E5600" w:rsidP="00F815AF">
      <w:pPr>
        <w:spacing w:after="0" w:line="240" w:lineRule="auto"/>
        <w:jc w:val="both"/>
        <w:rPr>
          <w:rFonts w:ascii="Times New Roman" w:eastAsia="Times New Roman" w:hAnsi="Times New Roman" w:cs="Times New Roman"/>
          <w:lang w:eastAsia="en-MY"/>
        </w:rPr>
      </w:pPr>
    </w:p>
    <w:p w14:paraId="3A54AC10" w14:textId="77777777" w:rsidR="00F700AE" w:rsidRPr="003A61A6" w:rsidRDefault="00F700AE"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Here's how we can approach identifying outliers:</w:t>
      </w:r>
    </w:p>
    <w:p w14:paraId="2B4E1A55" w14:textId="77777777" w:rsidR="009E5600" w:rsidRPr="003A61A6" w:rsidRDefault="009E5600" w:rsidP="00F815AF">
      <w:pPr>
        <w:spacing w:after="0" w:line="240" w:lineRule="auto"/>
        <w:jc w:val="both"/>
        <w:rPr>
          <w:rFonts w:ascii="Times New Roman" w:eastAsia="Times New Roman" w:hAnsi="Times New Roman" w:cs="Times New Roman"/>
          <w:lang w:eastAsia="en-MY"/>
        </w:rPr>
      </w:pPr>
    </w:p>
    <w:p w14:paraId="5D59C325" w14:textId="77777777" w:rsidR="00F700AE" w:rsidRPr="003A61A6" w:rsidRDefault="00F700AE" w:rsidP="00F815AF">
      <w:pPr>
        <w:numPr>
          <w:ilvl w:val="0"/>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Interquartile Range (IQR):</w:t>
      </w:r>
    </w:p>
    <w:p w14:paraId="57A03A68" w14:textId="77777777"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Calculate the IQR, which is the difference between the 75th percentile (Q3) and the 25th percentile (Q1).</w:t>
      </w:r>
    </w:p>
    <w:p w14:paraId="38ED8B10" w14:textId="6FA62AE9" w:rsidR="00F700AE" w:rsidRPr="003A61A6" w:rsidRDefault="00F700AE" w:rsidP="00F815AF">
      <w:pPr>
        <w:spacing w:after="0" w:line="240" w:lineRule="auto"/>
        <w:ind w:left="720"/>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IQR=Q3−Q1=1800−1100=700</w:t>
      </w:r>
    </w:p>
    <w:p w14:paraId="4AE6BE6F" w14:textId="77777777" w:rsidR="009E5600" w:rsidRPr="003A61A6" w:rsidRDefault="009E5600" w:rsidP="00F815AF">
      <w:pPr>
        <w:spacing w:after="0" w:line="240" w:lineRule="auto"/>
        <w:ind w:left="720"/>
        <w:jc w:val="both"/>
        <w:rPr>
          <w:rFonts w:ascii="Times New Roman" w:eastAsia="Times New Roman" w:hAnsi="Times New Roman" w:cs="Times New Roman"/>
          <w:lang w:eastAsia="en-MY"/>
        </w:rPr>
      </w:pPr>
    </w:p>
    <w:p w14:paraId="0BFCB224" w14:textId="77777777" w:rsidR="00F700AE" w:rsidRPr="003A61A6" w:rsidRDefault="00F700AE" w:rsidP="00F815AF">
      <w:pPr>
        <w:numPr>
          <w:ilvl w:val="0"/>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Outlier Detection:</w:t>
      </w:r>
    </w:p>
    <w:p w14:paraId="3972EBE3" w14:textId="77777777"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Lower Bound: Calculate the lower bound for outliers using the formula Q1−1.5×IQR</w:t>
      </w:r>
    </w:p>
    <w:p w14:paraId="6F5B4576" w14:textId="77777777" w:rsidR="009E5600" w:rsidRPr="003A61A6" w:rsidRDefault="009E5600" w:rsidP="00F815AF">
      <w:pPr>
        <w:spacing w:after="0" w:line="240" w:lineRule="auto"/>
        <w:ind w:left="1440"/>
        <w:jc w:val="both"/>
        <w:rPr>
          <w:rFonts w:ascii="Times New Roman" w:eastAsia="Times New Roman" w:hAnsi="Times New Roman" w:cs="Times New Roman"/>
          <w:lang w:eastAsia="en-MY"/>
        </w:rPr>
      </w:pPr>
    </w:p>
    <w:p w14:paraId="35A4C3D7" w14:textId="77777777" w:rsidR="00F700AE" w:rsidRPr="003A61A6" w:rsidRDefault="00F700AE" w:rsidP="00F815AF">
      <w:pPr>
        <w:spacing w:after="0" w:line="240" w:lineRule="auto"/>
        <w:ind w:left="720"/>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Lower Bound=1100−1.5×700=1100−1050=50</w:t>
      </w:r>
    </w:p>
    <w:p w14:paraId="4AF7F042" w14:textId="77777777" w:rsidR="009E5600" w:rsidRPr="003A61A6" w:rsidRDefault="009E5600" w:rsidP="00F815AF">
      <w:pPr>
        <w:spacing w:after="0" w:line="240" w:lineRule="auto"/>
        <w:jc w:val="both"/>
        <w:rPr>
          <w:rFonts w:ascii="Times New Roman" w:eastAsia="Times New Roman" w:hAnsi="Times New Roman" w:cs="Times New Roman"/>
          <w:lang w:eastAsia="en-MY"/>
        </w:rPr>
      </w:pPr>
    </w:p>
    <w:p w14:paraId="57EC1B26" w14:textId="3633387C"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Upper Bound: Calculate the upper bound for outliers using the formula Q3+1.5×IQRQ</w:t>
      </w:r>
    </w:p>
    <w:p w14:paraId="4994F0E7" w14:textId="77777777" w:rsidR="009E5600" w:rsidRPr="003A61A6" w:rsidRDefault="009E5600" w:rsidP="00F815AF">
      <w:pPr>
        <w:spacing w:after="0" w:line="240" w:lineRule="auto"/>
        <w:ind w:left="1440"/>
        <w:jc w:val="both"/>
        <w:rPr>
          <w:rFonts w:ascii="Times New Roman" w:eastAsia="Times New Roman" w:hAnsi="Times New Roman" w:cs="Times New Roman"/>
          <w:lang w:eastAsia="en-MY"/>
        </w:rPr>
      </w:pPr>
    </w:p>
    <w:p w14:paraId="68313731" w14:textId="77777777" w:rsidR="00F700AE" w:rsidRPr="003A61A6" w:rsidRDefault="00F700AE" w:rsidP="00F815AF">
      <w:pPr>
        <w:spacing w:after="0" w:line="240" w:lineRule="auto"/>
        <w:ind w:left="720"/>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Upper Bound=1800+1.5×700=1800+1050=2850</w:t>
      </w:r>
    </w:p>
    <w:p w14:paraId="433D38ED" w14:textId="77777777" w:rsidR="009E5600" w:rsidRPr="003A61A6" w:rsidRDefault="009E5600" w:rsidP="00F815AF">
      <w:pPr>
        <w:spacing w:after="0" w:line="240" w:lineRule="auto"/>
        <w:ind w:left="720"/>
        <w:jc w:val="both"/>
        <w:rPr>
          <w:rFonts w:ascii="Times New Roman" w:eastAsia="Times New Roman" w:hAnsi="Times New Roman" w:cs="Times New Roman"/>
          <w:lang w:eastAsia="en-MY"/>
        </w:rPr>
      </w:pPr>
    </w:p>
    <w:p w14:paraId="30B44804" w14:textId="77777777" w:rsidR="00F700AE" w:rsidRPr="003A61A6" w:rsidRDefault="00F700AE" w:rsidP="00F815AF">
      <w:pPr>
        <w:numPr>
          <w:ilvl w:val="0"/>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Identifying Outliers:</w:t>
      </w:r>
    </w:p>
    <w:p w14:paraId="0F3B9D2B" w14:textId="77777777"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lastRenderedPageBreak/>
        <w:t>Any value below the lower bound or above the upper bound can be considered a potential outlier.</w:t>
      </w:r>
    </w:p>
    <w:p w14:paraId="43014711" w14:textId="77777777" w:rsidR="00F700AE" w:rsidRPr="003A61A6" w:rsidRDefault="00F700AE" w:rsidP="00F815AF">
      <w:pPr>
        <w:spacing w:after="0" w:line="240" w:lineRule="auto"/>
        <w:ind w:left="1440"/>
        <w:jc w:val="both"/>
        <w:rPr>
          <w:rFonts w:ascii="Times New Roman" w:eastAsia="Times New Roman" w:hAnsi="Times New Roman" w:cs="Times New Roman"/>
          <w:lang w:eastAsia="en-MY"/>
        </w:rPr>
      </w:pPr>
    </w:p>
    <w:p w14:paraId="7D093AAE" w14:textId="77777777" w:rsidR="00F700AE" w:rsidRPr="003A61A6" w:rsidRDefault="00F700AE" w:rsidP="00F815AF">
      <w:pPr>
        <w:numPr>
          <w:ilvl w:val="0"/>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Comparison:</w:t>
      </w:r>
    </w:p>
    <w:p w14:paraId="661D3106" w14:textId="77777777"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Minimum Value: 70 is below the lower bound of 50, suggesting it might be an outlier.</w:t>
      </w:r>
    </w:p>
    <w:p w14:paraId="08EEB14A" w14:textId="77777777" w:rsidR="00F700AE" w:rsidRPr="003A61A6" w:rsidRDefault="00F700AE" w:rsidP="00F815AF">
      <w:pPr>
        <w:numPr>
          <w:ilvl w:val="1"/>
          <w:numId w:val="11"/>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Maximum Value: 18,500 is well above the upper bound of 2850, strongly indicating it as an outlier.</w:t>
      </w:r>
    </w:p>
    <w:p w14:paraId="2A412093" w14:textId="77777777" w:rsidR="00F700AE" w:rsidRPr="003A61A6" w:rsidRDefault="00F700AE" w:rsidP="00F815AF">
      <w:pPr>
        <w:spacing w:after="0" w:line="240" w:lineRule="auto"/>
        <w:ind w:left="1440"/>
        <w:jc w:val="both"/>
        <w:rPr>
          <w:rFonts w:ascii="Times New Roman" w:eastAsia="Times New Roman" w:hAnsi="Times New Roman" w:cs="Times New Roman"/>
          <w:lang w:eastAsia="en-MY"/>
        </w:rPr>
      </w:pPr>
    </w:p>
    <w:p w14:paraId="48140BE5" w14:textId="77777777" w:rsidR="00F700AE" w:rsidRPr="003A61A6" w:rsidRDefault="00F700AE"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refore, based on the IQR method with a 1.5 multiplier (a common threshold for outlier detection):</w:t>
      </w:r>
    </w:p>
    <w:p w14:paraId="441929E1" w14:textId="77777777" w:rsidR="00F700AE" w:rsidRPr="003A61A6" w:rsidRDefault="00F700AE" w:rsidP="00F815AF">
      <w:pPr>
        <w:numPr>
          <w:ilvl w:val="0"/>
          <w:numId w:val="12"/>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minimum value of 70 appears to be an outlier (since it's below the lower bound).</w:t>
      </w:r>
    </w:p>
    <w:p w14:paraId="146886D7" w14:textId="77777777" w:rsidR="00F700AE" w:rsidRPr="003A61A6" w:rsidRDefault="00F700AE" w:rsidP="00F815AF">
      <w:pPr>
        <w:numPr>
          <w:ilvl w:val="0"/>
          <w:numId w:val="12"/>
        </w:num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maximum value of 18,500 is definitely an outlier (since it's far above the upper bound).</w:t>
      </w:r>
    </w:p>
    <w:p w14:paraId="515AF8D9" w14:textId="77777777" w:rsidR="009E5600" w:rsidRPr="003A61A6" w:rsidRDefault="009E5600" w:rsidP="00F815AF">
      <w:pPr>
        <w:spacing w:after="0" w:line="240" w:lineRule="auto"/>
        <w:jc w:val="both"/>
        <w:rPr>
          <w:rFonts w:ascii="Times New Roman" w:eastAsia="Times New Roman" w:hAnsi="Times New Roman" w:cs="Times New Roman"/>
          <w:lang w:eastAsia="en-MY"/>
        </w:rPr>
      </w:pPr>
    </w:p>
    <w:p w14:paraId="1A0360D9" w14:textId="60FE6ACA" w:rsidR="00285EB8" w:rsidRPr="003A61A6" w:rsidRDefault="00F700AE"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se outliers could potentiall</w:t>
      </w:r>
      <w:r w:rsidR="00285EB8" w:rsidRPr="003A61A6">
        <w:rPr>
          <w:rFonts w:ascii="Times New Roman" w:eastAsia="Times New Roman" w:hAnsi="Times New Roman" w:cs="Times New Roman"/>
          <w:lang w:eastAsia="en-MY"/>
        </w:rPr>
        <w:t>y impact the models during the fitting since the upper bound is 2850</w:t>
      </w:r>
      <w:r w:rsidRPr="003A61A6">
        <w:rPr>
          <w:rFonts w:ascii="Times New Roman" w:eastAsia="Times New Roman" w:hAnsi="Times New Roman" w:cs="Times New Roman"/>
          <w:lang w:eastAsia="en-MY"/>
        </w:rPr>
        <w:t>.</w:t>
      </w:r>
      <w:r w:rsidR="00285EB8" w:rsidRPr="003A61A6">
        <w:rPr>
          <w:rFonts w:ascii="Times New Roman" w:eastAsia="Times New Roman" w:hAnsi="Times New Roman" w:cs="Times New Roman"/>
          <w:lang w:eastAsia="en-MY"/>
        </w:rPr>
        <w:t xml:space="preserve"> I did try to fit the models with and without the outliers. In models without the outlier, it removed the ‘High’ category. Hence, the outlier should be kept i</w:t>
      </w:r>
      <w:r w:rsidR="00B35429" w:rsidRPr="003A61A6">
        <w:rPr>
          <w:rFonts w:ascii="Times New Roman" w:eastAsia="Times New Roman" w:hAnsi="Times New Roman" w:cs="Times New Roman"/>
          <w:lang w:eastAsia="en-MY"/>
        </w:rPr>
        <w:t>n this project</w:t>
      </w:r>
      <w:r w:rsidR="00285EB8" w:rsidRPr="003A61A6">
        <w:rPr>
          <w:rFonts w:ascii="Times New Roman" w:eastAsia="Times New Roman" w:hAnsi="Times New Roman" w:cs="Times New Roman"/>
          <w:lang w:eastAsia="en-MY"/>
        </w:rPr>
        <w:t>.</w:t>
      </w:r>
    </w:p>
    <w:p w14:paraId="7B26C7BE" w14:textId="77777777" w:rsidR="00F01746" w:rsidRPr="003A61A6" w:rsidRDefault="00F01746" w:rsidP="00F815AF">
      <w:pPr>
        <w:spacing w:after="0" w:line="240" w:lineRule="auto"/>
        <w:jc w:val="both"/>
        <w:rPr>
          <w:rFonts w:ascii="Times New Roman" w:hAnsi="Times New Roman" w:cs="Times New Roman"/>
          <w:b/>
          <w:bCs/>
        </w:rPr>
      </w:pPr>
    </w:p>
    <w:p w14:paraId="446192D3" w14:textId="77777777" w:rsidR="0056161F" w:rsidRPr="003A61A6" w:rsidRDefault="0056161F" w:rsidP="00F815AF">
      <w:pPr>
        <w:spacing w:after="0" w:line="240" w:lineRule="auto"/>
        <w:jc w:val="both"/>
        <w:rPr>
          <w:rFonts w:ascii="Times New Roman" w:hAnsi="Times New Roman" w:cs="Times New Roman"/>
          <w:b/>
          <w:bCs/>
        </w:rPr>
      </w:pPr>
    </w:p>
    <w:p w14:paraId="1E28B647" w14:textId="77777777" w:rsidR="0056161F" w:rsidRPr="003A61A6" w:rsidRDefault="0056161F" w:rsidP="00F815AF">
      <w:pPr>
        <w:spacing w:after="0" w:line="240" w:lineRule="auto"/>
        <w:rPr>
          <w:rFonts w:ascii="Times New Roman" w:hAnsi="Times New Roman" w:cs="Times New Roman"/>
          <w:b/>
          <w:bCs/>
        </w:rPr>
      </w:pPr>
      <w:r w:rsidRPr="003A61A6">
        <w:rPr>
          <w:rFonts w:ascii="Times New Roman" w:hAnsi="Times New Roman" w:cs="Times New Roman"/>
          <w:b/>
          <w:bCs/>
        </w:rPr>
        <w:br w:type="page"/>
      </w:r>
    </w:p>
    <w:p w14:paraId="3A4B4189" w14:textId="69D4A772" w:rsidR="00F01746" w:rsidRPr="003A61A6" w:rsidRDefault="00F01746" w:rsidP="00F815AF">
      <w:pPr>
        <w:pStyle w:val="ListParagraph"/>
        <w:numPr>
          <w:ilvl w:val="0"/>
          <w:numId w:val="45"/>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Model the Data</w:t>
      </w:r>
    </w:p>
    <w:p w14:paraId="73F55A04" w14:textId="77777777" w:rsidR="0056161F" w:rsidRPr="003A61A6" w:rsidRDefault="0056161F" w:rsidP="00F815AF">
      <w:pPr>
        <w:tabs>
          <w:tab w:val="left" w:pos="1896"/>
        </w:tabs>
        <w:spacing w:after="0" w:line="240" w:lineRule="auto"/>
        <w:jc w:val="both"/>
        <w:rPr>
          <w:rFonts w:ascii="Times New Roman" w:hAnsi="Times New Roman" w:cs="Times New Roman"/>
        </w:rPr>
      </w:pPr>
    </w:p>
    <w:p w14:paraId="087B2757" w14:textId="77777777" w:rsidR="00CB5D41" w:rsidRPr="003A61A6" w:rsidRDefault="00CB5D41"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re are four (4) models used in this project, namely;</w:t>
      </w:r>
    </w:p>
    <w:p w14:paraId="0A994CF6" w14:textId="64D7FEC4" w:rsidR="00CB5D41" w:rsidRPr="003A61A6" w:rsidRDefault="00CB5D41" w:rsidP="00F815AF">
      <w:pPr>
        <w:pStyle w:val="ListParagraph"/>
        <w:numPr>
          <w:ilvl w:val="3"/>
          <w:numId w:val="52"/>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Logistic Regression, </w:t>
      </w:r>
    </w:p>
    <w:p w14:paraId="5165615F" w14:textId="1F62C559" w:rsidR="00CB5D41" w:rsidRPr="003A61A6" w:rsidRDefault="00CB5D41" w:rsidP="00F815AF">
      <w:pPr>
        <w:pStyle w:val="ListParagraph"/>
        <w:numPr>
          <w:ilvl w:val="3"/>
          <w:numId w:val="52"/>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Decision Tree, </w:t>
      </w:r>
    </w:p>
    <w:p w14:paraId="3EA8D775" w14:textId="60197926" w:rsidR="00CB5D41" w:rsidRPr="003A61A6" w:rsidRDefault="00CB5D41" w:rsidP="00F815AF">
      <w:pPr>
        <w:pStyle w:val="ListParagraph"/>
        <w:numPr>
          <w:ilvl w:val="3"/>
          <w:numId w:val="52"/>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Random Forest and </w:t>
      </w:r>
    </w:p>
    <w:p w14:paraId="63083017" w14:textId="3CDB9477" w:rsidR="00CB5D41" w:rsidRPr="003A61A6" w:rsidRDefault="00CB5D41" w:rsidP="00F815AF">
      <w:pPr>
        <w:pStyle w:val="ListParagraph"/>
        <w:numPr>
          <w:ilvl w:val="3"/>
          <w:numId w:val="52"/>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Gradient Boosting. </w:t>
      </w:r>
    </w:p>
    <w:p w14:paraId="7A7E60CE" w14:textId="77777777" w:rsidR="00CB5D41" w:rsidRPr="003A61A6" w:rsidRDefault="00CB5D41" w:rsidP="00F815AF">
      <w:pPr>
        <w:tabs>
          <w:tab w:val="left" w:pos="1896"/>
        </w:tabs>
        <w:spacing w:after="0" w:line="240" w:lineRule="auto"/>
        <w:jc w:val="both"/>
        <w:rPr>
          <w:rFonts w:ascii="Times New Roman" w:hAnsi="Times New Roman" w:cs="Times New Roman"/>
        </w:rPr>
      </w:pPr>
    </w:p>
    <w:p w14:paraId="018A6394" w14:textId="4C29CBDB" w:rsidR="00CB5D41" w:rsidRPr="003A61A6" w:rsidRDefault="00CB5D41"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Each model was fitted into three (3) different ways of training; </w:t>
      </w:r>
    </w:p>
    <w:p w14:paraId="353E448C" w14:textId="129F203D" w:rsidR="00CB5D41" w:rsidRPr="003A61A6" w:rsidRDefault="00CB5D41" w:rsidP="00F815AF">
      <w:pPr>
        <w:pStyle w:val="ListParagraph"/>
        <w:numPr>
          <w:ilvl w:val="3"/>
          <w:numId w:val="53"/>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by default (no parameter), </w:t>
      </w:r>
    </w:p>
    <w:p w14:paraId="25C5C860" w14:textId="2025A8F4" w:rsidR="005F6B31" w:rsidRPr="003A61A6" w:rsidRDefault="005F6B31" w:rsidP="00F815AF">
      <w:pPr>
        <w:pStyle w:val="ListParagraph"/>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To see how well the data perform without any parameters by default</w:t>
      </w:r>
    </w:p>
    <w:p w14:paraId="536DFA66" w14:textId="2A85AEC4" w:rsidR="00CB5D41" w:rsidRPr="003A61A6" w:rsidRDefault="00CB5D41" w:rsidP="00F815AF">
      <w:pPr>
        <w:pStyle w:val="ListParagraph"/>
        <w:numPr>
          <w:ilvl w:val="3"/>
          <w:numId w:val="53"/>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 xml:space="preserve">with parameters and </w:t>
      </w:r>
    </w:p>
    <w:p w14:paraId="30CFD3BE" w14:textId="19090942" w:rsidR="005F6B31" w:rsidRPr="003A61A6" w:rsidRDefault="005F6B31" w:rsidP="00F815AF">
      <w:pPr>
        <w:pStyle w:val="ListParagraph"/>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To see how well the data perform with specific parameters (adopted by other projects)</w:t>
      </w:r>
    </w:p>
    <w:p w14:paraId="005276FD" w14:textId="22D6DB39" w:rsidR="00F842A2" w:rsidRPr="003A61A6" w:rsidRDefault="00CB5D41" w:rsidP="00F815AF">
      <w:pPr>
        <w:pStyle w:val="ListParagraph"/>
        <w:numPr>
          <w:ilvl w:val="3"/>
          <w:numId w:val="53"/>
        </w:numPr>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with GridSearchCV (hyperparameter)</w:t>
      </w:r>
    </w:p>
    <w:p w14:paraId="5A3BE711" w14:textId="6EB5B95B" w:rsidR="005F6B31" w:rsidRPr="003A61A6" w:rsidRDefault="005F6B31" w:rsidP="00F815AF">
      <w:pPr>
        <w:pStyle w:val="ListParagraph"/>
        <w:tabs>
          <w:tab w:val="left" w:pos="1896"/>
        </w:tabs>
        <w:spacing w:after="0" w:line="240" w:lineRule="auto"/>
        <w:ind w:left="993"/>
        <w:jc w:val="both"/>
        <w:rPr>
          <w:rFonts w:ascii="Times New Roman" w:hAnsi="Times New Roman" w:cs="Times New Roman"/>
        </w:rPr>
      </w:pPr>
      <w:r w:rsidRPr="003A61A6">
        <w:rPr>
          <w:rFonts w:ascii="Times New Roman" w:hAnsi="Times New Roman" w:cs="Times New Roman"/>
        </w:rPr>
        <w:t>To see if the performance can be improved by tuning the model with ranges of hyperparameters and from there get the best estimator/parameter.</w:t>
      </w:r>
    </w:p>
    <w:p w14:paraId="59B41E37" w14:textId="77777777" w:rsidR="00CB5D41" w:rsidRPr="003A61A6" w:rsidRDefault="00CB5D41" w:rsidP="00F815AF">
      <w:pPr>
        <w:tabs>
          <w:tab w:val="left" w:pos="1896"/>
        </w:tabs>
        <w:spacing w:after="0" w:line="240" w:lineRule="auto"/>
        <w:jc w:val="both"/>
        <w:rPr>
          <w:rFonts w:ascii="Times New Roman" w:hAnsi="Times New Roman" w:cs="Times New Roman"/>
          <w:b/>
          <w:bCs/>
        </w:rPr>
      </w:pPr>
    </w:p>
    <w:p w14:paraId="70F3C1E1" w14:textId="77777777" w:rsidR="00CB5D41" w:rsidRPr="003A61A6" w:rsidRDefault="00CB5D41" w:rsidP="00F815AF">
      <w:pPr>
        <w:tabs>
          <w:tab w:val="left" w:pos="1896"/>
        </w:tabs>
        <w:spacing w:after="0" w:line="240" w:lineRule="auto"/>
        <w:jc w:val="both"/>
        <w:rPr>
          <w:rFonts w:ascii="Times New Roman" w:hAnsi="Times New Roman" w:cs="Times New Roman"/>
          <w:b/>
          <w:bCs/>
        </w:rPr>
      </w:pPr>
    </w:p>
    <w:p w14:paraId="743DED60" w14:textId="07268AB0" w:rsidR="007656C2" w:rsidRPr="003A61A6" w:rsidRDefault="00E35096" w:rsidP="00F815AF">
      <w:pPr>
        <w:pStyle w:val="ListParagraph"/>
        <w:numPr>
          <w:ilvl w:val="1"/>
          <w:numId w:val="45"/>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Models</w:t>
      </w:r>
    </w:p>
    <w:p w14:paraId="61D03EAE" w14:textId="77777777" w:rsidR="00E35096" w:rsidRPr="003A61A6" w:rsidRDefault="00E35096" w:rsidP="00F815AF">
      <w:pPr>
        <w:tabs>
          <w:tab w:val="left" w:pos="1896"/>
        </w:tabs>
        <w:spacing w:after="0" w:line="240" w:lineRule="auto"/>
        <w:ind w:left="360"/>
        <w:jc w:val="both"/>
        <w:rPr>
          <w:rFonts w:ascii="Times New Roman" w:hAnsi="Times New Roman" w:cs="Times New Roman"/>
          <w:b/>
          <w:bCs/>
        </w:rPr>
      </w:pPr>
    </w:p>
    <w:p w14:paraId="0643DF4C" w14:textId="73B35BF8" w:rsidR="00E35096" w:rsidRPr="003A61A6" w:rsidRDefault="00E35096" w:rsidP="00F815AF">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A61A6">
        <w:rPr>
          <w:rFonts w:ascii="Times New Roman" w:hAnsi="Times New Roman" w:cs="Times New Roman"/>
          <w:b/>
          <w:bCs/>
        </w:rPr>
        <w:t>Logistic Regression</w:t>
      </w:r>
    </w:p>
    <w:p w14:paraId="06FE095C" w14:textId="77777777" w:rsidR="007752BA" w:rsidRPr="003A61A6" w:rsidRDefault="007752BA" w:rsidP="00F815AF">
      <w:pPr>
        <w:tabs>
          <w:tab w:val="left" w:pos="1896"/>
        </w:tabs>
        <w:spacing w:after="0" w:line="240" w:lineRule="auto"/>
        <w:jc w:val="both"/>
        <w:rPr>
          <w:rFonts w:ascii="Times New Roman" w:hAnsi="Times New Roman" w:cs="Times New Roman"/>
          <w:b/>
          <w:bCs/>
        </w:rPr>
      </w:pPr>
    </w:p>
    <w:p w14:paraId="39BC110A" w14:textId="26A86861" w:rsidR="007752BA" w:rsidRPr="003A61A6" w:rsidRDefault="007752BA"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Logistic regression is a supervised machine learning algorithm used for classification tasks where the goal is to predict the probability that an instance belongs to a given class or not (GeeksforGeeks, 2004). This model can handle both binary or multiclass classification be it binominal, multinomial and ordinal (Gustavo, 2019 and GeeksforGeeks, 2024). Since the target variable (rent_category) for this project is in the form of ordinal data, we can use this model for the training and testing. However, the data is an imbalanced dataset which may not be suitable to fit into this model, so, a “weighted logistic regression” will be used to address this issue by assigning different weights to each class based on their prevalence in the dataset (GeeksforGeeks, 2024).</w:t>
      </w:r>
    </w:p>
    <w:p w14:paraId="4B579434" w14:textId="77777777" w:rsidR="007752BA" w:rsidRPr="003A61A6" w:rsidRDefault="007752BA" w:rsidP="00F815AF">
      <w:pPr>
        <w:tabs>
          <w:tab w:val="left" w:pos="1896"/>
        </w:tabs>
        <w:spacing w:after="0" w:line="240" w:lineRule="auto"/>
        <w:jc w:val="both"/>
        <w:rPr>
          <w:rFonts w:ascii="Times New Roman" w:hAnsi="Times New Roman" w:cs="Times New Roman"/>
        </w:rPr>
      </w:pPr>
    </w:p>
    <w:p w14:paraId="3967385F" w14:textId="77777777" w:rsidR="00AD7750" w:rsidRPr="003A61A6" w:rsidRDefault="00AD7750" w:rsidP="00F815AF">
      <w:pPr>
        <w:tabs>
          <w:tab w:val="left" w:pos="1896"/>
        </w:tabs>
        <w:spacing w:after="0" w:line="240" w:lineRule="auto"/>
        <w:jc w:val="both"/>
        <w:rPr>
          <w:rFonts w:ascii="Times New Roman" w:hAnsi="Times New Roman" w:cs="Times New Roman"/>
          <w:b/>
          <w:bCs/>
        </w:rPr>
      </w:pPr>
    </w:p>
    <w:p w14:paraId="6B2F929E" w14:textId="60497537" w:rsidR="00C1667D" w:rsidRPr="003A61A6" w:rsidRDefault="00AD7750" w:rsidP="00F815AF">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A61A6">
        <w:rPr>
          <w:rFonts w:ascii="Times New Roman" w:hAnsi="Times New Roman" w:cs="Times New Roman"/>
          <w:b/>
          <w:bCs/>
        </w:rPr>
        <w:t>Decision Tree</w:t>
      </w:r>
    </w:p>
    <w:p w14:paraId="7D033A5D" w14:textId="77777777" w:rsidR="00C1667D" w:rsidRPr="003A61A6" w:rsidRDefault="00C1667D" w:rsidP="00F815AF">
      <w:pPr>
        <w:tabs>
          <w:tab w:val="left" w:pos="1896"/>
        </w:tabs>
        <w:spacing w:after="0" w:line="240" w:lineRule="auto"/>
        <w:jc w:val="both"/>
        <w:rPr>
          <w:rFonts w:ascii="Times New Roman" w:hAnsi="Times New Roman" w:cs="Times New Roman"/>
          <w:b/>
          <w:bCs/>
        </w:rPr>
      </w:pPr>
    </w:p>
    <w:p w14:paraId="3F43C186" w14:textId="09BCEE84" w:rsidR="00C1667D" w:rsidRPr="003A61A6" w:rsidRDefault="009020F8"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A decision tree is a flowchart-like structure used to make decisions or predictions (GeeksforGeeks, 2024) and is a</w:t>
      </w:r>
      <w:r w:rsidR="00C1667D" w:rsidRPr="003A61A6">
        <w:rPr>
          <w:rFonts w:ascii="Times New Roman" w:hAnsi="Times New Roman" w:cs="Times New Roman"/>
        </w:rPr>
        <w:t>ble to handle both numerical and categorical data</w:t>
      </w:r>
      <w:r w:rsidRPr="003A61A6">
        <w:rPr>
          <w:rFonts w:ascii="Times New Roman" w:hAnsi="Times New Roman" w:cs="Times New Roman"/>
        </w:rPr>
        <w:t xml:space="preserve"> (ScikitLearn). </w:t>
      </w:r>
      <w:r w:rsidR="00E657D7" w:rsidRPr="003A61A6">
        <w:rPr>
          <w:rFonts w:ascii="Times New Roman" w:hAnsi="Times New Roman" w:cs="Times New Roman"/>
        </w:rPr>
        <w:t>Decision trees seem to perform pretty well with imbalanced datasets (Numal Jayawardena, 2020). However, d</w:t>
      </w:r>
      <w:r w:rsidRPr="003A61A6">
        <w:rPr>
          <w:rFonts w:ascii="Times New Roman" w:hAnsi="Times New Roman" w:cs="Times New Roman"/>
        </w:rPr>
        <w:t xml:space="preserve">ecision trees </w:t>
      </w:r>
      <w:r w:rsidR="00E657D7" w:rsidRPr="003A61A6">
        <w:rPr>
          <w:rFonts w:ascii="Times New Roman" w:hAnsi="Times New Roman" w:cs="Times New Roman"/>
        </w:rPr>
        <w:t xml:space="preserve">are prone to </w:t>
      </w:r>
      <w:r w:rsidRPr="003A61A6">
        <w:rPr>
          <w:rFonts w:ascii="Times New Roman" w:hAnsi="Times New Roman" w:cs="Times New Roman"/>
        </w:rPr>
        <w:t>overfit</w:t>
      </w:r>
      <w:r w:rsidR="00E657D7" w:rsidRPr="003A61A6">
        <w:rPr>
          <w:rFonts w:ascii="Times New Roman" w:hAnsi="Times New Roman" w:cs="Times New Roman"/>
        </w:rPr>
        <w:t>ting</w:t>
      </w:r>
      <w:r w:rsidRPr="003A61A6">
        <w:rPr>
          <w:rFonts w:ascii="Times New Roman" w:hAnsi="Times New Roman" w:cs="Times New Roman"/>
        </w:rPr>
        <w:t xml:space="preserve"> the training data and therefore it is recommended to </w:t>
      </w:r>
      <w:r w:rsidR="00553DA6" w:rsidRPr="003A61A6">
        <w:rPr>
          <w:rFonts w:ascii="Times New Roman" w:hAnsi="Times New Roman" w:cs="Times New Roman"/>
        </w:rPr>
        <w:t>tune</w:t>
      </w:r>
      <w:r w:rsidRPr="003A61A6">
        <w:rPr>
          <w:rFonts w:ascii="Times New Roman" w:hAnsi="Times New Roman" w:cs="Times New Roman"/>
        </w:rPr>
        <w:t xml:space="preserve"> it with </w:t>
      </w:r>
      <w:r w:rsidR="00E657D7" w:rsidRPr="003A61A6">
        <w:rPr>
          <w:rFonts w:ascii="Times New Roman" w:hAnsi="Times New Roman" w:cs="Times New Roman"/>
        </w:rPr>
        <w:t>hyperparameters (</w:t>
      </w:r>
      <w:r w:rsidR="00553DA6" w:rsidRPr="003A61A6">
        <w:rPr>
          <w:rFonts w:ascii="Times New Roman" w:hAnsi="Times New Roman" w:cs="Times New Roman"/>
        </w:rPr>
        <w:t>GeeskForGeeks, 2024) while improve its performance.</w:t>
      </w:r>
    </w:p>
    <w:p w14:paraId="3A84E464" w14:textId="77777777" w:rsidR="009020F8" w:rsidRPr="003A61A6" w:rsidRDefault="009020F8" w:rsidP="00F815AF">
      <w:pPr>
        <w:tabs>
          <w:tab w:val="left" w:pos="1896"/>
        </w:tabs>
        <w:spacing w:after="0" w:line="240" w:lineRule="auto"/>
        <w:jc w:val="both"/>
        <w:rPr>
          <w:rFonts w:ascii="Times New Roman" w:hAnsi="Times New Roman" w:cs="Times New Roman"/>
          <w:b/>
          <w:bCs/>
        </w:rPr>
      </w:pPr>
    </w:p>
    <w:p w14:paraId="34E88F78" w14:textId="77777777" w:rsidR="009020F8" w:rsidRPr="003A61A6" w:rsidRDefault="009020F8" w:rsidP="00F815AF">
      <w:pPr>
        <w:tabs>
          <w:tab w:val="left" w:pos="1896"/>
        </w:tabs>
        <w:spacing w:after="0" w:line="240" w:lineRule="auto"/>
        <w:jc w:val="both"/>
        <w:rPr>
          <w:rFonts w:ascii="Times New Roman" w:hAnsi="Times New Roman" w:cs="Times New Roman"/>
          <w:b/>
          <w:bCs/>
        </w:rPr>
      </w:pPr>
    </w:p>
    <w:p w14:paraId="41185C4D" w14:textId="798DD3F5" w:rsidR="007752BA" w:rsidRPr="003A61A6" w:rsidRDefault="007752BA" w:rsidP="00F815AF">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A61A6">
        <w:rPr>
          <w:rFonts w:ascii="Times New Roman" w:hAnsi="Times New Roman" w:cs="Times New Roman"/>
          <w:b/>
          <w:bCs/>
        </w:rPr>
        <w:t>Random Forest</w:t>
      </w:r>
    </w:p>
    <w:p w14:paraId="48028D45" w14:textId="77777777" w:rsidR="007752BA" w:rsidRPr="003A61A6" w:rsidRDefault="007752BA" w:rsidP="00F815AF">
      <w:pPr>
        <w:tabs>
          <w:tab w:val="left" w:pos="1896"/>
        </w:tabs>
        <w:spacing w:after="0" w:line="240" w:lineRule="auto"/>
        <w:jc w:val="both"/>
        <w:rPr>
          <w:rFonts w:ascii="Times New Roman" w:hAnsi="Times New Roman" w:cs="Times New Roman"/>
          <w:b/>
          <w:bCs/>
        </w:rPr>
      </w:pPr>
    </w:p>
    <w:p w14:paraId="48232828" w14:textId="227CB273" w:rsidR="007752BA" w:rsidRPr="003A61A6" w:rsidRDefault="00AD7750"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Random Forest is an ensemble learning </w:t>
      </w:r>
      <w:r w:rsidR="00717F2D" w:rsidRPr="003A61A6">
        <w:rPr>
          <w:rFonts w:ascii="Times New Roman" w:hAnsi="Times New Roman" w:cs="Times New Roman"/>
        </w:rPr>
        <w:t>technique</w:t>
      </w:r>
      <w:r w:rsidRPr="003A61A6">
        <w:rPr>
          <w:rFonts w:ascii="Times New Roman" w:hAnsi="Times New Roman" w:cs="Times New Roman"/>
        </w:rPr>
        <w:t xml:space="preserve"> </w:t>
      </w:r>
      <w:r w:rsidR="00717F2D" w:rsidRPr="003A61A6">
        <w:rPr>
          <w:rFonts w:ascii="Times New Roman" w:hAnsi="Times New Roman" w:cs="Times New Roman"/>
        </w:rPr>
        <w:t>that combines the predictions from multiple models to create a more accurate and stable prediction. It is a type of supervised learning algorithm that can be used for both classification and regression tasks.</w:t>
      </w:r>
      <w:r w:rsidRPr="003A61A6">
        <w:rPr>
          <w:rFonts w:ascii="Times New Roman" w:hAnsi="Times New Roman" w:cs="Times New Roman"/>
        </w:rPr>
        <w:t xml:space="preserve"> </w:t>
      </w:r>
      <w:r w:rsidR="00717F2D" w:rsidRPr="003A61A6">
        <w:rPr>
          <w:rFonts w:ascii="Times New Roman" w:hAnsi="Times New Roman" w:cs="Times New Roman"/>
        </w:rPr>
        <w:t>I</w:t>
      </w:r>
      <w:r w:rsidRPr="003A61A6">
        <w:rPr>
          <w:rFonts w:ascii="Times New Roman" w:hAnsi="Times New Roman" w:cs="Times New Roman"/>
        </w:rPr>
        <w:t>t is effective in handling imbalanced classification problems (GeekforGeeks, 2024</w:t>
      </w:r>
      <w:r w:rsidR="00717F2D" w:rsidRPr="003A61A6">
        <w:rPr>
          <w:rFonts w:ascii="Times New Roman" w:hAnsi="Times New Roman" w:cs="Times New Roman"/>
        </w:rPr>
        <w:t>) and large datasets that have many attributes (GeeksforGeeks, 2023</w:t>
      </w:r>
      <w:r w:rsidRPr="003A61A6">
        <w:rPr>
          <w:rFonts w:ascii="Times New Roman" w:hAnsi="Times New Roman" w:cs="Times New Roman"/>
        </w:rPr>
        <w:t>).</w:t>
      </w:r>
      <w:r w:rsidR="00717F2D" w:rsidRPr="003A61A6">
        <w:rPr>
          <w:rFonts w:ascii="Times New Roman" w:hAnsi="Times New Roman" w:cs="Times New Roman"/>
        </w:rPr>
        <w:t xml:space="preserve"> It is more accurate than the decision tree algorithm and it can handle missing data, outliers, and noisy features.</w:t>
      </w:r>
      <w:r w:rsidR="00D06F5E" w:rsidRPr="003A61A6">
        <w:rPr>
          <w:rFonts w:ascii="Times New Roman" w:hAnsi="Times New Roman" w:cs="Times New Roman"/>
        </w:rPr>
        <w:t xml:space="preserve"> To increase the accuracy of the training model, it requires the use of the hyperparameter.</w:t>
      </w:r>
    </w:p>
    <w:p w14:paraId="294651A0" w14:textId="77777777" w:rsidR="00717F2D" w:rsidRPr="003A61A6" w:rsidRDefault="00717F2D" w:rsidP="00F815AF">
      <w:pPr>
        <w:tabs>
          <w:tab w:val="left" w:pos="1896"/>
        </w:tabs>
        <w:spacing w:after="0" w:line="240" w:lineRule="auto"/>
        <w:jc w:val="both"/>
        <w:rPr>
          <w:rFonts w:ascii="Times New Roman" w:hAnsi="Times New Roman" w:cs="Times New Roman"/>
        </w:rPr>
      </w:pPr>
    </w:p>
    <w:p w14:paraId="4DEEC201" w14:textId="77777777" w:rsidR="00717F2D" w:rsidRPr="003A61A6" w:rsidRDefault="00717F2D" w:rsidP="00F815AF">
      <w:pPr>
        <w:tabs>
          <w:tab w:val="left" w:pos="1896"/>
        </w:tabs>
        <w:spacing w:after="0" w:line="240" w:lineRule="auto"/>
        <w:jc w:val="both"/>
        <w:rPr>
          <w:rFonts w:ascii="Times New Roman" w:hAnsi="Times New Roman" w:cs="Times New Roman"/>
          <w:b/>
          <w:bCs/>
        </w:rPr>
      </w:pPr>
    </w:p>
    <w:p w14:paraId="5A5122A4" w14:textId="747F7E9E" w:rsidR="007752BA" w:rsidRPr="003A61A6" w:rsidRDefault="007752BA" w:rsidP="00F815AF">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A61A6">
        <w:rPr>
          <w:rFonts w:ascii="Times New Roman" w:hAnsi="Times New Roman" w:cs="Times New Roman"/>
          <w:b/>
          <w:bCs/>
        </w:rPr>
        <w:t>Gradient Boosting</w:t>
      </w:r>
    </w:p>
    <w:p w14:paraId="74DA0B8C"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283D4A27" w14:textId="3564A6E7" w:rsidR="00E35096" w:rsidRPr="003A61A6" w:rsidRDefault="00D06F5E"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Gradient Boosting is also one of the Ensemble Learning methods. It is a special type of Ensemble Learning technique that works by combining several weak learners (predictors with poor accuracy) into </w:t>
      </w:r>
      <w:r w:rsidRPr="003A61A6">
        <w:rPr>
          <w:rFonts w:ascii="Times New Roman" w:hAnsi="Times New Roman" w:cs="Times New Roman"/>
        </w:rPr>
        <w:lastRenderedPageBreak/>
        <w:t>a strong learner (a model with strong accuracy) (</w:t>
      </w:r>
      <w:hyperlink r:id="rId13" w:history="1">
        <w:r w:rsidRPr="003A61A6">
          <w:rPr>
            <w:rStyle w:val="Hyperlink"/>
            <w:rFonts w:ascii="Times New Roman" w:hAnsi="Times New Roman" w:cs="Times New Roman"/>
            <w:color w:val="auto"/>
            <w:u w:val="none"/>
            <w:shd w:val="clear" w:color="auto" w:fill="FFFFFF"/>
          </w:rPr>
          <w:t>Vagif Aliyev</w:t>
        </w:r>
      </w:hyperlink>
      <w:r w:rsidRPr="003A61A6">
        <w:rPr>
          <w:rFonts w:ascii="Times New Roman" w:hAnsi="Times New Roman" w:cs="Times New Roman"/>
        </w:rPr>
        <w:t>, 2020).</w:t>
      </w:r>
      <w:r w:rsidR="00E55DFA" w:rsidRPr="003A61A6">
        <w:rPr>
          <w:rFonts w:ascii="Times New Roman" w:hAnsi="Times New Roman" w:cs="Times New Roman"/>
        </w:rPr>
        <w:t xml:space="preserve"> It can be used for both classification and regression tasks.</w:t>
      </w:r>
    </w:p>
    <w:p w14:paraId="71D69C2B" w14:textId="77777777" w:rsidR="00E35096" w:rsidRPr="003A61A6" w:rsidRDefault="00E35096" w:rsidP="00F815AF">
      <w:pPr>
        <w:tabs>
          <w:tab w:val="left" w:pos="1896"/>
        </w:tabs>
        <w:spacing w:after="0" w:line="240" w:lineRule="auto"/>
        <w:ind w:left="360"/>
        <w:jc w:val="both"/>
        <w:rPr>
          <w:rFonts w:ascii="Times New Roman" w:hAnsi="Times New Roman" w:cs="Times New Roman"/>
          <w:b/>
          <w:bCs/>
        </w:rPr>
      </w:pPr>
    </w:p>
    <w:p w14:paraId="08A3D0F1" w14:textId="77777777" w:rsidR="00E35096" w:rsidRPr="003A61A6" w:rsidRDefault="00E35096" w:rsidP="00F815AF">
      <w:pPr>
        <w:tabs>
          <w:tab w:val="left" w:pos="1896"/>
        </w:tabs>
        <w:spacing w:after="0" w:line="240" w:lineRule="auto"/>
        <w:ind w:left="360"/>
        <w:jc w:val="both"/>
        <w:rPr>
          <w:rFonts w:ascii="Times New Roman" w:hAnsi="Times New Roman" w:cs="Times New Roman"/>
          <w:b/>
          <w:bCs/>
        </w:rPr>
      </w:pPr>
    </w:p>
    <w:p w14:paraId="22630DB6" w14:textId="77777777" w:rsidR="00E35096" w:rsidRPr="003A61A6" w:rsidRDefault="00E35096" w:rsidP="00F815AF">
      <w:pPr>
        <w:tabs>
          <w:tab w:val="left" w:pos="1896"/>
        </w:tabs>
        <w:spacing w:after="0" w:line="240" w:lineRule="auto"/>
        <w:ind w:left="360"/>
        <w:jc w:val="both"/>
        <w:rPr>
          <w:rFonts w:ascii="Times New Roman" w:hAnsi="Times New Roman" w:cs="Times New Roman"/>
          <w:b/>
          <w:bCs/>
        </w:rPr>
      </w:pPr>
    </w:p>
    <w:p w14:paraId="19990074" w14:textId="51480D53" w:rsidR="00E35096" w:rsidRPr="003A61A6" w:rsidRDefault="007752BA" w:rsidP="00F815AF">
      <w:pPr>
        <w:tabs>
          <w:tab w:val="left" w:pos="1896"/>
        </w:tabs>
        <w:spacing w:after="0" w:line="240" w:lineRule="auto"/>
        <w:ind w:left="360"/>
        <w:jc w:val="both"/>
        <w:rPr>
          <w:rFonts w:ascii="Times New Roman" w:hAnsi="Times New Roman" w:cs="Times New Roman"/>
          <w:b/>
          <w:bCs/>
        </w:rPr>
      </w:pPr>
      <w:r w:rsidRPr="003A61A6">
        <w:rPr>
          <w:rFonts w:ascii="Times New Roman" w:hAnsi="Times New Roman" w:cs="Times New Roman"/>
          <w:b/>
          <w:bCs/>
        </w:rPr>
        <w:t xml:space="preserve">4.2 </w:t>
      </w:r>
      <w:r w:rsidR="00E35096" w:rsidRPr="003A61A6">
        <w:rPr>
          <w:rFonts w:ascii="Times New Roman" w:hAnsi="Times New Roman" w:cs="Times New Roman"/>
          <w:b/>
          <w:bCs/>
        </w:rPr>
        <w:t xml:space="preserve">Metrics </w:t>
      </w:r>
      <w:r w:rsidR="00CB5D41" w:rsidRPr="003A61A6">
        <w:rPr>
          <w:rFonts w:ascii="Times New Roman" w:hAnsi="Times New Roman" w:cs="Times New Roman"/>
          <w:b/>
          <w:bCs/>
        </w:rPr>
        <w:t>for Training and Testing Score</w:t>
      </w:r>
    </w:p>
    <w:p w14:paraId="30F3D84F"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6EEC0302" w14:textId="77777777" w:rsidR="00E35096" w:rsidRPr="003A61A6" w:rsidRDefault="00E35096" w:rsidP="00F815AF">
      <w:p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metrics used in these models are as follows:</w:t>
      </w:r>
    </w:p>
    <w:p w14:paraId="6F3C5DC8" w14:textId="77777777" w:rsidR="00E35096" w:rsidRPr="003A61A6" w:rsidRDefault="00E35096" w:rsidP="00F815AF">
      <w:pPr>
        <w:pStyle w:val="ListParagraph"/>
        <w:spacing w:after="0" w:line="240" w:lineRule="auto"/>
        <w:ind w:left="1440"/>
        <w:rPr>
          <w:rFonts w:ascii="Times New Roman" w:eastAsia="Times New Roman" w:hAnsi="Times New Roman" w:cs="Times New Roman"/>
          <w:lang w:eastAsia="en-MY"/>
        </w:rPr>
      </w:pPr>
    </w:p>
    <w:p w14:paraId="79E6BDCF" w14:textId="77777777" w:rsidR="00E35096" w:rsidRPr="00F842A2" w:rsidRDefault="00E35096" w:rsidP="008D7F73">
      <w:pPr>
        <w:numPr>
          <w:ilvl w:val="0"/>
          <w:numId w:val="25"/>
        </w:numPr>
        <w:spacing w:after="0" w:line="240" w:lineRule="auto"/>
        <w:jc w:val="both"/>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Train Score:</w:t>
      </w:r>
      <w:r w:rsidRPr="00F842A2">
        <w:rPr>
          <w:rFonts w:ascii="Times New Roman" w:eastAsia="Times New Roman" w:hAnsi="Times New Roman" w:cs="Times New Roman"/>
          <w:lang w:eastAsia="en-MY"/>
        </w:rPr>
        <w:t xml:space="preserve"> This represents the model's accuracy on the data it was trained on.</w:t>
      </w:r>
    </w:p>
    <w:p w14:paraId="240CADA7" w14:textId="77777777" w:rsidR="00E35096" w:rsidRPr="00F842A2" w:rsidRDefault="00E35096" w:rsidP="008D7F73">
      <w:pPr>
        <w:numPr>
          <w:ilvl w:val="0"/>
          <w:numId w:val="25"/>
        </w:numPr>
        <w:spacing w:after="0" w:line="240" w:lineRule="auto"/>
        <w:jc w:val="both"/>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Test Score:</w:t>
      </w:r>
      <w:r w:rsidRPr="00F842A2">
        <w:rPr>
          <w:rFonts w:ascii="Times New Roman" w:eastAsia="Times New Roman" w:hAnsi="Times New Roman" w:cs="Times New Roman"/>
          <w:lang w:eastAsia="en-MY"/>
        </w:rPr>
        <w:t xml:space="preserve"> This represents the model's accuracy on a separate dataset it wasn't trained on. This is a more realistic measure of how well the model will generalize to unseen data.</w:t>
      </w:r>
    </w:p>
    <w:p w14:paraId="156EB876" w14:textId="77777777" w:rsidR="00E35096" w:rsidRPr="003A61A6" w:rsidRDefault="00E35096" w:rsidP="008D7F73">
      <w:pPr>
        <w:numPr>
          <w:ilvl w:val="0"/>
          <w:numId w:val="25"/>
        </w:numPr>
        <w:spacing w:after="0" w:line="240" w:lineRule="auto"/>
        <w:jc w:val="both"/>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Cross-Validation Score:</w:t>
      </w:r>
      <w:r w:rsidRPr="00F842A2">
        <w:rPr>
          <w:rFonts w:ascii="Times New Roman" w:eastAsia="Times New Roman" w:hAnsi="Times New Roman" w:cs="Times New Roman"/>
          <w:lang w:eastAsia="en-MY"/>
        </w:rPr>
        <w:t xml:space="preserve"> This score is usually an average of the model's performance on multiple splits of the data. It's another way to estimate the model's generalizability.</w:t>
      </w:r>
    </w:p>
    <w:p w14:paraId="1FFF6C87" w14:textId="132E3CB5" w:rsidR="00CB5D41" w:rsidRPr="003A61A6" w:rsidRDefault="00CB5D41" w:rsidP="00F815AF">
      <w:pPr>
        <w:spacing w:after="0" w:line="240" w:lineRule="auto"/>
        <w:rPr>
          <w:rFonts w:ascii="Times New Roman" w:eastAsia="Times New Roman" w:hAnsi="Times New Roman" w:cs="Times New Roman"/>
          <w:b/>
          <w:bCs/>
          <w:lang w:eastAsia="en-MY"/>
        </w:rPr>
      </w:pPr>
    </w:p>
    <w:p w14:paraId="2C063668" w14:textId="77777777" w:rsidR="00CB5D41" w:rsidRPr="003A61A6" w:rsidRDefault="00CB5D41" w:rsidP="00F815AF">
      <w:pPr>
        <w:spacing w:after="0" w:line="240" w:lineRule="auto"/>
        <w:rPr>
          <w:rFonts w:ascii="Times New Roman" w:eastAsia="Times New Roman" w:hAnsi="Times New Roman" w:cs="Times New Roman"/>
          <w:b/>
          <w:bCs/>
          <w:lang w:eastAsia="en-MY"/>
        </w:rPr>
      </w:pPr>
    </w:p>
    <w:p w14:paraId="28D15B05" w14:textId="7FCF79F7" w:rsidR="00CB5D41" w:rsidRPr="003A61A6" w:rsidRDefault="00CB5D41" w:rsidP="00F815AF">
      <w:pPr>
        <w:pStyle w:val="ListParagraph"/>
        <w:numPr>
          <w:ilvl w:val="1"/>
          <w:numId w:val="55"/>
        </w:numPr>
        <w:spacing w:after="0" w:line="240" w:lineRule="auto"/>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Training and Testing</w:t>
      </w:r>
    </w:p>
    <w:p w14:paraId="2BE92CF6" w14:textId="1A04F140" w:rsidR="007752BA" w:rsidRPr="003A61A6" w:rsidRDefault="007752BA" w:rsidP="00F815AF">
      <w:pPr>
        <w:spacing w:after="0" w:line="240" w:lineRule="auto"/>
        <w:rPr>
          <w:rFonts w:ascii="Times New Roman" w:eastAsia="Times New Roman" w:hAnsi="Times New Roman" w:cs="Times New Roman"/>
          <w:b/>
          <w:bCs/>
          <w:lang w:eastAsia="en-MY"/>
        </w:rPr>
      </w:pPr>
    </w:p>
    <w:p w14:paraId="50E88BC2" w14:textId="77777777" w:rsidR="00CB5D41" w:rsidRPr="003A61A6" w:rsidRDefault="00CB5D41" w:rsidP="00F815AF">
      <w:pPr>
        <w:pStyle w:val="ListParagraph"/>
        <w:spacing w:after="0" w:line="240" w:lineRule="auto"/>
        <w:rPr>
          <w:rFonts w:ascii="Times New Roman" w:eastAsia="Times New Roman" w:hAnsi="Times New Roman" w:cs="Times New Roman"/>
          <w:b/>
          <w:bCs/>
          <w:lang w:eastAsia="en-MY"/>
        </w:rPr>
      </w:pPr>
    </w:p>
    <w:p w14:paraId="57E02EAF" w14:textId="63464ACF" w:rsidR="007752BA" w:rsidRPr="003A61A6" w:rsidRDefault="007752BA" w:rsidP="00F815AF">
      <w:pPr>
        <w:pStyle w:val="ListParagraph"/>
        <w:numPr>
          <w:ilvl w:val="1"/>
          <w:numId w:val="25"/>
        </w:num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Logistic Regression</w:t>
      </w:r>
    </w:p>
    <w:p w14:paraId="01EE2DD2"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6C10FC11"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LR 1 (no parameter)</w:t>
      </w:r>
    </w:p>
    <w:p w14:paraId="62A306FE"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7948349174587294</w:t>
      </w:r>
    </w:p>
    <w:p w14:paraId="235030FE"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7911977994498625</w:t>
      </w:r>
    </w:p>
    <w:p w14:paraId="56743745"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7944590056187432</w:t>
      </w:r>
    </w:p>
    <w:p w14:paraId="43793858" w14:textId="77777777" w:rsidR="005F6B31" w:rsidRPr="003A61A6" w:rsidRDefault="005F6B31" w:rsidP="00F815AF">
      <w:pPr>
        <w:tabs>
          <w:tab w:val="left" w:pos="1896"/>
        </w:tabs>
        <w:spacing w:after="0" w:line="240" w:lineRule="auto"/>
        <w:jc w:val="center"/>
        <w:rPr>
          <w:rFonts w:ascii="Times New Roman" w:hAnsi="Times New Roman" w:cs="Times New Roman"/>
        </w:rPr>
      </w:pPr>
    </w:p>
    <w:p w14:paraId="1C735F7D"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LR 2 (with parameter)</w:t>
      </w:r>
    </w:p>
    <w:p w14:paraId="1122F7E2"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7278014007003502</w:t>
      </w:r>
    </w:p>
    <w:p w14:paraId="058C58CB"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7229307326831708</w:t>
      </w:r>
    </w:p>
    <w:p w14:paraId="7437265B"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7269258040886369</w:t>
      </w:r>
    </w:p>
    <w:p w14:paraId="02C75D42" w14:textId="77777777" w:rsidR="005F6B31" w:rsidRPr="003A61A6" w:rsidRDefault="005F6B31" w:rsidP="00F815AF">
      <w:pPr>
        <w:tabs>
          <w:tab w:val="left" w:pos="1896"/>
        </w:tabs>
        <w:spacing w:after="0" w:line="240" w:lineRule="auto"/>
        <w:jc w:val="center"/>
        <w:rPr>
          <w:rFonts w:ascii="Times New Roman" w:hAnsi="Times New Roman" w:cs="Times New Roman"/>
        </w:rPr>
      </w:pPr>
    </w:p>
    <w:p w14:paraId="35516B8B"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LR 3 (with GridSearchCV)</w:t>
      </w:r>
    </w:p>
    <w:p w14:paraId="0F9780AE"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7946473236618309</w:t>
      </w:r>
    </w:p>
    <w:p w14:paraId="42303AC6"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7909477369342336</w:t>
      </w:r>
    </w:p>
    <w:p w14:paraId="1A63D011" w14:textId="4F4B942C"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7945215447056724</w:t>
      </w:r>
    </w:p>
    <w:p w14:paraId="19907DD4" w14:textId="77777777" w:rsidR="005F6B31" w:rsidRPr="003A61A6" w:rsidRDefault="005F6B31" w:rsidP="00F815AF">
      <w:pPr>
        <w:tabs>
          <w:tab w:val="left" w:pos="1896"/>
        </w:tabs>
        <w:spacing w:after="0" w:line="240" w:lineRule="auto"/>
        <w:jc w:val="center"/>
        <w:rPr>
          <w:rFonts w:ascii="Times New Roman" w:hAnsi="Times New Roman" w:cs="Times New Roman"/>
        </w:rPr>
      </w:pPr>
    </w:p>
    <w:p w14:paraId="6819C770" w14:textId="77777777" w:rsidR="005F6B31" w:rsidRPr="003A61A6" w:rsidRDefault="005F6B31" w:rsidP="00F815AF">
      <w:pPr>
        <w:pStyle w:val="ListParagraph"/>
        <w:numPr>
          <w:ilvl w:val="0"/>
          <w:numId w:val="25"/>
        </w:num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train, test, and cross-validation scores are very close, indicating good generalization and minimal overfitting or underfitting.</w:t>
      </w:r>
    </w:p>
    <w:p w14:paraId="4004F518" w14:textId="77777777" w:rsidR="005F6B31" w:rsidRPr="003A61A6" w:rsidRDefault="005F6B31" w:rsidP="00F815AF">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model is stable and performs consistently across different datasets.</w:t>
      </w:r>
    </w:p>
    <w:p w14:paraId="29606FF0"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17DCC541" w14:textId="77777777" w:rsidR="005F6B31" w:rsidRPr="003A61A6" w:rsidRDefault="005F6B31" w:rsidP="00F815AF">
      <w:pPr>
        <w:tabs>
          <w:tab w:val="left" w:pos="1896"/>
        </w:tabs>
        <w:spacing w:after="0" w:line="240" w:lineRule="auto"/>
        <w:jc w:val="both"/>
        <w:rPr>
          <w:rFonts w:ascii="Times New Roman" w:hAnsi="Times New Roman" w:cs="Times New Roman"/>
          <w:b/>
          <w:bCs/>
        </w:rPr>
      </w:pPr>
    </w:p>
    <w:p w14:paraId="73B308D4" w14:textId="486171BC" w:rsidR="00E35096" w:rsidRPr="003A61A6" w:rsidRDefault="00E35096" w:rsidP="00F815AF">
      <w:pPr>
        <w:pStyle w:val="ListParagraph"/>
        <w:numPr>
          <w:ilvl w:val="1"/>
          <w:numId w:val="130"/>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Decisions Trees</w:t>
      </w:r>
    </w:p>
    <w:p w14:paraId="3666982A" w14:textId="77777777" w:rsidR="00E35096" w:rsidRPr="003A61A6" w:rsidRDefault="00E35096" w:rsidP="00F815AF">
      <w:pPr>
        <w:tabs>
          <w:tab w:val="left" w:pos="1896"/>
        </w:tabs>
        <w:spacing w:after="0" w:line="240" w:lineRule="auto"/>
        <w:jc w:val="center"/>
        <w:rPr>
          <w:rFonts w:ascii="Times New Roman" w:hAnsi="Times New Roman" w:cs="Times New Roman"/>
        </w:rPr>
      </w:pPr>
    </w:p>
    <w:p w14:paraId="2CF7AA45"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DT 1 (no parameter)</w:t>
      </w:r>
    </w:p>
    <w:p w14:paraId="344BF47B"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9869934967483742</w:t>
      </w:r>
    </w:p>
    <w:p w14:paraId="60EEDD3C"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414603650912729</w:t>
      </w:r>
    </w:p>
    <w:p w14:paraId="46AA3CBC"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423591174618554</w:t>
      </w:r>
    </w:p>
    <w:p w14:paraId="0BE8CE65" w14:textId="77777777" w:rsidR="005F6B31" w:rsidRPr="003A61A6" w:rsidRDefault="005F6B31" w:rsidP="00F815AF">
      <w:pPr>
        <w:tabs>
          <w:tab w:val="left" w:pos="1896"/>
        </w:tabs>
        <w:spacing w:after="0" w:line="240" w:lineRule="auto"/>
        <w:rPr>
          <w:rFonts w:ascii="Times New Roman" w:hAnsi="Times New Roman" w:cs="Times New Roman"/>
        </w:rPr>
      </w:pPr>
    </w:p>
    <w:p w14:paraId="45EF4BC5" w14:textId="77777777" w:rsidR="00766CA5" w:rsidRPr="003A61A6" w:rsidRDefault="00766CA5" w:rsidP="00F815AF">
      <w:pPr>
        <w:pStyle w:val="ListParagraph"/>
        <w:numPr>
          <w:ilvl w:val="0"/>
          <w:numId w:val="12"/>
        </w:numPr>
        <w:tabs>
          <w:tab w:val="left" w:pos="1896"/>
        </w:tabs>
        <w:spacing w:after="0" w:line="240" w:lineRule="auto"/>
        <w:rPr>
          <w:rFonts w:ascii="Times New Roman" w:hAnsi="Times New Roman" w:cs="Times New Roman"/>
        </w:rPr>
      </w:pPr>
      <w:r w:rsidRPr="003A61A6">
        <w:rPr>
          <w:rFonts w:ascii="Times New Roman" w:eastAsia="Times New Roman" w:hAnsi="Times New Roman" w:cs="Times New Roman"/>
          <w:lang w:eastAsia="en-MY"/>
        </w:rPr>
        <w:t xml:space="preserve">This model achieves a very high training score (almost 0.99) but a significantly lower test score (around 0.84) and cross-validation score. </w:t>
      </w:r>
    </w:p>
    <w:p w14:paraId="137BFEBB" w14:textId="1553ABB7" w:rsidR="005F6B31" w:rsidRPr="003A61A6" w:rsidRDefault="00766CA5" w:rsidP="00F815AF">
      <w:pPr>
        <w:pStyle w:val="ListParagraph"/>
        <w:numPr>
          <w:ilvl w:val="0"/>
          <w:numId w:val="12"/>
        </w:numPr>
        <w:tabs>
          <w:tab w:val="left" w:pos="1896"/>
        </w:tabs>
        <w:spacing w:after="0" w:line="240" w:lineRule="auto"/>
        <w:rPr>
          <w:rFonts w:ascii="Times New Roman" w:hAnsi="Times New Roman" w:cs="Times New Roman"/>
        </w:rPr>
      </w:pPr>
      <w:r w:rsidRPr="003A61A6">
        <w:rPr>
          <w:rFonts w:ascii="Times New Roman" w:eastAsia="Times New Roman" w:hAnsi="Times New Roman" w:cs="Times New Roman"/>
          <w:lang w:eastAsia="en-MY"/>
        </w:rPr>
        <w:t>This large gap suggests significant overfitting.</w:t>
      </w:r>
    </w:p>
    <w:p w14:paraId="60D2E2CD" w14:textId="77777777" w:rsidR="00766CA5" w:rsidRPr="003A61A6" w:rsidRDefault="00766CA5" w:rsidP="00F815AF">
      <w:pPr>
        <w:tabs>
          <w:tab w:val="left" w:pos="1896"/>
        </w:tabs>
        <w:spacing w:after="0" w:line="240" w:lineRule="auto"/>
        <w:ind w:left="360"/>
        <w:rPr>
          <w:rFonts w:ascii="Times New Roman" w:hAnsi="Times New Roman" w:cs="Times New Roman"/>
        </w:rPr>
      </w:pPr>
    </w:p>
    <w:p w14:paraId="7D42A0D9"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DT 2 (with parameter)</w:t>
      </w:r>
    </w:p>
    <w:p w14:paraId="0021B2D3"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7718859429714857</w:t>
      </w:r>
    </w:p>
    <w:p w14:paraId="27D60439"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7699424856214053</w:t>
      </w:r>
    </w:p>
    <w:p w14:paraId="586CC1B1"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lastRenderedPageBreak/>
        <w:t>cross_val_score : 0.7718859923588536</w:t>
      </w:r>
    </w:p>
    <w:p w14:paraId="5F4F9A5C" w14:textId="77777777" w:rsidR="005F6B31" w:rsidRPr="003A61A6" w:rsidRDefault="005F6B31" w:rsidP="00F815AF">
      <w:pPr>
        <w:tabs>
          <w:tab w:val="left" w:pos="1896"/>
        </w:tabs>
        <w:spacing w:after="0" w:line="240" w:lineRule="auto"/>
        <w:rPr>
          <w:rFonts w:ascii="Times New Roman" w:hAnsi="Times New Roman" w:cs="Times New Roman"/>
        </w:rPr>
      </w:pPr>
    </w:p>
    <w:p w14:paraId="55EE3EA7" w14:textId="77777777" w:rsidR="00766CA5" w:rsidRPr="003A61A6" w:rsidRDefault="00766CA5" w:rsidP="00F815AF">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 xml:space="preserve">This model with specific parameters has lower scores across the board compared to DT 1 and DT 3. </w:t>
      </w:r>
    </w:p>
    <w:p w14:paraId="517B0A17" w14:textId="2164B11F" w:rsidR="005F6B31" w:rsidRPr="003A61A6" w:rsidRDefault="00766CA5" w:rsidP="00F815AF">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It might be underfitting due to restrictive parameters.</w:t>
      </w:r>
    </w:p>
    <w:p w14:paraId="0751286F" w14:textId="77777777" w:rsidR="005F6B31" w:rsidRPr="003A61A6" w:rsidRDefault="005F6B31" w:rsidP="00F815AF">
      <w:pPr>
        <w:tabs>
          <w:tab w:val="left" w:pos="1896"/>
        </w:tabs>
        <w:spacing w:after="0" w:line="240" w:lineRule="auto"/>
        <w:rPr>
          <w:rFonts w:ascii="Times New Roman" w:hAnsi="Times New Roman" w:cs="Times New Roman"/>
        </w:rPr>
      </w:pPr>
    </w:p>
    <w:p w14:paraId="0BE1AD51"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DT 3 (with GridSearchCV)</w:t>
      </w:r>
    </w:p>
    <w:p w14:paraId="6BC2B37F"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8135317658829415</w:t>
      </w:r>
    </w:p>
    <w:p w14:paraId="276CFC62" w14:textId="77777777" w:rsidR="005F6B31"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064516129032258</w:t>
      </w:r>
    </w:p>
    <w:p w14:paraId="1CE57B23" w14:textId="1B1B0F26" w:rsidR="00E35096" w:rsidRPr="003A61A6" w:rsidRDefault="005F6B3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063414712344636</w:t>
      </w:r>
    </w:p>
    <w:p w14:paraId="222110C8" w14:textId="77777777" w:rsidR="005F6B31" w:rsidRPr="003A61A6" w:rsidRDefault="005F6B31" w:rsidP="00F815AF">
      <w:pPr>
        <w:tabs>
          <w:tab w:val="left" w:pos="1896"/>
        </w:tabs>
        <w:spacing w:after="0" w:line="240" w:lineRule="auto"/>
        <w:rPr>
          <w:rFonts w:ascii="Times New Roman" w:hAnsi="Times New Roman" w:cs="Times New Roman"/>
          <w:b/>
          <w:bCs/>
        </w:rPr>
      </w:pPr>
    </w:p>
    <w:p w14:paraId="23F6A6CD" w14:textId="3B0D2A68" w:rsidR="005F6B31" w:rsidRPr="003A61A6" w:rsidRDefault="00766CA5" w:rsidP="00F815AF">
      <w:pPr>
        <w:pStyle w:val="ListParagraph"/>
        <w:numPr>
          <w:ilvl w:val="0"/>
          <w:numId w:val="56"/>
        </w:numPr>
        <w:tabs>
          <w:tab w:val="left" w:pos="1896"/>
        </w:tabs>
        <w:spacing w:after="0" w:line="240" w:lineRule="auto"/>
        <w:rPr>
          <w:rFonts w:ascii="Times New Roman" w:hAnsi="Times New Roman" w:cs="Times New Roman"/>
          <w:b/>
          <w:bCs/>
        </w:rPr>
      </w:pPr>
      <w:r w:rsidRPr="003A61A6">
        <w:rPr>
          <w:rFonts w:ascii="Times New Roman" w:eastAsia="Times New Roman" w:hAnsi="Times New Roman" w:cs="Times New Roman"/>
          <w:lang w:eastAsia="en-MY"/>
        </w:rPr>
        <w:t>This model uses GridSearchCV for hyperparameter tuning and achieves a balance between training and test score (around 0.8) with decent cross-validation performance.</w:t>
      </w:r>
    </w:p>
    <w:p w14:paraId="1F641160" w14:textId="40219FDC" w:rsidR="00E35096" w:rsidRPr="003A61A6" w:rsidRDefault="00E35096"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ab/>
      </w:r>
    </w:p>
    <w:p w14:paraId="3AC12110" w14:textId="77777777" w:rsidR="00766CA5" w:rsidRPr="003A61A6" w:rsidRDefault="00766CA5" w:rsidP="00F815AF">
      <w:pPr>
        <w:tabs>
          <w:tab w:val="left" w:pos="1896"/>
        </w:tabs>
        <w:spacing w:after="0" w:line="240" w:lineRule="auto"/>
        <w:jc w:val="both"/>
        <w:rPr>
          <w:rFonts w:ascii="Times New Roman" w:hAnsi="Times New Roman" w:cs="Times New Roman"/>
          <w:b/>
          <w:bCs/>
        </w:rPr>
      </w:pPr>
    </w:p>
    <w:p w14:paraId="5CFB62E5" w14:textId="0D8F7B66" w:rsidR="00E35096" w:rsidRPr="003A61A6" w:rsidRDefault="00E35096" w:rsidP="00F815AF">
      <w:pPr>
        <w:pStyle w:val="ListParagraph"/>
        <w:numPr>
          <w:ilvl w:val="1"/>
          <w:numId w:val="130"/>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Random Forest</w:t>
      </w:r>
    </w:p>
    <w:p w14:paraId="330DCEEC"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1264F02E"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RF 1 (no parameter)</w:t>
      </w:r>
    </w:p>
    <w:p w14:paraId="455ECE42"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9869934967483742</w:t>
      </w:r>
    </w:p>
    <w:p w14:paraId="611B80A2"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757189297324331</w:t>
      </w:r>
    </w:p>
    <w:p w14:paraId="7722ABB4"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7637602119643</w:t>
      </w:r>
    </w:p>
    <w:p w14:paraId="08A7E8BE" w14:textId="77777777" w:rsidR="00766CA5" w:rsidRPr="003A61A6" w:rsidRDefault="00766CA5" w:rsidP="00F815AF">
      <w:pPr>
        <w:tabs>
          <w:tab w:val="left" w:pos="1896"/>
        </w:tabs>
        <w:spacing w:after="0" w:line="240" w:lineRule="auto"/>
        <w:rPr>
          <w:rFonts w:ascii="Times New Roman" w:hAnsi="Times New Roman" w:cs="Times New Roman"/>
        </w:rPr>
      </w:pPr>
    </w:p>
    <w:p w14:paraId="6DA93BF7" w14:textId="7295D4F9" w:rsidR="00766CA5" w:rsidRPr="003A61A6" w:rsidRDefault="00766CA5" w:rsidP="00F815AF">
      <w:pPr>
        <w:pStyle w:val="ListParagraph"/>
        <w:numPr>
          <w:ilvl w:val="0"/>
          <w:numId w:val="56"/>
        </w:numPr>
        <w:tabs>
          <w:tab w:val="left" w:pos="1896"/>
        </w:tabs>
        <w:spacing w:after="0" w:line="240" w:lineRule="auto"/>
        <w:rPr>
          <w:rFonts w:ascii="Times New Roman" w:hAnsi="Times New Roman" w:cs="Times New Roman"/>
        </w:rPr>
      </w:pPr>
      <w:r w:rsidRPr="003A61A6">
        <w:rPr>
          <w:rFonts w:ascii="Times New Roman" w:hAnsi="Times New Roman" w:cs="Times New Roman"/>
        </w:rPr>
        <w:t>Similar to Decision Trees (DT 1), RF 1 (no parameter) exhibits a significant gap between training and test scores, indicating overfitting.</w:t>
      </w:r>
    </w:p>
    <w:p w14:paraId="3291EA74" w14:textId="77777777" w:rsidR="00766CA5" w:rsidRPr="003A61A6" w:rsidRDefault="00766CA5" w:rsidP="00F815AF">
      <w:pPr>
        <w:pStyle w:val="ListParagraph"/>
        <w:tabs>
          <w:tab w:val="left" w:pos="1896"/>
        </w:tabs>
        <w:spacing w:after="0" w:line="240" w:lineRule="auto"/>
        <w:rPr>
          <w:rFonts w:ascii="Times New Roman" w:hAnsi="Times New Roman" w:cs="Times New Roman"/>
        </w:rPr>
      </w:pPr>
    </w:p>
    <w:p w14:paraId="1C2532DA"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RF 2 (with parameter)</w:t>
      </w:r>
    </w:p>
    <w:p w14:paraId="5A1C94BC"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8609929964982491</w:t>
      </w:r>
    </w:p>
    <w:p w14:paraId="1582CB56"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35458864716179</w:t>
      </w:r>
    </w:p>
    <w:p w14:paraId="55BF7051"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433591172663597</w:t>
      </w:r>
    </w:p>
    <w:p w14:paraId="2C44B79B" w14:textId="77777777" w:rsidR="00766CA5" w:rsidRPr="003A61A6" w:rsidRDefault="00766CA5" w:rsidP="00F815AF">
      <w:pPr>
        <w:tabs>
          <w:tab w:val="left" w:pos="1896"/>
        </w:tabs>
        <w:spacing w:after="0" w:line="240" w:lineRule="auto"/>
        <w:rPr>
          <w:rFonts w:ascii="Times New Roman" w:hAnsi="Times New Roman" w:cs="Times New Roman"/>
        </w:rPr>
      </w:pPr>
    </w:p>
    <w:p w14:paraId="49CEFAAF" w14:textId="77777777" w:rsidR="008F1691" w:rsidRPr="003A61A6" w:rsidRDefault="008F1691" w:rsidP="00F815AF">
      <w:pPr>
        <w:pStyle w:val="ListParagraph"/>
        <w:numPr>
          <w:ilvl w:val="0"/>
          <w:numId w:val="56"/>
        </w:numPr>
        <w:tabs>
          <w:tab w:val="left" w:pos="1896"/>
        </w:tabs>
        <w:spacing w:after="0" w:line="240" w:lineRule="auto"/>
        <w:rPr>
          <w:rFonts w:ascii="Times New Roman" w:hAnsi="Times New Roman" w:cs="Times New Roman"/>
        </w:rPr>
      </w:pPr>
      <w:r w:rsidRPr="003A61A6">
        <w:rPr>
          <w:rFonts w:ascii="Times New Roman" w:hAnsi="Times New Roman" w:cs="Times New Roman"/>
        </w:rPr>
        <w:t xml:space="preserve">The chosen hyperparameters for this model might be too restrictive, hindering its ability to learn complex patterns from the data. </w:t>
      </w:r>
    </w:p>
    <w:p w14:paraId="3EF3F03D" w14:textId="2F5422FC" w:rsidR="008F1691" w:rsidRPr="003A61A6" w:rsidRDefault="008F1691" w:rsidP="00F815AF">
      <w:pPr>
        <w:pStyle w:val="ListParagraph"/>
        <w:numPr>
          <w:ilvl w:val="0"/>
          <w:numId w:val="56"/>
        </w:numPr>
        <w:tabs>
          <w:tab w:val="left" w:pos="1896"/>
        </w:tabs>
        <w:spacing w:after="0" w:line="240" w:lineRule="auto"/>
        <w:rPr>
          <w:rFonts w:ascii="Times New Roman" w:hAnsi="Times New Roman" w:cs="Times New Roman"/>
        </w:rPr>
      </w:pPr>
      <w:r w:rsidRPr="003A61A6">
        <w:rPr>
          <w:rFonts w:ascii="Times New Roman" w:hAnsi="Times New Roman" w:cs="Times New Roman"/>
        </w:rPr>
        <w:t>This can lead to underfitting</w:t>
      </w:r>
    </w:p>
    <w:p w14:paraId="76091A70" w14:textId="77777777" w:rsidR="00766CA5" w:rsidRPr="003A61A6" w:rsidRDefault="00766CA5" w:rsidP="00F815AF">
      <w:pPr>
        <w:pStyle w:val="ListParagraph"/>
        <w:tabs>
          <w:tab w:val="left" w:pos="1896"/>
        </w:tabs>
        <w:spacing w:after="0" w:line="240" w:lineRule="auto"/>
        <w:rPr>
          <w:rFonts w:ascii="Times New Roman" w:hAnsi="Times New Roman" w:cs="Times New Roman"/>
        </w:rPr>
      </w:pPr>
    </w:p>
    <w:p w14:paraId="63448987"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RF 3 (with GridSearchCV)</w:t>
      </w:r>
    </w:p>
    <w:p w14:paraId="575CE02D"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8578039019509754</w:t>
      </w:r>
    </w:p>
    <w:p w14:paraId="2110F9EA" w14:textId="77777777" w:rsidR="00766CA5"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377094273568392</w:t>
      </w:r>
    </w:p>
    <w:p w14:paraId="28C76EF0" w14:textId="23503823" w:rsidR="00E35096" w:rsidRPr="003A61A6" w:rsidRDefault="00766CA5"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411077492360516</w:t>
      </w:r>
    </w:p>
    <w:p w14:paraId="305C2793" w14:textId="77777777" w:rsidR="00766CA5" w:rsidRPr="003A61A6" w:rsidRDefault="00766CA5" w:rsidP="00F815AF">
      <w:pPr>
        <w:tabs>
          <w:tab w:val="left" w:pos="1896"/>
        </w:tabs>
        <w:spacing w:after="0" w:line="240" w:lineRule="auto"/>
        <w:jc w:val="center"/>
        <w:rPr>
          <w:rFonts w:ascii="Times New Roman" w:hAnsi="Times New Roman" w:cs="Times New Roman"/>
          <w:b/>
          <w:bCs/>
        </w:rPr>
      </w:pPr>
    </w:p>
    <w:p w14:paraId="49F3F8E9" w14:textId="742E4D4D" w:rsidR="00E35096" w:rsidRPr="003A61A6" w:rsidRDefault="00766CA5" w:rsidP="00F815AF">
      <w:pPr>
        <w:pStyle w:val="ListParagraph"/>
        <w:numPr>
          <w:ilvl w:val="0"/>
          <w:numId w:val="57"/>
        </w:numPr>
        <w:tabs>
          <w:tab w:val="left" w:pos="1896"/>
        </w:tabs>
        <w:spacing w:after="0" w:line="240" w:lineRule="auto"/>
        <w:jc w:val="both"/>
        <w:rPr>
          <w:rFonts w:ascii="Times New Roman" w:hAnsi="Times New Roman" w:cs="Times New Roman"/>
          <w:b/>
          <w:bCs/>
        </w:rPr>
      </w:pPr>
      <w:r w:rsidRPr="003A61A6">
        <w:rPr>
          <w:rFonts w:ascii="Times New Roman" w:eastAsia="Times New Roman" w:hAnsi="Times New Roman" w:cs="Times New Roman"/>
          <w:lang w:eastAsia="en-MY"/>
        </w:rPr>
        <w:t>This model achieves a balance between training and test scores (around 0.8</w:t>
      </w:r>
      <w:r w:rsidR="00785F00">
        <w:rPr>
          <w:rFonts w:ascii="Times New Roman" w:eastAsia="Times New Roman" w:hAnsi="Times New Roman" w:cs="Times New Roman"/>
          <w:lang w:eastAsia="en-MY"/>
        </w:rPr>
        <w:t>37</w:t>
      </w:r>
      <w:r w:rsidRPr="003A61A6">
        <w:rPr>
          <w:rFonts w:ascii="Times New Roman" w:eastAsia="Times New Roman" w:hAnsi="Times New Roman" w:cs="Times New Roman"/>
          <w:lang w:eastAsia="en-MY"/>
        </w:rPr>
        <w:t>-0.8</w:t>
      </w:r>
      <w:r w:rsidR="00785F00">
        <w:rPr>
          <w:rFonts w:ascii="Times New Roman" w:eastAsia="Times New Roman" w:hAnsi="Times New Roman" w:cs="Times New Roman"/>
          <w:lang w:eastAsia="en-MY"/>
        </w:rPr>
        <w:t>57</w:t>
      </w:r>
      <w:r w:rsidRPr="003A61A6">
        <w:rPr>
          <w:rFonts w:ascii="Times New Roman" w:eastAsia="Times New Roman" w:hAnsi="Times New Roman" w:cs="Times New Roman"/>
          <w:lang w:eastAsia="en-MY"/>
        </w:rPr>
        <w:t>) with decent cross-validation performance, demonstrating the benefit of hyperparameter tuning.</w:t>
      </w:r>
    </w:p>
    <w:p w14:paraId="1FF2EFCF" w14:textId="181AF132" w:rsidR="00766CA5" w:rsidRPr="003A61A6" w:rsidRDefault="00766CA5" w:rsidP="00F815AF">
      <w:pPr>
        <w:pStyle w:val="ListParagraph"/>
        <w:numPr>
          <w:ilvl w:val="0"/>
          <w:numId w:val="57"/>
        </w:num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 hyperparameters configuration helps the model learn effectively without overfitting significantly.</w:t>
      </w:r>
    </w:p>
    <w:p w14:paraId="2FA0EBC5"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315A1FC2" w14:textId="77777777" w:rsidR="008F1691" w:rsidRPr="003A61A6" w:rsidRDefault="008F1691" w:rsidP="00F815AF">
      <w:pPr>
        <w:tabs>
          <w:tab w:val="left" w:pos="1896"/>
        </w:tabs>
        <w:spacing w:after="0" w:line="240" w:lineRule="auto"/>
        <w:jc w:val="both"/>
        <w:rPr>
          <w:rFonts w:ascii="Times New Roman" w:hAnsi="Times New Roman" w:cs="Times New Roman"/>
          <w:b/>
          <w:bCs/>
        </w:rPr>
      </w:pPr>
    </w:p>
    <w:p w14:paraId="4B81B856" w14:textId="29C59147" w:rsidR="00E35096" w:rsidRPr="003A61A6" w:rsidRDefault="00E35096" w:rsidP="00F815AF">
      <w:pPr>
        <w:pStyle w:val="ListParagraph"/>
        <w:numPr>
          <w:ilvl w:val="1"/>
          <w:numId w:val="130"/>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Gradient Boosting</w:t>
      </w:r>
    </w:p>
    <w:p w14:paraId="4A8997EE"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77CFFF69" w14:textId="77777777"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GB 1 (no parameter)</w:t>
      </w:r>
    </w:p>
    <w:p w14:paraId="01866618" w14:textId="77777777"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8587418709354677</w:t>
      </w:r>
    </w:p>
    <w:p w14:paraId="1C075F71" w14:textId="77777777"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459614903725932</w:t>
      </w:r>
    </w:p>
    <w:p w14:paraId="61E538C8" w14:textId="77777777"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47361169189637</w:t>
      </w:r>
    </w:p>
    <w:p w14:paraId="31C047FB" w14:textId="77777777" w:rsidR="008F1691" w:rsidRPr="003A61A6" w:rsidRDefault="008F1691" w:rsidP="00F815AF">
      <w:pPr>
        <w:tabs>
          <w:tab w:val="left" w:pos="1896"/>
        </w:tabs>
        <w:spacing w:after="0" w:line="240" w:lineRule="auto"/>
        <w:rPr>
          <w:rFonts w:ascii="Times New Roman" w:hAnsi="Times New Roman" w:cs="Times New Roman"/>
        </w:rPr>
      </w:pPr>
    </w:p>
    <w:p w14:paraId="1B3B9B02" w14:textId="77777777" w:rsidR="008F1691" w:rsidRPr="003A61A6" w:rsidRDefault="008F1691" w:rsidP="00F815AF">
      <w:pPr>
        <w:pStyle w:val="ListParagraph"/>
        <w:numPr>
          <w:ilvl w:val="0"/>
          <w:numId w:val="25"/>
        </w:num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train, test, and cross-validation scores are very close, indicating good generalization and minimal overfitting or underfitting.</w:t>
      </w:r>
    </w:p>
    <w:p w14:paraId="58B6641B" w14:textId="77777777" w:rsidR="008F1691" w:rsidRPr="003A61A6" w:rsidRDefault="008F1691" w:rsidP="00F815AF">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model is stable and performs consistently across different datasets.</w:t>
      </w:r>
    </w:p>
    <w:p w14:paraId="5FFB8832" w14:textId="77777777" w:rsidR="008F1691" w:rsidRPr="003A61A6" w:rsidRDefault="008F1691" w:rsidP="00F815AF">
      <w:pPr>
        <w:tabs>
          <w:tab w:val="left" w:pos="1896"/>
        </w:tabs>
        <w:spacing w:after="0" w:line="240" w:lineRule="auto"/>
        <w:jc w:val="center"/>
        <w:rPr>
          <w:rFonts w:ascii="Times New Roman" w:hAnsi="Times New Roman" w:cs="Times New Roman"/>
        </w:rPr>
      </w:pPr>
    </w:p>
    <w:p w14:paraId="389638F5" w14:textId="682B4B7A"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GB 2 (with parameter)</w:t>
      </w:r>
    </w:p>
    <w:p w14:paraId="7613E17F" w14:textId="77777777"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9048274137068534</w:t>
      </w:r>
    </w:p>
    <w:p w14:paraId="73BEC4D0" w14:textId="794AD405" w:rsidR="008F1691"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70717679419855</w:t>
      </w:r>
    </w:p>
    <w:p w14:paraId="76A27003" w14:textId="78914D2E" w:rsidR="00E35096" w:rsidRPr="003A61A6" w:rsidRDefault="008F1691"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746873876510424</w:t>
      </w:r>
    </w:p>
    <w:p w14:paraId="1EBCD1FB" w14:textId="77777777" w:rsidR="008F1691" w:rsidRPr="003A61A6" w:rsidRDefault="008F1691" w:rsidP="00F815AF">
      <w:pPr>
        <w:tabs>
          <w:tab w:val="left" w:pos="1896"/>
        </w:tabs>
        <w:spacing w:after="0" w:line="240" w:lineRule="auto"/>
        <w:jc w:val="center"/>
        <w:rPr>
          <w:rFonts w:ascii="Times New Roman" w:hAnsi="Times New Roman" w:cs="Times New Roman"/>
          <w:b/>
          <w:bCs/>
        </w:rPr>
      </w:pPr>
    </w:p>
    <w:p w14:paraId="50B013A2" w14:textId="77777777" w:rsidR="00E35096" w:rsidRPr="003A61A6" w:rsidRDefault="00E35096" w:rsidP="00F815AF">
      <w:pPr>
        <w:pStyle w:val="ListParagraph"/>
        <w:numPr>
          <w:ilvl w:val="0"/>
          <w:numId w:val="25"/>
        </w:num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The highest train score suggests the model fits the training data very well, but there's a risk of overfitting.</w:t>
      </w:r>
    </w:p>
    <w:p w14:paraId="0DEE011A" w14:textId="77777777" w:rsidR="00E35096" w:rsidRPr="003A61A6" w:rsidRDefault="00E35096" w:rsidP="00F815AF">
      <w:pPr>
        <w:pStyle w:val="ListParagraph"/>
        <w:numPr>
          <w:ilvl w:val="0"/>
          <w:numId w:val="25"/>
        </w:numPr>
        <w:tabs>
          <w:tab w:val="left" w:pos="1896"/>
        </w:tabs>
        <w:spacing w:after="0" w:line="240" w:lineRule="auto"/>
        <w:jc w:val="both"/>
        <w:rPr>
          <w:rFonts w:ascii="Times New Roman" w:hAnsi="Times New Roman" w:cs="Times New Roman"/>
          <w:b/>
          <w:bCs/>
        </w:rPr>
      </w:pPr>
      <w:r w:rsidRPr="003A61A6">
        <w:rPr>
          <w:rFonts w:ascii="Times New Roman" w:eastAsia="Times New Roman" w:hAnsi="Times New Roman" w:cs="Times New Roman"/>
          <w:lang w:eastAsia="en-MY"/>
        </w:rPr>
        <w:t>The test and cross-validation scores are also higher compared to other models, indicating strong performance even on unseen data.</w:t>
      </w:r>
    </w:p>
    <w:p w14:paraId="7EACEE5A" w14:textId="77777777" w:rsidR="00E35096" w:rsidRPr="003A61A6" w:rsidRDefault="00E35096" w:rsidP="00F815AF">
      <w:pPr>
        <w:tabs>
          <w:tab w:val="left" w:pos="1896"/>
        </w:tabs>
        <w:spacing w:after="0" w:line="240" w:lineRule="auto"/>
        <w:jc w:val="both"/>
        <w:rPr>
          <w:rFonts w:ascii="Times New Roman" w:hAnsi="Times New Roman" w:cs="Times New Roman"/>
          <w:b/>
          <w:bCs/>
        </w:rPr>
      </w:pPr>
    </w:p>
    <w:p w14:paraId="3786CE00" w14:textId="77777777" w:rsidR="003A61A6" w:rsidRPr="003A61A6" w:rsidRDefault="003A61A6"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GB 3 (with GridSearchCV)</w:t>
      </w:r>
    </w:p>
    <w:p w14:paraId="49999910" w14:textId="77777777" w:rsidR="003A61A6" w:rsidRPr="003A61A6" w:rsidRDefault="003A61A6"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rain score : 0.9683591795897949</w:t>
      </w:r>
    </w:p>
    <w:p w14:paraId="2491C418" w14:textId="77777777" w:rsidR="003A61A6" w:rsidRPr="003A61A6" w:rsidRDefault="003A61A6"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test score : 0.889472368092023</w:t>
      </w:r>
    </w:p>
    <w:p w14:paraId="6EA04E1F" w14:textId="071C98ED" w:rsidR="008F1691" w:rsidRDefault="003A61A6" w:rsidP="00F815AF">
      <w:pPr>
        <w:tabs>
          <w:tab w:val="left" w:pos="1896"/>
        </w:tabs>
        <w:spacing w:after="0" w:line="240" w:lineRule="auto"/>
        <w:jc w:val="center"/>
        <w:rPr>
          <w:rFonts w:ascii="Times New Roman" w:hAnsi="Times New Roman" w:cs="Times New Roman"/>
        </w:rPr>
      </w:pPr>
      <w:r w:rsidRPr="003A61A6">
        <w:rPr>
          <w:rFonts w:ascii="Times New Roman" w:hAnsi="Times New Roman" w:cs="Times New Roman"/>
        </w:rPr>
        <w:t>cross_val_score : 0.8896325677133703</w:t>
      </w:r>
    </w:p>
    <w:p w14:paraId="60240D6E" w14:textId="77777777" w:rsidR="003A61A6" w:rsidRPr="003A61A6" w:rsidRDefault="003A61A6" w:rsidP="00F815AF">
      <w:pPr>
        <w:tabs>
          <w:tab w:val="left" w:pos="1896"/>
        </w:tabs>
        <w:spacing w:after="0" w:line="240" w:lineRule="auto"/>
        <w:jc w:val="center"/>
        <w:rPr>
          <w:rFonts w:ascii="Times New Roman" w:hAnsi="Times New Roman" w:cs="Times New Roman"/>
        </w:rPr>
      </w:pPr>
    </w:p>
    <w:p w14:paraId="7066E712" w14:textId="6F236528" w:rsidR="00176EEC" w:rsidRPr="007B45D6" w:rsidRDefault="00176EEC" w:rsidP="00F815AF">
      <w:pPr>
        <w:numPr>
          <w:ilvl w:val="0"/>
          <w:numId w:val="119"/>
        </w:numPr>
        <w:spacing w:after="0" w:line="240" w:lineRule="auto"/>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The training score (0.97) is significantly higher than previous models, suggesting substantial overfitting. The model might be learning training data specifics too well and may not generalize well to unseen data.</w:t>
      </w:r>
    </w:p>
    <w:p w14:paraId="36BB955A" w14:textId="3BEC9E0D" w:rsidR="00176EEC" w:rsidRPr="007B45D6" w:rsidRDefault="00176EEC" w:rsidP="00F815AF">
      <w:pPr>
        <w:numPr>
          <w:ilvl w:val="0"/>
          <w:numId w:val="119"/>
        </w:numPr>
        <w:spacing w:after="0" w:line="240" w:lineRule="auto"/>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The test score (0.89) and cross-validation score (0.89) are similar, indicating potential for reasonable generalizability despite the overfitting.</w:t>
      </w:r>
    </w:p>
    <w:p w14:paraId="613A68F7" w14:textId="77777777" w:rsidR="00176EEC" w:rsidRPr="003A61A6" w:rsidRDefault="00176EEC" w:rsidP="00F815AF">
      <w:pPr>
        <w:tabs>
          <w:tab w:val="left" w:pos="1896"/>
        </w:tabs>
        <w:spacing w:after="0" w:line="240" w:lineRule="auto"/>
        <w:jc w:val="both"/>
        <w:rPr>
          <w:rFonts w:ascii="Times New Roman" w:hAnsi="Times New Roman" w:cs="Times New Roman"/>
          <w:b/>
          <w:bCs/>
        </w:rPr>
      </w:pPr>
    </w:p>
    <w:p w14:paraId="4B40DD78" w14:textId="77777777" w:rsidR="00E35096" w:rsidRPr="00F842A2" w:rsidRDefault="00E35096" w:rsidP="00F815AF">
      <w:pPr>
        <w:spacing w:after="0" w:line="240" w:lineRule="auto"/>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Overall</w:t>
      </w:r>
      <w:r w:rsidRPr="00F842A2">
        <w:rPr>
          <w:rFonts w:ascii="Times New Roman" w:eastAsia="Times New Roman" w:hAnsi="Times New Roman" w:cs="Times New Roman"/>
          <w:b/>
          <w:bCs/>
          <w:lang w:eastAsia="en-MY"/>
        </w:rPr>
        <w:t>:</w:t>
      </w:r>
    </w:p>
    <w:p w14:paraId="127D184B" w14:textId="0F13F57C" w:rsidR="00E35096" w:rsidRPr="00F842A2" w:rsidRDefault="00E35096" w:rsidP="00F815AF">
      <w:pPr>
        <w:numPr>
          <w:ilvl w:val="0"/>
          <w:numId w:val="26"/>
        </w:numPr>
        <w:spacing w:after="0" w:line="240" w:lineRule="auto"/>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Gradient Boosting:</w:t>
      </w:r>
      <w:r w:rsidRPr="00F842A2">
        <w:rPr>
          <w:rFonts w:ascii="Times New Roman" w:eastAsia="Times New Roman" w:hAnsi="Times New Roman" w:cs="Times New Roman"/>
          <w:lang w:eastAsia="en-MY"/>
        </w:rPr>
        <w:t xml:space="preserve"> Achieves the highest test score (0.8</w:t>
      </w:r>
      <w:r w:rsidR="003A61A6">
        <w:rPr>
          <w:rFonts w:ascii="Times New Roman" w:eastAsia="Times New Roman" w:hAnsi="Times New Roman" w:cs="Times New Roman"/>
          <w:lang w:eastAsia="en-MY"/>
        </w:rPr>
        <w:t>894</w:t>
      </w:r>
      <w:r w:rsidRPr="00F842A2">
        <w:rPr>
          <w:rFonts w:ascii="Times New Roman" w:eastAsia="Times New Roman" w:hAnsi="Times New Roman" w:cs="Times New Roman"/>
          <w:lang w:eastAsia="en-MY"/>
        </w:rPr>
        <w:t>) and cross-validation score (0.8</w:t>
      </w:r>
      <w:r w:rsidR="003A61A6">
        <w:rPr>
          <w:rFonts w:ascii="Times New Roman" w:eastAsia="Times New Roman" w:hAnsi="Times New Roman" w:cs="Times New Roman"/>
          <w:lang w:eastAsia="en-MY"/>
        </w:rPr>
        <w:t>896</w:t>
      </w:r>
      <w:r w:rsidRPr="00F842A2">
        <w:rPr>
          <w:rFonts w:ascii="Times New Roman" w:eastAsia="Times New Roman" w:hAnsi="Times New Roman" w:cs="Times New Roman"/>
          <w:lang w:eastAsia="en-MY"/>
        </w:rPr>
        <w:t>), indicating it might be the best performing model overall.</w:t>
      </w:r>
    </w:p>
    <w:p w14:paraId="6419A499" w14:textId="04FCB372" w:rsidR="00E35096" w:rsidRPr="00F842A2" w:rsidRDefault="00E35096" w:rsidP="00F815AF">
      <w:pPr>
        <w:numPr>
          <w:ilvl w:val="0"/>
          <w:numId w:val="26"/>
        </w:numPr>
        <w:spacing w:after="0" w:line="240" w:lineRule="auto"/>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Random Forest:</w:t>
      </w:r>
      <w:r w:rsidRPr="00F842A2">
        <w:rPr>
          <w:rFonts w:ascii="Times New Roman" w:eastAsia="Times New Roman" w:hAnsi="Times New Roman" w:cs="Times New Roman"/>
          <w:lang w:eastAsia="en-MY"/>
        </w:rPr>
        <w:t xml:space="preserve"> Follows closely with a test score of 0.8</w:t>
      </w:r>
      <w:r w:rsidR="003A61A6">
        <w:rPr>
          <w:rFonts w:ascii="Times New Roman" w:eastAsia="Times New Roman" w:hAnsi="Times New Roman" w:cs="Times New Roman"/>
          <w:lang w:eastAsia="en-MY"/>
        </w:rPr>
        <w:t>757</w:t>
      </w:r>
      <w:r w:rsidRPr="00F842A2">
        <w:rPr>
          <w:rFonts w:ascii="Times New Roman" w:eastAsia="Times New Roman" w:hAnsi="Times New Roman" w:cs="Times New Roman"/>
          <w:lang w:eastAsia="en-MY"/>
        </w:rPr>
        <w:t xml:space="preserve"> and a cross-validation score of 0.8</w:t>
      </w:r>
      <w:r w:rsidR="003A61A6">
        <w:rPr>
          <w:rFonts w:ascii="Times New Roman" w:eastAsia="Times New Roman" w:hAnsi="Times New Roman" w:cs="Times New Roman"/>
          <w:lang w:eastAsia="en-MY"/>
        </w:rPr>
        <w:t>763</w:t>
      </w:r>
      <w:r w:rsidRPr="00F842A2">
        <w:rPr>
          <w:rFonts w:ascii="Times New Roman" w:eastAsia="Times New Roman" w:hAnsi="Times New Roman" w:cs="Times New Roman"/>
          <w:lang w:eastAsia="en-MY"/>
        </w:rPr>
        <w:t>.</w:t>
      </w:r>
    </w:p>
    <w:p w14:paraId="6543B374" w14:textId="64702824" w:rsidR="00E35096" w:rsidRPr="003A61A6" w:rsidRDefault="00E35096" w:rsidP="00F815AF">
      <w:pPr>
        <w:numPr>
          <w:ilvl w:val="0"/>
          <w:numId w:val="26"/>
        </w:numPr>
        <w:spacing w:after="0" w:line="240" w:lineRule="auto"/>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Logistic Regression:</w:t>
      </w:r>
      <w:r w:rsidRPr="00F842A2">
        <w:rPr>
          <w:rFonts w:ascii="Times New Roman" w:eastAsia="Times New Roman" w:hAnsi="Times New Roman" w:cs="Times New Roman"/>
          <w:lang w:eastAsia="en-MY"/>
        </w:rPr>
        <w:t xml:space="preserve"> Has the lowest test score (0.79</w:t>
      </w:r>
      <w:r w:rsidR="003A61A6">
        <w:rPr>
          <w:rFonts w:ascii="Times New Roman" w:eastAsia="Times New Roman" w:hAnsi="Times New Roman" w:cs="Times New Roman"/>
          <w:lang w:eastAsia="en-MY"/>
        </w:rPr>
        <w:t>11</w:t>
      </w:r>
      <w:r w:rsidRPr="00F842A2">
        <w:rPr>
          <w:rFonts w:ascii="Times New Roman" w:eastAsia="Times New Roman" w:hAnsi="Times New Roman" w:cs="Times New Roman"/>
          <w:lang w:eastAsia="en-MY"/>
        </w:rPr>
        <w:t xml:space="preserve">) and cross-validation score (0.7944), suggesting it might not be the best choice for this </w:t>
      </w:r>
      <w:r w:rsidRPr="003A61A6">
        <w:rPr>
          <w:rFonts w:ascii="Times New Roman" w:eastAsia="Times New Roman" w:hAnsi="Times New Roman" w:cs="Times New Roman"/>
          <w:lang w:eastAsia="en-MY"/>
        </w:rPr>
        <w:t>project</w:t>
      </w:r>
      <w:r w:rsidRPr="00F842A2">
        <w:rPr>
          <w:rFonts w:ascii="Times New Roman" w:eastAsia="Times New Roman" w:hAnsi="Times New Roman" w:cs="Times New Roman"/>
          <w:lang w:eastAsia="en-MY"/>
        </w:rPr>
        <w:t>.</w:t>
      </w:r>
    </w:p>
    <w:p w14:paraId="38441C4F" w14:textId="77777777" w:rsidR="008F1691" w:rsidRPr="003A61A6" w:rsidRDefault="00E35096" w:rsidP="00F815AF">
      <w:pPr>
        <w:numPr>
          <w:ilvl w:val="0"/>
          <w:numId w:val="26"/>
        </w:numPr>
        <w:spacing w:after="0" w:line="240" w:lineRule="auto"/>
        <w:rPr>
          <w:rFonts w:ascii="Times New Roman" w:eastAsia="Times New Roman" w:hAnsi="Times New Roman" w:cs="Times New Roman"/>
          <w:lang w:eastAsia="en-MY"/>
        </w:rPr>
      </w:pPr>
      <w:r w:rsidRPr="00F842A2">
        <w:rPr>
          <w:rFonts w:ascii="Times New Roman" w:eastAsia="Times New Roman" w:hAnsi="Times New Roman" w:cs="Times New Roman"/>
          <w:b/>
          <w:bCs/>
          <w:lang w:eastAsia="en-MY"/>
        </w:rPr>
        <w:t>Decision Tree:</w:t>
      </w:r>
      <w:r w:rsidRPr="00F842A2">
        <w:rPr>
          <w:rFonts w:ascii="Times New Roman" w:eastAsia="Times New Roman" w:hAnsi="Times New Roman" w:cs="Times New Roman"/>
          <w:lang w:eastAsia="en-MY"/>
        </w:rPr>
        <w:t xml:space="preserve"> Performs slightly better than Logistic Regression, but still lower than Random Forest and Gradient Boosting</w:t>
      </w:r>
    </w:p>
    <w:p w14:paraId="6AFE19F0" w14:textId="632908D1" w:rsidR="0056161F" w:rsidRPr="003A61A6" w:rsidRDefault="0056161F" w:rsidP="00F815AF">
      <w:pPr>
        <w:numPr>
          <w:ilvl w:val="0"/>
          <w:numId w:val="26"/>
        </w:numPr>
        <w:spacing w:after="0" w:line="240" w:lineRule="auto"/>
        <w:rPr>
          <w:rFonts w:ascii="Times New Roman" w:eastAsia="Times New Roman" w:hAnsi="Times New Roman" w:cs="Times New Roman"/>
          <w:lang w:eastAsia="en-MY"/>
        </w:rPr>
      </w:pPr>
      <w:r w:rsidRPr="003A61A6">
        <w:rPr>
          <w:rFonts w:ascii="Times New Roman" w:hAnsi="Times New Roman" w:cs="Times New Roman"/>
          <w:b/>
          <w:bCs/>
        </w:rPr>
        <w:br w:type="page"/>
      </w:r>
    </w:p>
    <w:p w14:paraId="435CDFF1" w14:textId="0E5E1136" w:rsidR="00F01746" w:rsidRPr="003A61A6" w:rsidRDefault="00F01746" w:rsidP="00F815AF">
      <w:pPr>
        <w:pStyle w:val="ListParagraph"/>
        <w:numPr>
          <w:ilvl w:val="0"/>
          <w:numId w:val="55"/>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Evaluate the Model</w:t>
      </w:r>
    </w:p>
    <w:p w14:paraId="461384B2" w14:textId="77777777" w:rsidR="000E63A3" w:rsidRPr="003A61A6" w:rsidRDefault="000E63A3" w:rsidP="00F815AF">
      <w:pPr>
        <w:tabs>
          <w:tab w:val="left" w:pos="1896"/>
        </w:tabs>
        <w:spacing w:after="0" w:line="240" w:lineRule="auto"/>
        <w:jc w:val="both"/>
        <w:rPr>
          <w:rFonts w:ascii="Times New Roman" w:hAnsi="Times New Roman" w:cs="Times New Roman"/>
          <w:b/>
          <w:bCs/>
        </w:rPr>
      </w:pPr>
    </w:p>
    <w:p w14:paraId="291F2B52" w14:textId="778AB209" w:rsidR="000E63A3" w:rsidRPr="003A61A6" w:rsidRDefault="000E63A3"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 evaluation of all models will be using the</w:t>
      </w:r>
      <w:r w:rsidR="006D7F25" w:rsidRPr="003A61A6">
        <w:rPr>
          <w:rFonts w:ascii="Times New Roman" w:hAnsi="Times New Roman" w:cs="Times New Roman"/>
        </w:rPr>
        <w:t xml:space="preserve"> Confusion Matrix,</w:t>
      </w:r>
      <w:r w:rsidRPr="003A61A6">
        <w:rPr>
          <w:rFonts w:ascii="Times New Roman" w:hAnsi="Times New Roman" w:cs="Times New Roman"/>
        </w:rPr>
        <w:t xml:space="preserve"> Classification Report, F1 score, </w:t>
      </w:r>
      <w:r w:rsidR="006D7F25" w:rsidRPr="003A61A6">
        <w:rPr>
          <w:rFonts w:ascii="Times New Roman" w:hAnsi="Times New Roman" w:cs="Times New Roman"/>
        </w:rPr>
        <w:t xml:space="preserve">Matthews Correlation Coefficient, </w:t>
      </w:r>
      <w:r w:rsidRPr="003A61A6">
        <w:rPr>
          <w:rFonts w:ascii="Times New Roman" w:hAnsi="Times New Roman" w:cs="Times New Roman"/>
        </w:rPr>
        <w:t>ROC AUC</w:t>
      </w:r>
      <w:r w:rsidR="00B35429" w:rsidRPr="003A61A6">
        <w:rPr>
          <w:rFonts w:ascii="Times New Roman" w:hAnsi="Times New Roman" w:cs="Times New Roman"/>
        </w:rPr>
        <w:t>.</w:t>
      </w:r>
    </w:p>
    <w:p w14:paraId="3E2B8840" w14:textId="77777777" w:rsidR="0056161F" w:rsidRPr="003A61A6" w:rsidRDefault="0056161F" w:rsidP="00F815AF">
      <w:pPr>
        <w:pStyle w:val="ListParagraph"/>
        <w:tabs>
          <w:tab w:val="left" w:pos="1896"/>
        </w:tabs>
        <w:spacing w:after="0" w:line="240" w:lineRule="auto"/>
        <w:ind w:firstLine="720"/>
        <w:jc w:val="both"/>
        <w:rPr>
          <w:rFonts w:ascii="Times New Roman" w:hAnsi="Times New Roman" w:cs="Times New Roman"/>
          <w:b/>
          <w:bCs/>
        </w:rPr>
      </w:pPr>
    </w:p>
    <w:p w14:paraId="7E900451" w14:textId="3B933567" w:rsidR="001846AF" w:rsidRPr="003A61A6" w:rsidRDefault="00B35429"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 xml:space="preserve">          5.1 Metrics</w:t>
      </w:r>
    </w:p>
    <w:p w14:paraId="2647DEE4" w14:textId="77777777" w:rsidR="00B35429" w:rsidRPr="003A61A6" w:rsidRDefault="00B35429" w:rsidP="00F815AF">
      <w:pPr>
        <w:tabs>
          <w:tab w:val="left" w:pos="1896"/>
        </w:tabs>
        <w:spacing w:after="0" w:line="240" w:lineRule="auto"/>
        <w:jc w:val="both"/>
        <w:rPr>
          <w:rFonts w:ascii="Times New Roman" w:hAnsi="Times New Roman" w:cs="Times New Roman"/>
          <w:b/>
          <w:bCs/>
        </w:rPr>
      </w:pPr>
    </w:p>
    <w:p w14:paraId="37DB9A44" w14:textId="584A2031" w:rsidR="00E56A8A" w:rsidRPr="003A61A6" w:rsidRDefault="00B35429" w:rsidP="00F815AF">
      <w:pPr>
        <w:tabs>
          <w:tab w:val="left" w:pos="1896"/>
        </w:tabs>
        <w:spacing w:after="0" w:line="240" w:lineRule="auto"/>
        <w:ind w:left="567"/>
        <w:jc w:val="both"/>
        <w:rPr>
          <w:rFonts w:ascii="Times New Roman" w:hAnsi="Times New Roman" w:cs="Times New Roman"/>
          <w:b/>
          <w:bCs/>
        </w:rPr>
      </w:pPr>
      <w:r w:rsidRPr="003A61A6">
        <w:rPr>
          <w:rFonts w:ascii="Times New Roman" w:hAnsi="Times New Roman" w:cs="Times New Roman"/>
          <w:b/>
          <w:bCs/>
        </w:rPr>
        <w:t>a.</w:t>
      </w:r>
      <w:r w:rsidR="007752BA" w:rsidRPr="003A61A6">
        <w:rPr>
          <w:rFonts w:ascii="Times New Roman" w:hAnsi="Times New Roman" w:cs="Times New Roman"/>
          <w:b/>
          <w:bCs/>
        </w:rPr>
        <w:t xml:space="preserve"> </w:t>
      </w:r>
      <w:r w:rsidR="00E56A8A" w:rsidRPr="003A61A6">
        <w:rPr>
          <w:rFonts w:ascii="Times New Roman" w:hAnsi="Times New Roman" w:cs="Times New Roman"/>
          <w:b/>
          <w:bCs/>
        </w:rPr>
        <w:t>Confusion Matrix</w:t>
      </w:r>
    </w:p>
    <w:p w14:paraId="7232B739" w14:textId="77777777" w:rsidR="00E56A8A" w:rsidRPr="003A61A6" w:rsidRDefault="00E56A8A" w:rsidP="00F815AF">
      <w:pPr>
        <w:tabs>
          <w:tab w:val="left" w:pos="1896"/>
        </w:tabs>
        <w:spacing w:after="0" w:line="240" w:lineRule="auto"/>
        <w:jc w:val="both"/>
        <w:rPr>
          <w:rFonts w:ascii="Times New Roman" w:hAnsi="Times New Roman" w:cs="Times New Roman"/>
          <w:b/>
          <w:bCs/>
        </w:rPr>
      </w:pPr>
    </w:p>
    <w:p w14:paraId="1EBE3405" w14:textId="09EA1FB6" w:rsidR="00E56A8A" w:rsidRPr="003A61A6" w:rsidRDefault="00E56A8A" w:rsidP="00F815AF">
      <w:p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 xml:space="preserve">A confusion matrix is easily the most popular method of visualizing the quality of classification models. </w:t>
      </w:r>
      <w:r w:rsidR="00C918B6" w:rsidRPr="003A61A6">
        <w:rPr>
          <w:rFonts w:ascii="Times New Roman" w:eastAsia="Times New Roman" w:hAnsi="Times New Roman" w:cs="Times New Roman"/>
          <w:lang w:eastAsia="en-MY"/>
        </w:rPr>
        <w:t>A</w:t>
      </w:r>
      <w:r w:rsidRPr="003A61A6">
        <w:rPr>
          <w:rFonts w:ascii="Times New Roman" w:eastAsia="Times New Roman" w:hAnsi="Times New Roman" w:cs="Times New Roman"/>
          <w:lang w:eastAsia="en-MY"/>
        </w:rPr>
        <w:t xml:space="preserve"> table that summarizes the performance of a classification model by comparing its predicted labels to the true labels. It displays the number of true positives (TP), true negatives (TN), false positives (FP), and false negatives (FN) of the model's predictions. It is well usable for both binary and multiclass problems (EvidentlyAI). Below is the meaning of each component in the confusion matrix;</w:t>
      </w:r>
    </w:p>
    <w:p w14:paraId="01DE6B61" w14:textId="77777777" w:rsidR="00E56A8A" w:rsidRPr="003A61A6" w:rsidRDefault="00E56A8A" w:rsidP="00F815AF">
      <w:pPr>
        <w:tabs>
          <w:tab w:val="left" w:pos="1896"/>
        </w:tabs>
        <w:spacing w:after="0" w:line="240" w:lineRule="auto"/>
        <w:jc w:val="both"/>
        <w:rPr>
          <w:rFonts w:ascii="Times New Roman" w:eastAsia="Times New Roman" w:hAnsi="Times New Roman" w:cs="Times New Roman"/>
          <w:lang w:eastAsia="en-MY"/>
        </w:rPr>
      </w:pPr>
    </w:p>
    <w:p w14:paraId="4CCA0742" w14:textId="77777777" w:rsidR="00E56A8A" w:rsidRPr="003A61A6" w:rsidRDefault="00E56A8A" w:rsidP="00F815AF">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True Positives (TP)</w:t>
      </w:r>
      <w:r w:rsidRPr="003A61A6">
        <w:rPr>
          <w:rFonts w:ascii="Times New Roman" w:eastAsia="Times New Roman" w:hAnsi="Times New Roman" w:cs="Times New Roman"/>
          <w:lang w:eastAsia="en-MY"/>
        </w:rPr>
        <w:t xml:space="preserve"> - The instances where the model correctly predicts the positive class (Spam email) as positive.</w:t>
      </w:r>
    </w:p>
    <w:p w14:paraId="7D855075" w14:textId="77777777" w:rsidR="00E56A8A" w:rsidRPr="003A61A6" w:rsidRDefault="00E56A8A" w:rsidP="00F815AF">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False Positives (FP)</w:t>
      </w:r>
      <w:r w:rsidRPr="003A61A6">
        <w:rPr>
          <w:rFonts w:ascii="Times New Roman" w:eastAsia="Times New Roman" w:hAnsi="Times New Roman" w:cs="Times New Roman"/>
          <w:lang w:eastAsia="en-MY"/>
        </w:rPr>
        <w:t xml:space="preserve"> - The instances where the model incorrectly predicts the negative class (Not a spam email) as positive.</w:t>
      </w:r>
    </w:p>
    <w:p w14:paraId="7E6C9568" w14:textId="77777777" w:rsidR="00E56A8A" w:rsidRPr="003A61A6" w:rsidRDefault="00E56A8A" w:rsidP="00F815AF">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True Negatives (TN</w:t>
      </w:r>
      <w:r w:rsidRPr="003A61A6">
        <w:rPr>
          <w:rFonts w:ascii="Times New Roman" w:eastAsia="Times New Roman" w:hAnsi="Times New Roman" w:cs="Times New Roman"/>
          <w:lang w:eastAsia="en-MY"/>
        </w:rPr>
        <w:t>) - The instances where the model correctly predicts the negative class as negative.</w:t>
      </w:r>
    </w:p>
    <w:p w14:paraId="26ACAF31" w14:textId="77777777" w:rsidR="00E56A8A" w:rsidRPr="003A61A6" w:rsidRDefault="00E56A8A" w:rsidP="00F815AF">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b/>
          <w:bCs/>
          <w:lang w:eastAsia="en-MY"/>
        </w:rPr>
        <w:t>False Negatives (FN)</w:t>
      </w:r>
      <w:r w:rsidRPr="003A61A6">
        <w:rPr>
          <w:rFonts w:ascii="Times New Roman" w:eastAsia="Times New Roman" w:hAnsi="Times New Roman" w:cs="Times New Roman"/>
          <w:lang w:eastAsia="en-MY"/>
        </w:rPr>
        <w:t xml:space="preserve"> - The instances where the model incorrectly predicts the positive class as negative.</w:t>
      </w:r>
    </w:p>
    <w:p w14:paraId="44E4F600" w14:textId="77777777" w:rsidR="00E56A8A" w:rsidRPr="003A61A6" w:rsidRDefault="00E56A8A" w:rsidP="00F815AF">
      <w:pPr>
        <w:tabs>
          <w:tab w:val="left" w:pos="1896"/>
        </w:tabs>
        <w:spacing w:after="0" w:line="240" w:lineRule="auto"/>
        <w:jc w:val="both"/>
        <w:rPr>
          <w:rFonts w:ascii="Times New Roman" w:hAnsi="Times New Roman" w:cs="Times New Roman"/>
          <w:b/>
          <w:bCs/>
        </w:rPr>
      </w:pPr>
    </w:p>
    <w:p w14:paraId="7041D9B2" w14:textId="77777777" w:rsidR="00E56A8A" w:rsidRPr="003A61A6" w:rsidRDefault="00E56A8A" w:rsidP="00F815AF">
      <w:pPr>
        <w:tabs>
          <w:tab w:val="left" w:pos="1896"/>
        </w:tabs>
        <w:spacing w:after="0" w:line="240" w:lineRule="auto"/>
        <w:jc w:val="both"/>
        <w:rPr>
          <w:rFonts w:ascii="Times New Roman" w:hAnsi="Times New Roman" w:cs="Times New Roman"/>
          <w:b/>
          <w:bCs/>
        </w:rPr>
      </w:pPr>
    </w:p>
    <w:p w14:paraId="5E1E703E" w14:textId="392A50F0" w:rsidR="00300AF1" w:rsidRPr="003A61A6" w:rsidRDefault="00B35429" w:rsidP="00F815AF">
      <w:pPr>
        <w:tabs>
          <w:tab w:val="left" w:pos="1896"/>
        </w:tabs>
        <w:spacing w:after="0" w:line="240" w:lineRule="auto"/>
        <w:ind w:left="567"/>
        <w:jc w:val="both"/>
        <w:rPr>
          <w:rFonts w:ascii="Times New Roman" w:eastAsia="Times New Roman" w:hAnsi="Times New Roman" w:cs="Times New Roman"/>
          <w:lang w:eastAsia="en-MY"/>
        </w:rPr>
      </w:pPr>
      <w:r w:rsidRPr="003A61A6">
        <w:rPr>
          <w:rFonts w:ascii="Times New Roman" w:hAnsi="Times New Roman" w:cs="Times New Roman"/>
          <w:b/>
          <w:bCs/>
        </w:rPr>
        <w:t>b.</w:t>
      </w:r>
      <w:r w:rsidR="00E56A8A" w:rsidRPr="003A61A6">
        <w:rPr>
          <w:rFonts w:ascii="Times New Roman" w:hAnsi="Times New Roman" w:cs="Times New Roman"/>
          <w:b/>
          <w:bCs/>
        </w:rPr>
        <w:t xml:space="preserve"> </w:t>
      </w:r>
      <w:r w:rsidR="00300AF1" w:rsidRPr="003A61A6">
        <w:rPr>
          <w:rFonts w:ascii="Times New Roman" w:hAnsi="Times New Roman" w:cs="Times New Roman"/>
          <w:b/>
          <w:bCs/>
        </w:rPr>
        <w:t xml:space="preserve">Classification Report </w:t>
      </w:r>
      <w:r w:rsidR="00300AF1" w:rsidRPr="003A61A6">
        <w:rPr>
          <w:rFonts w:ascii="Times New Roman" w:hAnsi="Times New Roman" w:cs="Times New Roman"/>
        </w:rPr>
        <w:t>(p</w:t>
      </w:r>
      <w:r w:rsidR="00300AF1" w:rsidRPr="003A61A6">
        <w:rPr>
          <w:rFonts w:ascii="Times New Roman" w:eastAsia="Times New Roman" w:hAnsi="Times New Roman" w:cs="Times New Roman"/>
          <w:lang w:eastAsia="en-MY"/>
        </w:rPr>
        <w:t>recision, recall, and F1-score for each class along with macro and weighted averages)</w:t>
      </w:r>
    </w:p>
    <w:p w14:paraId="282C1EFA" w14:textId="77777777" w:rsidR="00C918B6" w:rsidRPr="003A61A6" w:rsidRDefault="00C918B6" w:rsidP="00F815AF">
      <w:pPr>
        <w:tabs>
          <w:tab w:val="left" w:pos="1896"/>
        </w:tabs>
        <w:spacing w:after="0" w:line="240" w:lineRule="auto"/>
        <w:jc w:val="both"/>
        <w:rPr>
          <w:rFonts w:ascii="Times New Roman" w:hAnsi="Times New Roman" w:cs="Times New Roman"/>
        </w:rPr>
      </w:pPr>
    </w:p>
    <w:p w14:paraId="31878FCE" w14:textId="5A487137" w:rsidR="00C918B6" w:rsidRPr="003A61A6" w:rsidRDefault="00C918B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A classification report is a summary of the key metrics derived from a confusion matrix. A classification report is a text summary that shows the main metrics for each class. It usually includes the precision, recall, F1-score, and support for each class, as well as the weighted average of these metrics across all classes. A classification report gives a detailed breakdown of how well the model performs on each class, and how it balances the trade-off between precision and recall. It also shows the number of instances (support) for each class, which can indicate the class imbalance or the size of the dataset. Below is the meaning of each component in the classification report;</w:t>
      </w:r>
    </w:p>
    <w:p w14:paraId="38A48E01" w14:textId="77777777" w:rsidR="00C918B6" w:rsidRPr="003A61A6" w:rsidRDefault="00C918B6" w:rsidP="00F815AF">
      <w:pPr>
        <w:tabs>
          <w:tab w:val="left" w:pos="1896"/>
        </w:tabs>
        <w:spacing w:after="0" w:line="240" w:lineRule="auto"/>
        <w:jc w:val="both"/>
        <w:rPr>
          <w:rFonts w:ascii="Times New Roman" w:hAnsi="Times New Roman" w:cs="Times New Roman"/>
        </w:rPr>
      </w:pPr>
    </w:p>
    <w:p w14:paraId="1BE890BC" w14:textId="77777777" w:rsidR="00C918B6" w:rsidRPr="003A61A6" w:rsidRDefault="00C918B6" w:rsidP="00F815AF">
      <w:pPr>
        <w:pStyle w:val="ListParagraph"/>
        <w:numPr>
          <w:ilvl w:val="0"/>
          <w:numId w:val="60"/>
        </w:numPr>
        <w:tabs>
          <w:tab w:val="left" w:pos="1896"/>
        </w:tabs>
        <w:spacing w:after="0" w:line="240" w:lineRule="auto"/>
        <w:jc w:val="both"/>
        <w:rPr>
          <w:rFonts w:ascii="Times New Roman" w:hAnsi="Times New Roman" w:cs="Times New Roman"/>
        </w:rPr>
      </w:pPr>
      <w:r w:rsidRPr="003A61A6">
        <w:rPr>
          <w:rFonts w:ascii="Times New Roman" w:hAnsi="Times New Roman" w:cs="Times New Roman"/>
          <w:b/>
          <w:bCs/>
        </w:rPr>
        <w:t>Precision:</w:t>
      </w:r>
      <w:r w:rsidRPr="003A61A6">
        <w:rPr>
          <w:rFonts w:ascii="Times New Roman" w:hAnsi="Times New Roman" w:cs="Times New Roman"/>
        </w:rPr>
        <w:t xml:space="preserve"> the number of true positives divided by the sum of true positives and false positives. It measures the accuracy of positive predictions.</w:t>
      </w:r>
    </w:p>
    <w:p w14:paraId="44054401" w14:textId="77777777" w:rsidR="00C918B6" w:rsidRPr="003A61A6" w:rsidRDefault="00C918B6" w:rsidP="00F815AF">
      <w:pPr>
        <w:pStyle w:val="ListParagraph"/>
        <w:numPr>
          <w:ilvl w:val="0"/>
          <w:numId w:val="60"/>
        </w:numPr>
        <w:tabs>
          <w:tab w:val="left" w:pos="1896"/>
        </w:tabs>
        <w:spacing w:after="0" w:line="240" w:lineRule="auto"/>
        <w:jc w:val="both"/>
        <w:rPr>
          <w:rFonts w:ascii="Times New Roman" w:hAnsi="Times New Roman" w:cs="Times New Roman"/>
        </w:rPr>
      </w:pPr>
      <w:r w:rsidRPr="003A61A6">
        <w:rPr>
          <w:rFonts w:ascii="Times New Roman" w:hAnsi="Times New Roman" w:cs="Times New Roman"/>
          <w:b/>
          <w:bCs/>
        </w:rPr>
        <w:t>Recall:</w:t>
      </w:r>
      <w:r w:rsidRPr="003A61A6">
        <w:rPr>
          <w:rFonts w:ascii="Times New Roman" w:hAnsi="Times New Roman" w:cs="Times New Roman"/>
        </w:rPr>
        <w:t xml:space="preserve"> the number of true positives divided by the sum of true positives and false negatives. It measures the completeness of positive predictions.</w:t>
      </w:r>
    </w:p>
    <w:p w14:paraId="190EADB0" w14:textId="77777777" w:rsidR="00C918B6" w:rsidRPr="003A61A6" w:rsidRDefault="00C918B6" w:rsidP="00F815AF">
      <w:pPr>
        <w:pStyle w:val="ListParagraph"/>
        <w:numPr>
          <w:ilvl w:val="0"/>
          <w:numId w:val="60"/>
        </w:numPr>
        <w:tabs>
          <w:tab w:val="left" w:pos="1896"/>
        </w:tabs>
        <w:spacing w:after="0" w:line="240" w:lineRule="auto"/>
        <w:jc w:val="both"/>
        <w:rPr>
          <w:rFonts w:ascii="Times New Roman" w:hAnsi="Times New Roman" w:cs="Times New Roman"/>
        </w:rPr>
      </w:pPr>
      <w:r w:rsidRPr="003A61A6">
        <w:rPr>
          <w:rFonts w:ascii="Times New Roman" w:hAnsi="Times New Roman" w:cs="Times New Roman"/>
          <w:b/>
          <w:bCs/>
        </w:rPr>
        <w:t>F1-score:</w:t>
      </w:r>
      <w:r w:rsidRPr="003A61A6">
        <w:rPr>
          <w:rFonts w:ascii="Times New Roman" w:hAnsi="Times New Roman" w:cs="Times New Roman"/>
        </w:rPr>
        <w:t xml:space="preserve"> the harmonic mean of precision and recall. It provides a balance between precision and recall.</w:t>
      </w:r>
    </w:p>
    <w:p w14:paraId="6329EBD0" w14:textId="77777777" w:rsidR="00C918B6" w:rsidRPr="003A61A6" w:rsidRDefault="00C918B6" w:rsidP="00F815AF">
      <w:pPr>
        <w:pStyle w:val="ListParagraph"/>
        <w:numPr>
          <w:ilvl w:val="0"/>
          <w:numId w:val="60"/>
        </w:numPr>
        <w:tabs>
          <w:tab w:val="left" w:pos="1896"/>
        </w:tabs>
        <w:spacing w:after="0" w:line="240" w:lineRule="auto"/>
        <w:jc w:val="both"/>
        <w:rPr>
          <w:rFonts w:ascii="Times New Roman" w:hAnsi="Times New Roman" w:cs="Times New Roman"/>
        </w:rPr>
      </w:pPr>
      <w:r w:rsidRPr="003A61A6">
        <w:rPr>
          <w:rFonts w:ascii="Times New Roman" w:hAnsi="Times New Roman" w:cs="Times New Roman"/>
          <w:b/>
          <w:bCs/>
        </w:rPr>
        <w:t>Support:</w:t>
      </w:r>
      <w:r w:rsidRPr="003A61A6">
        <w:rPr>
          <w:rFonts w:ascii="Times New Roman" w:hAnsi="Times New Roman" w:cs="Times New Roman"/>
        </w:rPr>
        <w:t xml:space="preserve"> the number of samples in each class</w:t>
      </w:r>
    </w:p>
    <w:p w14:paraId="64678D0B" w14:textId="77777777" w:rsidR="00B7017F" w:rsidRPr="003A61A6" w:rsidRDefault="00B7017F" w:rsidP="00F815AF">
      <w:pPr>
        <w:tabs>
          <w:tab w:val="left" w:pos="1896"/>
        </w:tabs>
        <w:spacing w:after="0" w:line="240" w:lineRule="auto"/>
        <w:ind w:left="567"/>
        <w:jc w:val="both"/>
        <w:rPr>
          <w:rFonts w:ascii="Times New Roman" w:hAnsi="Times New Roman" w:cs="Times New Roman"/>
          <w:b/>
          <w:bCs/>
        </w:rPr>
      </w:pPr>
    </w:p>
    <w:p w14:paraId="70E63C48" w14:textId="095661F9" w:rsidR="00C918B6" w:rsidRPr="003A61A6" w:rsidRDefault="00B81B7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Generally, higher scores (closer to 1) indicate better performance for a specific metric (precision, recall, F1-score) for a particular class. Lower scores suggest the model struggles with that class.</w:t>
      </w:r>
    </w:p>
    <w:p w14:paraId="7B5ED865" w14:textId="77777777" w:rsidR="00B81B76" w:rsidRPr="003A61A6" w:rsidRDefault="00B81B76" w:rsidP="00F815AF">
      <w:pPr>
        <w:tabs>
          <w:tab w:val="left" w:pos="1896"/>
        </w:tabs>
        <w:spacing w:after="0" w:line="240" w:lineRule="auto"/>
        <w:jc w:val="both"/>
        <w:rPr>
          <w:rFonts w:ascii="Times New Roman" w:hAnsi="Times New Roman" w:cs="Times New Roman"/>
          <w:b/>
          <w:bCs/>
        </w:rPr>
      </w:pPr>
    </w:p>
    <w:p w14:paraId="173C4BA2" w14:textId="2982842A" w:rsidR="00B7017F" w:rsidRPr="003A61A6" w:rsidRDefault="00B35429" w:rsidP="00F815AF">
      <w:pPr>
        <w:tabs>
          <w:tab w:val="left" w:pos="1896"/>
        </w:tabs>
        <w:spacing w:after="0" w:line="240" w:lineRule="auto"/>
        <w:ind w:left="567"/>
        <w:jc w:val="both"/>
        <w:rPr>
          <w:rFonts w:ascii="Times New Roman" w:hAnsi="Times New Roman" w:cs="Times New Roman"/>
          <w:b/>
          <w:bCs/>
        </w:rPr>
      </w:pPr>
      <w:r w:rsidRPr="003A61A6">
        <w:rPr>
          <w:rFonts w:ascii="Times New Roman" w:hAnsi="Times New Roman" w:cs="Times New Roman"/>
          <w:b/>
          <w:bCs/>
        </w:rPr>
        <w:t>c.</w:t>
      </w:r>
      <w:r w:rsidR="00B7017F" w:rsidRPr="003A61A6">
        <w:rPr>
          <w:rFonts w:ascii="Times New Roman" w:hAnsi="Times New Roman" w:cs="Times New Roman"/>
          <w:b/>
          <w:bCs/>
        </w:rPr>
        <w:t xml:space="preserve"> F1_score</w:t>
      </w:r>
    </w:p>
    <w:p w14:paraId="5D6D3D83" w14:textId="77777777" w:rsidR="00C918B6" w:rsidRPr="003A61A6" w:rsidRDefault="00C918B6" w:rsidP="00F815AF">
      <w:pPr>
        <w:tabs>
          <w:tab w:val="left" w:pos="1896"/>
        </w:tabs>
        <w:spacing w:after="0" w:line="240" w:lineRule="auto"/>
        <w:ind w:left="567"/>
        <w:jc w:val="both"/>
        <w:rPr>
          <w:rFonts w:ascii="Times New Roman" w:hAnsi="Times New Roman" w:cs="Times New Roman"/>
          <w:b/>
          <w:bCs/>
        </w:rPr>
      </w:pPr>
    </w:p>
    <w:p w14:paraId="568BD2EE" w14:textId="77777777" w:rsidR="00F34655" w:rsidRPr="003A61A6" w:rsidRDefault="0012601F"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 xml:space="preserve">The F-1 Score metric is preferable for multi-class classification problem and imbalanced class distribution and to balanced measures between precision and recall (baeldung,2024). </w:t>
      </w:r>
      <w:r w:rsidR="00F34655" w:rsidRPr="003A61A6">
        <w:rPr>
          <w:rFonts w:ascii="Times New Roman" w:hAnsi="Times New Roman" w:cs="Times New Roman"/>
        </w:rPr>
        <w:t>Precision and recall are both crucial in different aspects of machine learning. Precision focuses on minimizing false positives, ensuring that the positive predictions made by the model are accurate. On the other hand, recall aims to minimize false negatives, ensuring that the model identifies all positive observations correctly.</w:t>
      </w:r>
    </w:p>
    <w:p w14:paraId="4D27E2D4" w14:textId="77777777" w:rsidR="00F34655" w:rsidRPr="003A61A6" w:rsidRDefault="00F34655" w:rsidP="00F815AF">
      <w:pPr>
        <w:tabs>
          <w:tab w:val="left" w:pos="1896"/>
        </w:tabs>
        <w:spacing w:after="0" w:line="240" w:lineRule="auto"/>
        <w:jc w:val="both"/>
        <w:rPr>
          <w:rFonts w:ascii="Times New Roman" w:hAnsi="Times New Roman" w:cs="Times New Roman"/>
        </w:rPr>
      </w:pPr>
    </w:p>
    <w:p w14:paraId="4CD4C700" w14:textId="4DEE7722" w:rsidR="00C918B6" w:rsidRPr="003A61A6" w:rsidRDefault="00F34655"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An ideal machine learning model should have both high precision and high recall. However, there is often a trade-off between these two measures. As precision increases, recall tends to decrease, and vice versa. The F1 score takes this trade-off into account and provides a single metric to evaluate the model’s overall performance.</w:t>
      </w:r>
      <w:r w:rsidR="00B065C6" w:rsidRPr="003A61A6">
        <w:rPr>
          <w:rFonts w:ascii="Times New Roman" w:hAnsi="Times New Roman" w:cs="Times New Roman"/>
        </w:rPr>
        <w:t xml:space="preserve"> However, due to imbalanced dataset, it needs to be weighted by “average = weighted”. </w:t>
      </w:r>
    </w:p>
    <w:p w14:paraId="40B01E71" w14:textId="77777777" w:rsidR="005B4876" w:rsidRPr="003A61A6" w:rsidRDefault="005B4876" w:rsidP="00F815AF">
      <w:pPr>
        <w:tabs>
          <w:tab w:val="left" w:pos="1896"/>
        </w:tabs>
        <w:spacing w:after="0" w:line="240" w:lineRule="auto"/>
        <w:jc w:val="both"/>
        <w:rPr>
          <w:rFonts w:ascii="Times New Roman" w:hAnsi="Times New Roman" w:cs="Times New Roman"/>
        </w:rPr>
      </w:pPr>
    </w:p>
    <w:p w14:paraId="152C3AD6" w14:textId="0F008A45" w:rsidR="005B4876" w:rsidRPr="003A61A6" w:rsidRDefault="005B487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 core range from 0 to 1, given a higher score (closer to 1) indicates better model performance in terms of balancing precision and recall and lower score (closer to 0) indicates a model struggling to correctly classify instances, with potential issues in either precision or recall or both.</w:t>
      </w:r>
    </w:p>
    <w:p w14:paraId="3CE8FCAC" w14:textId="77777777" w:rsidR="00C918B6" w:rsidRPr="003A61A6" w:rsidRDefault="00C918B6" w:rsidP="00F815AF">
      <w:pPr>
        <w:tabs>
          <w:tab w:val="left" w:pos="1896"/>
        </w:tabs>
        <w:spacing w:after="0" w:line="240" w:lineRule="auto"/>
        <w:ind w:left="567"/>
        <w:jc w:val="both"/>
        <w:rPr>
          <w:rFonts w:ascii="Times New Roman" w:hAnsi="Times New Roman" w:cs="Times New Roman"/>
          <w:b/>
          <w:bCs/>
        </w:rPr>
      </w:pPr>
    </w:p>
    <w:p w14:paraId="5B59E36C" w14:textId="77777777" w:rsidR="005B4876" w:rsidRPr="003A61A6" w:rsidRDefault="005B4876" w:rsidP="00F815AF">
      <w:pPr>
        <w:tabs>
          <w:tab w:val="left" w:pos="1896"/>
        </w:tabs>
        <w:spacing w:after="0" w:line="240" w:lineRule="auto"/>
        <w:ind w:left="567"/>
        <w:jc w:val="both"/>
        <w:rPr>
          <w:rFonts w:ascii="Times New Roman" w:hAnsi="Times New Roman" w:cs="Times New Roman"/>
          <w:b/>
          <w:bCs/>
        </w:rPr>
      </w:pPr>
    </w:p>
    <w:p w14:paraId="7BA57F25" w14:textId="5842AE51" w:rsidR="00C918B6" w:rsidRPr="003A61A6" w:rsidRDefault="00B35429" w:rsidP="00F815AF">
      <w:pPr>
        <w:tabs>
          <w:tab w:val="left" w:pos="1896"/>
        </w:tabs>
        <w:spacing w:after="0" w:line="240" w:lineRule="auto"/>
        <w:ind w:left="567"/>
        <w:jc w:val="both"/>
        <w:rPr>
          <w:rFonts w:ascii="Times New Roman" w:hAnsi="Times New Roman" w:cs="Times New Roman"/>
          <w:b/>
          <w:bCs/>
        </w:rPr>
      </w:pPr>
      <w:r w:rsidRPr="003A61A6">
        <w:rPr>
          <w:rFonts w:ascii="Times New Roman" w:hAnsi="Times New Roman" w:cs="Times New Roman"/>
          <w:b/>
          <w:bCs/>
        </w:rPr>
        <w:t>d.</w:t>
      </w:r>
      <w:r w:rsidR="00C918B6" w:rsidRPr="003A61A6">
        <w:rPr>
          <w:rFonts w:ascii="Times New Roman" w:hAnsi="Times New Roman" w:cs="Times New Roman"/>
          <w:b/>
          <w:bCs/>
        </w:rPr>
        <w:t xml:space="preserve"> Matthews’ Correlation Coefficient (MCC)</w:t>
      </w:r>
    </w:p>
    <w:p w14:paraId="0496DEBE" w14:textId="77777777" w:rsidR="00C918B6" w:rsidRPr="003A61A6" w:rsidRDefault="00C918B6" w:rsidP="00F815AF">
      <w:pPr>
        <w:tabs>
          <w:tab w:val="left" w:pos="1896"/>
        </w:tabs>
        <w:spacing w:after="0" w:line="240" w:lineRule="auto"/>
        <w:jc w:val="both"/>
        <w:rPr>
          <w:rFonts w:ascii="Times New Roman" w:hAnsi="Times New Roman" w:cs="Times New Roman"/>
          <w:b/>
          <w:bCs/>
        </w:rPr>
      </w:pPr>
    </w:p>
    <w:p w14:paraId="36951789" w14:textId="77777777" w:rsidR="00C918B6" w:rsidRPr="003A61A6" w:rsidRDefault="00C918B6" w:rsidP="00F815AF">
      <w:pPr>
        <w:tabs>
          <w:tab w:val="left" w:pos="1896"/>
        </w:tabs>
        <w:spacing w:after="0" w:line="240" w:lineRule="auto"/>
        <w:jc w:val="both"/>
        <w:rPr>
          <w:rFonts w:ascii="Times New Roman" w:hAnsi="Times New Roman" w:cs="Times New Roman"/>
          <w:b/>
          <w:bCs/>
        </w:rPr>
      </w:pPr>
    </w:p>
    <w:p w14:paraId="0184E4EF" w14:textId="0715557F" w:rsidR="00C918B6" w:rsidRPr="003A61A6" w:rsidRDefault="00C918B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 Matthews correlation coefficient is used in machine learning as a measure of the quality of binary and multiclass classifications. It takes into account true and false positives and negatives and is generally regarded as a balanced measure which can be used even if the classes are of very different sizes (ScikitLearn). Generally, an MCC score closer to 1 indicates better classifier performance, while a score closer to -1 suggests poor performance. A score of 0 implies that the classifier is performing no better than random chance. In practice, an MCC score above 0.3 is considered moderate, and a score above 0.5 is considered strong(activeloop.ai).</w:t>
      </w:r>
    </w:p>
    <w:p w14:paraId="26C7A59C" w14:textId="77777777" w:rsidR="00C918B6" w:rsidRPr="003A61A6" w:rsidRDefault="00C918B6" w:rsidP="00F815AF">
      <w:pPr>
        <w:tabs>
          <w:tab w:val="left" w:pos="1896"/>
        </w:tabs>
        <w:spacing w:after="0" w:line="240" w:lineRule="auto"/>
        <w:jc w:val="both"/>
        <w:rPr>
          <w:rFonts w:ascii="Times New Roman" w:hAnsi="Times New Roman" w:cs="Times New Roman"/>
        </w:rPr>
      </w:pPr>
    </w:p>
    <w:p w14:paraId="48B9864F" w14:textId="77777777" w:rsidR="00C918B6" w:rsidRPr="003A61A6" w:rsidRDefault="00C918B6" w:rsidP="00F815AF">
      <w:pPr>
        <w:tabs>
          <w:tab w:val="left" w:pos="1896"/>
        </w:tabs>
        <w:spacing w:after="0" w:line="240" w:lineRule="auto"/>
        <w:jc w:val="both"/>
        <w:rPr>
          <w:rFonts w:ascii="Times New Roman" w:hAnsi="Times New Roman" w:cs="Times New Roman"/>
        </w:rPr>
      </w:pPr>
    </w:p>
    <w:p w14:paraId="54D08CC3" w14:textId="53413B41" w:rsidR="00B7017F" w:rsidRPr="003A61A6" w:rsidRDefault="00B35429" w:rsidP="00F815AF">
      <w:pPr>
        <w:tabs>
          <w:tab w:val="left" w:pos="1896"/>
        </w:tabs>
        <w:spacing w:after="0" w:line="240" w:lineRule="auto"/>
        <w:ind w:left="567"/>
        <w:jc w:val="both"/>
        <w:rPr>
          <w:rFonts w:ascii="Times New Roman" w:hAnsi="Times New Roman" w:cs="Times New Roman"/>
          <w:b/>
          <w:bCs/>
        </w:rPr>
      </w:pPr>
      <w:r w:rsidRPr="003A61A6">
        <w:rPr>
          <w:rFonts w:ascii="Times New Roman" w:hAnsi="Times New Roman" w:cs="Times New Roman"/>
          <w:b/>
          <w:bCs/>
        </w:rPr>
        <w:t>e.</w:t>
      </w:r>
      <w:r w:rsidR="00B7017F" w:rsidRPr="003A61A6">
        <w:rPr>
          <w:rFonts w:ascii="Times New Roman" w:hAnsi="Times New Roman" w:cs="Times New Roman"/>
          <w:b/>
          <w:bCs/>
        </w:rPr>
        <w:t xml:space="preserve"> ROC AUC score</w:t>
      </w:r>
    </w:p>
    <w:p w14:paraId="55EE9676" w14:textId="77777777" w:rsidR="00B7017F" w:rsidRPr="003A61A6" w:rsidRDefault="00B7017F" w:rsidP="00F815AF">
      <w:pPr>
        <w:tabs>
          <w:tab w:val="left" w:pos="1896"/>
        </w:tabs>
        <w:spacing w:after="0" w:line="240" w:lineRule="auto"/>
        <w:ind w:left="567"/>
        <w:jc w:val="both"/>
        <w:rPr>
          <w:rFonts w:ascii="Times New Roman" w:hAnsi="Times New Roman" w:cs="Times New Roman"/>
        </w:rPr>
      </w:pPr>
    </w:p>
    <w:p w14:paraId="5B9417D7" w14:textId="1747B937" w:rsidR="001846AF" w:rsidRPr="003A61A6" w:rsidRDefault="00DB04B6"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ROC AUC</w:t>
      </w:r>
      <w:r w:rsidR="00F67BE1" w:rsidRPr="003A61A6">
        <w:rPr>
          <w:rFonts w:ascii="Times New Roman" w:hAnsi="Times New Roman" w:cs="Times New Roman"/>
        </w:rPr>
        <w:t xml:space="preserve"> means </w:t>
      </w:r>
      <w:r w:rsidRPr="003A61A6">
        <w:rPr>
          <w:rFonts w:ascii="Times New Roman" w:hAnsi="Times New Roman" w:cs="Times New Roman"/>
        </w:rPr>
        <w:t>Receiver Operating Characteristic Area Under the Curve</w:t>
      </w:r>
      <w:r w:rsidR="00F67BE1" w:rsidRPr="003A61A6">
        <w:rPr>
          <w:rFonts w:ascii="Times New Roman" w:hAnsi="Times New Roman" w:cs="Times New Roman"/>
        </w:rPr>
        <w:t>, it</w:t>
      </w:r>
      <w:r w:rsidRPr="003A61A6">
        <w:rPr>
          <w:rFonts w:ascii="Times New Roman" w:hAnsi="Times New Roman" w:cs="Times New Roman"/>
        </w:rPr>
        <w:t xml:space="preserve"> </w:t>
      </w:r>
      <w:r w:rsidR="00F67BE1" w:rsidRPr="003A61A6">
        <w:rPr>
          <w:rFonts w:ascii="Times New Roman" w:hAnsi="Times New Roman" w:cs="Times New Roman"/>
        </w:rPr>
        <w:t xml:space="preserve">begins with the confusion matrix, a foundational tool to assess classification model performance </w:t>
      </w:r>
      <w:r w:rsidRPr="003A61A6">
        <w:rPr>
          <w:rFonts w:ascii="Times New Roman" w:hAnsi="Times New Roman" w:cs="Times New Roman"/>
        </w:rPr>
        <w:t xml:space="preserve">(MisunSong, 2023). It also can be used with </w:t>
      </w:r>
      <w:r w:rsidR="00F67BE1" w:rsidRPr="003A61A6">
        <w:rPr>
          <w:rFonts w:ascii="Times New Roman" w:hAnsi="Times New Roman" w:cs="Times New Roman"/>
        </w:rPr>
        <w:t xml:space="preserve">binary, </w:t>
      </w:r>
      <w:r w:rsidRPr="003A61A6">
        <w:rPr>
          <w:rFonts w:ascii="Times New Roman" w:hAnsi="Times New Roman" w:cs="Times New Roman"/>
        </w:rPr>
        <w:t xml:space="preserve">multiclass and multilabel classification (ScikitLearn). </w:t>
      </w:r>
      <w:r w:rsidR="00F67BE1" w:rsidRPr="003A61A6">
        <w:rPr>
          <w:rFonts w:ascii="Times New Roman" w:hAnsi="Times New Roman" w:cs="Times New Roman"/>
        </w:rPr>
        <w:t xml:space="preserve">It uses components or metrics from the Confusion Matrix to derive the model's performance. </w:t>
      </w:r>
      <w:r w:rsidRPr="003A61A6">
        <w:rPr>
          <w:rFonts w:ascii="Times New Roman" w:hAnsi="Times New Roman" w:cs="Times New Roman"/>
        </w:rPr>
        <w:t>In summary they show us the separability of the classes by all possible thresholds, or in other words, how well the model is classifying each class</w:t>
      </w:r>
      <w:r w:rsidR="00F67BE1" w:rsidRPr="003A61A6">
        <w:rPr>
          <w:rFonts w:ascii="Times New Roman" w:hAnsi="Times New Roman" w:cs="Times New Roman"/>
        </w:rPr>
        <w:t xml:space="preserve"> (</w:t>
      </w:r>
      <w:hyperlink r:id="rId14" w:history="1">
        <w:r w:rsidR="00F67BE1" w:rsidRPr="003A61A6">
          <w:rPr>
            <w:rStyle w:val="Hyperlink"/>
            <w:rFonts w:ascii="Times New Roman" w:hAnsi="Times New Roman" w:cs="Times New Roman"/>
            <w:color w:val="auto"/>
            <w:u w:val="none"/>
            <w:shd w:val="clear" w:color="auto" w:fill="FFFFFF"/>
          </w:rPr>
          <w:t>Vinícius Trevisan</w:t>
        </w:r>
      </w:hyperlink>
      <w:r w:rsidR="00F67BE1" w:rsidRPr="003A61A6">
        <w:rPr>
          <w:rFonts w:ascii="Times New Roman" w:hAnsi="Times New Roman" w:cs="Times New Roman"/>
        </w:rPr>
        <w:t>, 2022)</w:t>
      </w:r>
      <w:r w:rsidRPr="003A61A6">
        <w:rPr>
          <w:rFonts w:ascii="Times New Roman" w:hAnsi="Times New Roman" w:cs="Times New Roman"/>
        </w:rPr>
        <w:t>.</w:t>
      </w:r>
      <w:r w:rsidR="00F67BE1" w:rsidRPr="003A61A6">
        <w:rPr>
          <w:rFonts w:ascii="Times New Roman" w:hAnsi="Times New Roman" w:cs="Times New Roman"/>
        </w:rPr>
        <w:t xml:space="preserve"> </w:t>
      </w:r>
      <w:r w:rsidR="00424308" w:rsidRPr="003A61A6">
        <w:rPr>
          <w:rFonts w:ascii="Times New Roman" w:hAnsi="Times New Roman" w:cs="Times New Roman"/>
        </w:rPr>
        <w:t>In imbalanced data, a model might achieve high accuracy simply by predicting the majority class all the time.  However, ROC AUC considers the model's performance across all thresholds, providing a more robust evaluation</w:t>
      </w:r>
      <w:r w:rsidR="00C863DA" w:rsidRPr="003A61A6">
        <w:rPr>
          <w:rFonts w:ascii="Times New Roman" w:hAnsi="Times New Roman" w:cs="Times New Roman"/>
        </w:rPr>
        <w:t xml:space="preserve"> (developers.google)</w:t>
      </w:r>
      <w:r w:rsidR="00424308" w:rsidRPr="003A61A6">
        <w:rPr>
          <w:rFonts w:ascii="Times New Roman" w:hAnsi="Times New Roman" w:cs="Times New Roman"/>
        </w:rPr>
        <w:t>.</w:t>
      </w:r>
    </w:p>
    <w:p w14:paraId="47392FFA" w14:textId="77777777" w:rsidR="00055CBA" w:rsidRPr="003A61A6" w:rsidRDefault="00055CBA" w:rsidP="00F815AF">
      <w:pPr>
        <w:tabs>
          <w:tab w:val="left" w:pos="1896"/>
        </w:tabs>
        <w:spacing w:after="0" w:line="240" w:lineRule="auto"/>
        <w:jc w:val="both"/>
        <w:rPr>
          <w:rFonts w:ascii="Times New Roman" w:hAnsi="Times New Roman" w:cs="Times New Roman"/>
        </w:rPr>
      </w:pPr>
    </w:p>
    <w:p w14:paraId="6725C380" w14:textId="7323F820" w:rsidR="00055CBA" w:rsidRPr="003A61A6" w:rsidRDefault="00055CBA" w:rsidP="00F815AF">
      <w:pPr>
        <w:tabs>
          <w:tab w:val="left" w:pos="1896"/>
        </w:tabs>
        <w:spacing w:after="0" w:line="240" w:lineRule="auto"/>
        <w:jc w:val="both"/>
        <w:rPr>
          <w:rFonts w:ascii="Times New Roman" w:hAnsi="Times New Roman" w:cs="Times New Roman"/>
        </w:rPr>
      </w:pPr>
      <w:r w:rsidRPr="003A61A6">
        <w:rPr>
          <w:rFonts w:ascii="Times New Roman" w:hAnsi="Times New Roman" w:cs="Times New Roman"/>
        </w:rPr>
        <w:t>The score is usually from 0 to 1 (Perfect Score), which represents an ideal scenario where the model perfectly distinguishes between positive and negative classes. The ROC curve would follow the left border and top of the ROC graph. Between 0 to 0.5 (Random Guessing), indicates the model performs no better than random chance.</w:t>
      </w:r>
    </w:p>
    <w:p w14:paraId="7525953D" w14:textId="77777777" w:rsidR="00E32172" w:rsidRPr="003A61A6" w:rsidRDefault="00E32172" w:rsidP="00F815AF">
      <w:pPr>
        <w:spacing w:after="0" w:line="240" w:lineRule="auto"/>
        <w:jc w:val="both"/>
        <w:rPr>
          <w:rFonts w:ascii="Times New Roman" w:eastAsia="Times New Roman" w:hAnsi="Times New Roman" w:cs="Times New Roman"/>
          <w:b/>
          <w:bCs/>
          <w:lang w:eastAsia="en-MY"/>
        </w:rPr>
      </w:pPr>
    </w:p>
    <w:p w14:paraId="2BED8CD6" w14:textId="77777777" w:rsidR="00F67BE1" w:rsidRPr="003A61A6" w:rsidRDefault="00F67BE1" w:rsidP="00F815AF">
      <w:pPr>
        <w:spacing w:after="0" w:line="240" w:lineRule="auto"/>
        <w:ind w:firstLine="720"/>
        <w:jc w:val="both"/>
        <w:rPr>
          <w:rFonts w:ascii="Times New Roman" w:eastAsia="Times New Roman" w:hAnsi="Times New Roman" w:cs="Times New Roman"/>
          <w:b/>
          <w:bCs/>
          <w:lang w:eastAsia="en-MY"/>
        </w:rPr>
      </w:pPr>
    </w:p>
    <w:p w14:paraId="2571871B"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5E40AE13"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5B16C9B3"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2A0C6776"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7EEA1E72"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49AF4A99"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3FC9F2D7"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64C2966E"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03A2FB59"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45F7DAF4"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65EA4EDE"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08BBD03D"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624FBD8B"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7559E120" w14:textId="77777777" w:rsidR="00E72F92" w:rsidRPr="003A61A6" w:rsidRDefault="00E72F92" w:rsidP="00F815AF">
      <w:pPr>
        <w:spacing w:after="0" w:line="240" w:lineRule="auto"/>
        <w:ind w:firstLine="720"/>
        <w:jc w:val="both"/>
        <w:rPr>
          <w:rFonts w:ascii="Times New Roman" w:eastAsia="Times New Roman" w:hAnsi="Times New Roman" w:cs="Times New Roman"/>
          <w:b/>
          <w:bCs/>
          <w:lang w:eastAsia="en-MY"/>
        </w:rPr>
      </w:pPr>
    </w:p>
    <w:p w14:paraId="75BCE1BD" w14:textId="6CE68801" w:rsidR="00F67BE1" w:rsidRPr="003A61A6" w:rsidRDefault="00B35429" w:rsidP="00F11F0B">
      <w:pPr>
        <w:spacing w:after="0" w:line="240" w:lineRule="auto"/>
        <w:ind w:left="567"/>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5.2 Evaluation</w:t>
      </w:r>
    </w:p>
    <w:p w14:paraId="0E5D9DC5" w14:textId="77777777" w:rsidR="00B35429" w:rsidRPr="003A61A6" w:rsidRDefault="00B35429" w:rsidP="00F815AF">
      <w:pPr>
        <w:spacing w:after="0" w:line="240" w:lineRule="auto"/>
        <w:jc w:val="both"/>
        <w:rPr>
          <w:rFonts w:ascii="Times New Roman" w:eastAsia="Times New Roman" w:hAnsi="Times New Roman" w:cs="Times New Roman"/>
          <w:b/>
          <w:bCs/>
          <w:lang w:eastAsia="en-MY"/>
        </w:rPr>
      </w:pPr>
    </w:p>
    <w:p w14:paraId="4701FD9F" w14:textId="193FF2D1" w:rsidR="00B35429" w:rsidRPr="003A61A6" w:rsidRDefault="00B35429" w:rsidP="00F815AF">
      <w:pPr>
        <w:pStyle w:val="ListParagraph"/>
        <w:numPr>
          <w:ilvl w:val="1"/>
          <w:numId w:val="25"/>
        </w:num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Logistic Regression</w:t>
      </w:r>
    </w:p>
    <w:p w14:paraId="1DC30759" w14:textId="77777777" w:rsidR="00B35429" w:rsidRPr="003A61A6" w:rsidRDefault="00B35429" w:rsidP="00F815AF">
      <w:pPr>
        <w:spacing w:after="0" w:line="240" w:lineRule="auto"/>
        <w:jc w:val="both"/>
        <w:rPr>
          <w:rFonts w:ascii="Times New Roman" w:eastAsia="Times New Roman" w:hAnsi="Times New Roman" w:cs="Times New Roman"/>
          <w:lang w:eastAsia="en-MY"/>
        </w:rPr>
      </w:pPr>
    </w:p>
    <w:p w14:paraId="7652ED6C" w14:textId="61887BB9" w:rsidR="00B35429" w:rsidRDefault="00B35429"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noProof/>
          <w:lang w:eastAsia="en-MY"/>
        </w:rPr>
        <w:drawing>
          <wp:inline distT="0" distB="0" distL="0" distR="0" wp14:anchorId="4BFF5B39" wp14:editId="1E5B6C95">
            <wp:extent cx="4305673" cy="3596952"/>
            <wp:effectExtent l="0" t="0" r="0" b="3810"/>
            <wp:docPr id="14105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8242" name=""/>
                    <pic:cNvPicPr/>
                  </pic:nvPicPr>
                  <pic:blipFill>
                    <a:blip r:embed="rId15"/>
                    <a:stretch>
                      <a:fillRect/>
                    </a:stretch>
                  </pic:blipFill>
                  <pic:spPr>
                    <a:xfrm>
                      <a:off x="0" y="0"/>
                      <a:ext cx="4305673" cy="3596952"/>
                    </a:xfrm>
                    <a:prstGeom prst="rect">
                      <a:avLst/>
                    </a:prstGeom>
                  </pic:spPr>
                </pic:pic>
              </a:graphicData>
            </a:graphic>
          </wp:inline>
        </w:drawing>
      </w:r>
    </w:p>
    <w:p w14:paraId="031FC23F" w14:textId="5E190F5B"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Logistic Regression without paramater (1) Evaluation Result</w:t>
      </w:r>
    </w:p>
    <w:p w14:paraId="11D029F8" w14:textId="77777777" w:rsidR="00B35429" w:rsidRPr="003A61A6" w:rsidRDefault="00B35429" w:rsidP="00F815AF">
      <w:pPr>
        <w:spacing w:after="0" w:line="240" w:lineRule="auto"/>
        <w:jc w:val="both"/>
        <w:rPr>
          <w:rFonts w:ascii="Times New Roman" w:eastAsia="Times New Roman" w:hAnsi="Times New Roman" w:cs="Times New Roman"/>
          <w:lang w:eastAsia="en-MY"/>
        </w:rPr>
      </w:pPr>
    </w:p>
    <w:p w14:paraId="159646AD" w14:textId="77777777"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Class-Level Performance (Confusion Matrix &amp; Classification Report):</w:t>
      </w:r>
    </w:p>
    <w:p w14:paraId="41220FBF" w14:textId="77777777" w:rsidR="00E72F92" w:rsidRPr="00E72F92" w:rsidRDefault="00E72F92" w:rsidP="00F11F0B">
      <w:pPr>
        <w:numPr>
          <w:ilvl w:val="0"/>
          <w:numId w:val="66"/>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High Imbalance:</w:t>
      </w:r>
      <w:r w:rsidRPr="00E72F92">
        <w:rPr>
          <w:rFonts w:ascii="Times New Roman" w:eastAsia="Times New Roman" w:hAnsi="Times New Roman" w:cs="Times New Roman"/>
          <w:lang w:eastAsia="en-MY"/>
        </w:rPr>
        <w:t xml:space="preserve"> The confusion matrix highlights a significant class imbalance, with the "low" class having the most instances (2275) and the "high" class having the fewest (15).</w:t>
      </w:r>
    </w:p>
    <w:p w14:paraId="52C2F55E" w14:textId="77777777" w:rsidR="00E72F92" w:rsidRPr="00E72F92" w:rsidRDefault="00E72F92" w:rsidP="00F11F0B">
      <w:pPr>
        <w:numPr>
          <w:ilvl w:val="0"/>
          <w:numId w:val="66"/>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Dominant Class:</w:t>
      </w:r>
      <w:r w:rsidRPr="00E72F92">
        <w:rPr>
          <w:rFonts w:ascii="Times New Roman" w:eastAsia="Times New Roman" w:hAnsi="Times New Roman" w:cs="Times New Roman"/>
          <w:lang w:eastAsia="en-MY"/>
        </w:rPr>
        <w:t xml:space="preserve"> The model performs well on the majority class ("low") with a precision of 0.82 and recall of 0.88. However, the performance drops for the minority classes ("medium" and "high").</w:t>
      </w:r>
    </w:p>
    <w:p w14:paraId="10495060" w14:textId="77777777" w:rsidR="00F11F0B" w:rsidRDefault="00F11F0B" w:rsidP="00F11F0B">
      <w:pPr>
        <w:spacing w:after="0" w:line="240" w:lineRule="auto"/>
        <w:jc w:val="both"/>
        <w:rPr>
          <w:rFonts w:ascii="Times New Roman" w:eastAsia="Times New Roman" w:hAnsi="Times New Roman" w:cs="Times New Roman"/>
          <w:b/>
          <w:bCs/>
          <w:lang w:eastAsia="en-MY"/>
        </w:rPr>
      </w:pPr>
    </w:p>
    <w:p w14:paraId="1C4BEEF8" w14:textId="794612BA"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F1-Score:</w:t>
      </w:r>
    </w:p>
    <w:p w14:paraId="281B4F13" w14:textId="77777777" w:rsidR="00E72F92" w:rsidRPr="00E72F92" w:rsidRDefault="00E72F92" w:rsidP="00F11F0B">
      <w:pPr>
        <w:numPr>
          <w:ilvl w:val="0"/>
          <w:numId w:val="67"/>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Training vs Testing:</w:t>
      </w:r>
      <w:r w:rsidRPr="00E72F92">
        <w:rPr>
          <w:rFonts w:ascii="Times New Roman" w:eastAsia="Times New Roman" w:hAnsi="Times New Roman" w:cs="Times New Roman"/>
          <w:lang w:eastAsia="en-MY"/>
        </w:rPr>
        <w:t xml:space="preserve"> The training F1-score (0.7948) is higher than the testing F1-score (0.6564), suggesting potential overfitting. The model might be memorizing the training data and not generalizing well to unseen examples.</w:t>
      </w:r>
    </w:p>
    <w:p w14:paraId="3AB56179" w14:textId="77777777" w:rsidR="00E72F92" w:rsidRPr="00E72F92" w:rsidRDefault="00E72F92" w:rsidP="00F11F0B">
      <w:pPr>
        <w:numPr>
          <w:ilvl w:val="0"/>
          <w:numId w:val="67"/>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Interpretation:</w:t>
      </w:r>
      <w:r w:rsidRPr="00E72F92">
        <w:rPr>
          <w:rFonts w:ascii="Times New Roman" w:eastAsia="Times New Roman" w:hAnsi="Times New Roman" w:cs="Times New Roman"/>
          <w:lang w:eastAsia="en-MY"/>
        </w:rPr>
        <w:t xml:space="preserve"> Despite the accuracy scores, the F1-score emphasizes the class imbalance. A lower F1-score for minority classes indicates the model struggles to accurately classify them.</w:t>
      </w:r>
    </w:p>
    <w:p w14:paraId="6795CF7E" w14:textId="77777777" w:rsidR="00F11F0B" w:rsidRDefault="00F11F0B" w:rsidP="00F11F0B">
      <w:pPr>
        <w:spacing w:after="0" w:line="240" w:lineRule="auto"/>
        <w:jc w:val="both"/>
        <w:rPr>
          <w:rFonts w:ascii="Times New Roman" w:eastAsia="Times New Roman" w:hAnsi="Times New Roman" w:cs="Times New Roman"/>
          <w:b/>
          <w:bCs/>
          <w:lang w:eastAsia="en-MY"/>
        </w:rPr>
      </w:pPr>
    </w:p>
    <w:p w14:paraId="5B692311" w14:textId="35BE7B88"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Matthews Correlation Coefficient (MCC):</w:t>
      </w:r>
    </w:p>
    <w:p w14:paraId="6B732149" w14:textId="77777777" w:rsidR="00E72F92" w:rsidRPr="00E72F92" w:rsidRDefault="00E72F92" w:rsidP="00F11F0B">
      <w:pPr>
        <w:numPr>
          <w:ilvl w:val="0"/>
          <w:numId w:val="68"/>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Moderate Performance:</w:t>
      </w:r>
      <w:r w:rsidRPr="00E72F92">
        <w:rPr>
          <w:rFonts w:ascii="Times New Roman" w:eastAsia="Times New Roman" w:hAnsi="Times New Roman" w:cs="Times New Roman"/>
          <w:lang w:eastAsia="en-MY"/>
        </w:rPr>
        <w:t xml:space="preserve"> The MCC of 0.53 suggests a moderate relationship between the true and predicted classifications. While not a perfect score, it aligns with the observations from accuracy and F1-score.</w:t>
      </w:r>
    </w:p>
    <w:p w14:paraId="538523E2" w14:textId="77777777" w:rsidR="00F11F0B" w:rsidRDefault="00F11F0B" w:rsidP="00F11F0B">
      <w:pPr>
        <w:spacing w:after="0" w:line="240" w:lineRule="auto"/>
        <w:jc w:val="both"/>
        <w:rPr>
          <w:rFonts w:ascii="Times New Roman" w:eastAsia="Times New Roman" w:hAnsi="Times New Roman" w:cs="Times New Roman"/>
          <w:b/>
          <w:bCs/>
          <w:lang w:eastAsia="en-MY"/>
        </w:rPr>
      </w:pPr>
    </w:p>
    <w:p w14:paraId="3AD0CCC1" w14:textId="70ED1D2C"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ROC AUC Score:</w:t>
      </w:r>
    </w:p>
    <w:p w14:paraId="774BDCDB" w14:textId="77777777" w:rsidR="00E72F92" w:rsidRPr="00E72F92" w:rsidRDefault="00E72F92" w:rsidP="00F11F0B">
      <w:pPr>
        <w:numPr>
          <w:ilvl w:val="0"/>
          <w:numId w:val="69"/>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Good Discrimination:</w:t>
      </w:r>
      <w:r w:rsidRPr="00E72F92">
        <w:rPr>
          <w:rFonts w:ascii="Times New Roman" w:eastAsia="Times New Roman" w:hAnsi="Times New Roman" w:cs="Times New Roman"/>
          <w:lang w:eastAsia="en-MY"/>
        </w:rPr>
        <w:t xml:space="preserve"> The high ROC AUC score (0.897) indicates good overall discrimination between rent categories. The model can effectively rank instances based on their likelihood of belonging to a particular category.</w:t>
      </w:r>
    </w:p>
    <w:p w14:paraId="451926AA" w14:textId="77777777" w:rsidR="00F11F0B" w:rsidRDefault="00F11F0B" w:rsidP="00F11F0B">
      <w:pPr>
        <w:spacing w:after="0" w:line="240" w:lineRule="auto"/>
        <w:jc w:val="both"/>
        <w:rPr>
          <w:rFonts w:ascii="Times New Roman" w:eastAsia="Times New Roman" w:hAnsi="Times New Roman" w:cs="Times New Roman"/>
          <w:b/>
          <w:bCs/>
          <w:lang w:eastAsia="en-MY"/>
        </w:rPr>
      </w:pPr>
    </w:p>
    <w:p w14:paraId="3464A81C" w14:textId="28BBBB9C"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Overall Observations:</w:t>
      </w:r>
    </w:p>
    <w:p w14:paraId="1491F90A" w14:textId="77777777" w:rsidR="00E72F92" w:rsidRPr="00E72F92" w:rsidRDefault="00E72F92" w:rsidP="00F11F0B">
      <w:pPr>
        <w:numPr>
          <w:ilvl w:val="0"/>
          <w:numId w:val="70"/>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t>The model shows promise in classifying rent categories with decent overall accuracy and good discrimination ability (ROC AUC).</w:t>
      </w:r>
    </w:p>
    <w:p w14:paraId="3F0BB752" w14:textId="77777777" w:rsidR="00E72F92" w:rsidRPr="00E72F92" w:rsidRDefault="00E72F92" w:rsidP="00F11F0B">
      <w:pPr>
        <w:numPr>
          <w:ilvl w:val="0"/>
          <w:numId w:val="70"/>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lastRenderedPageBreak/>
        <w:t>However, the class imbalance significantly impacts performance on minority classes ("medium" and "high"). The model struggles to accurately classify them despite good performance on the majority class ("low").</w:t>
      </w:r>
    </w:p>
    <w:p w14:paraId="3F849197" w14:textId="77777777" w:rsidR="00E72F92" w:rsidRPr="00E72F92" w:rsidRDefault="00E72F92" w:rsidP="00F11F0B">
      <w:pPr>
        <w:numPr>
          <w:ilvl w:val="0"/>
          <w:numId w:val="70"/>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t>The overfitting evident from the F1-score difference suggests the model might benefit from regularization techniques to improve generalization.</w:t>
      </w:r>
    </w:p>
    <w:p w14:paraId="391F63D4" w14:textId="77777777" w:rsidR="00B35429" w:rsidRPr="003A61A6" w:rsidRDefault="00B35429" w:rsidP="00F11F0B">
      <w:pPr>
        <w:spacing w:after="0" w:line="240" w:lineRule="auto"/>
        <w:jc w:val="both"/>
        <w:rPr>
          <w:rFonts w:ascii="Times New Roman" w:eastAsia="Times New Roman" w:hAnsi="Times New Roman" w:cs="Times New Roman"/>
          <w:b/>
          <w:bCs/>
          <w:lang w:eastAsia="en-MY"/>
        </w:rPr>
      </w:pPr>
    </w:p>
    <w:p w14:paraId="2BCB94FE" w14:textId="3C1F9743" w:rsidR="00E72F92" w:rsidRDefault="00E72F92"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300602AF" wp14:editId="71A1B908">
            <wp:extent cx="4138019" cy="3901778"/>
            <wp:effectExtent l="0" t="0" r="0" b="3810"/>
            <wp:docPr id="7227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3320" name=""/>
                    <pic:cNvPicPr/>
                  </pic:nvPicPr>
                  <pic:blipFill>
                    <a:blip r:embed="rId16"/>
                    <a:stretch>
                      <a:fillRect/>
                    </a:stretch>
                  </pic:blipFill>
                  <pic:spPr>
                    <a:xfrm>
                      <a:off x="0" y="0"/>
                      <a:ext cx="4138019" cy="3901778"/>
                    </a:xfrm>
                    <a:prstGeom prst="rect">
                      <a:avLst/>
                    </a:prstGeom>
                  </pic:spPr>
                </pic:pic>
              </a:graphicData>
            </a:graphic>
          </wp:inline>
        </w:drawing>
      </w:r>
    </w:p>
    <w:p w14:paraId="7BBA17E4" w14:textId="5489BF1F" w:rsidR="00D815B2" w:rsidRPr="003A61A6" w:rsidRDefault="00D815B2" w:rsidP="0006279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Logistic Regression -with parameters (2) Evaluation Result</w:t>
      </w:r>
    </w:p>
    <w:p w14:paraId="04FE81FF" w14:textId="77777777" w:rsidR="00E72F92" w:rsidRPr="003A61A6" w:rsidRDefault="00E72F92" w:rsidP="00F815AF">
      <w:pPr>
        <w:spacing w:after="0" w:line="240" w:lineRule="auto"/>
        <w:rPr>
          <w:rFonts w:ascii="Times New Roman" w:eastAsia="Times New Roman" w:hAnsi="Times New Roman" w:cs="Times New Roman"/>
          <w:b/>
          <w:bCs/>
          <w:lang w:eastAsia="en-MY"/>
        </w:rPr>
      </w:pPr>
    </w:p>
    <w:p w14:paraId="130838FC" w14:textId="77777777" w:rsidR="00E72F92" w:rsidRPr="00E72F92" w:rsidRDefault="00E72F92" w:rsidP="00F815AF">
      <w:pPr>
        <w:spacing w:after="0" w:line="240" w:lineRule="auto"/>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Class-Level Performance:</w:t>
      </w:r>
    </w:p>
    <w:p w14:paraId="3D7EDF82" w14:textId="77777777" w:rsidR="00E72F92" w:rsidRPr="00E72F92" w:rsidRDefault="00E72F92" w:rsidP="00F11F0B">
      <w:pPr>
        <w:numPr>
          <w:ilvl w:val="0"/>
          <w:numId w:val="61"/>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Improved Performance on Medium Class:</w:t>
      </w:r>
      <w:r w:rsidRPr="00E72F92">
        <w:rPr>
          <w:rFonts w:ascii="Times New Roman" w:eastAsia="Times New Roman" w:hAnsi="Times New Roman" w:cs="Times New Roman"/>
          <w:lang w:eastAsia="en-MY"/>
        </w:rPr>
        <w:t xml:space="preserve"> The precision and recall for the "medium" class have improved in LR2 compared to LR1. This indicates better handling of this class.</w:t>
      </w:r>
    </w:p>
    <w:p w14:paraId="47514E66" w14:textId="77777777" w:rsidR="00E72F92" w:rsidRPr="00E72F92" w:rsidRDefault="00E72F92" w:rsidP="00F11F0B">
      <w:pPr>
        <w:numPr>
          <w:ilvl w:val="0"/>
          <w:numId w:val="61"/>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Significant Drop for High Class:</w:t>
      </w:r>
      <w:r w:rsidRPr="00E72F92">
        <w:rPr>
          <w:rFonts w:ascii="Times New Roman" w:eastAsia="Times New Roman" w:hAnsi="Times New Roman" w:cs="Times New Roman"/>
          <w:lang w:eastAsia="en-MY"/>
        </w:rPr>
        <w:t xml:space="preserve"> However, the performance on the "high" class has significantly declined. LR2 achieves high recall (87%) but very low precision (5%) for this class. This means it might be classifying many other instances as "high" even though they don't belong there (high false positives).</w:t>
      </w:r>
    </w:p>
    <w:p w14:paraId="40A9FE33"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15398689" w14:textId="4C06EC74"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F1-Score:</w:t>
      </w:r>
    </w:p>
    <w:p w14:paraId="5AEAE353" w14:textId="77777777" w:rsidR="00E72F92" w:rsidRPr="00E72F92" w:rsidRDefault="00E72F92" w:rsidP="00F11F0B">
      <w:pPr>
        <w:numPr>
          <w:ilvl w:val="0"/>
          <w:numId w:val="62"/>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Similar Training vs Testing F1:</w:t>
      </w:r>
      <w:r w:rsidRPr="00E72F92">
        <w:rPr>
          <w:rFonts w:ascii="Times New Roman" w:eastAsia="Times New Roman" w:hAnsi="Times New Roman" w:cs="Times New Roman"/>
          <w:lang w:eastAsia="en-MY"/>
        </w:rPr>
        <w:t xml:space="preserve"> The training and testing F1-scores are closer in LR2 compared to LR1, suggesting less overfitting on the training data. However, the overall F1-score remains similar (around 0.65) due to the significant drop in the "high" class.</w:t>
      </w:r>
    </w:p>
    <w:p w14:paraId="63D70C7C"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01FD1C8" w14:textId="752D3F01"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MCC and ROC AUC:</w:t>
      </w:r>
    </w:p>
    <w:p w14:paraId="5FBF84FA" w14:textId="77777777" w:rsidR="00E72F92" w:rsidRPr="00E72F92" w:rsidRDefault="00E72F92" w:rsidP="00F11F0B">
      <w:pPr>
        <w:numPr>
          <w:ilvl w:val="0"/>
          <w:numId w:val="63"/>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Decreased MCC:</w:t>
      </w:r>
      <w:r w:rsidRPr="00E72F92">
        <w:rPr>
          <w:rFonts w:ascii="Times New Roman" w:eastAsia="Times New Roman" w:hAnsi="Times New Roman" w:cs="Times New Roman"/>
          <w:lang w:eastAsia="en-MY"/>
        </w:rPr>
        <w:t xml:space="preserve"> The MCC score (0.46) is lower in LR2 compared to LR1 (0.53), indicating a weaker relationship between true and predicted classifications.</w:t>
      </w:r>
    </w:p>
    <w:p w14:paraId="515D41D0" w14:textId="77777777" w:rsidR="00E72F92" w:rsidRPr="00E72F92" w:rsidRDefault="00E72F92" w:rsidP="00F815AF">
      <w:pPr>
        <w:numPr>
          <w:ilvl w:val="0"/>
          <w:numId w:val="63"/>
        </w:numPr>
        <w:spacing w:after="0" w:line="240" w:lineRule="auto"/>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Slightly Lower ROC AUC:</w:t>
      </w:r>
      <w:r w:rsidRPr="00E72F92">
        <w:rPr>
          <w:rFonts w:ascii="Times New Roman" w:eastAsia="Times New Roman" w:hAnsi="Times New Roman" w:cs="Times New Roman"/>
          <w:lang w:eastAsia="en-MY"/>
        </w:rPr>
        <w:t xml:space="preserve"> The ROC AUC score (0.87) is slightly lower in LR2 compared to LR1 (0.89), suggesting a minor decrease in the model's ability to discriminate between rent categories.</w:t>
      </w:r>
    </w:p>
    <w:p w14:paraId="68613B4F" w14:textId="77777777" w:rsidR="0006279F" w:rsidRDefault="0006279F" w:rsidP="00F815AF">
      <w:pPr>
        <w:spacing w:after="0" w:line="240" w:lineRule="auto"/>
        <w:rPr>
          <w:rFonts w:ascii="Times New Roman" w:eastAsia="Times New Roman" w:hAnsi="Times New Roman" w:cs="Times New Roman"/>
          <w:b/>
          <w:bCs/>
          <w:lang w:eastAsia="en-MY"/>
        </w:rPr>
      </w:pPr>
    </w:p>
    <w:p w14:paraId="01B2AC5F" w14:textId="72DECCBC" w:rsidR="00E72F92" w:rsidRPr="00E72F92" w:rsidRDefault="00E72F92" w:rsidP="00F815AF">
      <w:pPr>
        <w:spacing w:after="0" w:line="240" w:lineRule="auto"/>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Overall Observations:</w:t>
      </w:r>
    </w:p>
    <w:p w14:paraId="3E8B69E4" w14:textId="77777777" w:rsidR="00E72F92" w:rsidRPr="00E72F92" w:rsidRDefault="00E72F92" w:rsidP="00F11F0B">
      <w:pPr>
        <w:numPr>
          <w:ilvl w:val="0"/>
          <w:numId w:val="64"/>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t xml:space="preserve">LR2 seems to have addressed the issue of overfitting on the majority class ("low") seen in LR1. </w:t>
      </w:r>
    </w:p>
    <w:p w14:paraId="19BE87D5" w14:textId="77777777" w:rsidR="00E72F92" w:rsidRPr="003A61A6" w:rsidRDefault="00E72F92" w:rsidP="00F815AF">
      <w:pPr>
        <w:spacing w:after="0" w:line="240" w:lineRule="auto"/>
        <w:rPr>
          <w:rFonts w:ascii="Times New Roman" w:eastAsia="Times New Roman" w:hAnsi="Times New Roman" w:cs="Times New Roman"/>
          <w:b/>
          <w:bCs/>
          <w:lang w:eastAsia="en-MY"/>
        </w:rPr>
      </w:pPr>
    </w:p>
    <w:p w14:paraId="3630ED0E" w14:textId="77777777" w:rsidR="00E72F92" w:rsidRPr="003A61A6" w:rsidRDefault="00E72F92" w:rsidP="00F815AF">
      <w:pPr>
        <w:spacing w:after="0" w:line="240" w:lineRule="auto"/>
        <w:jc w:val="both"/>
        <w:rPr>
          <w:rFonts w:ascii="Times New Roman" w:eastAsia="Times New Roman" w:hAnsi="Times New Roman" w:cs="Times New Roman"/>
          <w:b/>
          <w:bCs/>
          <w:lang w:eastAsia="en-MY"/>
        </w:rPr>
      </w:pPr>
    </w:p>
    <w:p w14:paraId="242A0913" w14:textId="0402D577" w:rsidR="00E72F92" w:rsidRDefault="00E72F92"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7BC3D878" wp14:editId="2354742C">
            <wp:extent cx="4282811" cy="3696020"/>
            <wp:effectExtent l="0" t="0" r="3810" b="0"/>
            <wp:docPr id="12925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2918" name=""/>
                    <pic:cNvPicPr/>
                  </pic:nvPicPr>
                  <pic:blipFill>
                    <a:blip r:embed="rId17"/>
                    <a:stretch>
                      <a:fillRect/>
                    </a:stretch>
                  </pic:blipFill>
                  <pic:spPr>
                    <a:xfrm>
                      <a:off x="0" y="0"/>
                      <a:ext cx="4282811" cy="3696020"/>
                    </a:xfrm>
                    <a:prstGeom prst="rect">
                      <a:avLst/>
                    </a:prstGeom>
                  </pic:spPr>
                </pic:pic>
              </a:graphicData>
            </a:graphic>
          </wp:inline>
        </w:drawing>
      </w:r>
    </w:p>
    <w:p w14:paraId="10B3E750" w14:textId="7C9821B6"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Logistic Regression – with GridSearchCV (3) Evaluation Result</w:t>
      </w:r>
    </w:p>
    <w:p w14:paraId="6BB9E947" w14:textId="77777777" w:rsidR="00E72F92" w:rsidRPr="003A61A6" w:rsidRDefault="00E72F92" w:rsidP="00F815AF">
      <w:pPr>
        <w:spacing w:after="0" w:line="240" w:lineRule="auto"/>
        <w:rPr>
          <w:rFonts w:ascii="Times New Roman" w:eastAsia="Times New Roman" w:hAnsi="Times New Roman" w:cs="Times New Roman"/>
          <w:b/>
          <w:bCs/>
          <w:lang w:eastAsia="en-MY"/>
        </w:rPr>
      </w:pPr>
    </w:p>
    <w:p w14:paraId="655CFEF7" w14:textId="77777777" w:rsid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t>Logistic Regression model 3 (LR3) reveals very similar performance to LR1:</w:t>
      </w:r>
    </w:p>
    <w:p w14:paraId="24C9F593" w14:textId="77777777" w:rsidR="0006279F" w:rsidRPr="00E72F92" w:rsidRDefault="0006279F" w:rsidP="00F11F0B">
      <w:pPr>
        <w:spacing w:after="0" w:line="240" w:lineRule="auto"/>
        <w:jc w:val="both"/>
        <w:rPr>
          <w:rFonts w:ascii="Times New Roman" w:eastAsia="Times New Roman" w:hAnsi="Times New Roman" w:cs="Times New Roman"/>
          <w:lang w:eastAsia="en-MY"/>
        </w:rPr>
      </w:pPr>
    </w:p>
    <w:p w14:paraId="3BAE331E" w14:textId="77777777" w:rsidR="00E72F92" w:rsidRPr="00E72F92" w:rsidRDefault="00E72F92" w:rsidP="00F11F0B">
      <w:pPr>
        <w:numPr>
          <w:ilvl w:val="0"/>
          <w:numId w:val="65"/>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Accuracy:</w:t>
      </w:r>
      <w:r w:rsidRPr="00E72F92">
        <w:rPr>
          <w:rFonts w:ascii="Times New Roman" w:eastAsia="Times New Roman" w:hAnsi="Times New Roman" w:cs="Times New Roman"/>
          <w:lang w:eastAsia="en-MY"/>
        </w:rPr>
        <w:t xml:space="preserve"> The overall accuracy (79%), training F1-score (0.7946), testing F1-score (0.6564), MCC (0.5336), and ROC AUC score (0.8958) are all very close to the values observed in LR1.</w:t>
      </w:r>
    </w:p>
    <w:p w14:paraId="24EBDEEA" w14:textId="77777777" w:rsidR="00E72F92" w:rsidRPr="00E72F92" w:rsidRDefault="00E72F92" w:rsidP="00F11F0B">
      <w:pPr>
        <w:numPr>
          <w:ilvl w:val="0"/>
          <w:numId w:val="65"/>
        </w:num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Confusion Matrix and Classification Report:</w:t>
      </w:r>
      <w:r w:rsidRPr="00E72F92">
        <w:rPr>
          <w:rFonts w:ascii="Times New Roman" w:eastAsia="Times New Roman" w:hAnsi="Times New Roman" w:cs="Times New Roman"/>
          <w:lang w:eastAsia="en-MY"/>
        </w:rPr>
        <w:t xml:space="preserve"> The confusion matrix and classification report also show a very similar pattern to LR1, with good performance on the majority class ("low"), lower performance on the minority classes ("medium" and "high"), and a significant class imbalance.</w:t>
      </w:r>
    </w:p>
    <w:p w14:paraId="02F9EADA"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7D388C2" w14:textId="6E746956"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b/>
          <w:bCs/>
          <w:lang w:eastAsia="en-MY"/>
        </w:rPr>
        <w:t>Interpretation:</w:t>
      </w:r>
    </w:p>
    <w:p w14:paraId="59323478" w14:textId="77777777" w:rsidR="00E72F92" w:rsidRPr="00E72F92" w:rsidRDefault="00E72F92" w:rsidP="00F11F0B">
      <w:pPr>
        <w:spacing w:after="0" w:line="240" w:lineRule="auto"/>
        <w:jc w:val="both"/>
        <w:rPr>
          <w:rFonts w:ascii="Times New Roman" w:eastAsia="Times New Roman" w:hAnsi="Times New Roman" w:cs="Times New Roman"/>
          <w:lang w:eastAsia="en-MY"/>
        </w:rPr>
      </w:pPr>
      <w:r w:rsidRPr="00E72F92">
        <w:rPr>
          <w:rFonts w:ascii="Times New Roman" w:eastAsia="Times New Roman" w:hAnsi="Times New Roman" w:cs="Times New Roman"/>
          <w:lang w:eastAsia="en-MY"/>
        </w:rPr>
        <w:t>LR3 appears to be very similar to LR1, suggesting the changes made might not have had a significant impact on the model's performance. It's possible the modifications you made in LR3 didn't address the core issues of class imbalance and potential overfitting on the training data.</w:t>
      </w:r>
    </w:p>
    <w:p w14:paraId="1CE20B0C" w14:textId="77777777" w:rsidR="00E72F92" w:rsidRPr="003A61A6" w:rsidRDefault="00E72F92" w:rsidP="00F11F0B">
      <w:pPr>
        <w:spacing w:after="0" w:line="240" w:lineRule="auto"/>
        <w:jc w:val="both"/>
        <w:rPr>
          <w:rFonts w:ascii="Times New Roman" w:eastAsia="Times New Roman" w:hAnsi="Times New Roman" w:cs="Times New Roman"/>
          <w:b/>
          <w:bCs/>
          <w:lang w:eastAsia="en-MY"/>
        </w:rPr>
      </w:pPr>
    </w:p>
    <w:p w14:paraId="7C4DC755" w14:textId="77777777" w:rsidR="00B35429" w:rsidRDefault="00B35429" w:rsidP="00F815AF">
      <w:pPr>
        <w:spacing w:after="0" w:line="240" w:lineRule="auto"/>
        <w:jc w:val="both"/>
        <w:rPr>
          <w:rFonts w:ascii="Times New Roman" w:eastAsia="Times New Roman" w:hAnsi="Times New Roman" w:cs="Times New Roman"/>
          <w:b/>
          <w:bCs/>
          <w:lang w:eastAsia="en-MY"/>
        </w:rPr>
      </w:pPr>
    </w:p>
    <w:p w14:paraId="140B8E67"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5A952141"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2852C839"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1A470C7D"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28B7C1F8"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04B1BAA1"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1882A045"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6F6388DE"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41967976"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589C14F0"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742DDE91"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522C8DB2"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73E0991C"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6D508ADE" w14:textId="77777777" w:rsidR="00F11F0B" w:rsidRPr="003A61A6" w:rsidRDefault="00F11F0B" w:rsidP="00F815AF">
      <w:pPr>
        <w:spacing w:after="0" w:line="240" w:lineRule="auto"/>
        <w:jc w:val="both"/>
        <w:rPr>
          <w:rFonts w:ascii="Times New Roman" w:eastAsia="Times New Roman" w:hAnsi="Times New Roman" w:cs="Times New Roman"/>
          <w:b/>
          <w:bCs/>
          <w:lang w:eastAsia="en-MY"/>
        </w:rPr>
      </w:pPr>
    </w:p>
    <w:p w14:paraId="1C99D2DB" w14:textId="18AF1786" w:rsidR="00B35429" w:rsidRPr="003A61A6" w:rsidRDefault="00B35429" w:rsidP="00F815AF">
      <w:pPr>
        <w:pStyle w:val="ListParagraph"/>
        <w:numPr>
          <w:ilvl w:val="1"/>
          <w:numId w:val="25"/>
        </w:num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Decision Tree</w:t>
      </w:r>
    </w:p>
    <w:p w14:paraId="1FDFB991" w14:textId="77777777" w:rsidR="00410A67" w:rsidRPr="003A61A6" w:rsidRDefault="00410A67" w:rsidP="00F815AF">
      <w:pPr>
        <w:spacing w:after="0" w:line="240" w:lineRule="auto"/>
        <w:jc w:val="both"/>
        <w:rPr>
          <w:rFonts w:ascii="Times New Roman" w:eastAsia="Times New Roman" w:hAnsi="Times New Roman" w:cs="Times New Roman"/>
          <w:b/>
          <w:bCs/>
          <w:lang w:eastAsia="en-MY"/>
        </w:rPr>
      </w:pPr>
    </w:p>
    <w:p w14:paraId="3D1D1FD0" w14:textId="7E6D3EC7" w:rsidR="00410A67" w:rsidRPr="003A61A6" w:rsidRDefault="00410A6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DT1</w:t>
      </w:r>
    </w:p>
    <w:p w14:paraId="00745CC0" w14:textId="3A99C5B8" w:rsidR="00410A67" w:rsidRDefault="008877AF"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38430939" wp14:editId="7EC5A054">
            <wp:extent cx="4313294" cy="3398815"/>
            <wp:effectExtent l="0" t="0" r="0" b="0"/>
            <wp:docPr id="194393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4145" name=""/>
                    <pic:cNvPicPr/>
                  </pic:nvPicPr>
                  <pic:blipFill>
                    <a:blip r:embed="rId18"/>
                    <a:stretch>
                      <a:fillRect/>
                    </a:stretch>
                  </pic:blipFill>
                  <pic:spPr>
                    <a:xfrm>
                      <a:off x="0" y="0"/>
                      <a:ext cx="4313294" cy="3398815"/>
                    </a:xfrm>
                    <a:prstGeom prst="rect">
                      <a:avLst/>
                    </a:prstGeom>
                  </pic:spPr>
                </pic:pic>
              </a:graphicData>
            </a:graphic>
          </wp:inline>
        </w:drawing>
      </w:r>
    </w:p>
    <w:p w14:paraId="6FAC2F93" w14:textId="0FA2AA85" w:rsidR="00D815B2" w:rsidRPr="003A61A6" w:rsidRDefault="00D815B2" w:rsidP="0006279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Decision Tree - without paramater (1) Evaluation Result</w:t>
      </w:r>
    </w:p>
    <w:p w14:paraId="098146F2" w14:textId="77777777" w:rsidR="00410A67" w:rsidRPr="003A61A6" w:rsidRDefault="00410A67" w:rsidP="00F815AF">
      <w:pPr>
        <w:spacing w:after="0" w:line="240" w:lineRule="auto"/>
        <w:jc w:val="both"/>
        <w:rPr>
          <w:rFonts w:ascii="Times New Roman" w:eastAsia="Times New Roman" w:hAnsi="Times New Roman" w:cs="Times New Roman"/>
          <w:b/>
          <w:bCs/>
          <w:lang w:eastAsia="en-MY"/>
        </w:rPr>
      </w:pPr>
    </w:p>
    <w:p w14:paraId="599BEB53" w14:textId="77777777"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all Performance:</w:t>
      </w:r>
    </w:p>
    <w:p w14:paraId="4D9FB308" w14:textId="77777777" w:rsidR="008877AF" w:rsidRPr="008877AF" w:rsidRDefault="008877AF" w:rsidP="00F11F0B">
      <w:pPr>
        <w:numPr>
          <w:ilvl w:val="0"/>
          <w:numId w:val="81"/>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High Training Score:</w:t>
      </w:r>
      <w:r w:rsidRPr="008877AF">
        <w:rPr>
          <w:rFonts w:ascii="Times New Roman" w:eastAsia="Times New Roman" w:hAnsi="Times New Roman" w:cs="Times New Roman"/>
          <w:lang w:eastAsia="en-MY"/>
        </w:rPr>
        <w:t xml:space="preserve"> The training score of 0.98 suggests the model perfectly classifies the training data.</w:t>
      </w:r>
    </w:p>
    <w:p w14:paraId="02A4189F" w14:textId="77777777" w:rsidR="008877AF" w:rsidRPr="008877AF" w:rsidRDefault="008877AF" w:rsidP="00F11F0B">
      <w:pPr>
        <w:numPr>
          <w:ilvl w:val="0"/>
          <w:numId w:val="81"/>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Large Gap Between Training and Test Score:</w:t>
      </w:r>
      <w:r w:rsidRPr="008877AF">
        <w:rPr>
          <w:rFonts w:ascii="Times New Roman" w:eastAsia="Times New Roman" w:hAnsi="Times New Roman" w:cs="Times New Roman"/>
          <w:lang w:eastAsia="en-MY"/>
        </w:rPr>
        <w:t xml:space="preserve"> However, the test score (0.84) and cross-validation score (0.84) are significantly lower, indicating severe overfitting.</w:t>
      </w:r>
    </w:p>
    <w:p w14:paraId="0A8E4967"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C512FA6" w14:textId="2574BD48"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Class-Level Performance (Confusion Matrix &amp; Classification Report):</w:t>
      </w:r>
    </w:p>
    <w:p w14:paraId="019DF3BD" w14:textId="77777777" w:rsidR="008877AF" w:rsidRPr="008877AF" w:rsidRDefault="008877AF" w:rsidP="00F11F0B">
      <w:pPr>
        <w:numPr>
          <w:ilvl w:val="0"/>
          <w:numId w:val="82"/>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Decent Performance on Majority Class:</w:t>
      </w:r>
      <w:r w:rsidRPr="008877AF">
        <w:rPr>
          <w:rFonts w:ascii="Times New Roman" w:eastAsia="Times New Roman" w:hAnsi="Times New Roman" w:cs="Times New Roman"/>
          <w:lang w:eastAsia="en-MY"/>
        </w:rPr>
        <w:t xml:space="preserve"> The model performs well on the majority class ("low") with a precision of 0.88 and recall of 0.89.</w:t>
      </w:r>
    </w:p>
    <w:p w14:paraId="239C4A97" w14:textId="77777777" w:rsidR="008877AF" w:rsidRPr="008877AF" w:rsidRDefault="008877AF" w:rsidP="00F11F0B">
      <w:pPr>
        <w:numPr>
          <w:ilvl w:val="0"/>
          <w:numId w:val="82"/>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Struggles with Minority Classes:</w:t>
      </w:r>
      <w:r w:rsidRPr="008877AF">
        <w:rPr>
          <w:rFonts w:ascii="Times New Roman" w:eastAsia="Times New Roman" w:hAnsi="Times New Roman" w:cs="Times New Roman"/>
          <w:lang w:eastAsia="en-MY"/>
        </w:rPr>
        <w:t xml:space="preserve"> Similar to Logistic Regression models, DT1 struggles with the minority classes ("medium" and "high"). It has lower precision and recall for these classes.</w:t>
      </w:r>
    </w:p>
    <w:p w14:paraId="0F14A118"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DE64DC9" w14:textId="4382E193"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F1-Score:</w:t>
      </w:r>
    </w:p>
    <w:p w14:paraId="4742EF93" w14:textId="77777777" w:rsidR="008877AF" w:rsidRPr="008877AF" w:rsidRDefault="008877AF" w:rsidP="00F11F0B">
      <w:pPr>
        <w:numPr>
          <w:ilvl w:val="0"/>
          <w:numId w:val="83"/>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Huge Discrepancy:</w:t>
      </w:r>
      <w:r w:rsidRPr="008877AF">
        <w:rPr>
          <w:rFonts w:ascii="Times New Roman" w:eastAsia="Times New Roman" w:hAnsi="Times New Roman" w:cs="Times New Roman"/>
          <w:lang w:eastAsia="en-MY"/>
        </w:rPr>
        <w:t xml:space="preserve"> The training F1-score (0.98) is much higher than the testing F1-score (0.46), highlighting the issue of overfitting. The model memorizes the training data and performs poorly on unseen examples.</w:t>
      </w:r>
    </w:p>
    <w:p w14:paraId="0EF40C27"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DEDAA93" w14:textId="2FB6B2BF"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MCC and ROC AUC:</w:t>
      </w:r>
    </w:p>
    <w:p w14:paraId="51B5B0E1" w14:textId="77777777" w:rsidR="008877AF" w:rsidRPr="008877AF" w:rsidRDefault="008877AF" w:rsidP="00F11F0B">
      <w:pPr>
        <w:numPr>
          <w:ilvl w:val="0"/>
          <w:numId w:val="84"/>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Moderate Performance:</w:t>
      </w:r>
      <w:r w:rsidRPr="008877AF">
        <w:rPr>
          <w:rFonts w:ascii="Times New Roman" w:eastAsia="Times New Roman" w:hAnsi="Times New Roman" w:cs="Times New Roman"/>
          <w:lang w:eastAsia="en-MY"/>
        </w:rPr>
        <w:t xml:space="preserve"> The MCC (0.65) and ROC AUC score (0.82) suggest moderate overall performance, but the overfitting issue significantly impacts the model's reliability.</w:t>
      </w:r>
    </w:p>
    <w:p w14:paraId="6909956F"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424F7BBC" w14:textId="01746314"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all Observations:</w:t>
      </w:r>
    </w:p>
    <w:p w14:paraId="7E4AA685" w14:textId="77777777" w:rsidR="008877AF" w:rsidRPr="008877AF" w:rsidRDefault="008877AF" w:rsidP="00F11F0B">
      <w:pPr>
        <w:numPr>
          <w:ilvl w:val="0"/>
          <w:numId w:val="85"/>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DT1 achieves high accuracy on the training data but suffers from severe overfitting. It memorizes training data specifics and performs poorly on unseen data.</w:t>
      </w:r>
    </w:p>
    <w:p w14:paraId="10E34A9C" w14:textId="77777777" w:rsidR="008877AF" w:rsidRPr="008877AF" w:rsidRDefault="008877AF" w:rsidP="00F11F0B">
      <w:pPr>
        <w:numPr>
          <w:ilvl w:val="0"/>
          <w:numId w:val="85"/>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The model struggles with minority classes, similar to the Logistic Regression models.</w:t>
      </w:r>
    </w:p>
    <w:p w14:paraId="5FBF45F4" w14:textId="77777777" w:rsidR="00410A67" w:rsidRPr="003A61A6" w:rsidRDefault="00410A67" w:rsidP="00F815AF">
      <w:pPr>
        <w:spacing w:after="0" w:line="240" w:lineRule="auto"/>
        <w:jc w:val="both"/>
        <w:rPr>
          <w:rFonts w:ascii="Times New Roman" w:eastAsia="Times New Roman" w:hAnsi="Times New Roman" w:cs="Times New Roman"/>
          <w:b/>
          <w:bCs/>
          <w:lang w:eastAsia="en-MY"/>
        </w:rPr>
      </w:pPr>
    </w:p>
    <w:p w14:paraId="540B6EFD" w14:textId="77777777" w:rsidR="008877AF" w:rsidRDefault="008877AF" w:rsidP="00F815AF">
      <w:pPr>
        <w:spacing w:after="0" w:line="240" w:lineRule="auto"/>
        <w:jc w:val="both"/>
        <w:rPr>
          <w:rFonts w:ascii="Times New Roman" w:eastAsia="Times New Roman" w:hAnsi="Times New Roman" w:cs="Times New Roman"/>
          <w:b/>
          <w:bCs/>
          <w:lang w:eastAsia="en-MY"/>
        </w:rPr>
      </w:pPr>
    </w:p>
    <w:p w14:paraId="190D2CB3" w14:textId="77777777" w:rsidR="00F11F0B" w:rsidRPr="003A61A6" w:rsidRDefault="00F11F0B" w:rsidP="00F815AF">
      <w:pPr>
        <w:spacing w:after="0" w:line="240" w:lineRule="auto"/>
        <w:jc w:val="both"/>
        <w:rPr>
          <w:rFonts w:ascii="Times New Roman" w:eastAsia="Times New Roman" w:hAnsi="Times New Roman" w:cs="Times New Roman"/>
          <w:b/>
          <w:bCs/>
          <w:lang w:eastAsia="en-MY"/>
        </w:rPr>
      </w:pPr>
    </w:p>
    <w:p w14:paraId="653D59F4" w14:textId="77777777" w:rsidR="008877AF" w:rsidRPr="003A61A6" w:rsidRDefault="008877AF" w:rsidP="00F815AF">
      <w:pPr>
        <w:spacing w:after="0" w:line="240" w:lineRule="auto"/>
        <w:jc w:val="both"/>
        <w:rPr>
          <w:rFonts w:ascii="Times New Roman" w:eastAsia="Times New Roman" w:hAnsi="Times New Roman" w:cs="Times New Roman"/>
          <w:b/>
          <w:bCs/>
          <w:lang w:eastAsia="en-MY"/>
        </w:rPr>
      </w:pPr>
    </w:p>
    <w:p w14:paraId="33202A80" w14:textId="2380F629" w:rsidR="00410A67" w:rsidRPr="003A61A6" w:rsidRDefault="00410A6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DT 2</w:t>
      </w:r>
    </w:p>
    <w:p w14:paraId="5DE280AC" w14:textId="62AA3140" w:rsidR="00410A67" w:rsidRPr="003A61A6" w:rsidRDefault="00410A67"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36305970" wp14:editId="5D870D0C">
            <wp:extent cx="4206605" cy="3414056"/>
            <wp:effectExtent l="0" t="0" r="3810" b="0"/>
            <wp:docPr id="11256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4895" name=""/>
                    <pic:cNvPicPr/>
                  </pic:nvPicPr>
                  <pic:blipFill>
                    <a:blip r:embed="rId19"/>
                    <a:stretch>
                      <a:fillRect/>
                    </a:stretch>
                  </pic:blipFill>
                  <pic:spPr>
                    <a:xfrm>
                      <a:off x="0" y="0"/>
                      <a:ext cx="4206605" cy="3414056"/>
                    </a:xfrm>
                    <a:prstGeom prst="rect">
                      <a:avLst/>
                    </a:prstGeom>
                  </pic:spPr>
                </pic:pic>
              </a:graphicData>
            </a:graphic>
          </wp:inline>
        </w:drawing>
      </w:r>
    </w:p>
    <w:p w14:paraId="7FFF5226" w14:textId="6546D20A"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Decision Tree -with parameters (2) Evaluation Result</w:t>
      </w:r>
    </w:p>
    <w:p w14:paraId="74D7C03D" w14:textId="77777777" w:rsidR="008877AF" w:rsidRPr="003A61A6" w:rsidRDefault="008877AF" w:rsidP="00F815AF">
      <w:pPr>
        <w:spacing w:after="0" w:line="240" w:lineRule="auto"/>
        <w:jc w:val="center"/>
        <w:rPr>
          <w:rFonts w:ascii="Times New Roman" w:eastAsia="Times New Roman" w:hAnsi="Times New Roman" w:cs="Times New Roman"/>
          <w:b/>
          <w:bCs/>
          <w:lang w:eastAsia="en-MY"/>
        </w:rPr>
      </w:pPr>
    </w:p>
    <w:p w14:paraId="20C83A3A" w14:textId="77777777"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fitting Addressed:</w:t>
      </w:r>
    </w:p>
    <w:p w14:paraId="3C6E853C" w14:textId="77777777" w:rsidR="008877AF" w:rsidRPr="008877AF" w:rsidRDefault="008877AF" w:rsidP="00F11F0B">
      <w:pPr>
        <w:numPr>
          <w:ilvl w:val="0"/>
          <w:numId w:val="7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Reduced Training Score:</w:t>
      </w:r>
      <w:r w:rsidRPr="008877AF">
        <w:rPr>
          <w:rFonts w:ascii="Times New Roman" w:eastAsia="Times New Roman" w:hAnsi="Times New Roman" w:cs="Times New Roman"/>
          <w:lang w:eastAsia="en-MY"/>
        </w:rPr>
        <w:t xml:space="preserve"> The training score (0.77) is significantly lower than DT1 (0.98), indicating successful reduction in overfitting. The model is less likely to memorize training data specifics.</w:t>
      </w:r>
    </w:p>
    <w:p w14:paraId="76FA112E" w14:textId="77777777" w:rsidR="008877AF" w:rsidRPr="008877AF" w:rsidRDefault="008877AF" w:rsidP="00F11F0B">
      <w:pPr>
        <w:numPr>
          <w:ilvl w:val="0"/>
          <w:numId w:val="7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Similar Test and CV Scores:</w:t>
      </w:r>
      <w:r w:rsidRPr="008877AF">
        <w:rPr>
          <w:rFonts w:ascii="Times New Roman" w:eastAsia="Times New Roman" w:hAnsi="Times New Roman" w:cs="Times New Roman"/>
          <w:lang w:eastAsia="en-MY"/>
        </w:rPr>
        <w:t xml:space="preserve"> The test score (0.77) and cross-validation score (0.77) are close, suggesting the model generalizes better to unseen data compared to DT1.</w:t>
      </w:r>
    </w:p>
    <w:p w14:paraId="33C0AB32"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72720F5D" w14:textId="51152887"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Class-Level Performance:</w:t>
      </w:r>
    </w:p>
    <w:p w14:paraId="1CC45427" w14:textId="77777777" w:rsidR="008877AF" w:rsidRPr="008877AF" w:rsidRDefault="008877AF" w:rsidP="00F11F0B">
      <w:pPr>
        <w:numPr>
          <w:ilvl w:val="0"/>
          <w:numId w:val="77"/>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Improved Performance on Medium Class:</w:t>
      </w:r>
      <w:r w:rsidRPr="008877AF">
        <w:rPr>
          <w:rFonts w:ascii="Times New Roman" w:eastAsia="Times New Roman" w:hAnsi="Times New Roman" w:cs="Times New Roman"/>
          <w:lang w:eastAsia="en-MY"/>
        </w:rPr>
        <w:t xml:space="preserve"> Precision and recall for the "medium" class have improved in DT2 compared to DT1.</w:t>
      </w:r>
    </w:p>
    <w:p w14:paraId="32DD2F44" w14:textId="77777777" w:rsidR="008877AF" w:rsidRPr="008877AF" w:rsidRDefault="008877AF" w:rsidP="00F11F0B">
      <w:pPr>
        <w:numPr>
          <w:ilvl w:val="0"/>
          <w:numId w:val="77"/>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Complete Miss on High Class:</w:t>
      </w:r>
      <w:r w:rsidRPr="008877AF">
        <w:rPr>
          <w:rFonts w:ascii="Times New Roman" w:eastAsia="Times New Roman" w:hAnsi="Times New Roman" w:cs="Times New Roman"/>
          <w:lang w:eastAsia="en-MY"/>
        </w:rPr>
        <w:t xml:space="preserve"> However, DT2 completely misses all instances of the "high" class, resulting in a precision and recall of 0 for this class.</w:t>
      </w:r>
    </w:p>
    <w:p w14:paraId="4FB7967D"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A6B0809" w14:textId="678AB7BC"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F1-Score:</w:t>
      </w:r>
    </w:p>
    <w:p w14:paraId="27203449" w14:textId="77777777" w:rsidR="008877AF" w:rsidRPr="008877AF" w:rsidRDefault="008877AF" w:rsidP="00F11F0B">
      <w:pPr>
        <w:numPr>
          <w:ilvl w:val="0"/>
          <w:numId w:val="78"/>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Lower Overall F1:</w:t>
      </w:r>
      <w:r w:rsidRPr="008877AF">
        <w:rPr>
          <w:rFonts w:ascii="Times New Roman" w:eastAsia="Times New Roman" w:hAnsi="Times New Roman" w:cs="Times New Roman"/>
          <w:lang w:eastAsia="en-MY"/>
        </w:rPr>
        <w:t xml:space="preserve"> The training and testing F1-scores (around 0.77 and 0.39, respectively) are lower than DT1. This reflects the trade-off made to address overfitting and the missed "high" class.</w:t>
      </w:r>
    </w:p>
    <w:p w14:paraId="40D5DCF7"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1982A765" w14:textId="74E64444"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MCC and ROC AUC:</w:t>
      </w:r>
    </w:p>
    <w:p w14:paraId="445C7D1F" w14:textId="77777777" w:rsidR="008877AF" w:rsidRPr="008877AF" w:rsidRDefault="008877AF" w:rsidP="00F11F0B">
      <w:pPr>
        <w:numPr>
          <w:ilvl w:val="0"/>
          <w:numId w:val="79"/>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Moderate Performance:</w:t>
      </w:r>
      <w:r w:rsidRPr="008877AF">
        <w:rPr>
          <w:rFonts w:ascii="Times New Roman" w:eastAsia="Times New Roman" w:hAnsi="Times New Roman" w:cs="Times New Roman"/>
          <w:lang w:eastAsia="en-MY"/>
        </w:rPr>
        <w:t xml:space="preserve"> The MCC (0.52) and ROC AUC score (0.81) suggest moderate overall performance, similar to DT1. However, the missed "high" class significantly impacts the model's ability to correctly classify all categories.</w:t>
      </w:r>
    </w:p>
    <w:p w14:paraId="4C1FA413"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2B38E747" w14:textId="2774EFC8"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all Observations:</w:t>
      </w:r>
    </w:p>
    <w:p w14:paraId="410D608A" w14:textId="77777777" w:rsidR="008877AF" w:rsidRPr="008877AF" w:rsidRDefault="008877AF" w:rsidP="00F11F0B">
      <w:pPr>
        <w:numPr>
          <w:ilvl w:val="0"/>
          <w:numId w:val="80"/>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DT2 successfully addresses the overfitting issue in DT1. It generalizes better to unseen data.</w:t>
      </w:r>
    </w:p>
    <w:p w14:paraId="393D6E7E" w14:textId="77777777" w:rsidR="008877AF" w:rsidRPr="008877AF" w:rsidRDefault="008877AF" w:rsidP="00F11F0B">
      <w:pPr>
        <w:numPr>
          <w:ilvl w:val="0"/>
          <w:numId w:val="80"/>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However, the changes made resulted in the model completely missing all instances of the "high" class, which is a critical issue.</w:t>
      </w:r>
    </w:p>
    <w:p w14:paraId="7D5C66E0" w14:textId="77777777" w:rsidR="008877AF" w:rsidRPr="003A61A6" w:rsidRDefault="008877AF" w:rsidP="00F11F0B">
      <w:pPr>
        <w:spacing w:after="0" w:line="240" w:lineRule="auto"/>
        <w:jc w:val="both"/>
        <w:rPr>
          <w:rFonts w:ascii="Times New Roman" w:eastAsia="Times New Roman" w:hAnsi="Times New Roman" w:cs="Times New Roman"/>
          <w:b/>
          <w:bCs/>
          <w:lang w:eastAsia="en-MY"/>
        </w:rPr>
      </w:pPr>
    </w:p>
    <w:p w14:paraId="2B70FDD1" w14:textId="77777777" w:rsidR="008877AF" w:rsidRPr="003A61A6" w:rsidRDefault="008877AF" w:rsidP="00F815AF">
      <w:pPr>
        <w:spacing w:after="0" w:line="240" w:lineRule="auto"/>
        <w:rPr>
          <w:rFonts w:ascii="Times New Roman" w:eastAsia="Times New Roman" w:hAnsi="Times New Roman" w:cs="Times New Roman"/>
          <w:b/>
          <w:bCs/>
          <w:lang w:eastAsia="en-MY"/>
        </w:rPr>
      </w:pPr>
    </w:p>
    <w:p w14:paraId="25AD6581" w14:textId="77777777" w:rsidR="00410A67" w:rsidRPr="003A61A6" w:rsidRDefault="00410A67" w:rsidP="00F815AF">
      <w:pPr>
        <w:spacing w:after="0" w:line="240" w:lineRule="auto"/>
        <w:jc w:val="both"/>
        <w:rPr>
          <w:rFonts w:ascii="Times New Roman" w:eastAsia="Times New Roman" w:hAnsi="Times New Roman" w:cs="Times New Roman"/>
          <w:b/>
          <w:bCs/>
          <w:lang w:eastAsia="en-MY"/>
        </w:rPr>
      </w:pPr>
    </w:p>
    <w:p w14:paraId="2D4B51A1" w14:textId="77777777" w:rsidR="00410A67" w:rsidRPr="003A61A6" w:rsidRDefault="00410A67" w:rsidP="00F815AF">
      <w:pPr>
        <w:spacing w:after="0" w:line="240" w:lineRule="auto"/>
        <w:jc w:val="both"/>
        <w:rPr>
          <w:rFonts w:ascii="Times New Roman" w:eastAsia="Times New Roman" w:hAnsi="Times New Roman" w:cs="Times New Roman"/>
          <w:b/>
          <w:bCs/>
          <w:lang w:eastAsia="en-MY"/>
        </w:rPr>
      </w:pPr>
    </w:p>
    <w:p w14:paraId="0BDF125C" w14:textId="2A6B5152" w:rsidR="00410A67" w:rsidRPr="003A61A6" w:rsidRDefault="00410A6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DT 3</w:t>
      </w:r>
    </w:p>
    <w:p w14:paraId="232CC8D5" w14:textId="34F45B14" w:rsidR="00410A67" w:rsidRPr="003A61A6" w:rsidRDefault="00410A67"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1D56E256" wp14:editId="4778652F">
            <wp:extent cx="4198984" cy="3558848"/>
            <wp:effectExtent l="0" t="0" r="0" b="3810"/>
            <wp:docPr id="3972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0828" name=""/>
                    <pic:cNvPicPr/>
                  </pic:nvPicPr>
                  <pic:blipFill>
                    <a:blip r:embed="rId20"/>
                    <a:stretch>
                      <a:fillRect/>
                    </a:stretch>
                  </pic:blipFill>
                  <pic:spPr>
                    <a:xfrm>
                      <a:off x="0" y="0"/>
                      <a:ext cx="4198984" cy="3558848"/>
                    </a:xfrm>
                    <a:prstGeom prst="rect">
                      <a:avLst/>
                    </a:prstGeom>
                  </pic:spPr>
                </pic:pic>
              </a:graphicData>
            </a:graphic>
          </wp:inline>
        </w:drawing>
      </w:r>
    </w:p>
    <w:p w14:paraId="328399DA" w14:textId="51DCC17E"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Decision Tree – with GridSearchCV (3) Evaluation Result</w:t>
      </w:r>
    </w:p>
    <w:p w14:paraId="0CD22753" w14:textId="77777777" w:rsidR="008877AF" w:rsidRPr="003A61A6" w:rsidRDefault="008877AF" w:rsidP="00F815AF">
      <w:pPr>
        <w:spacing w:after="0" w:line="240" w:lineRule="auto"/>
        <w:rPr>
          <w:rFonts w:ascii="Times New Roman" w:eastAsia="Times New Roman" w:hAnsi="Times New Roman" w:cs="Times New Roman"/>
          <w:b/>
          <w:bCs/>
          <w:lang w:eastAsia="en-MY"/>
        </w:rPr>
      </w:pPr>
    </w:p>
    <w:p w14:paraId="5BC7A4DF" w14:textId="77777777"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fitting Addressed:</w:t>
      </w:r>
    </w:p>
    <w:p w14:paraId="150CD6AE" w14:textId="77777777" w:rsidR="008877AF" w:rsidRPr="008877AF" w:rsidRDefault="008877AF" w:rsidP="00F11F0B">
      <w:pPr>
        <w:numPr>
          <w:ilvl w:val="0"/>
          <w:numId w:val="71"/>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Reduced Training Score:</w:t>
      </w:r>
      <w:r w:rsidRPr="008877AF">
        <w:rPr>
          <w:rFonts w:ascii="Times New Roman" w:eastAsia="Times New Roman" w:hAnsi="Times New Roman" w:cs="Times New Roman"/>
          <w:lang w:eastAsia="en-MY"/>
        </w:rPr>
        <w:t xml:space="preserve"> The training score (0.81) is lower than DT1 (0.98) and indicates successful control of overfitting. The model is less likely to overfit to the training data.</w:t>
      </w:r>
    </w:p>
    <w:p w14:paraId="2894989F" w14:textId="77777777" w:rsidR="008877AF" w:rsidRPr="008877AF" w:rsidRDefault="008877AF" w:rsidP="00F11F0B">
      <w:pPr>
        <w:numPr>
          <w:ilvl w:val="0"/>
          <w:numId w:val="71"/>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Similar Test and CV Scores:</w:t>
      </w:r>
      <w:r w:rsidRPr="008877AF">
        <w:rPr>
          <w:rFonts w:ascii="Times New Roman" w:eastAsia="Times New Roman" w:hAnsi="Times New Roman" w:cs="Times New Roman"/>
          <w:lang w:eastAsia="en-MY"/>
        </w:rPr>
        <w:t xml:space="preserve"> The test score (0.81) and cross-validation score (0.81) are close, suggesting the model generalizes reasonably well to unseen data.</w:t>
      </w:r>
    </w:p>
    <w:p w14:paraId="031DC0AA"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7AFC335" w14:textId="486FC678"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Class-Level Performance:</w:t>
      </w:r>
    </w:p>
    <w:p w14:paraId="5CE0B1FA" w14:textId="77777777" w:rsidR="008877AF" w:rsidRPr="008877AF" w:rsidRDefault="008877AF" w:rsidP="00F11F0B">
      <w:pPr>
        <w:numPr>
          <w:ilvl w:val="0"/>
          <w:numId w:val="72"/>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Improved Performance on Medium Class:</w:t>
      </w:r>
      <w:r w:rsidRPr="008877AF">
        <w:rPr>
          <w:rFonts w:ascii="Times New Roman" w:eastAsia="Times New Roman" w:hAnsi="Times New Roman" w:cs="Times New Roman"/>
          <w:lang w:eastAsia="en-MY"/>
        </w:rPr>
        <w:t xml:space="preserve"> Precision and recall for the "medium" class have slightly improved compared to DT1 and remained similar to DT2.</w:t>
      </w:r>
    </w:p>
    <w:p w14:paraId="3318A8FA" w14:textId="77777777" w:rsidR="008877AF" w:rsidRPr="008877AF" w:rsidRDefault="008877AF" w:rsidP="00F11F0B">
      <w:pPr>
        <w:numPr>
          <w:ilvl w:val="0"/>
          <w:numId w:val="72"/>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Partial Improvement on High Class:</w:t>
      </w:r>
      <w:r w:rsidRPr="008877AF">
        <w:rPr>
          <w:rFonts w:ascii="Times New Roman" w:eastAsia="Times New Roman" w:hAnsi="Times New Roman" w:cs="Times New Roman"/>
          <w:lang w:eastAsia="en-MY"/>
        </w:rPr>
        <w:t xml:space="preserve"> While still not perfect, DT3 shows some improvement on the "high" class compared to DT2. It achieves a precision of 0.40 and recall of 0.27, indicating it's classifying some "high" class instances correctly.</w:t>
      </w:r>
    </w:p>
    <w:p w14:paraId="6640364B"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54173A8A" w14:textId="03C98D59"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F1-Score:</w:t>
      </w:r>
    </w:p>
    <w:p w14:paraId="1A2D910F" w14:textId="77777777" w:rsidR="008877AF" w:rsidRPr="008877AF" w:rsidRDefault="008877AF" w:rsidP="00F11F0B">
      <w:pPr>
        <w:numPr>
          <w:ilvl w:val="0"/>
          <w:numId w:val="73"/>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Lower Overall F1:</w:t>
      </w:r>
      <w:r w:rsidRPr="008877AF">
        <w:rPr>
          <w:rFonts w:ascii="Times New Roman" w:eastAsia="Times New Roman" w:hAnsi="Times New Roman" w:cs="Times New Roman"/>
          <w:lang w:eastAsia="en-MY"/>
        </w:rPr>
        <w:t xml:space="preserve"> Similar to DT2, the F1-scores (training: 0.81, testing: 0.37) are lower than DT1 due to the trade-off with overfitting and the still-imperfect "high" class performance.</w:t>
      </w:r>
    </w:p>
    <w:p w14:paraId="15C6855B"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122A684" w14:textId="002E92E8"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MCC and ROC AUC:</w:t>
      </w:r>
    </w:p>
    <w:p w14:paraId="095B0D64" w14:textId="77777777" w:rsidR="008877AF" w:rsidRPr="008877AF" w:rsidRDefault="008877AF" w:rsidP="00F11F0B">
      <w:pPr>
        <w:numPr>
          <w:ilvl w:val="0"/>
          <w:numId w:val="74"/>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Improved Performance:</w:t>
      </w:r>
      <w:r w:rsidRPr="008877AF">
        <w:rPr>
          <w:rFonts w:ascii="Times New Roman" w:eastAsia="Times New Roman" w:hAnsi="Times New Roman" w:cs="Times New Roman"/>
          <w:lang w:eastAsia="en-MY"/>
        </w:rPr>
        <w:t xml:space="preserve"> The MCC (0.59) is slightly better than DT1 and DT2, suggesting a stronger correlation between true and predicted classifications. The ROC AUC score (0.89) is also high, indicating good overall discrimination between rent categories.</w:t>
      </w:r>
    </w:p>
    <w:p w14:paraId="436E9150"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51D7D57" w14:textId="7BF6BAF0" w:rsidR="008877AF" w:rsidRPr="008877AF" w:rsidRDefault="008877AF" w:rsidP="00F11F0B">
      <w:p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Overall Observations:</w:t>
      </w:r>
    </w:p>
    <w:p w14:paraId="575E1512" w14:textId="77777777" w:rsidR="008877AF" w:rsidRPr="008877AF" w:rsidRDefault="008877AF" w:rsidP="00F11F0B">
      <w:pPr>
        <w:numPr>
          <w:ilvl w:val="0"/>
          <w:numId w:val="75"/>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DT3 effectively addresses overfitting while achieving reasonable overall accuracy and good discrimination ability (ROC AUC).</w:t>
      </w:r>
    </w:p>
    <w:p w14:paraId="4F5B42A8" w14:textId="77777777" w:rsidR="008877AF" w:rsidRPr="008877AF" w:rsidRDefault="008877AF" w:rsidP="00F11F0B">
      <w:pPr>
        <w:numPr>
          <w:ilvl w:val="0"/>
          <w:numId w:val="75"/>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lang w:eastAsia="en-MY"/>
        </w:rPr>
        <w:t>The model shows improvement in handling the minority "high" class compared to DT2, although there's still room for improvement.</w:t>
      </w:r>
    </w:p>
    <w:p w14:paraId="742BB95C" w14:textId="77777777" w:rsidR="008877AF" w:rsidRDefault="008877AF" w:rsidP="00F815AF">
      <w:pPr>
        <w:spacing w:after="0" w:line="240" w:lineRule="auto"/>
        <w:rPr>
          <w:rFonts w:ascii="Times New Roman" w:eastAsia="Times New Roman" w:hAnsi="Times New Roman" w:cs="Times New Roman"/>
          <w:b/>
          <w:bCs/>
          <w:lang w:eastAsia="en-MY"/>
        </w:rPr>
      </w:pPr>
    </w:p>
    <w:p w14:paraId="13804F02" w14:textId="77777777" w:rsidR="00F11F0B" w:rsidRDefault="00F11F0B" w:rsidP="00F815AF">
      <w:pPr>
        <w:spacing w:after="0" w:line="240" w:lineRule="auto"/>
        <w:rPr>
          <w:rFonts w:ascii="Times New Roman" w:eastAsia="Times New Roman" w:hAnsi="Times New Roman" w:cs="Times New Roman"/>
          <w:b/>
          <w:bCs/>
          <w:lang w:eastAsia="en-MY"/>
        </w:rPr>
      </w:pPr>
    </w:p>
    <w:p w14:paraId="56FB8DC7" w14:textId="77777777" w:rsidR="00F11F0B" w:rsidRPr="003A61A6" w:rsidRDefault="00F11F0B" w:rsidP="00F815AF">
      <w:pPr>
        <w:spacing w:after="0" w:line="240" w:lineRule="auto"/>
        <w:rPr>
          <w:rFonts w:ascii="Times New Roman" w:eastAsia="Times New Roman" w:hAnsi="Times New Roman" w:cs="Times New Roman"/>
          <w:b/>
          <w:bCs/>
          <w:lang w:eastAsia="en-MY"/>
        </w:rPr>
      </w:pPr>
    </w:p>
    <w:p w14:paraId="3AC5D9BB" w14:textId="7119A12F" w:rsidR="005340C0" w:rsidRPr="003A61A6" w:rsidRDefault="00B35429" w:rsidP="00F815AF">
      <w:pPr>
        <w:pStyle w:val="ListParagraph"/>
        <w:numPr>
          <w:ilvl w:val="1"/>
          <w:numId w:val="25"/>
        </w:num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Random Forest</w:t>
      </w:r>
    </w:p>
    <w:p w14:paraId="43B8B50F"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431BAAA2" w14:textId="2A922AE1" w:rsidR="005340C0" w:rsidRPr="003A61A6" w:rsidRDefault="005340C0"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RF 1</w:t>
      </w:r>
    </w:p>
    <w:p w14:paraId="0B621F9A"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32781C6B" w14:textId="1C83C131" w:rsidR="005340C0" w:rsidRDefault="005340C0"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059748F3" wp14:editId="17D64515">
            <wp:extent cx="4282811" cy="3581710"/>
            <wp:effectExtent l="0" t="0" r="3810" b="0"/>
            <wp:docPr id="12651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1348" name=""/>
                    <pic:cNvPicPr/>
                  </pic:nvPicPr>
                  <pic:blipFill>
                    <a:blip r:embed="rId21"/>
                    <a:stretch>
                      <a:fillRect/>
                    </a:stretch>
                  </pic:blipFill>
                  <pic:spPr>
                    <a:xfrm>
                      <a:off x="0" y="0"/>
                      <a:ext cx="4282811" cy="3581710"/>
                    </a:xfrm>
                    <a:prstGeom prst="rect">
                      <a:avLst/>
                    </a:prstGeom>
                  </pic:spPr>
                </pic:pic>
              </a:graphicData>
            </a:graphic>
          </wp:inline>
        </w:drawing>
      </w:r>
    </w:p>
    <w:p w14:paraId="01D48F99" w14:textId="6B3CF353"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Random Forest - without paramater (1) Evaluation Result</w:t>
      </w:r>
    </w:p>
    <w:p w14:paraId="0E12C9CE" w14:textId="77777777" w:rsidR="00D815B2" w:rsidRPr="003A61A6" w:rsidRDefault="00D815B2" w:rsidP="00F815AF">
      <w:pPr>
        <w:spacing w:after="0" w:line="240" w:lineRule="auto"/>
        <w:jc w:val="center"/>
        <w:rPr>
          <w:rFonts w:ascii="Times New Roman" w:eastAsia="Times New Roman" w:hAnsi="Times New Roman" w:cs="Times New Roman"/>
          <w:b/>
          <w:bCs/>
          <w:lang w:eastAsia="en-MY"/>
        </w:rPr>
      </w:pPr>
    </w:p>
    <w:p w14:paraId="2460CA82" w14:textId="77777777"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lass-Level Performance (Confusion Matrix &amp; Classification Report):</w:t>
      </w:r>
    </w:p>
    <w:p w14:paraId="3045A3F6" w14:textId="77777777" w:rsidR="005340C0" w:rsidRPr="005340C0" w:rsidRDefault="005340C0" w:rsidP="00F11F0B">
      <w:pPr>
        <w:numPr>
          <w:ilvl w:val="0"/>
          <w:numId w:val="87"/>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Decent Performance on Majority Class:</w:t>
      </w:r>
      <w:r w:rsidRPr="005340C0">
        <w:rPr>
          <w:rFonts w:ascii="Times New Roman" w:eastAsia="Times New Roman" w:hAnsi="Times New Roman" w:cs="Times New Roman"/>
          <w:lang w:eastAsia="en-MY"/>
        </w:rPr>
        <w:t xml:space="preserve"> The model performs well on the majority class ("low") with a precision of 0.89 and recall of 0.93.</w:t>
      </w:r>
    </w:p>
    <w:p w14:paraId="7AAFD9D3" w14:textId="77777777" w:rsidR="005340C0" w:rsidRPr="005340C0" w:rsidRDefault="005340C0" w:rsidP="00F11F0B">
      <w:pPr>
        <w:numPr>
          <w:ilvl w:val="0"/>
          <w:numId w:val="87"/>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Improved Performance on Minority Classes:</w:t>
      </w:r>
      <w:r w:rsidRPr="005340C0">
        <w:rPr>
          <w:rFonts w:ascii="Times New Roman" w:eastAsia="Times New Roman" w:hAnsi="Times New Roman" w:cs="Times New Roman"/>
          <w:lang w:eastAsia="en-MY"/>
        </w:rPr>
        <w:t xml:space="preserve"> Compared to Logistic Regression and Decision Trees, RF1 shows improvement in handling minority classes ("medium" and "high"). It has higher precision and recall for these classes, demonstrating better ability to classify them.</w:t>
      </w:r>
    </w:p>
    <w:p w14:paraId="4DD1AEDF"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47445C1A" w14:textId="66C27A10"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F1-Score:</w:t>
      </w:r>
    </w:p>
    <w:p w14:paraId="248E3361" w14:textId="77777777" w:rsidR="005340C0" w:rsidRPr="005340C0" w:rsidRDefault="005340C0" w:rsidP="00F11F0B">
      <w:pPr>
        <w:numPr>
          <w:ilvl w:val="0"/>
          <w:numId w:val="88"/>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High Training F1-Score:</w:t>
      </w:r>
      <w:r w:rsidRPr="005340C0">
        <w:rPr>
          <w:rFonts w:ascii="Times New Roman" w:eastAsia="Times New Roman" w:hAnsi="Times New Roman" w:cs="Times New Roman"/>
          <w:lang w:eastAsia="en-MY"/>
        </w:rPr>
        <w:t xml:space="preserve"> The training F1-score (0.99) is high, but remember it's likely due to overfitting on the training data.</w:t>
      </w:r>
    </w:p>
    <w:p w14:paraId="7E55D338" w14:textId="77777777" w:rsidR="005340C0" w:rsidRPr="005340C0" w:rsidRDefault="005340C0" w:rsidP="00F11F0B">
      <w:pPr>
        <w:numPr>
          <w:ilvl w:val="0"/>
          <w:numId w:val="88"/>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Testing F1-Score Better Than Other Models:</w:t>
      </w:r>
      <w:r w:rsidRPr="005340C0">
        <w:rPr>
          <w:rFonts w:ascii="Times New Roman" w:eastAsia="Times New Roman" w:hAnsi="Times New Roman" w:cs="Times New Roman"/>
          <w:lang w:eastAsia="en-MY"/>
        </w:rPr>
        <w:t xml:space="preserve"> The testing F1-score (0.62) is significantly better than Decision Trees (around 0.3-0.4) for minority classes. This indicates some generalization to unseen data.</w:t>
      </w:r>
    </w:p>
    <w:p w14:paraId="17FD2D60"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D951A62" w14:textId="29ED8467"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CC and ROC AUC:</w:t>
      </w:r>
    </w:p>
    <w:p w14:paraId="1C21F201" w14:textId="77777777" w:rsidR="005340C0" w:rsidRPr="005340C0" w:rsidRDefault="005340C0" w:rsidP="00F11F0B">
      <w:pPr>
        <w:numPr>
          <w:ilvl w:val="0"/>
          <w:numId w:val="89"/>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oderate Overall Performance:</w:t>
      </w:r>
      <w:r w:rsidRPr="005340C0">
        <w:rPr>
          <w:rFonts w:ascii="Times New Roman" w:eastAsia="Times New Roman" w:hAnsi="Times New Roman" w:cs="Times New Roman"/>
          <w:lang w:eastAsia="en-MY"/>
        </w:rPr>
        <w:t xml:space="preserve"> The MCC (0.73) and ROC AUC score (0.95) suggest moderate overall performance, but it's an improvement over previous models in handling class imbalance.</w:t>
      </w:r>
    </w:p>
    <w:p w14:paraId="7FC7AAB9"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5D4DC004" w14:textId="52256605"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Overall Observations:</w:t>
      </w:r>
    </w:p>
    <w:p w14:paraId="0ACC4760" w14:textId="77777777" w:rsidR="005340C0" w:rsidRPr="005340C0" w:rsidRDefault="005340C0" w:rsidP="00F11F0B">
      <w:pPr>
        <w:numPr>
          <w:ilvl w:val="0"/>
          <w:numId w:val="90"/>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RF1 shows signs of overfitting but less severely compared to Decision Trees.</w:t>
      </w:r>
    </w:p>
    <w:p w14:paraId="59DAF342" w14:textId="77777777" w:rsidR="005340C0" w:rsidRPr="005340C0" w:rsidRDefault="005340C0" w:rsidP="00F11F0B">
      <w:pPr>
        <w:numPr>
          <w:ilvl w:val="0"/>
          <w:numId w:val="90"/>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It demonstrates a clear advantage in handling class imbalance, achieving better performance on minority classes compared to Logistic Regression and Decision Trees.</w:t>
      </w:r>
    </w:p>
    <w:p w14:paraId="6F79CA4B" w14:textId="77777777" w:rsidR="005340C0" w:rsidRPr="003A61A6" w:rsidRDefault="005340C0" w:rsidP="00F11F0B">
      <w:pPr>
        <w:spacing w:after="0" w:line="240" w:lineRule="auto"/>
        <w:jc w:val="both"/>
        <w:rPr>
          <w:rFonts w:ascii="Times New Roman" w:eastAsia="Times New Roman" w:hAnsi="Times New Roman" w:cs="Times New Roman"/>
          <w:b/>
          <w:bCs/>
          <w:lang w:eastAsia="en-MY"/>
        </w:rPr>
      </w:pPr>
    </w:p>
    <w:p w14:paraId="4B4583DE" w14:textId="77777777" w:rsidR="005340C0" w:rsidRDefault="005340C0" w:rsidP="00F11F0B">
      <w:pPr>
        <w:spacing w:after="0" w:line="240" w:lineRule="auto"/>
        <w:jc w:val="both"/>
        <w:rPr>
          <w:rFonts w:ascii="Times New Roman" w:eastAsia="Times New Roman" w:hAnsi="Times New Roman" w:cs="Times New Roman"/>
          <w:b/>
          <w:bCs/>
          <w:lang w:eastAsia="en-MY"/>
        </w:rPr>
      </w:pPr>
    </w:p>
    <w:p w14:paraId="076F9B9A" w14:textId="77777777" w:rsidR="00F11F0B" w:rsidRDefault="00F11F0B" w:rsidP="00F11F0B">
      <w:pPr>
        <w:spacing w:after="0" w:line="240" w:lineRule="auto"/>
        <w:jc w:val="both"/>
        <w:rPr>
          <w:rFonts w:ascii="Times New Roman" w:eastAsia="Times New Roman" w:hAnsi="Times New Roman" w:cs="Times New Roman"/>
          <w:b/>
          <w:bCs/>
          <w:lang w:eastAsia="en-MY"/>
        </w:rPr>
      </w:pPr>
    </w:p>
    <w:p w14:paraId="270C668A" w14:textId="77777777" w:rsidR="00F11F0B" w:rsidRPr="003A61A6" w:rsidRDefault="00F11F0B" w:rsidP="00F11F0B">
      <w:pPr>
        <w:spacing w:after="0" w:line="240" w:lineRule="auto"/>
        <w:jc w:val="both"/>
        <w:rPr>
          <w:rFonts w:ascii="Times New Roman" w:eastAsia="Times New Roman" w:hAnsi="Times New Roman" w:cs="Times New Roman"/>
          <w:b/>
          <w:bCs/>
          <w:lang w:eastAsia="en-MY"/>
        </w:rPr>
      </w:pPr>
    </w:p>
    <w:p w14:paraId="7CD0005F" w14:textId="273FE3B4" w:rsidR="005340C0" w:rsidRPr="003A61A6" w:rsidRDefault="005340C0" w:rsidP="00F11F0B">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RF 2</w:t>
      </w:r>
    </w:p>
    <w:p w14:paraId="15DD08E7" w14:textId="77777777" w:rsidR="005340C0" w:rsidRPr="003A61A6" w:rsidRDefault="005340C0" w:rsidP="00F11F0B">
      <w:pPr>
        <w:spacing w:after="0" w:line="240" w:lineRule="auto"/>
        <w:jc w:val="both"/>
        <w:rPr>
          <w:rFonts w:ascii="Times New Roman" w:eastAsia="Times New Roman" w:hAnsi="Times New Roman" w:cs="Times New Roman"/>
          <w:b/>
          <w:bCs/>
          <w:lang w:eastAsia="en-MY"/>
        </w:rPr>
      </w:pPr>
    </w:p>
    <w:p w14:paraId="54273975" w14:textId="1DE5D460" w:rsidR="005340C0" w:rsidRPr="003A61A6" w:rsidRDefault="005340C0"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15113853" wp14:editId="50AA8CA3">
            <wp:extent cx="4244708" cy="3558848"/>
            <wp:effectExtent l="0" t="0" r="3810" b="3810"/>
            <wp:docPr id="21230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3653" name=""/>
                    <pic:cNvPicPr/>
                  </pic:nvPicPr>
                  <pic:blipFill>
                    <a:blip r:embed="rId22"/>
                    <a:stretch>
                      <a:fillRect/>
                    </a:stretch>
                  </pic:blipFill>
                  <pic:spPr>
                    <a:xfrm>
                      <a:off x="0" y="0"/>
                      <a:ext cx="4244708" cy="3558848"/>
                    </a:xfrm>
                    <a:prstGeom prst="rect">
                      <a:avLst/>
                    </a:prstGeom>
                  </pic:spPr>
                </pic:pic>
              </a:graphicData>
            </a:graphic>
          </wp:inline>
        </w:drawing>
      </w:r>
    </w:p>
    <w:p w14:paraId="36FF14E1" w14:textId="3F674706" w:rsidR="005340C0"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Random Forest -with parameters (2) Evaluation Result</w:t>
      </w:r>
    </w:p>
    <w:p w14:paraId="58DC2471" w14:textId="77777777" w:rsidR="005340C0" w:rsidRPr="003A61A6" w:rsidRDefault="005340C0" w:rsidP="00F815AF">
      <w:pPr>
        <w:spacing w:after="0" w:line="240" w:lineRule="auto"/>
        <w:jc w:val="center"/>
        <w:rPr>
          <w:rFonts w:ascii="Times New Roman" w:eastAsia="Times New Roman" w:hAnsi="Times New Roman" w:cs="Times New Roman"/>
          <w:b/>
          <w:bCs/>
          <w:lang w:eastAsia="en-MY"/>
        </w:rPr>
      </w:pPr>
    </w:p>
    <w:p w14:paraId="4951E88E" w14:textId="77777777"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lass-Level Performance:</w:t>
      </w:r>
    </w:p>
    <w:p w14:paraId="6653606E" w14:textId="77777777" w:rsidR="005340C0" w:rsidRPr="005340C0" w:rsidRDefault="005340C0" w:rsidP="00F11F0B">
      <w:pPr>
        <w:numPr>
          <w:ilvl w:val="0"/>
          <w:numId w:val="91"/>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onsistent Performance on Majority Class:</w:t>
      </w:r>
      <w:r w:rsidRPr="005340C0">
        <w:rPr>
          <w:rFonts w:ascii="Times New Roman" w:eastAsia="Times New Roman" w:hAnsi="Times New Roman" w:cs="Times New Roman"/>
          <w:lang w:eastAsia="en-MY"/>
        </w:rPr>
        <w:t xml:space="preserve"> Precision and recall for the "low" class are similar between RF1 and RF2.</w:t>
      </w:r>
    </w:p>
    <w:p w14:paraId="27A75BCA" w14:textId="77777777" w:rsidR="005340C0" w:rsidRPr="005340C0" w:rsidRDefault="005340C0" w:rsidP="00F11F0B">
      <w:pPr>
        <w:numPr>
          <w:ilvl w:val="0"/>
          <w:numId w:val="91"/>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ixed Performance on Minority Classes:</w:t>
      </w:r>
      <w:r w:rsidRPr="005340C0">
        <w:rPr>
          <w:rFonts w:ascii="Times New Roman" w:eastAsia="Times New Roman" w:hAnsi="Times New Roman" w:cs="Times New Roman"/>
          <w:lang w:eastAsia="en-MY"/>
        </w:rPr>
        <w:t xml:space="preserve"> </w:t>
      </w:r>
    </w:p>
    <w:p w14:paraId="5A792993" w14:textId="77777777" w:rsidR="005340C0" w:rsidRPr="005340C0" w:rsidRDefault="005340C0" w:rsidP="00F11F0B">
      <w:pPr>
        <w:numPr>
          <w:ilvl w:val="1"/>
          <w:numId w:val="91"/>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There's a slight improvement in precision for the "medium" class in RF2.</w:t>
      </w:r>
    </w:p>
    <w:p w14:paraId="753CDA65" w14:textId="77777777" w:rsidR="005340C0" w:rsidRPr="005340C0" w:rsidRDefault="005340C0" w:rsidP="00F11F0B">
      <w:pPr>
        <w:numPr>
          <w:ilvl w:val="1"/>
          <w:numId w:val="91"/>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However, RF2 significantly misses instances of the "high" class, with a precision of 0.33 and recall of 0.07.</w:t>
      </w:r>
    </w:p>
    <w:p w14:paraId="2187BE86"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A934768" w14:textId="24C12A7D"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F1-Score:</w:t>
      </w:r>
    </w:p>
    <w:p w14:paraId="3F273E38" w14:textId="77777777" w:rsidR="005340C0" w:rsidRPr="005340C0" w:rsidRDefault="005340C0" w:rsidP="00F11F0B">
      <w:pPr>
        <w:numPr>
          <w:ilvl w:val="0"/>
          <w:numId w:val="92"/>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Lower Overall F1:</w:t>
      </w:r>
      <w:r w:rsidRPr="005340C0">
        <w:rPr>
          <w:rFonts w:ascii="Times New Roman" w:eastAsia="Times New Roman" w:hAnsi="Times New Roman" w:cs="Times New Roman"/>
          <w:lang w:eastAsia="en-MY"/>
        </w:rPr>
        <w:t xml:space="preserve"> The training and testing F1-scores (around 0.86 and 0.67, respectively) are lower than RF1. This reflects the trade-off made to address overfitting and the missed "high" class.</w:t>
      </w:r>
    </w:p>
    <w:p w14:paraId="25624E35"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5F8AB139" w14:textId="6FA4EE99"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CC and ROC AUC:</w:t>
      </w:r>
    </w:p>
    <w:p w14:paraId="66BDD177" w14:textId="77777777" w:rsidR="005340C0" w:rsidRPr="005340C0" w:rsidRDefault="005340C0" w:rsidP="00F11F0B">
      <w:pPr>
        <w:numPr>
          <w:ilvl w:val="0"/>
          <w:numId w:val="93"/>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oderate Performance:</w:t>
      </w:r>
      <w:r w:rsidRPr="005340C0">
        <w:rPr>
          <w:rFonts w:ascii="Times New Roman" w:eastAsia="Times New Roman" w:hAnsi="Times New Roman" w:cs="Times New Roman"/>
          <w:lang w:eastAsia="en-MY"/>
        </w:rPr>
        <w:t xml:space="preserve"> The MCC (0.64) and ROC AUC score (0.94) are moderately similar to RF1. However, the missed "high" class can negatively impact the model's ability to correctly classify all categories.</w:t>
      </w:r>
    </w:p>
    <w:p w14:paraId="24830A0D"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1B19A271" w14:textId="475F0D03"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Overall Observations:</w:t>
      </w:r>
    </w:p>
    <w:p w14:paraId="41798538" w14:textId="77777777" w:rsidR="005340C0" w:rsidRPr="005340C0" w:rsidRDefault="005340C0" w:rsidP="00F11F0B">
      <w:pPr>
        <w:numPr>
          <w:ilvl w:val="0"/>
          <w:numId w:val="94"/>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RF2 addresses the overfitting issue in RF1, leading to better generalization.</w:t>
      </w:r>
    </w:p>
    <w:p w14:paraId="6DF889B6" w14:textId="77777777" w:rsidR="005340C0" w:rsidRPr="005340C0" w:rsidRDefault="005340C0" w:rsidP="00F11F0B">
      <w:pPr>
        <w:numPr>
          <w:ilvl w:val="0"/>
          <w:numId w:val="94"/>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However, the changes made resulted in the model missing a significant portion of the "high" class instances.</w:t>
      </w:r>
    </w:p>
    <w:p w14:paraId="08F75EAD"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211D76B8" w14:textId="77777777" w:rsidR="005340C0" w:rsidRDefault="005340C0" w:rsidP="00F815AF">
      <w:pPr>
        <w:spacing w:after="0" w:line="240" w:lineRule="auto"/>
        <w:jc w:val="both"/>
        <w:rPr>
          <w:rFonts w:ascii="Times New Roman" w:eastAsia="Times New Roman" w:hAnsi="Times New Roman" w:cs="Times New Roman"/>
          <w:b/>
          <w:bCs/>
          <w:lang w:eastAsia="en-MY"/>
        </w:rPr>
      </w:pPr>
    </w:p>
    <w:p w14:paraId="56948FBF"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7A9B9B81"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0EC57DF5"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796F1B24"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2C9F85FB" w14:textId="77777777" w:rsidR="00F11F0B" w:rsidRPr="003A61A6" w:rsidRDefault="00F11F0B" w:rsidP="00F815AF">
      <w:pPr>
        <w:spacing w:after="0" w:line="240" w:lineRule="auto"/>
        <w:jc w:val="both"/>
        <w:rPr>
          <w:rFonts w:ascii="Times New Roman" w:eastAsia="Times New Roman" w:hAnsi="Times New Roman" w:cs="Times New Roman"/>
          <w:b/>
          <w:bCs/>
          <w:lang w:eastAsia="en-MY"/>
        </w:rPr>
      </w:pPr>
    </w:p>
    <w:p w14:paraId="3F1E9B49" w14:textId="09878EC3" w:rsidR="005340C0" w:rsidRPr="003A61A6" w:rsidRDefault="005340C0"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RF 3</w:t>
      </w:r>
    </w:p>
    <w:p w14:paraId="7AF076BE"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37D66B87" w14:textId="1846AA31" w:rsidR="005340C0" w:rsidRDefault="005340C0"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69FBE4BA" wp14:editId="7F82A5FB">
            <wp:extent cx="4320914" cy="3604572"/>
            <wp:effectExtent l="0" t="0" r="3810" b="0"/>
            <wp:docPr id="10686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2722" name=""/>
                    <pic:cNvPicPr/>
                  </pic:nvPicPr>
                  <pic:blipFill>
                    <a:blip r:embed="rId23"/>
                    <a:stretch>
                      <a:fillRect/>
                    </a:stretch>
                  </pic:blipFill>
                  <pic:spPr>
                    <a:xfrm>
                      <a:off x="0" y="0"/>
                      <a:ext cx="4320914" cy="3604572"/>
                    </a:xfrm>
                    <a:prstGeom prst="rect">
                      <a:avLst/>
                    </a:prstGeom>
                  </pic:spPr>
                </pic:pic>
              </a:graphicData>
            </a:graphic>
          </wp:inline>
        </w:drawing>
      </w:r>
    </w:p>
    <w:p w14:paraId="6E236F57" w14:textId="2BF73FB0"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Random Forest – with GridSearchCV (3) Evaluation Result</w:t>
      </w:r>
    </w:p>
    <w:p w14:paraId="550FC53B"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1B574D15" w14:textId="77777777"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lass-Level Performance:</w:t>
      </w:r>
    </w:p>
    <w:p w14:paraId="7F34EA87" w14:textId="77777777" w:rsidR="005340C0" w:rsidRPr="005340C0" w:rsidRDefault="005340C0" w:rsidP="00F11F0B">
      <w:pPr>
        <w:numPr>
          <w:ilvl w:val="0"/>
          <w:numId w:val="95"/>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onsistent Performance on Majority Class:</w:t>
      </w:r>
      <w:r w:rsidRPr="005340C0">
        <w:rPr>
          <w:rFonts w:ascii="Times New Roman" w:eastAsia="Times New Roman" w:hAnsi="Times New Roman" w:cs="Times New Roman"/>
          <w:lang w:eastAsia="en-MY"/>
        </w:rPr>
        <w:t xml:space="preserve"> Similar to RF1 and RF2, precision and recall for the "low" class remain consistent.</w:t>
      </w:r>
    </w:p>
    <w:p w14:paraId="2C163D52" w14:textId="77777777" w:rsidR="005340C0" w:rsidRPr="005340C0" w:rsidRDefault="005340C0" w:rsidP="00F11F0B">
      <w:pPr>
        <w:numPr>
          <w:ilvl w:val="0"/>
          <w:numId w:val="95"/>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ixed Performance on Minority Classes:</w:t>
      </w:r>
    </w:p>
    <w:p w14:paraId="6C3B4B6D" w14:textId="77777777" w:rsidR="005340C0" w:rsidRPr="005340C0" w:rsidRDefault="005340C0" w:rsidP="00F11F0B">
      <w:pPr>
        <w:numPr>
          <w:ilvl w:val="1"/>
          <w:numId w:val="95"/>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There's a slight improvement in precision for the "medium" class compared to RF1.</w:t>
      </w:r>
    </w:p>
    <w:p w14:paraId="39C9903B" w14:textId="77777777" w:rsidR="005340C0" w:rsidRPr="005340C0" w:rsidRDefault="005340C0" w:rsidP="00F11F0B">
      <w:pPr>
        <w:numPr>
          <w:ilvl w:val="1"/>
          <w:numId w:val="95"/>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However, similar to RF2, RF3 completely misses all instances of the "high" class, resulting in a precision and recall of 0 for this class.</w:t>
      </w:r>
    </w:p>
    <w:p w14:paraId="4BE17E90"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4AEF630" w14:textId="50078761"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F1-Score:</w:t>
      </w:r>
    </w:p>
    <w:p w14:paraId="47273F3E" w14:textId="77777777" w:rsidR="005340C0" w:rsidRPr="005340C0" w:rsidRDefault="005340C0" w:rsidP="00F11F0B">
      <w:pPr>
        <w:numPr>
          <w:ilvl w:val="0"/>
          <w:numId w:val="96"/>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Lower Overall F1:</w:t>
      </w:r>
      <w:r w:rsidRPr="005340C0">
        <w:rPr>
          <w:rFonts w:ascii="Times New Roman" w:eastAsia="Times New Roman" w:hAnsi="Times New Roman" w:cs="Times New Roman"/>
          <w:lang w:eastAsia="en-MY"/>
        </w:rPr>
        <w:t xml:space="preserve"> The training and testing F1-scores (around 0.86 and 0.67, respectively) are lower than RF1. This reflects the trade-off with overfitting and the missed "high" class.</w:t>
      </w:r>
    </w:p>
    <w:p w14:paraId="3E620E0D"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47B20304" w14:textId="15B43BAD"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CC and ROC AUC:</w:t>
      </w:r>
    </w:p>
    <w:p w14:paraId="132A93F6" w14:textId="77777777" w:rsidR="005340C0" w:rsidRPr="005340C0" w:rsidRDefault="005340C0" w:rsidP="00F11F0B">
      <w:pPr>
        <w:numPr>
          <w:ilvl w:val="0"/>
          <w:numId w:val="97"/>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Moderate Performance:</w:t>
      </w:r>
      <w:r w:rsidRPr="005340C0">
        <w:rPr>
          <w:rFonts w:ascii="Times New Roman" w:eastAsia="Times New Roman" w:hAnsi="Times New Roman" w:cs="Times New Roman"/>
          <w:lang w:eastAsia="en-MY"/>
        </w:rPr>
        <w:t xml:space="preserve"> The MCC (0.64) and ROC AUC score (0.94) are similar to RF1 and RF2. However, the missed "high" class significantly impacts the model's ability to classify all categories accurately.</w:t>
      </w:r>
    </w:p>
    <w:p w14:paraId="7162D3E6"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637B003C" w14:textId="52C1D706"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Overall Observations:</w:t>
      </w:r>
    </w:p>
    <w:p w14:paraId="00C4DCA9" w14:textId="77777777" w:rsidR="005340C0" w:rsidRPr="005340C0" w:rsidRDefault="005340C0" w:rsidP="00F11F0B">
      <w:pPr>
        <w:numPr>
          <w:ilvl w:val="0"/>
          <w:numId w:val="98"/>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RF3, like RF2, addresses overfitting while achieving reasonable overall accuracy and good discrimination ability (ROC AUC).</w:t>
      </w:r>
    </w:p>
    <w:p w14:paraId="1B51F139" w14:textId="77777777" w:rsidR="005340C0" w:rsidRPr="005340C0" w:rsidRDefault="005340C0" w:rsidP="00F11F0B">
      <w:pPr>
        <w:numPr>
          <w:ilvl w:val="0"/>
          <w:numId w:val="98"/>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Similar to RF2, it suffers from completely missing instances of the "high" class, a crucial issue for your task.</w:t>
      </w:r>
    </w:p>
    <w:p w14:paraId="6DBEE942"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19FE988" w14:textId="77680CC5" w:rsidR="005340C0" w:rsidRPr="005340C0" w:rsidRDefault="005340C0" w:rsidP="00F11F0B">
      <w:p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b/>
          <w:bCs/>
          <w:lang w:eastAsia="en-MY"/>
        </w:rPr>
        <w:t>Comparison with RF2:</w:t>
      </w:r>
    </w:p>
    <w:p w14:paraId="5ECED2DE" w14:textId="77777777" w:rsidR="005340C0" w:rsidRPr="005340C0" w:rsidRDefault="005340C0" w:rsidP="00F11F0B">
      <w:pPr>
        <w:numPr>
          <w:ilvl w:val="0"/>
          <w:numId w:val="99"/>
        </w:numPr>
        <w:spacing w:after="0" w:line="240" w:lineRule="auto"/>
        <w:jc w:val="both"/>
        <w:rPr>
          <w:rFonts w:ascii="Times New Roman" w:eastAsia="Times New Roman" w:hAnsi="Times New Roman" w:cs="Times New Roman"/>
          <w:lang w:eastAsia="en-MY"/>
        </w:rPr>
      </w:pPr>
      <w:r w:rsidRPr="005340C0">
        <w:rPr>
          <w:rFonts w:ascii="Times New Roman" w:eastAsia="Times New Roman" w:hAnsi="Times New Roman" w:cs="Times New Roman"/>
          <w:lang w:eastAsia="en-MY"/>
        </w:rPr>
        <w:t>GridSearchCV in RF3 doesn't seem to have a significant impact compared to the specific hyperparameter choices made in RF2. Both models achieve similar performance.</w:t>
      </w:r>
    </w:p>
    <w:p w14:paraId="501DAAE4" w14:textId="77777777" w:rsidR="005340C0" w:rsidRDefault="005340C0" w:rsidP="00F815AF">
      <w:pPr>
        <w:spacing w:after="0" w:line="240" w:lineRule="auto"/>
        <w:jc w:val="both"/>
        <w:rPr>
          <w:rFonts w:ascii="Times New Roman" w:eastAsia="Times New Roman" w:hAnsi="Times New Roman" w:cs="Times New Roman"/>
          <w:b/>
          <w:bCs/>
          <w:lang w:eastAsia="en-MY"/>
        </w:rPr>
      </w:pPr>
    </w:p>
    <w:p w14:paraId="01A31532" w14:textId="77777777" w:rsidR="00F11F0B" w:rsidRDefault="00F11F0B" w:rsidP="00F815AF">
      <w:pPr>
        <w:spacing w:after="0" w:line="240" w:lineRule="auto"/>
        <w:jc w:val="both"/>
        <w:rPr>
          <w:rFonts w:ascii="Times New Roman" w:eastAsia="Times New Roman" w:hAnsi="Times New Roman" w:cs="Times New Roman"/>
          <w:b/>
          <w:bCs/>
          <w:lang w:eastAsia="en-MY"/>
        </w:rPr>
      </w:pPr>
    </w:p>
    <w:p w14:paraId="49AA0222" w14:textId="77777777" w:rsidR="00F11F0B" w:rsidRPr="003A61A6" w:rsidRDefault="00F11F0B" w:rsidP="00F815AF">
      <w:pPr>
        <w:spacing w:after="0" w:line="240" w:lineRule="auto"/>
        <w:jc w:val="both"/>
        <w:rPr>
          <w:rFonts w:ascii="Times New Roman" w:eastAsia="Times New Roman" w:hAnsi="Times New Roman" w:cs="Times New Roman"/>
          <w:b/>
          <w:bCs/>
          <w:lang w:eastAsia="en-MY"/>
        </w:rPr>
      </w:pPr>
    </w:p>
    <w:p w14:paraId="1196FC62" w14:textId="3F6EEB8C" w:rsidR="00B35429" w:rsidRPr="003A61A6" w:rsidRDefault="00B35429" w:rsidP="00F815AF">
      <w:pPr>
        <w:pStyle w:val="ListParagraph"/>
        <w:numPr>
          <w:ilvl w:val="1"/>
          <w:numId w:val="25"/>
        </w:num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Gradient Boosting</w:t>
      </w:r>
    </w:p>
    <w:p w14:paraId="2E161565" w14:textId="77777777" w:rsidR="005340C0" w:rsidRPr="003A61A6" w:rsidRDefault="005340C0" w:rsidP="00F815AF">
      <w:pPr>
        <w:spacing w:after="0" w:line="240" w:lineRule="auto"/>
        <w:jc w:val="both"/>
        <w:rPr>
          <w:rFonts w:ascii="Times New Roman" w:eastAsia="Times New Roman" w:hAnsi="Times New Roman" w:cs="Times New Roman"/>
          <w:b/>
          <w:bCs/>
          <w:lang w:eastAsia="en-MY"/>
        </w:rPr>
      </w:pPr>
    </w:p>
    <w:p w14:paraId="0885F905" w14:textId="355EA6B6" w:rsidR="005340C0" w:rsidRPr="003A61A6" w:rsidRDefault="005C673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GB 1</w:t>
      </w:r>
    </w:p>
    <w:p w14:paraId="0C57830C" w14:textId="718D7463" w:rsidR="005C6737" w:rsidRDefault="005C6737"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5AB6DC6B" wp14:editId="3432E8C9">
            <wp:extent cx="4290432" cy="3627434"/>
            <wp:effectExtent l="0" t="0" r="0" b="0"/>
            <wp:docPr id="203916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3594" name=""/>
                    <pic:cNvPicPr/>
                  </pic:nvPicPr>
                  <pic:blipFill>
                    <a:blip r:embed="rId24"/>
                    <a:stretch>
                      <a:fillRect/>
                    </a:stretch>
                  </pic:blipFill>
                  <pic:spPr>
                    <a:xfrm>
                      <a:off x="0" y="0"/>
                      <a:ext cx="4290432" cy="3627434"/>
                    </a:xfrm>
                    <a:prstGeom prst="rect">
                      <a:avLst/>
                    </a:prstGeom>
                  </pic:spPr>
                </pic:pic>
              </a:graphicData>
            </a:graphic>
          </wp:inline>
        </w:drawing>
      </w:r>
    </w:p>
    <w:p w14:paraId="37570588" w14:textId="6EA09455"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Gradient Boosting - without paramater (1) Evaluation Result</w:t>
      </w:r>
    </w:p>
    <w:p w14:paraId="1F810925" w14:textId="77777777" w:rsidR="005C6737" w:rsidRPr="003A61A6" w:rsidRDefault="005C6737" w:rsidP="00F815AF">
      <w:pPr>
        <w:spacing w:after="0" w:line="240" w:lineRule="auto"/>
        <w:rPr>
          <w:rFonts w:ascii="Times New Roman" w:eastAsia="Times New Roman" w:hAnsi="Times New Roman" w:cs="Times New Roman"/>
          <w:b/>
          <w:bCs/>
          <w:lang w:eastAsia="en-MY"/>
        </w:rPr>
      </w:pPr>
    </w:p>
    <w:p w14:paraId="72CDD2D9" w14:textId="77777777" w:rsidR="005C6737" w:rsidRPr="005C6737" w:rsidRDefault="005C6737" w:rsidP="00F11F0B">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Class-Level Performance:</w:t>
      </w:r>
    </w:p>
    <w:p w14:paraId="5D1ECFB5" w14:textId="77777777" w:rsidR="005C6737" w:rsidRPr="005C6737" w:rsidRDefault="005C6737" w:rsidP="00F11F0B">
      <w:pPr>
        <w:numPr>
          <w:ilvl w:val="0"/>
          <w:numId w:val="100"/>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Consistent Performance on Majority Class:</w:t>
      </w:r>
      <w:r w:rsidRPr="005C6737">
        <w:rPr>
          <w:rFonts w:ascii="Times New Roman" w:eastAsia="Times New Roman" w:hAnsi="Times New Roman" w:cs="Times New Roman"/>
          <w:lang w:eastAsia="en-MY"/>
        </w:rPr>
        <w:t xml:space="preserve"> Similar to other models, precision and recall for the "low" class remain consistent.</w:t>
      </w:r>
    </w:p>
    <w:p w14:paraId="02133CC8" w14:textId="77777777" w:rsidR="005C6737" w:rsidRPr="005C6737" w:rsidRDefault="005C6737" w:rsidP="00F11F0B">
      <w:pPr>
        <w:numPr>
          <w:ilvl w:val="0"/>
          <w:numId w:val="100"/>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Improved Performance on Minority Classes:</w:t>
      </w:r>
    </w:p>
    <w:p w14:paraId="370F78F5" w14:textId="77777777" w:rsidR="005C6737" w:rsidRPr="005C6737" w:rsidRDefault="005C6737" w:rsidP="00F11F0B">
      <w:pPr>
        <w:numPr>
          <w:ilvl w:val="1"/>
          <w:numId w:val="100"/>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There's a slight improvement in precision and recall for the "medium" class compared to previous models (except tuned Random Forests).</w:t>
      </w:r>
    </w:p>
    <w:p w14:paraId="67A0209A" w14:textId="77777777" w:rsidR="005C6737" w:rsidRPr="005C6737" w:rsidRDefault="005C6737" w:rsidP="00F11F0B">
      <w:pPr>
        <w:numPr>
          <w:ilvl w:val="1"/>
          <w:numId w:val="100"/>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Most importantly, GB1 shows significant improvement in handling the "high" class. It achieves a precision of 0.50 and recall of 0.67, suggesting it's correctly classifying some "high" class instances that previous models missed entirely.</w:t>
      </w:r>
    </w:p>
    <w:p w14:paraId="0FED17BC"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50F9D60" w14:textId="603FF028" w:rsidR="005C6737" w:rsidRPr="005C6737" w:rsidRDefault="005C6737" w:rsidP="00F11F0B">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F1-Score:</w:t>
      </w:r>
    </w:p>
    <w:p w14:paraId="43150ECB" w14:textId="77777777" w:rsidR="005C6737" w:rsidRPr="005C6737" w:rsidRDefault="005C6737" w:rsidP="00F11F0B">
      <w:pPr>
        <w:numPr>
          <w:ilvl w:val="0"/>
          <w:numId w:val="101"/>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Lower Overall F1:</w:t>
      </w:r>
      <w:r w:rsidRPr="005C6737">
        <w:rPr>
          <w:rFonts w:ascii="Times New Roman" w:eastAsia="Times New Roman" w:hAnsi="Times New Roman" w:cs="Times New Roman"/>
          <w:lang w:eastAsia="en-MY"/>
        </w:rPr>
        <w:t xml:space="preserve"> Similar to tuned Random Forests, the training and testing F1-scores (around 0.86 and 0.50, respectively) are lower than models without overfitting control. This reflects the trade-off with overfitting and the still-imperfect "high" class performance.</w:t>
      </w:r>
    </w:p>
    <w:p w14:paraId="55CACDA4"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19E54DF3" w14:textId="45973B4D" w:rsidR="005C6737" w:rsidRPr="005C6737" w:rsidRDefault="005C6737" w:rsidP="00F11F0B">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MCC and ROC AUC:</w:t>
      </w:r>
    </w:p>
    <w:p w14:paraId="0CEC32B4" w14:textId="77777777" w:rsidR="005C6737" w:rsidRPr="005C6737" w:rsidRDefault="005C6737" w:rsidP="00F11F0B">
      <w:pPr>
        <w:numPr>
          <w:ilvl w:val="0"/>
          <w:numId w:val="102"/>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Moderate Overall Performance:</w:t>
      </w:r>
      <w:r w:rsidRPr="005C6737">
        <w:rPr>
          <w:rFonts w:ascii="Times New Roman" w:eastAsia="Times New Roman" w:hAnsi="Times New Roman" w:cs="Times New Roman"/>
          <w:lang w:eastAsia="en-MY"/>
        </w:rPr>
        <w:t xml:space="preserve"> The MCC (0.66) and ROC AUC score (0.93) are similar to tuned Random Forests. The improvement in handling the "high" class contributes to a better overall performance compared to untuned models.</w:t>
      </w:r>
    </w:p>
    <w:p w14:paraId="15D5C946"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5C61EB8C" w14:textId="6F54733C" w:rsidR="005C6737" w:rsidRPr="005C6737" w:rsidRDefault="005C6737" w:rsidP="00F11F0B">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Overall Observations:</w:t>
      </w:r>
    </w:p>
    <w:p w14:paraId="339630A1" w14:textId="77777777" w:rsidR="005C6737" w:rsidRPr="005C6737" w:rsidRDefault="005C6737" w:rsidP="00F11F0B">
      <w:pPr>
        <w:numPr>
          <w:ilvl w:val="0"/>
          <w:numId w:val="103"/>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GB1 demonstrates a good balance between overfitting control and generalizability.</w:t>
      </w:r>
    </w:p>
    <w:p w14:paraId="23D45101" w14:textId="77777777" w:rsidR="005C6737" w:rsidRPr="005C6737" w:rsidRDefault="005C6737" w:rsidP="00F11F0B">
      <w:pPr>
        <w:numPr>
          <w:ilvl w:val="0"/>
          <w:numId w:val="103"/>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It significantly improves upon previous models in handling the minority "high" class, correctly classifying some instances that were previously missed entirely.</w:t>
      </w:r>
    </w:p>
    <w:p w14:paraId="29CB1795"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233455E7" w14:textId="58B4C3DF" w:rsidR="005C6737" w:rsidRPr="005C6737" w:rsidRDefault="005C6737" w:rsidP="00F11F0B">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Advantages over Tuned Random Forests (RF2 &amp; RF3):</w:t>
      </w:r>
    </w:p>
    <w:p w14:paraId="1E02F513" w14:textId="0508712A" w:rsidR="005C6737" w:rsidRPr="00F11F0B" w:rsidRDefault="005C6737" w:rsidP="00F815AF">
      <w:pPr>
        <w:numPr>
          <w:ilvl w:val="0"/>
          <w:numId w:val="104"/>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GB1 achieves similar overall performance and generalizability but shows a clear advantage in handling the "high" class.</w:t>
      </w:r>
    </w:p>
    <w:p w14:paraId="4A8E3EF6" w14:textId="4FD66AA6" w:rsidR="005C6737" w:rsidRPr="003A61A6" w:rsidRDefault="005C673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lastRenderedPageBreak/>
        <w:t>GB 2</w:t>
      </w:r>
    </w:p>
    <w:p w14:paraId="238822E8" w14:textId="77777777" w:rsidR="005C6737" w:rsidRPr="003A61A6" w:rsidRDefault="005C6737" w:rsidP="00F815AF">
      <w:pPr>
        <w:spacing w:after="0" w:line="240" w:lineRule="auto"/>
        <w:jc w:val="both"/>
        <w:rPr>
          <w:rFonts w:ascii="Times New Roman" w:eastAsia="Times New Roman" w:hAnsi="Times New Roman" w:cs="Times New Roman"/>
          <w:b/>
          <w:bCs/>
          <w:lang w:eastAsia="en-MY"/>
        </w:rPr>
      </w:pPr>
    </w:p>
    <w:p w14:paraId="21A67BC5" w14:textId="66B9C7A0" w:rsidR="007B45D6" w:rsidRDefault="007B45D6"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002C203E" wp14:editId="37DD9934">
            <wp:extent cx="4359018" cy="3558848"/>
            <wp:effectExtent l="0" t="0" r="3810" b="3810"/>
            <wp:docPr id="21199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6718" name=""/>
                    <pic:cNvPicPr/>
                  </pic:nvPicPr>
                  <pic:blipFill>
                    <a:blip r:embed="rId25"/>
                    <a:stretch>
                      <a:fillRect/>
                    </a:stretch>
                  </pic:blipFill>
                  <pic:spPr>
                    <a:xfrm>
                      <a:off x="0" y="0"/>
                      <a:ext cx="4359018" cy="3558848"/>
                    </a:xfrm>
                    <a:prstGeom prst="rect">
                      <a:avLst/>
                    </a:prstGeom>
                  </pic:spPr>
                </pic:pic>
              </a:graphicData>
            </a:graphic>
          </wp:inline>
        </w:drawing>
      </w:r>
    </w:p>
    <w:p w14:paraId="19F7A397" w14:textId="264F8EEE"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Gradient Boosting -with parameters (2) Evaluation Result</w:t>
      </w:r>
    </w:p>
    <w:p w14:paraId="7C3BB765" w14:textId="77777777" w:rsidR="00D815B2" w:rsidRPr="00D815B2" w:rsidRDefault="00D815B2" w:rsidP="00F11F0B">
      <w:pPr>
        <w:spacing w:after="0" w:line="240" w:lineRule="auto"/>
        <w:jc w:val="both"/>
        <w:rPr>
          <w:rFonts w:ascii="Times New Roman" w:eastAsia="Times New Roman" w:hAnsi="Times New Roman" w:cs="Times New Roman"/>
          <w:lang w:eastAsia="en-MY"/>
        </w:rPr>
      </w:pPr>
    </w:p>
    <w:p w14:paraId="09FEFB13" w14:textId="77777777"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Class-Level Performance:</w:t>
      </w:r>
    </w:p>
    <w:p w14:paraId="15F2CEDD" w14:textId="77777777" w:rsidR="007B45D6" w:rsidRPr="007B45D6" w:rsidRDefault="007B45D6" w:rsidP="00F11F0B">
      <w:pPr>
        <w:numPr>
          <w:ilvl w:val="0"/>
          <w:numId w:val="11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Consistent Performance on Majority Class:</w:t>
      </w:r>
      <w:r w:rsidRPr="007B45D6">
        <w:rPr>
          <w:rFonts w:ascii="Times New Roman" w:eastAsia="Times New Roman" w:hAnsi="Times New Roman" w:cs="Times New Roman"/>
          <w:lang w:eastAsia="en-MY"/>
        </w:rPr>
        <w:t xml:space="preserve"> Precision and recall for the "low" class are similar between GB1 and GB2.</w:t>
      </w:r>
    </w:p>
    <w:p w14:paraId="1EF6A84A" w14:textId="77777777" w:rsidR="007B45D6" w:rsidRPr="007B45D6" w:rsidRDefault="007B45D6" w:rsidP="00F11F0B">
      <w:pPr>
        <w:numPr>
          <w:ilvl w:val="0"/>
          <w:numId w:val="11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Improved Performance on Minority Classes:</w:t>
      </w:r>
      <w:r w:rsidRPr="007B45D6">
        <w:rPr>
          <w:rFonts w:ascii="Times New Roman" w:eastAsia="Times New Roman" w:hAnsi="Times New Roman" w:cs="Times New Roman"/>
          <w:lang w:eastAsia="en-MY"/>
        </w:rPr>
        <w:t xml:space="preserve"> </w:t>
      </w:r>
    </w:p>
    <w:p w14:paraId="77A2D49A" w14:textId="77777777" w:rsidR="007B45D6" w:rsidRPr="007B45D6" w:rsidRDefault="007B45D6" w:rsidP="00F11F0B">
      <w:pPr>
        <w:numPr>
          <w:ilvl w:val="1"/>
          <w:numId w:val="11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There's a slight improvement in precision and recall for the "medium" class in GB2 compared to GB1.</w:t>
      </w:r>
    </w:p>
    <w:p w14:paraId="3CC32137" w14:textId="77777777" w:rsidR="007B45D6" w:rsidRPr="007B45D6" w:rsidRDefault="007B45D6" w:rsidP="00F11F0B">
      <w:pPr>
        <w:numPr>
          <w:ilvl w:val="1"/>
          <w:numId w:val="11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Most importantly, GB2 shows significant improvement in handling the "high" class</w:t>
      </w:r>
      <w:r w:rsidRPr="007B45D6">
        <w:rPr>
          <w:rFonts w:ascii="Times New Roman" w:eastAsia="Times New Roman" w:hAnsi="Times New Roman" w:cs="Times New Roman"/>
          <w:b/>
          <w:bCs/>
          <w:lang w:eastAsia="en-MY"/>
        </w:rPr>
        <w:t>.</w:t>
      </w:r>
      <w:r w:rsidRPr="007B45D6">
        <w:rPr>
          <w:rFonts w:ascii="Times New Roman" w:eastAsia="Times New Roman" w:hAnsi="Times New Roman" w:cs="Times New Roman"/>
          <w:lang w:eastAsia="en-MY"/>
        </w:rPr>
        <w:t xml:space="preserve"> It achieves a precision of 0.50 and recall of 0.67, suggesting it's correctly classifying some "high" class instances that previous models missed entirely.</w:t>
      </w:r>
    </w:p>
    <w:p w14:paraId="6448D232"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24DE0BD5" w14:textId="33AF39CA"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F1-Score:</w:t>
      </w:r>
    </w:p>
    <w:p w14:paraId="75789D7A" w14:textId="77777777" w:rsidR="007B45D6" w:rsidRPr="007B45D6" w:rsidRDefault="007B45D6" w:rsidP="00F11F0B">
      <w:pPr>
        <w:numPr>
          <w:ilvl w:val="0"/>
          <w:numId w:val="114"/>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Improved Overall F1:</w:t>
      </w:r>
      <w:r w:rsidRPr="007B45D6">
        <w:rPr>
          <w:rFonts w:ascii="Times New Roman" w:eastAsia="Times New Roman" w:hAnsi="Times New Roman" w:cs="Times New Roman"/>
          <w:lang w:eastAsia="en-MY"/>
        </w:rPr>
        <w:t xml:space="preserve"> The testing F1-score (0.53) is higher than GB1 (0.50). This reflects the improvement in generalizability and "medium" class performance.</w:t>
      </w:r>
    </w:p>
    <w:p w14:paraId="59F54811"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2F3E4CE1" w14:textId="0BBFD905"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MCC and ROC AUC:</w:t>
      </w:r>
    </w:p>
    <w:p w14:paraId="04181B73" w14:textId="77777777" w:rsidR="007B45D6" w:rsidRPr="007B45D6" w:rsidRDefault="007B45D6" w:rsidP="00F11F0B">
      <w:pPr>
        <w:numPr>
          <w:ilvl w:val="0"/>
          <w:numId w:val="115"/>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Moderate Overall Performance:</w:t>
      </w:r>
      <w:r w:rsidRPr="007B45D6">
        <w:rPr>
          <w:rFonts w:ascii="Times New Roman" w:eastAsia="Times New Roman" w:hAnsi="Times New Roman" w:cs="Times New Roman"/>
          <w:lang w:eastAsia="en-MY"/>
        </w:rPr>
        <w:t xml:space="preserve"> The MCC (0.66) remains similar to GB1 and tuned Random Forests. The ROC AUC score (0.95) is higher than all previously analyzed models, indicating strong overall discrimination ability.</w:t>
      </w:r>
    </w:p>
    <w:p w14:paraId="29EB7117"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2BE1B7BC" w14:textId="31DA974F"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Overall Observations:</w:t>
      </w:r>
    </w:p>
    <w:p w14:paraId="0D52808A" w14:textId="77777777" w:rsidR="007B45D6" w:rsidRPr="007B45D6" w:rsidRDefault="007B45D6" w:rsidP="00F11F0B">
      <w:pPr>
        <w:numPr>
          <w:ilvl w:val="0"/>
          <w:numId w:val="116"/>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B2 seems to have addressed the overfitting concern to a certain extent, achieving better generalizability (higher test score) than GB1.</w:t>
      </w:r>
    </w:p>
    <w:p w14:paraId="3119EE6C" w14:textId="77777777" w:rsidR="007B45D6" w:rsidRPr="007B45D6" w:rsidRDefault="007B45D6" w:rsidP="00F11F0B">
      <w:pPr>
        <w:numPr>
          <w:ilvl w:val="0"/>
          <w:numId w:val="116"/>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It significantly improves upon previous models in handling the minority "high" class, correctly classifying more instances and achieving a better F1-score.</w:t>
      </w:r>
    </w:p>
    <w:p w14:paraId="64A7FAD2"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4ADC793B" w14:textId="485E4C75"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Compared to GB1:</w:t>
      </w:r>
    </w:p>
    <w:p w14:paraId="072397AA" w14:textId="77777777" w:rsidR="007B45D6" w:rsidRPr="007B45D6" w:rsidRDefault="007B45D6" w:rsidP="00F11F0B">
      <w:pPr>
        <w:numPr>
          <w:ilvl w:val="0"/>
          <w:numId w:val="117"/>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B2 offers similar or slightly better performance on the majority and "medium" classes.</w:t>
      </w:r>
    </w:p>
    <w:p w14:paraId="7B7E1651" w14:textId="77777777" w:rsidR="007B45D6" w:rsidRPr="007B45D6" w:rsidRDefault="007B45D6" w:rsidP="00F11F0B">
      <w:pPr>
        <w:numPr>
          <w:ilvl w:val="0"/>
          <w:numId w:val="117"/>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It demonstrates a clear advantage in handling the "high" class, which might be crucial depending on your specific needs.</w:t>
      </w:r>
    </w:p>
    <w:p w14:paraId="213CC71C" w14:textId="77777777" w:rsidR="0006279F" w:rsidRDefault="0006279F" w:rsidP="00F815AF">
      <w:pPr>
        <w:spacing w:after="0" w:line="240" w:lineRule="auto"/>
        <w:rPr>
          <w:rFonts w:ascii="Times New Roman" w:eastAsia="Times New Roman" w:hAnsi="Times New Roman" w:cs="Times New Roman"/>
          <w:b/>
          <w:bCs/>
          <w:lang w:eastAsia="en-MY"/>
        </w:rPr>
      </w:pPr>
    </w:p>
    <w:p w14:paraId="2F2B1F28" w14:textId="1B4E2DB9" w:rsidR="007B45D6" w:rsidRPr="007B45D6" w:rsidRDefault="007B45D6" w:rsidP="00F815AF">
      <w:pPr>
        <w:spacing w:after="0" w:line="240" w:lineRule="auto"/>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Recommendation:</w:t>
      </w:r>
    </w:p>
    <w:p w14:paraId="24571394" w14:textId="77777777" w:rsidR="007B45D6" w:rsidRPr="007B45D6" w:rsidRDefault="007B45D6" w:rsidP="00F11F0B">
      <w:pPr>
        <w:numPr>
          <w:ilvl w:val="0"/>
          <w:numId w:val="118"/>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iven the improvement in generalizability and "high" class performance, GB2 appears to be the strongest model among those explored so far.</w:t>
      </w:r>
    </w:p>
    <w:p w14:paraId="50DD19CC" w14:textId="77777777" w:rsidR="005C6737" w:rsidRPr="003A61A6" w:rsidRDefault="005C6737" w:rsidP="00F815AF">
      <w:pPr>
        <w:spacing w:after="0" w:line="240" w:lineRule="auto"/>
        <w:jc w:val="both"/>
        <w:rPr>
          <w:rFonts w:ascii="Times New Roman" w:eastAsia="Times New Roman" w:hAnsi="Times New Roman" w:cs="Times New Roman"/>
          <w:b/>
          <w:bCs/>
          <w:lang w:eastAsia="en-MY"/>
        </w:rPr>
      </w:pPr>
    </w:p>
    <w:p w14:paraId="5DA1ED26" w14:textId="77777777" w:rsidR="00122E88" w:rsidRDefault="00122E88" w:rsidP="00F815AF">
      <w:pPr>
        <w:spacing w:after="0" w:line="240" w:lineRule="auto"/>
        <w:jc w:val="both"/>
        <w:rPr>
          <w:rFonts w:ascii="Times New Roman" w:eastAsia="Times New Roman" w:hAnsi="Times New Roman" w:cs="Times New Roman"/>
          <w:b/>
          <w:bCs/>
          <w:lang w:eastAsia="en-MY"/>
        </w:rPr>
      </w:pPr>
    </w:p>
    <w:p w14:paraId="4BF7FB2C" w14:textId="60ACBB7F" w:rsidR="005C6737" w:rsidRPr="003A61A6" w:rsidRDefault="005C6737" w:rsidP="00F815AF">
      <w:pPr>
        <w:spacing w:after="0" w:line="240" w:lineRule="auto"/>
        <w:jc w:val="both"/>
        <w:rPr>
          <w:rFonts w:ascii="Times New Roman" w:eastAsia="Times New Roman" w:hAnsi="Times New Roman" w:cs="Times New Roman"/>
          <w:b/>
          <w:bCs/>
          <w:lang w:eastAsia="en-MY"/>
        </w:rPr>
      </w:pPr>
      <w:r w:rsidRPr="003A61A6">
        <w:rPr>
          <w:rFonts w:ascii="Times New Roman" w:eastAsia="Times New Roman" w:hAnsi="Times New Roman" w:cs="Times New Roman"/>
          <w:b/>
          <w:bCs/>
          <w:lang w:eastAsia="en-MY"/>
        </w:rPr>
        <w:t>GB 3</w:t>
      </w:r>
    </w:p>
    <w:p w14:paraId="3AD2CBE1" w14:textId="77777777" w:rsidR="005C6737" w:rsidRPr="003A61A6" w:rsidRDefault="005C6737" w:rsidP="00F815AF">
      <w:pPr>
        <w:spacing w:after="0" w:line="240" w:lineRule="auto"/>
        <w:jc w:val="both"/>
        <w:rPr>
          <w:rFonts w:ascii="Times New Roman" w:eastAsia="Times New Roman" w:hAnsi="Times New Roman" w:cs="Times New Roman"/>
          <w:b/>
          <w:bCs/>
          <w:lang w:eastAsia="en-MY"/>
        </w:rPr>
      </w:pPr>
    </w:p>
    <w:p w14:paraId="27AC5E2F" w14:textId="59BEB7BC" w:rsidR="005C6737" w:rsidRDefault="007B45D6" w:rsidP="00F815AF">
      <w:pPr>
        <w:spacing w:after="0" w:line="240" w:lineRule="auto"/>
        <w:jc w:val="center"/>
        <w:rPr>
          <w:rFonts w:ascii="Times New Roman" w:eastAsia="Times New Roman" w:hAnsi="Times New Roman" w:cs="Times New Roman"/>
          <w:b/>
          <w:bCs/>
          <w:lang w:eastAsia="en-MY"/>
        </w:rPr>
      </w:pPr>
      <w:r w:rsidRPr="003A61A6">
        <w:rPr>
          <w:rFonts w:ascii="Times New Roman" w:eastAsia="Times New Roman" w:hAnsi="Times New Roman" w:cs="Times New Roman"/>
          <w:b/>
          <w:bCs/>
          <w:noProof/>
          <w:lang w:eastAsia="en-MY"/>
        </w:rPr>
        <w:drawing>
          <wp:inline distT="0" distB="0" distL="0" distR="0" wp14:anchorId="049B9D76" wp14:editId="60F47C80">
            <wp:extent cx="4389500" cy="3635055"/>
            <wp:effectExtent l="0" t="0" r="0" b="3810"/>
            <wp:docPr id="207950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6955" name=""/>
                    <pic:cNvPicPr/>
                  </pic:nvPicPr>
                  <pic:blipFill>
                    <a:blip r:embed="rId26"/>
                    <a:stretch>
                      <a:fillRect/>
                    </a:stretch>
                  </pic:blipFill>
                  <pic:spPr>
                    <a:xfrm>
                      <a:off x="0" y="0"/>
                      <a:ext cx="4389500" cy="3635055"/>
                    </a:xfrm>
                    <a:prstGeom prst="rect">
                      <a:avLst/>
                    </a:prstGeom>
                  </pic:spPr>
                </pic:pic>
              </a:graphicData>
            </a:graphic>
          </wp:inline>
        </w:drawing>
      </w:r>
    </w:p>
    <w:p w14:paraId="47531A4E" w14:textId="43F280D2" w:rsidR="00D815B2" w:rsidRPr="003A61A6" w:rsidRDefault="00D815B2" w:rsidP="00F815AF">
      <w:pPr>
        <w:spacing w:after="0" w:line="240" w:lineRule="auto"/>
        <w:jc w:val="center"/>
        <w:rPr>
          <w:rFonts w:ascii="Times New Roman" w:eastAsia="Times New Roman" w:hAnsi="Times New Roman" w:cs="Times New Roman"/>
          <w:b/>
          <w:bCs/>
          <w:lang w:eastAsia="en-MY"/>
        </w:rPr>
      </w:pPr>
      <w:r>
        <w:rPr>
          <w:rFonts w:ascii="Times New Roman" w:eastAsia="Times New Roman" w:hAnsi="Times New Roman" w:cs="Times New Roman"/>
          <w:b/>
          <w:bCs/>
          <w:lang w:eastAsia="en-MY"/>
        </w:rPr>
        <w:t>Gradient Boosting – with GridSearchCV (3) Evaluation Result</w:t>
      </w:r>
    </w:p>
    <w:p w14:paraId="5CA185EE" w14:textId="6F91956B" w:rsidR="007B45D6" w:rsidRPr="003A61A6" w:rsidRDefault="007B45D6" w:rsidP="00F815AF">
      <w:pPr>
        <w:tabs>
          <w:tab w:val="left" w:pos="1788"/>
        </w:tabs>
        <w:spacing w:after="0" w:line="240" w:lineRule="auto"/>
        <w:rPr>
          <w:rFonts w:ascii="Times New Roman" w:eastAsia="Times New Roman" w:hAnsi="Times New Roman" w:cs="Times New Roman"/>
          <w:b/>
          <w:bCs/>
          <w:lang w:eastAsia="en-MY"/>
        </w:rPr>
      </w:pPr>
    </w:p>
    <w:p w14:paraId="16841AC9" w14:textId="77777777"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Class-Level Performance:</w:t>
      </w:r>
    </w:p>
    <w:p w14:paraId="65046097" w14:textId="77777777" w:rsidR="007B45D6" w:rsidRPr="007B45D6" w:rsidRDefault="007B45D6" w:rsidP="00F11F0B">
      <w:pPr>
        <w:numPr>
          <w:ilvl w:val="0"/>
          <w:numId w:val="120"/>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Improved Performance on Majority Class:</w:t>
      </w:r>
      <w:r w:rsidRPr="007B45D6">
        <w:rPr>
          <w:rFonts w:ascii="Times New Roman" w:eastAsia="Times New Roman" w:hAnsi="Times New Roman" w:cs="Times New Roman"/>
          <w:lang w:eastAsia="en-MY"/>
        </w:rPr>
        <w:t xml:space="preserve"> Precision and recall for the "low" class are slightly better in GB3 compared to previous models.</w:t>
      </w:r>
    </w:p>
    <w:p w14:paraId="73FA7D4F" w14:textId="77777777" w:rsidR="007B45D6" w:rsidRPr="007B45D6" w:rsidRDefault="007B45D6" w:rsidP="00F11F0B">
      <w:pPr>
        <w:numPr>
          <w:ilvl w:val="0"/>
          <w:numId w:val="120"/>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Mixed Performance on Minority Classes:</w:t>
      </w:r>
    </w:p>
    <w:p w14:paraId="6BA63496" w14:textId="77777777" w:rsidR="007B45D6" w:rsidRPr="007B45D6" w:rsidRDefault="007B45D6" w:rsidP="00F11F0B">
      <w:pPr>
        <w:numPr>
          <w:ilvl w:val="1"/>
          <w:numId w:val="120"/>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There's a slight improvement in precision and recall for the "medium" class compared to some models (not GB2).</w:t>
      </w:r>
    </w:p>
    <w:p w14:paraId="623C461E" w14:textId="77777777" w:rsidR="007B45D6" w:rsidRPr="007B45D6" w:rsidRDefault="007B45D6" w:rsidP="00F11F0B">
      <w:pPr>
        <w:numPr>
          <w:ilvl w:val="1"/>
          <w:numId w:val="120"/>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B3's performance on the "high" class is similar to GB1 and GB2. It achieves a precision of 0.56 and recall of 0.67.</w:t>
      </w:r>
    </w:p>
    <w:p w14:paraId="4E82D205"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D5ACED5" w14:textId="76023A48"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F1-Score:</w:t>
      </w:r>
    </w:p>
    <w:p w14:paraId="5FBD845D" w14:textId="77777777" w:rsidR="007B45D6" w:rsidRPr="007B45D6" w:rsidRDefault="007B45D6" w:rsidP="00F11F0B">
      <w:pPr>
        <w:numPr>
          <w:ilvl w:val="0"/>
          <w:numId w:val="121"/>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Lower Overall F1:</w:t>
      </w:r>
      <w:r w:rsidRPr="007B45D6">
        <w:rPr>
          <w:rFonts w:ascii="Times New Roman" w:eastAsia="Times New Roman" w:hAnsi="Times New Roman" w:cs="Times New Roman"/>
          <w:lang w:eastAsia="en-MY"/>
        </w:rPr>
        <w:t xml:space="preserve"> The training F1-score (0.97) is high but likely inflated due to overfitting. The testing F1-score (0.52) is similar to other models.</w:t>
      </w:r>
    </w:p>
    <w:p w14:paraId="6B62C8D6"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048BCC77" w14:textId="169EF67D"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MCC and ROC AUC:</w:t>
      </w:r>
    </w:p>
    <w:p w14:paraId="022F9B32" w14:textId="77777777" w:rsidR="007B45D6" w:rsidRPr="007B45D6" w:rsidRDefault="007B45D6" w:rsidP="00F11F0B">
      <w:pPr>
        <w:numPr>
          <w:ilvl w:val="0"/>
          <w:numId w:val="122"/>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Moderate Overall Performance:</w:t>
      </w:r>
      <w:r w:rsidRPr="007B45D6">
        <w:rPr>
          <w:rFonts w:ascii="Times New Roman" w:eastAsia="Times New Roman" w:hAnsi="Times New Roman" w:cs="Times New Roman"/>
          <w:lang w:eastAsia="en-MY"/>
        </w:rPr>
        <w:t xml:space="preserve"> The MCC (0.76) is the highest among the models analyzed so far. However, this might be partially inflated by the overfitting. The ROC AUC score (0.94) is similar to GB1 and slightly lower than GB2.</w:t>
      </w:r>
    </w:p>
    <w:p w14:paraId="212DAC03"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776175D9" w14:textId="47BFB91F"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Overall Observations:</w:t>
      </w:r>
    </w:p>
    <w:p w14:paraId="70F2F7DF" w14:textId="77777777" w:rsidR="007B45D6" w:rsidRPr="007B45D6" w:rsidRDefault="007B45D6" w:rsidP="00F11F0B">
      <w:pPr>
        <w:numPr>
          <w:ilvl w:val="0"/>
          <w:numId w:val="12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B3 achieves good overall accuracy and a high MCC, but the high training score suggests significant overfitting.</w:t>
      </w:r>
    </w:p>
    <w:p w14:paraId="341C2877" w14:textId="77777777" w:rsidR="007B45D6" w:rsidRPr="007B45D6" w:rsidRDefault="007B45D6" w:rsidP="00F11F0B">
      <w:pPr>
        <w:numPr>
          <w:ilvl w:val="0"/>
          <w:numId w:val="123"/>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It shows some improvement in handling the "high" class compared to untuned models but performs similarly to GB1 and GB2, which have less overfitting.</w:t>
      </w:r>
    </w:p>
    <w:p w14:paraId="7C5F7B18" w14:textId="77777777" w:rsidR="0006279F" w:rsidRDefault="0006279F" w:rsidP="00F11F0B">
      <w:pPr>
        <w:spacing w:after="0" w:line="240" w:lineRule="auto"/>
        <w:jc w:val="both"/>
        <w:rPr>
          <w:rFonts w:ascii="Times New Roman" w:eastAsia="Times New Roman" w:hAnsi="Times New Roman" w:cs="Times New Roman"/>
          <w:b/>
          <w:bCs/>
          <w:lang w:eastAsia="en-MY"/>
        </w:rPr>
      </w:pPr>
    </w:p>
    <w:p w14:paraId="374919D9" w14:textId="702CA915" w:rsidR="007B45D6" w:rsidRPr="007B45D6" w:rsidRDefault="007B45D6" w:rsidP="00F11F0B">
      <w:p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b/>
          <w:bCs/>
          <w:lang w:eastAsia="en-MY"/>
        </w:rPr>
        <w:t>Comparison with GB1 and GB2:</w:t>
      </w:r>
    </w:p>
    <w:p w14:paraId="0A7171A7" w14:textId="77777777" w:rsidR="007B45D6" w:rsidRPr="007B45D6" w:rsidRDefault="007B45D6" w:rsidP="00F11F0B">
      <w:pPr>
        <w:numPr>
          <w:ilvl w:val="0"/>
          <w:numId w:val="124"/>
        </w:numPr>
        <w:spacing w:after="0" w:line="240" w:lineRule="auto"/>
        <w:jc w:val="both"/>
        <w:rPr>
          <w:rFonts w:ascii="Times New Roman" w:eastAsia="Times New Roman" w:hAnsi="Times New Roman" w:cs="Times New Roman"/>
          <w:lang w:eastAsia="en-MY"/>
        </w:rPr>
      </w:pPr>
      <w:r w:rsidRPr="007B45D6">
        <w:rPr>
          <w:rFonts w:ascii="Times New Roman" w:eastAsia="Times New Roman" w:hAnsi="Times New Roman" w:cs="Times New Roman"/>
          <w:lang w:eastAsia="en-MY"/>
        </w:rPr>
        <w:t>GB1 and GB2 seem to offer a better balance between overfitting control and "high" class performance.</w:t>
      </w:r>
    </w:p>
    <w:p w14:paraId="68950ED6" w14:textId="74E46B25" w:rsidR="00B35429" w:rsidRPr="003A61A6" w:rsidRDefault="00B35429" w:rsidP="00F815AF">
      <w:pPr>
        <w:spacing w:after="0" w:line="240" w:lineRule="auto"/>
        <w:jc w:val="both"/>
        <w:rPr>
          <w:rFonts w:ascii="Times New Roman" w:eastAsia="Times New Roman" w:hAnsi="Times New Roman" w:cs="Times New Roman"/>
          <w:b/>
          <w:bCs/>
          <w:lang w:eastAsia="en-MY"/>
        </w:rPr>
      </w:pPr>
    </w:p>
    <w:p w14:paraId="441B501B" w14:textId="77777777" w:rsidR="00B35429" w:rsidRPr="003A61A6" w:rsidRDefault="00B35429" w:rsidP="00F815AF">
      <w:pPr>
        <w:spacing w:after="0" w:line="240" w:lineRule="auto"/>
        <w:ind w:firstLine="720"/>
        <w:jc w:val="both"/>
        <w:rPr>
          <w:rFonts w:ascii="Times New Roman" w:eastAsia="Times New Roman" w:hAnsi="Times New Roman" w:cs="Times New Roman"/>
          <w:b/>
          <w:bCs/>
          <w:lang w:eastAsia="en-MY"/>
        </w:rPr>
      </w:pPr>
    </w:p>
    <w:p w14:paraId="31EFACD0" w14:textId="27295C1C" w:rsidR="00300AF1" w:rsidRPr="003A61A6" w:rsidRDefault="00F11F0B" w:rsidP="00F11F0B">
      <w:pPr>
        <w:spacing w:after="0" w:line="240" w:lineRule="auto"/>
        <w:ind w:left="567"/>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t xml:space="preserve">5.3 </w:t>
      </w:r>
      <w:r w:rsidR="00300AF1" w:rsidRPr="00300AF1">
        <w:rPr>
          <w:rFonts w:ascii="Times New Roman" w:eastAsia="Times New Roman" w:hAnsi="Times New Roman" w:cs="Times New Roman"/>
          <w:b/>
          <w:bCs/>
          <w:lang w:eastAsia="en-MY"/>
        </w:rPr>
        <w:t>Model Selection</w:t>
      </w:r>
    </w:p>
    <w:p w14:paraId="628C5880" w14:textId="77777777" w:rsidR="009E5600" w:rsidRPr="00300AF1" w:rsidRDefault="009E5600" w:rsidP="00F815AF">
      <w:pPr>
        <w:spacing w:after="0" w:line="240" w:lineRule="auto"/>
        <w:jc w:val="both"/>
        <w:rPr>
          <w:rFonts w:ascii="Times New Roman" w:eastAsia="Times New Roman" w:hAnsi="Times New Roman" w:cs="Times New Roman"/>
          <w:lang w:eastAsia="en-MY"/>
        </w:rPr>
      </w:pPr>
    </w:p>
    <w:p w14:paraId="33F9870D" w14:textId="130FDFB4" w:rsidR="00300AF1" w:rsidRPr="003A61A6" w:rsidRDefault="0047452F" w:rsidP="00F815AF">
      <w:pPr>
        <w:spacing w:after="0" w:line="240" w:lineRule="auto"/>
        <w:jc w:val="both"/>
        <w:rPr>
          <w:rFonts w:ascii="Times New Roman" w:eastAsia="Times New Roman" w:hAnsi="Times New Roman" w:cs="Times New Roman"/>
          <w:lang w:eastAsia="en-MY"/>
        </w:rPr>
      </w:pPr>
      <w:r w:rsidRPr="003A61A6">
        <w:rPr>
          <w:rFonts w:ascii="Times New Roman" w:eastAsia="Times New Roman" w:hAnsi="Times New Roman" w:cs="Times New Roman"/>
          <w:lang w:eastAsia="en-MY"/>
        </w:rPr>
        <w:t xml:space="preserve">From the evaluation of models, in Logistic Regression, the </w:t>
      </w:r>
      <w:r w:rsidRPr="00451B5F">
        <w:rPr>
          <w:rFonts w:ascii="Times New Roman" w:eastAsia="Times New Roman" w:hAnsi="Times New Roman" w:cs="Times New Roman"/>
          <w:b/>
          <w:bCs/>
          <w:lang w:eastAsia="en-MY"/>
        </w:rPr>
        <w:t>first model is preferred</w:t>
      </w:r>
      <w:r w:rsidRPr="003A61A6">
        <w:rPr>
          <w:rFonts w:ascii="Times New Roman" w:eastAsia="Times New Roman" w:hAnsi="Times New Roman" w:cs="Times New Roman"/>
          <w:lang w:eastAsia="en-MY"/>
        </w:rPr>
        <w:t xml:space="preserve"> for now.</w:t>
      </w:r>
    </w:p>
    <w:p w14:paraId="606EE24B" w14:textId="77777777" w:rsidR="0047452F" w:rsidRPr="003A61A6" w:rsidRDefault="0047452F" w:rsidP="00F815AF">
      <w:pPr>
        <w:spacing w:after="0" w:line="240" w:lineRule="auto"/>
        <w:jc w:val="both"/>
        <w:rPr>
          <w:rFonts w:ascii="Times New Roman" w:eastAsia="Times New Roman" w:hAnsi="Times New Roman" w:cs="Times New Roman"/>
          <w:lang w:eastAsia="en-MY"/>
        </w:rPr>
      </w:pPr>
    </w:p>
    <w:p w14:paraId="1E275D51" w14:textId="42B8BEA3" w:rsidR="0047452F" w:rsidRPr="00451B5F" w:rsidRDefault="0047452F" w:rsidP="00F815AF">
      <w:pPr>
        <w:pStyle w:val="ListParagraph"/>
        <w:numPr>
          <w:ilvl w:val="0"/>
          <w:numId w:val="129"/>
        </w:numPr>
        <w:spacing w:after="0" w:line="240" w:lineRule="auto"/>
        <w:jc w:val="both"/>
        <w:rPr>
          <w:rFonts w:ascii="Times New Roman" w:eastAsia="Times New Roman" w:hAnsi="Times New Roman" w:cs="Times New Roman"/>
          <w:lang w:eastAsia="en-MY"/>
        </w:rPr>
      </w:pPr>
      <w:r w:rsidRPr="00451B5F">
        <w:rPr>
          <w:rFonts w:ascii="Times New Roman" w:eastAsia="Times New Roman" w:hAnsi="Times New Roman" w:cs="Times New Roman"/>
          <w:b/>
          <w:bCs/>
          <w:lang w:eastAsia="en-MY"/>
        </w:rPr>
        <w:t>Similar Overall Accuracy:</w:t>
      </w:r>
      <w:r w:rsidRPr="00451B5F">
        <w:rPr>
          <w:rFonts w:ascii="Times New Roman" w:eastAsia="Times New Roman" w:hAnsi="Times New Roman" w:cs="Times New Roman"/>
          <w:lang w:eastAsia="en-MY"/>
        </w:rPr>
        <w:t xml:space="preserve"> All three models have similar overall accuracy (around 79%).</w:t>
      </w:r>
    </w:p>
    <w:p w14:paraId="6733B4E1" w14:textId="16E77B48" w:rsidR="0047452F" w:rsidRPr="00451B5F" w:rsidRDefault="0047452F" w:rsidP="00F815AF">
      <w:pPr>
        <w:pStyle w:val="ListParagraph"/>
        <w:numPr>
          <w:ilvl w:val="0"/>
          <w:numId w:val="129"/>
        </w:numPr>
        <w:spacing w:after="0" w:line="240" w:lineRule="auto"/>
        <w:jc w:val="both"/>
        <w:rPr>
          <w:rFonts w:ascii="Times New Roman" w:eastAsia="Times New Roman" w:hAnsi="Times New Roman" w:cs="Times New Roman"/>
          <w:lang w:eastAsia="en-MY"/>
        </w:rPr>
      </w:pPr>
      <w:r w:rsidRPr="00451B5F">
        <w:rPr>
          <w:rFonts w:ascii="Times New Roman" w:eastAsia="Times New Roman" w:hAnsi="Times New Roman" w:cs="Times New Roman"/>
          <w:b/>
          <w:bCs/>
          <w:lang w:eastAsia="en-MY"/>
        </w:rPr>
        <w:t>Better Performance on All Classes:</w:t>
      </w:r>
      <w:r w:rsidRPr="00451B5F">
        <w:rPr>
          <w:rFonts w:ascii="Times New Roman" w:eastAsia="Times New Roman" w:hAnsi="Times New Roman" w:cs="Times New Roman"/>
          <w:lang w:eastAsia="en-MY"/>
        </w:rPr>
        <w:t xml:space="preserve"> LR1 shows the best balance between precision and recall for all three classes ("low," "medium," and "high"). While it might not be perfect for minority classes, it doesn't have the significant drop in performance for the "high" class seen in LR2.</w:t>
      </w:r>
    </w:p>
    <w:p w14:paraId="45AF0E61" w14:textId="5EA055D4" w:rsidR="0047452F" w:rsidRPr="00451B5F" w:rsidRDefault="0047452F" w:rsidP="00F815AF">
      <w:pPr>
        <w:pStyle w:val="ListParagraph"/>
        <w:numPr>
          <w:ilvl w:val="0"/>
          <w:numId w:val="129"/>
        </w:numPr>
        <w:spacing w:after="0" w:line="240" w:lineRule="auto"/>
        <w:jc w:val="both"/>
        <w:rPr>
          <w:rFonts w:ascii="Times New Roman" w:eastAsia="Times New Roman" w:hAnsi="Times New Roman" w:cs="Times New Roman"/>
          <w:lang w:eastAsia="en-MY"/>
        </w:rPr>
      </w:pPr>
      <w:r w:rsidRPr="00451B5F">
        <w:rPr>
          <w:rFonts w:ascii="Times New Roman" w:eastAsia="Times New Roman" w:hAnsi="Times New Roman" w:cs="Times New Roman"/>
          <w:b/>
          <w:bCs/>
          <w:lang w:eastAsia="en-MY"/>
        </w:rPr>
        <w:t>Higher F1-Score:</w:t>
      </w:r>
      <w:r w:rsidRPr="00451B5F">
        <w:rPr>
          <w:rFonts w:ascii="Times New Roman" w:eastAsia="Times New Roman" w:hAnsi="Times New Roman" w:cs="Times New Roman"/>
          <w:lang w:eastAsia="en-MY"/>
        </w:rPr>
        <w:t xml:space="preserve"> LR1 has a slightly higher F1-score (both training and testing) compared to LR2 and LR3. F1-score considers both precision and recall, providing a more balanced view of performance.</w:t>
      </w:r>
    </w:p>
    <w:p w14:paraId="3B4E8632" w14:textId="18A77AD0" w:rsidR="0047452F" w:rsidRPr="00451B5F" w:rsidRDefault="0047452F" w:rsidP="00F815AF">
      <w:pPr>
        <w:pStyle w:val="ListParagraph"/>
        <w:numPr>
          <w:ilvl w:val="0"/>
          <w:numId w:val="129"/>
        </w:numPr>
        <w:spacing w:after="0" w:line="240" w:lineRule="auto"/>
        <w:jc w:val="both"/>
        <w:rPr>
          <w:rFonts w:ascii="Times New Roman" w:hAnsi="Times New Roman" w:cs="Times New Roman"/>
          <w:b/>
          <w:bCs/>
        </w:rPr>
      </w:pPr>
      <w:r w:rsidRPr="00451B5F">
        <w:rPr>
          <w:rFonts w:ascii="Times New Roman" w:eastAsia="Times New Roman" w:hAnsi="Times New Roman" w:cs="Times New Roman"/>
          <w:b/>
          <w:bCs/>
          <w:lang w:eastAsia="en-MY"/>
        </w:rPr>
        <w:t>Higher MCC:</w:t>
      </w:r>
      <w:r w:rsidRPr="00451B5F">
        <w:rPr>
          <w:rFonts w:ascii="Times New Roman" w:eastAsia="Times New Roman" w:hAnsi="Times New Roman" w:cs="Times New Roman"/>
          <w:lang w:eastAsia="en-MY"/>
        </w:rPr>
        <w:t xml:space="preserve"> The MCC score in LR1 is slightly better than LR2 and LR3, indicating a stronger correlation between true and predicted classifications.</w:t>
      </w:r>
    </w:p>
    <w:p w14:paraId="20972B73" w14:textId="77777777" w:rsidR="0056161F" w:rsidRPr="003A61A6" w:rsidRDefault="0056161F" w:rsidP="00F815AF">
      <w:pPr>
        <w:tabs>
          <w:tab w:val="left" w:pos="1896"/>
        </w:tabs>
        <w:spacing w:after="0" w:line="240" w:lineRule="auto"/>
        <w:jc w:val="both"/>
        <w:rPr>
          <w:rFonts w:ascii="Times New Roman" w:hAnsi="Times New Roman" w:cs="Times New Roman"/>
          <w:b/>
          <w:bCs/>
        </w:rPr>
      </w:pPr>
    </w:p>
    <w:p w14:paraId="01C576D1" w14:textId="77777777" w:rsidR="008877AF" w:rsidRPr="003A61A6" w:rsidRDefault="008877AF" w:rsidP="00F815AF">
      <w:pPr>
        <w:tabs>
          <w:tab w:val="left" w:pos="1896"/>
        </w:tabs>
        <w:spacing w:after="0" w:line="240" w:lineRule="auto"/>
        <w:jc w:val="both"/>
        <w:rPr>
          <w:rFonts w:ascii="Times New Roman" w:hAnsi="Times New Roman" w:cs="Times New Roman"/>
          <w:b/>
          <w:bCs/>
        </w:rPr>
      </w:pPr>
    </w:p>
    <w:p w14:paraId="0EBD62DD" w14:textId="26A37CAB" w:rsidR="008877AF" w:rsidRPr="00451B5F" w:rsidRDefault="008877AF" w:rsidP="00F815AF">
      <w:pPr>
        <w:tabs>
          <w:tab w:val="left" w:pos="1896"/>
        </w:tabs>
        <w:spacing w:after="0" w:line="240" w:lineRule="auto"/>
        <w:jc w:val="both"/>
        <w:rPr>
          <w:rFonts w:ascii="Times New Roman" w:hAnsi="Times New Roman" w:cs="Times New Roman"/>
          <w:b/>
          <w:bCs/>
        </w:rPr>
      </w:pPr>
      <w:r w:rsidRPr="00451B5F">
        <w:rPr>
          <w:rFonts w:ascii="Times New Roman" w:hAnsi="Times New Roman" w:cs="Times New Roman"/>
        </w:rPr>
        <w:t xml:space="preserve">From the Decision Tree models, </w:t>
      </w:r>
      <w:r w:rsidRPr="00451B5F">
        <w:rPr>
          <w:rFonts w:ascii="Times New Roman" w:hAnsi="Times New Roman" w:cs="Times New Roman"/>
          <w:b/>
          <w:bCs/>
        </w:rPr>
        <w:t>DT 3 is preferred.</w:t>
      </w:r>
    </w:p>
    <w:p w14:paraId="23C4D208" w14:textId="77777777" w:rsidR="00451B5F" w:rsidRPr="008877AF" w:rsidRDefault="00451B5F" w:rsidP="00F815AF">
      <w:pPr>
        <w:spacing w:after="0" w:line="240" w:lineRule="auto"/>
        <w:jc w:val="both"/>
        <w:rPr>
          <w:rFonts w:ascii="Times New Roman" w:eastAsia="Times New Roman" w:hAnsi="Times New Roman" w:cs="Times New Roman"/>
          <w:lang w:eastAsia="en-MY"/>
        </w:rPr>
      </w:pPr>
    </w:p>
    <w:p w14:paraId="5A34E5AD" w14:textId="77777777" w:rsidR="008877AF" w:rsidRPr="008877AF" w:rsidRDefault="008877AF" w:rsidP="00F815AF">
      <w:pPr>
        <w:numPr>
          <w:ilvl w:val="0"/>
          <w:numId w:val="8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Addresses Overfitting:</w:t>
      </w:r>
      <w:r w:rsidRPr="008877AF">
        <w:rPr>
          <w:rFonts w:ascii="Times New Roman" w:eastAsia="Times New Roman" w:hAnsi="Times New Roman" w:cs="Times New Roman"/>
          <w:lang w:eastAsia="en-MY"/>
        </w:rPr>
        <w:t xml:space="preserve"> DT3 effectively controls overfitting as seen by the lower training score compared to DT1 and similar test/CV scores.</w:t>
      </w:r>
    </w:p>
    <w:p w14:paraId="3A5BF524" w14:textId="77777777" w:rsidR="008877AF" w:rsidRPr="008877AF" w:rsidRDefault="008877AF" w:rsidP="00F815AF">
      <w:pPr>
        <w:numPr>
          <w:ilvl w:val="0"/>
          <w:numId w:val="8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Reasonable Overall Accuracy:</w:t>
      </w:r>
      <w:r w:rsidRPr="008877AF">
        <w:rPr>
          <w:rFonts w:ascii="Times New Roman" w:eastAsia="Times New Roman" w:hAnsi="Times New Roman" w:cs="Times New Roman"/>
          <w:lang w:eastAsia="en-MY"/>
        </w:rPr>
        <w:t xml:space="preserve"> It achieves a good overall accuracy (around 81%) on unseen data.</w:t>
      </w:r>
    </w:p>
    <w:p w14:paraId="74D83101" w14:textId="77777777" w:rsidR="008877AF" w:rsidRPr="008877AF" w:rsidRDefault="008877AF" w:rsidP="00F815AF">
      <w:pPr>
        <w:numPr>
          <w:ilvl w:val="0"/>
          <w:numId w:val="8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Improved Handling of Minority Class:</w:t>
      </w:r>
      <w:r w:rsidRPr="008877AF">
        <w:rPr>
          <w:rFonts w:ascii="Times New Roman" w:eastAsia="Times New Roman" w:hAnsi="Times New Roman" w:cs="Times New Roman"/>
          <w:lang w:eastAsia="en-MY"/>
        </w:rPr>
        <w:t xml:space="preserve"> While not perfect, DT3 shows some improvement in classifying the "high" class compared to DT1 and DT2. It at least identifies some instances correctly.</w:t>
      </w:r>
    </w:p>
    <w:p w14:paraId="24DCE5C8" w14:textId="77777777" w:rsidR="008877AF" w:rsidRPr="008877AF" w:rsidRDefault="008877AF" w:rsidP="00F815AF">
      <w:pPr>
        <w:numPr>
          <w:ilvl w:val="0"/>
          <w:numId w:val="86"/>
        </w:numPr>
        <w:spacing w:after="0" w:line="240" w:lineRule="auto"/>
        <w:jc w:val="both"/>
        <w:rPr>
          <w:rFonts w:ascii="Times New Roman" w:eastAsia="Times New Roman" w:hAnsi="Times New Roman" w:cs="Times New Roman"/>
          <w:lang w:eastAsia="en-MY"/>
        </w:rPr>
      </w:pPr>
      <w:r w:rsidRPr="008877AF">
        <w:rPr>
          <w:rFonts w:ascii="Times New Roman" w:eastAsia="Times New Roman" w:hAnsi="Times New Roman" w:cs="Times New Roman"/>
          <w:b/>
          <w:bCs/>
          <w:lang w:eastAsia="en-MY"/>
        </w:rPr>
        <w:t>Good Discrimination Ability:</w:t>
      </w:r>
      <w:r w:rsidRPr="008877AF">
        <w:rPr>
          <w:rFonts w:ascii="Times New Roman" w:eastAsia="Times New Roman" w:hAnsi="Times New Roman" w:cs="Times New Roman"/>
          <w:lang w:eastAsia="en-MY"/>
        </w:rPr>
        <w:t xml:space="preserve"> The high ROC AUC score (0.89) suggests good overall ability to discriminate between rent categories.</w:t>
      </w:r>
    </w:p>
    <w:p w14:paraId="1860F6DA" w14:textId="77777777" w:rsidR="00451B5F" w:rsidRDefault="00451B5F" w:rsidP="00F815AF">
      <w:pPr>
        <w:tabs>
          <w:tab w:val="left" w:pos="1896"/>
        </w:tabs>
        <w:spacing w:after="0" w:line="240" w:lineRule="auto"/>
        <w:jc w:val="both"/>
        <w:rPr>
          <w:rFonts w:ascii="Times New Roman" w:hAnsi="Times New Roman" w:cs="Times New Roman"/>
          <w:b/>
          <w:bCs/>
        </w:rPr>
      </w:pPr>
    </w:p>
    <w:p w14:paraId="7ED0CCA4" w14:textId="77777777" w:rsidR="00451B5F" w:rsidRDefault="00451B5F" w:rsidP="00F815AF">
      <w:pPr>
        <w:tabs>
          <w:tab w:val="left" w:pos="1896"/>
        </w:tabs>
        <w:spacing w:after="0" w:line="240" w:lineRule="auto"/>
        <w:jc w:val="both"/>
        <w:rPr>
          <w:rFonts w:ascii="Times New Roman" w:hAnsi="Times New Roman" w:cs="Times New Roman"/>
          <w:b/>
          <w:bCs/>
        </w:rPr>
      </w:pPr>
    </w:p>
    <w:p w14:paraId="7DB7854A" w14:textId="31C2C734" w:rsidR="008877AF" w:rsidRPr="003A61A6" w:rsidRDefault="005C6737" w:rsidP="00F815AF">
      <w:pPr>
        <w:tabs>
          <w:tab w:val="left" w:pos="1896"/>
        </w:tabs>
        <w:spacing w:after="0" w:line="240" w:lineRule="auto"/>
        <w:jc w:val="both"/>
        <w:rPr>
          <w:rFonts w:ascii="Times New Roman" w:hAnsi="Times New Roman" w:cs="Times New Roman"/>
          <w:b/>
          <w:bCs/>
        </w:rPr>
      </w:pPr>
      <w:r w:rsidRPr="00451B5F">
        <w:rPr>
          <w:rFonts w:ascii="Times New Roman" w:hAnsi="Times New Roman" w:cs="Times New Roman"/>
        </w:rPr>
        <w:t>From all the Random Forest models,</w:t>
      </w:r>
      <w:r w:rsidRPr="003A61A6">
        <w:rPr>
          <w:rFonts w:ascii="Times New Roman" w:hAnsi="Times New Roman" w:cs="Times New Roman"/>
          <w:b/>
          <w:bCs/>
        </w:rPr>
        <w:t xml:space="preserve"> model 2 is preferred.</w:t>
      </w:r>
    </w:p>
    <w:p w14:paraId="6ED549C6" w14:textId="77777777" w:rsidR="005C6737" w:rsidRPr="003A61A6" w:rsidRDefault="005C6737" w:rsidP="00F815AF">
      <w:pPr>
        <w:tabs>
          <w:tab w:val="left" w:pos="1896"/>
        </w:tabs>
        <w:spacing w:after="0" w:line="240" w:lineRule="auto"/>
        <w:jc w:val="both"/>
        <w:rPr>
          <w:rFonts w:ascii="Times New Roman" w:hAnsi="Times New Roman" w:cs="Times New Roman"/>
          <w:b/>
          <w:bCs/>
        </w:rPr>
      </w:pPr>
    </w:p>
    <w:p w14:paraId="2E00C4A8" w14:textId="77777777" w:rsidR="005C6737" w:rsidRPr="005C6737" w:rsidRDefault="005C6737" w:rsidP="00F815AF">
      <w:pPr>
        <w:numPr>
          <w:ilvl w:val="0"/>
          <w:numId w:val="105"/>
        </w:numPr>
        <w:spacing w:after="0" w:line="240" w:lineRule="auto"/>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Addresses Overfitting:</w:t>
      </w:r>
      <w:r w:rsidRPr="005C6737">
        <w:rPr>
          <w:rFonts w:ascii="Times New Roman" w:eastAsia="Times New Roman" w:hAnsi="Times New Roman" w:cs="Times New Roman"/>
          <w:lang w:eastAsia="en-MY"/>
        </w:rPr>
        <w:t xml:space="preserve"> RF2 successfully reduces overfitting compared to RF1 (evident from the lower training score and similar test/CV scores).</w:t>
      </w:r>
    </w:p>
    <w:p w14:paraId="6E853613" w14:textId="77777777" w:rsidR="005C6737" w:rsidRPr="005C6737" w:rsidRDefault="005C6737" w:rsidP="00F815AF">
      <w:pPr>
        <w:numPr>
          <w:ilvl w:val="0"/>
          <w:numId w:val="105"/>
        </w:numPr>
        <w:spacing w:after="0" w:line="240" w:lineRule="auto"/>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Reasonable Overall Accuracy:</w:t>
      </w:r>
      <w:r w:rsidRPr="005C6737">
        <w:rPr>
          <w:rFonts w:ascii="Times New Roman" w:eastAsia="Times New Roman" w:hAnsi="Times New Roman" w:cs="Times New Roman"/>
          <w:lang w:eastAsia="en-MY"/>
        </w:rPr>
        <w:t xml:space="preserve"> It achieves a good overall accuracy (around 83%) on unseen data.</w:t>
      </w:r>
    </w:p>
    <w:p w14:paraId="077856F7" w14:textId="77777777" w:rsidR="005C6737" w:rsidRPr="005C6737" w:rsidRDefault="005C6737" w:rsidP="00F815AF">
      <w:pPr>
        <w:numPr>
          <w:ilvl w:val="0"/>
          <w:numId w:val="105"/>
        </w:numPr>
        <w:spacing w:after="0" w:line="240" w:lineRule="auto"/>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Better Generalization:</w:t>
      </w:r>
      <w:r w:rsidRPr="005C6737">
        <w:rPr>
          <w:rFonts w:ascii="Times New Roman" w:eastAsia="Times New Roman" w:hAnsi="Times New Roman" w:cs="Times New Roman"/>
          <w:lang w:eastAsia="en-MY"/>
        </w:rPr>
        <w:t xml:space="preserve"> While not perfect, RF2 shows some improvement in generalizability compared to RF1 (smaller gap between training and test scores).</w:t>
      </w:r>
    </w:p>
    <w:p w14:paraId="7A94214F" w14:textId="77777777" w:rsidR="00451B5F" w:rsidRDefault="00451B5F" w:rsidP="00F815AF">
      <w:pPr>
        <w:spacing w:after="0" w:line="240" w:lineRule="auto"/>
        <w:rPr>
          <w:rFonts w:ascii="Times New Roman" w:eastAsia="Times New Roman" w:hAnsi="Times New Roman" w:cs="Times New Roman"/>
          <w:b/>
          <w:bCs/>
          <w:lang w:eastAsia="en-MY"/>
        </w:rPr>
      </w:pPr>
    </w:p>
    <w:p w14:paraId="2EACF01D" w14:textId="5AEABE51" w:rsidR="005C6737" w:rsidRPr="005C6737" w:rsidRDefault="005C6737" w:rsidP="00F815AF">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Drawbacks of RF1 and RF3:</w:t>
      </w:r>
    </w:p>
    <w:p w14:paraId="3B844CB8" w14:textId="77777777" w:rsidR="005C6737" w:rsidRPr="005C6737" w:rsidRDefault="005C6737" w:rsidP="00F815AF">
      <w:pPr>
        <w:numPr>
          <w:ilvl w:val="0"/>
          <w:numId w:val="106"/>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RF1:</w:t>
      </w:r>
      <w:r w:rsidRPr="005C6737">
        <w:rPr>
          <w:rFonts w:ascii="Times New Roman" w:eastAsia="Times New Roman" w:hAnsi="Times New Roman" w:cs="Times New Roman"/>
          <w:lang w:eastAsia="en-MY"/>
        </w:rPr>
        <w:t xml:space="preserve"> While it performs well on the training data, it suffers from severe overfitting and doesn't generalize well to unseen data.</w:t>
      </w:r>
    </w:p>
    <w:p w14:paraId="5D8013EC" w14:textId="77777777" w:rsidR="005C6737" w:rsidRPr="005C6737" w:rsidRDefault="005C6737" w:rsidP="00F815AF">
      <w:pPr>
        <w:numPr>
          <w:ilvl w:val="0"/>
          <w:numId w:val="106"/>
        </w:num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RF3:</w:t>
      </w:r>
      <w:r w:rsidRPr="005C6737">
        <w:rPr>
          <w:rFonts w:ascii="Times New Roman" w:eastAsia="Times New Roman" w:hAnsi="Times New Roman" w:cs="Times New Roman"/>
          <w:lang w:eastAsia="en-MY"/>
        </w:rPr>
        <w:t xml:space="preserve"> Similar to RF2, it addresses overfitting but completely misses all instances of the "high" class. GridSearchCV in RF3 doesn't seem to have a significant advantage over the specific parameter choices in RF2.</w:t>
      </w:r>
    </w:p>
    <w:p w14:paraId="5A7C2F7E" w14:textId="77777777" w:rsidR="00451B5F" w:rsidRDefault="00451B5F" w:rsidP="00F815AF">
      <w:pPr>
        <w:spacing w:after="0" w:line="240" w:lineRule="auto"/>
        <w:jc w:val="both"/>
        <w:rPr>
          <w:rFonts w:ascii="Times New Roman" w:eastAsia="Times New Roman" w:hAnsi="Times New Roman" w:cs="Times New Roman"/>
          <w:b/>
          <w:bCs/>
          <w:lang w:eastAsia="en-MY"/>
        </w:rPr>
      </w:pPr>
    </w:p>
    <w:p w14:paraId="15891FDA" w14:textId="1FCEC585" w:rsidR="005C6737" w:rsidRPr="005C6737" w:rsidRDefault="005C6737" w:rsidP="00F815AF">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b/>
          <w:bCs/>
          <w:lang w:eastAsia="en-MY"/>
        </w:rPr>
        <w:t>Important Note:</w:t>
      </w:r>
    </w:p>
    <w:p w14:paraId="48979CE0" w14:textId="77777777" w:rsidR="005C6737" w:rsidRPr="005C6737" w:rsidRDefault="005C6737" w:rsidP="00F815AF">
      <w:pPr>
        <w:spacing w:after="0" w:line="240" w:lineRule="auto"/>
        <w:jc w:val="both"/>
        <w:rPr>
          <w:rFonts w:ascii="Times New Roman" w:eastAsia="Times New Roman" w:hAnsi="Times New Roman" w:cs="Times New Roman"/>
          <w:lang w:eastAsia="en-MY"/>
        </w:rPr>
      </w:pPr>
      <w:r w:rsidRPr="005C6737">
        <w:rPr>
          <w:rFonts w:ascii="Times New Roman" w:eastAsia="Times New Roman" w:hAnsi="Times New Roman" w:cs="Times New Roman"/>
          <w:lang w:eastAsia="en-MY"/>
        </w:rPr>
        <w:t>It's important to acknowledge that even RF2 has limitations in handling the "high" class. It misses a significant portion of these instances.</w:t>
      </w:r>
    </w:p>
    <w:p w14:paraId="3EF4DF73" w14:textId="77777777" w:rsidR="005C6737" w:rsidRDefault="005C6737" w:rsidP="00F815AF">
      <w:pPr>
        <w:tabs>
          <w:tab w:val="left" w:pos="1896"/>
        </w:tabs>
        <w:spacing w:after="0" w:line="240" w:lineRule="auto"/>
        <w:jc w:val="both"/>
        <w:rPr>
          <w:rFonts w:ascii="Times New Roman" w:hAnsi="Times New Roman" w:cs="Times New Roman"/>
          <w:b/>
          <w:bCs/>
        </w:rPr>
      </w:pPr>
    </w:p>
    <w:p w14:paraId="00F7836D" w14:textId="77777777" w:rsidR="00451B5F" w:rsidRPr="003A61A6" w:rsidRDefault="00451B5F" w:rsidP="00F815AF">
      <w:pPr>
        <w:tabs>
          <w:tab w:val="left" w:pos="1896"/>
        </w:tabs>
        <w:spacing w:after="0" w:line="240" w:lineRule="auto"/>
        <w:jc w:val="both"/>
        <w:rPr>
          <w:rFonts w:ascii="Times New Roman" w:hAnsi="Times New Roman" w:cs="Times New Roman"/>
          <w:b/>
          <w:bCs/>
        </w:rPr>
      </w:pPr>
    </w:p>
    <w:p w14:paraId="01113DD2" w14:textId="0D009147" w:rsidR="005C6737" w:rsidRPr="003A61A6" w:rsidRDefault="00176EEC" w:rsidP="00F815AF">
      <w:pPr>
        <w:tabs>
          <w:tab w:val="left" w:pos="1896"/>
        </w:tabs>
        <w:spacing w:after="0" w:line="240" w:lineRule="auto"/>
        <w:jc w:val="both"/>
        <w:rPr>
          <w:rFonts w:ascii="Times New Roman" w:hAnsi="Times New Roman" w:cs="Times New Roman"/>
          <w:b/>
          <w:bCs/>
        </w:rPr>
      </w:pPr>
      <w:r w:rsidRPr="00451B5F">
        <w:rPr>
          <w:rFonts w:ascii="Times New Roman" w:hAnsi="Times New Roman" w:cs="Times New Roman"/>
        </w:rPr>
        <w:lastRenderedPageBreak/>
        <w:t>From all the Gradient Boosting models,</w:t>
      </w:r>
      <w:r w:rsidRPr="003A61A6">
        <w:rPr>
          <w:rFonts w:ascii="Times New Roman" w:hAnsi="Times New Roman" w:cs="Times New Roman"/>
          <w:b/>
          <w:bCs/>
        </w:rPr>
        <w:t xml:space="preserve"> GB3 is preferred.</w:t>
      </w:r>
    </w:p>
    <w:p w14:paraId="3AE066E2" w14:textId="77777777" w:rsidR="00176EEC" w:rsidRPr="003A61A6" w:rsidRDefault="00176EEC" w:rsidP="00F815AF">
      <w:pPr>
        <w:tabs>
          <w:tab w:val="left" w:pos="1896"/>
        </w:tabs>
        <w:spacing w:after="0" w:line="240" w:lineRule="auto"/>
        <w:jc w:val="both"/>
        <w:rPr>
          <w:rFonts w:ascii="Times New Roman" w:hAnsi="Times New Roman" w:cs="Times New Roman"/>
          <w:b/>
          <w:bCs/>
        </w:rPr>
      </w:pPr>
    </w:p>
    <w:p w14:paraId="1D304E34" w14:textId="77777777" w:rsidR="00176EEC" w:rsidRPr="00176EEC" w:rsidRDefault="00176EEC" w:rsidP="00F815AF">
      <w:p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Balance Between Overfitting and Generalizability:</w:t>
      </w:r>
    </w:p>
    <w:p w14:paraId="6134DDE1" w14:textId="77777777" w:rsidR="00176EEC" w:rsidRPr="00176EEC" w:rsidRDefault="00176EEC" w:rsidP="00F815AF">
      <w:pPr>
        <w:numPr>
          <w:ilvl w:val="0"/>
          <w:numId w:val="125"/>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GB2 achieves a good training score but not as high as GB3, suggesting less overfitting.</w:t>
      </w:r>
    </w:p>
    <w:p w14:paraId="4430FB65" w14:textId="77777777" w:rsidR="00176EEC" w:rsidRPr="00176EEC" w:rsidRDefault="00176EEC" w:rsidP="00F815AF">
      <w:pPr>
        <w:numPr>
          <w:ilvl w:val="0"/>
          <w:numId w:val="125"/>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It has a higher test score compared to GB1 (less-tuned model) and similar to GB3 (potentially overfitted model), indicating better generalizability on unseen data.</w:t>
      </w:r>
    </w:p>
    <w:p w14:paraId="7B331A11" w14:textId="77777777" w:rsidR="00451B5F" w:rsidRDefault="00451B5F" w:rsidP="00F815AF">
      <w:pPr>
        <w:spacing w:after="0" w:line="240" w:lineRule="auto"/>
        <w:jc w:val="both"/>
        <w:rPr>
          <w:rFonts w:ascii="Times New Roman" w:eastAsia="Times New Roman" w:hAnsi="Times New Roman" w:cs="Times New Roman"/>
          <w:b/>
          <w:bCs/>
          <w:lang w:eastAsia="en-MY"/>
        </w:rPr>
      </w:pPr>
    </w:p>
    <w:p w14:paraId="262938CB" w14:textId="6936ED1B" w:rsidR="00176EEC" w:rsidRPr="00176EEC" w:rsidRDefault="00176EEC" w:rsidP="00F815AF">
      <w:p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Improved Handling of Minority Class ("High" Rent Category):</w:t>
      </w:r>
    </w:p>
    <w:p w14:paraId="16749B31" w14:textId="77777777" w:rsidR="00176EEC" w:rsidRPr="00176EEC" w:rsidRDefault="00176EEC" w:rsidP="00F815AF">
      <w:pPr>
        <w:numPr>
          <w:ilvl w:val="0"/>
          <w:numId w:val="126"/>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Similar to GB1, GB2 correctly classifies some instances of the "high" class that previous models missed entirely.</w:t>
      </w:r>
    </w:p>
    <w:p w14:paraId="1272594E" w14:textId="77777777" w:rsidR="00176EEC" w:rsidRPr="00176EEC" w:rsidRDefault="00176EEC" w:rsidP="00F815AF">
      <w:pPr>
        <w:numPr>
          <w:ilvl w:val="0"/>
          <w:numId w:val="126"/>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It achieves a better F1-score on the test set compared to GB1, suggesting a more balanced performance across classes.</w:t>
      </w:r>
    </w:p>
    <w:p w14:paraId="1B646F32" w14:textId="77777777" w:rsidR="00451B5F" w:rsidRDefault="00451B5F" w:rsidP="00F815AF">
      <w:pPr>
        <w:spacing w:after="0" w:line="240" w:lineRule="auto"/>
        <w:jc w:val="both"/>
        <w:rPr>
          <w:rFonts w:ascii="Times New Roman" w:eastAsia="Times New Roman" w:hAnsi="Times New Roman" w:cs="Times New Roman"/>
          <w:b/>
          <w:bCs/>
          <w:lang w:eastAsia="en-MY"/>
        </w:rPr>
      </w:pPr>
    </w:p>
    <w:p w14:paraId="47D8C925" w14:textId="727C08A4" w:rsidR="00176EEC" w:rsidRPr="00176EEC" w:rsidRDefault="00176EEC" w:rsidP="00F815AF">
      <w:p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Overall Performance:</w:t>
      </w:r>
    </w:p>
    <w:p w14:paraId="62A9790A" w14:textId="77777777" w:rsidR="00176EEC" w:rsidRPr="00176EEC" w:rsidRDefault="00176EEC" w:rsidP="00F815AF">
      <w:pPr>
        <w:numPr>
          <w:ilvl w:val="0"/>
          <w:numId w:val="127"/>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GB2 offers a reasonable overall accuracy and a moderate MCC score.</w:t>
      </w:r>
    </w:p>
    <w:p w14:paraId="1A95645A" w14:textId="77777777" w:rsidR="00176EEC" w:rsidRPr="00176EEC" w:rsidRDefault="00176EEC" w:rsidP="00F815AF">
      <w:pPr>
        <w:numPr>
          <w:ilvl w:val="0"/>
          <w:numId w:val="127"/>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lang w:eastAsia="en-MY"/>
        </w:rPr>
        <w:t>The ROC AUC score for GB2 is the highest among the three models analyzed, indicating strong overall discrimination ability between rent categories.</w:t>
      </w:r>
    </w:p>
    <w:p w14:paraId="6B21C724" w14:textId="77777777" w:rsidR="00451B5F" w:rsidRDefault="00451B5F" w:rsidP="00F815AF">
      <w:pPr>
        <w:spacing w:after="0" w:line="240" w:lineRule="auto"/>
        <w:jc w:val="both"/>
        <w:rPr>
          <w:rFonts w:ascii="Times New Roman" w:eastAsia="Times New Roman" w:hAnsi="Times New Roman" w:cs="Times New Roman"/>
          <w:b/>
          <w:bCs/>
          <w:lang w:eastAsia="en-MY"/>
        </w:rPr>
      </w:pPr>
    </w:p>
    <w:p w14:paraId="7037A3DD" w14:textId="770A8F20" w:rsidR="00176EEC" w:rsidRPr="00176EEC" w:rsidRDefault="00176EEC" w:rsidP="00F815AF">
      <w:p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Drawbacks of GB1 and GB3:</w:t>
      </w:r>
    </w:p>
    <w:p w14:paraId="219646F4" w14:textId="77777777" w:rsidR="00176EEC" w:rsidRPr="00176EEC" w:rsidRDefault="00176EEC" w:rsidP="00F815AF">
      <w:pPr>
        <w:numPr>
          <w:ilvl w:val="0"/>
          <w:numId w:val="128"/>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GB1:</w:t>
      </w:r>
      <w:r w:rsidRPr="00176EEC">
        <w:rPr>
          <w:rFonts w:ascii="Times New Roman" w:eastAsia="Times New Roman" w:hAnsi="Times New Roman" w:cs="Times New Roman"/>
          <w:lang w:eastAsia="en-MY"/>
        </w:rPr>
        <w:t xml:space="preserve"> While it performs well on the "high" class compared to untuned models, it suffers from slightly lower overall accuracy and generalizability.</w:t>
      </w:r>
    </w:p>
    <w:p w14:paraId="1D2CC740" w14:textId="77777777" w:rsidR="00176EEC" w:rsidRPr="00176EEC" w:rsidRDefault="00176EEC" w:rsidP="00F815AF">
      <w:pPr>
        <w:numPr>
          <w:ilvl w:val="0"/>
          <w:numId w:val="128"/>
        </w:numPr>
        <w:spacing w:after="0" w:line="240" w:lineRule="auto"/>
        <w:jc w:val="both"/>
        <w:rPr>
          <w:rFonts w:ascii="Times New Roman" w:eastAsia="Times New Roman" w:hAnsi="Times New Roman" w:cs="Times New Roman"/>
          <w:lang w:eastAsia="en-MY"/>
        </w:rPr>
      </w:pPr>
      <w:r w:rsidRPr="00176EEC">
        <w:rPr>
          <w:rFonts w:ascii="Times New Roman" w:eastAsia="Times New Roman" w:hAnsi="Times New Roman" w:cs="Times New Roman"/>
          <w:b/>
          <w:bCs/>
          <w:lang w:eastAsia="en-MY"/>
        </w:rPr>
        <w:t>GB3:</w:t>
      </w:r>
      <w:r w:rsidRPr="00176EEC">
        <w:rPr>
          <w:rFonts w:ascii="Times New Roman" w:eastAsia="Times New Roman" w:hAnsi="Times New Roman" w:cs="Times New Roman"/>
          <w:lang w:eastAsia="en-MY"/>
        </w:rPr>
        <w:t xml:space="preserve"> Although it achieves high overall accuracy and MCC, the very high training score suggests significant overfitting, which could negatively impact performance on unseen data.</w:t>
      </w:r>
    </w:p>
    <w:p w14:paraId="68DD2B37" w14:textId="77777777" w:rsidR="00176EEC" w:rsidRPr="003A61A6" w:rsidRDefault="00176EEC" w:rsidP="00F815AF">
      <w:pPr>
        <w:tabs>
          <w:tab w:val="left" w:pos="1896"/>
        </w:tabs>
        <w:spacing w:after="0" w:line="240" w:lineRule="auto"/>
        <w:jc w:val="both"/>
        <w:rPr>
          <w:rFonts w:ascii="Times New Roman" w:hAnsi="Times New Roman" w:cs="Times New Roman"/>
          <w:b/>
          <w:bCs/>
        </w:rPr>
      </w:pPr>
    </w:p>
    <w:p w14:paraId="1DBC22C6" w14:textId="77777777" w:rsidR="005C6737" w:rsidRPr="003A61A6" w:rsidRDefault="005C6737" w:rsidP="00F815AF">
      <w:pPr>
        <w:tabs>
          <w:tab w:val="left" w:pos="1896"/>
        </w:tabs>
        <w:spacing w:after="0" w:line="240" w:lineRule="auto"/>
        <w:jc w:val="both"/>
        <w:rPr>
          <w:rFonts w:ascii="Times New Roman" w:hAnsi="Times New Roman" w:cs="Times New Roman"/>
          <w:b/>
          <w:bCs/>
        </w:rPr>
      </w:pPr>
    </w:p>
    <w:p w14:paraId="1EF65B89" w14:textId="3406A29D" w:rsidR="007656C2" w:rsidRPr="00F11F0B" w:rsidRDefault="009E5600" w:rsidP="00F11F0B">
      <w:pPr>
        <w:pStyle w:val="ListParagraph"/>
        <w:numPr>
          <w:ilvl w:val="1"/>
          <w:numId w:val="139"/>
        </w:numPr>
        <w:tabs>
          <w:tab w:val="left" w:pos="1896"/>
        </w:tabs>
        <w:spacing w:after="0" w:line="240" w:lineRule="auto"/>
        <w:jc w:val="both"/>
        <w:rPr>
          <w:rFonts w:ascii="Times New Roman" w:hAnsi="Times New Roman" w:cs="Times New Roman"/>
          <w:b/>
          <w:bCs/>
        </w:rPr>
      </w:pPr>
      <w:r w:rsidRPr="00F11F0B">
        <w:rPr>
          <w:rFonts w:ascii="Times New Roman" w:hAnsi="Times New Roman" w:cs="Times New Roman"/>
          <w:b/>
          <w:bCs/>
        </w:rPr>
        <w:t>Feature Importance</w:t>
      </w:r>
    </w:p>
    <w:p w14:paraId="26BA43C4" w14:textId="77777777" w:rsidR="00740832" w:rsidRDefault="00740832" w:rsidP="00F815AF">
      <w:pPr>
        <w:tabs>
          <w:tab w:val="left" w:pos="1896"/>
        </w:tabs>
        <w:spacing w:after="0" w:line="240" w:lineRule="auto"/>
        <w:jc w:val="both"/>
        <w:rPr>
          <w:rFonts w:ascii="Times New Roman" w:hAnsi="Times New Roman" w:cs="Times New Roman"/>
          <w:b/>
          <w:bCs/>
        </w:rPr>
      </w:pPr>
    </w:p>
    <w:p w14:paraId="2D644AD4" w14:textId="4AD7D78D" w:rsidR="00657CD4" w:rsidRPr="008712CC" w:rsidRDefault="008712CC" w:rsidP="00F815AF">
      <w:pPr>
        <w:tabs>
          <w:tab w:val="left" w:pos="1896"/>
        </w:tabs>
        <w:spacing w:after="0" w:line="240" w:lineRule="auto"/>
        <w:jc w:val="both"/>
        <w:rPr>
          <w:rFonts w:ascii="Times New Roman" w:hAnsi="Times New Roman" w:cs="Times New Roman"/>
        </w:rPr>
      </w:pPr>
      <w:r w:rsidRPr="008712CC">
        <w:rPr>
          <w:rFonts w:ascii="Times New Roman" w:hAnsi="Times New Roman" w:cs="Times New Roman"/>
        </w:rPr>
        <w:t xml:space="preserve">Feature importance refers to techniques that calculate a score for all the input features for a given model. The scores represent the “importance” of each feature. A higher score means that the specific feature will have a larger effect on the model that is being used to predict a certain variable. </w:t>
      </w:r>
      <w:r w:rsidR="00657CD4" w:rsidRPr="008712CC">
        <w:rPr>
          <w:rFonts w:ascii="Times New Roman" w:hAnsi="Times New Roman" w:cs="Times New Roman"/>
        </w:rPr>
        <w:t>The Feature Importance is only generated for the selected ones.</w:t>
      </w:r>
    </w:p>
    <w:p w14:paraId="00D7B837" w14:textId="77777777" w:rsidR="00657CD4" w:rsidRDefault="00657CD4" w:rsidP="00F815AF">
      <w:pPr>
        <w:tabs>
          <w:tab w:val="left" w:pos="1896"/>
        </w:tabs>
        <w:spacing w:after="0" w:line="240" w:lineRule="auto"/>
        <w:jc w:val="both"/>
        <w:rPr>
          <w:rFonts w:ascii="Times New Roman" w:hAnsi="Times New Roman" w:cs="Times New Roman"/>
          <w:b/>
          <w:bCs/>
        </w:rPr>
      </w:pPr>
    </w:p>
    <w:p w14:paraId="07BB675F" w14:textId="70303F9C" w:rsidR="008712CC" w:rsidRDefault="008712CC" w:rsidP="00F815AF">
      <w:pPr>
        <w:tabs>
          <w:tab w:val="left" w:pos="1896"/>
        </w:tabs>
        <w:spacing w:after="0" w:line="240" w:lineRule="auto"/>
        <w:jc w:val="both"/>
        <w:rPr>
          <w:rFonts w:ascii="Times New Roman" w:hAnsi="Times New Roman" w:cs="Times New Roman"/>
          <w:b/>
          <w:bCs/>
        </w:rPr>
      </w:pPr>
      <w:r>
        <w:rPr>
          <w:rFonts w:ascii="Times New Roman" w:hAnsi="Times New Roman" w:cs="Times New Roman"/>
          <w:b/>
          <w:bCs/>
        </w:rPr>
        <w:t>**parking – number of parking</w:t>
      </w:r>
    </w:p>
    <w:p w14:paraId="134057BE" w14:textId="6993EE23" w:rsidR="008712CC" w:rsidRDefault="008712CC" w:rsidP="00F815AF">
      <w:pPr>
        <w:tabs>
          <w:tab w:val="left" w:pos="1896"/>
        </w:tabs>
        <w:spacing w:after="0" w:line="240" w:lineRule="auto"/>
        <w:jc w:val="both"/>
        <w:rPr>
          <w:rFonts w:ascii="Times New Roman" w:hAnsi="Times New Roman" w:cs="Times New Roman"/>
          <w:b/>
          <w:bCs/>
        </w:rPr>
      </w:pPr>
      <w:r>
        <w:rPr>
          <w:rFonts w:ascii="Times New Roman" w:hAnsi="Times New Roman" w:cs="Times New Roman"/>
          <w:b/>
          <w:bCs/>
        </w:rPr>
        <w:t>**Parking – with or without parking</w:t>
      </w:r>
    </w:p>
    <w:p w14:paraId="541FAA32" w14:textId="77777777" w:rsidR="008712CC" w:rsidRPr="00657CD4" w:rsidRDefault="008712CC" w:rsidP="00F815AF">
      <w:pPr>
        <w:tabs>
          <w:tab w:val="left" w:pos="1896"/>
        </w:tabs>
        <w:spacing w:after="0" w:line="240" w:lineRule="auto"/>
        <w:jc w:val="both"/>
        <w:rPr>
          <w:rFonts w:ascii="Times New Roman" w:hAnsi="Times New Roman" w:cs="Times New Roman"/>
          <w:b/>
          <w:bCs/>
        </w:rPr>
      </w:pPr>
    </w:p>
    <w:p w14:paraId="2BE6B66C" w14:textId="58A0BED2" w:rsidR="009E5600" w:rsidRPr="003A61A6" w:rsidRDefault="009E5600" w:rsidP="00F815AF">
      <w:pPr>
        <w:pStyle w:val="ListParagraph"/>
        <w:numPr>
          <w:ilvl w:val="0"/>
          <w:numId w:val="24"/>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Logistics Regression</w:t>
      </w:r>
    </w:p>
    <w:p w14:paraId="6932A90C" w14:textId="5B6C9854" w:rsidR="009E5600" w:rsidRPr="003A61A6" w:rsidRDefault="008712CC" w:rsidP="00F815AF">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4938B17" wp14:editId="4E83AF11">
            <wp:extent cx="2461260" cy="2819400"/>
            <wp:effectExtent l="0" t="0" r="0" b="0"/>
            <wp:docPr id="2146511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1404" name="Picture 2146511404"/>
                    <pic:cNvPicPr/>
                  </pic:nvPicPr>
                  <pic:blipFill rotWithShape="1">
                    <a:blip r:embed="rId27" cstate="print">
                      <a:extLst>
                        <a:ext uri="{28A0092B-C50C-407E-A947-70E740481C1C}">
                          <a14:useLocalDpi xmlns:a14="http://schemas.microsoft.com/office/drawing/2010/main" val="0"/>
                        </a:ext>
                      </a:extLst>
                    </a:blip>
                    <a:srcRect t="6190" r="49485" b="62001"/>
                    <a:stretch/>
                  </pic:blipFill>
                  <pic:spPr bwMode="auto">
                    <a:xfrm>
                      <a:off x="0" y="0"/>
                      <a:ext cx="2461260" cy="2819400"/>
                    </a:xfrm>
                    <a:prstGeom prst="rect">
                      <a:avLst/>
                    </a:prstGeom>
                    <a:ln>
                      <a:noFill/>
                    </a:ln>
                    <a:extLst>
                      <a:ext uri="{53640926-AAD7-44D8-BBD7-CCE9431645EC}">
                        <a14:shadowObscured xmlns:a14="http://schemas.microsoft.com/office/drawing/2010/main"/>
                      </a:ext>
                    </a:extLst>
                  </pic:spPr>
                </pic:pic>
              </a:graphicData>
            </a:graphic>
          </wp:inline>
        </w:drawing>
      </w:r>
    </w:p>
    <w:p w14:paraId="35007965" w14:textId="5DD8F262" w:rsidR="009E5600" w:rsidRPr="008712CC" w:rsidRDefault="008712CC" w:rsidP="00F815AF">
      <w:pPr>
        <w:tabs>
          <w:tab w:val="left" w:pos="1896"/>
        </w:tabs>
        <w:spacing w:after="0" w:line="240" w:lineRule="auto"/>
        <w:jc w:val="both"/>
        <w:rPr>
          <w:rFonts w:ascii="Times New Roman" w:hAnsi="Times New Roman" w:cs="Times New Roman"/>
        </w:rPr>
      </w:pPr>
      <w:r w:rsidRPr="008712CC">
        <w:rPr>
          <w:rFonts w:ascii="Times New Roman" w:hAnsi="Times New Roman" w:cs="Times New Roman"/>
        </w:rPr>
        <w:lastRenderedPageBreak/>
        <w:t>From the graph above, the most significant feature is location, followed by bathroom, furnished, parking (number), property_type and size_bins.</w:t>
      </w:r>
      <w:r w:rsidR="0083566A">
        <w:rPr>
          <w:rFonts w:ascii="Times New Roman" w:hAnsi="Times New Roman" w:cs="Times New Roman"/>
        </w:rPr>
        <w:t xml:space="preserve"> Top facilities that influence the prediction are Minimart, Air-Cond and Gymnasium.</w:t>
      </w:r>
    </w:p>
    <w:p w14:paraId="1FCAD7FA"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1498E73B" w14:textId="77C5717C" w:rsidR="009E5600" w:rsidRPr="003A61A6" w:rsidRDefault="009E5600" w:rsidP="00F815AF">
      <w:pPr>
        <w:pStyle w:val="ListParagraph"/>
        <w:numPr>
          <w:ilvl w:val="0"/>
          <w:numId w:val="24"/>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Decision Tree</w:t>
      </w:r>
    </w:p>
    <w:p w14:paraId="369611B3" w14:textId="7356EEDF" w:rsidR="009E5600" w:rsidRPr="003A61A6" w:rsidRDefault="009E5600" w:rsidP="00F815AF">
      <w:pPr>
        <w:tabs>
          <w:tab w:val="left" w:pos="1896"/>
        </w:tabs>
        <w:spacing w:after="0" w:line="240" w:lineRule="auto"/>
        <w:jc w:val="both"/>
        <w:rPr>
          <w:rFonts w:ascii="Times New Roman" w:hAnsi="Times New Roman" w:cs="Times New Roman"/>
          <w:b/>
          <w:bCs/>
        </w:rPr>
      </w:pPr>
    </w:p>
    <w:p w14:paraId="3C640881" w14:textId="446E6BC4" w:rsidR="009E5600" w:rsidRPr="003A61A6" w:rsidRDefault="008712CC" w:rsidP="00F815AF">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290708" wp14:editId="15007B37">
            <wp:extent cx="2479675" cy="2773680"/>
            <wp:effectExtent l="0" t="0" r="0" b="0"/>
            <wp:docPr id="136625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1448" name="Picture 1366251448"/>
                    <pic:cNvPicPr/>
                  </pic:nvPicPr>
                  <pic:blipFill rotWithShape="1">
                    <a:blip r:embed="rId27" cstate="print">
                      <a:extLst>
                        <a:ext uri="{28A0092B-C50C-407E-A947-70E740481C1C}">
                          <a14:useLocalDpi xmlns:a14="http://schemas.microsoft.com/office/drawing/2010/main" val="0"/>
                        </a:ext>
                      </a:extLst>
                    </a:blip>
                    <a:srcRect l="49107" t="6362" b="62345"/>
                    <a:stretch/>
                  </pic:blipFill>
                  <pic:spPr bwMode="auto">
                    <a:xfrm>
                      <a:off x="0" y="0"/>
                      <a:ext cx="2479675" cy="2773680"/>
                    </a:xfrm>
                    <a:prstGeom prst="rect">
                      <a:avLst/>
                    </a:prstGeom>
                    <a:ln>
                      <a:noFill/>
                    </a:ln>
                    <a:extLst>
                      <a:ext uri="{53640926-AAD7-44D8-BBD7-CCE9431645EC}">
                        <a14:shadowObscured xmlns:a14="http://schemas.microsoft.com/office/drawing/2010/main"/>
                      </a:ext>
                    </a:extLst>
                  </pic:spPr>
                </pic:pic>
              </a:graphicData>
            </a:graphic>
          </wp:inline>
        </w:drawing>
      </w:r>
    </w:p>
    <w:p w14:paraId="33DB4686"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447EE4DE" w14:textId="447D9C4D" w:rsidR="008712CC" w:rsidRPr="008712CC" w:rsidRDefault="008712CC" w:rsidP="00F815AF">
      <w:pPr>
        <w:tabs>
          <w:tab w:val="left" w:pos="1896"/>
        </w:tabs>
        <w:spacing w:after="0" w:line="240" w:lineRule="auto"/>
        <w:jc w:val="both"/>
        <w:rPr>
          <w:rFonts w:ascii="Times New Roman" w:hAnsi="Times New Roman" w:cs="Times New Roman"/>
        </w:rPr>
      </w:pPr>
      <w:r w:rsidRPr="008712CC">
        <w:rPr>
          <w:rFonts w:ascii="Times New Roman" w:hAnsi="Times New Roman" w:cs="Times New Roman"/>
        </w:rPr>
        <w:t xml:space="preserve">From the graph above, the most significant feature is </w:t>
      </w:r>
      <w:r>
        <w:rPr>
          <w:rFonts w:ascii="Times New Roman" w:hAnsi="Times New Roman" w:cs="Times New Roman"/>
        </w:rPr>
        <w:t>furnished</w:t>
      </w:r>
      <w:r w:rsidRPr="008712CC">
        <w:rPr>
          <w:rFonts w:ascii="Times New Roman" w:hAnsi="Times New Roman" w:cs="Times New Roman"/>
        </w:rPr>
        <w:t xml:space="preserve">, followed by </w:t>
      </w:r>
      <w:r>
        <w:rPr>
          <w:rFonts w:ascii="Times New Roman" w:hAnsi="Times New Roman" w:cs="Times New Roman"/>
        </w:rPr>
        <w:t>location</w:t>
      </w:r>
      <w:r w:rsidRPr="008712CC">
        <w:rPr>
          <w:rFonts w:ascii="Times New Roman" w:hAnsi="Times New Roman" w:cs="Times New Roman"/>
        </w:rPr>
        <w:t xml:space="preserve">, </w:t>
      </w:r>
      <w:r>
        <w:rPr>
          <w:rFonts w:ascii="Times New Roman" w:hAnsi="Times New Roman" w:cs="Times New Roman"/>
        </w:rPr>
        <w:t>size_bins</w:t>
      </w:r>
      <w:r w:rsidRPr="008712CC">
        <w:rPr>
          <w:rFonts w:ascii="Times New Roman" w:hAnsi="Times New Roman" w:cs="Times New Roman"/>
        </w:rPr>
        <w:t>,</w:t>
      </w:r>
      <w:r>
        <w:rPr>
          <w:rFonts w:ascii="Times New Roman" w:hAnsi="Times New Roman" w:cs="Times New Roman"/>
        </w:rPr>
        <w:t xml:space="preserve"> rooms,</w:t>
      </w:r>
      <w:r w:rsidRPr="008712CC">
        <w:rPr>
          <w:rFonts w:ascii="Times New Roman" w:hAnsi="Times New Roman" w:cs="Times New Roman"/>
        </w:rPr>
        <w:t xml:space="preserve"> property_type</w:t>
      </w:r>
      <w:r>
        <w:rPr>
          <w:rFonts w:ascii="Times New Roman" w:hAnsi="Times New Roman" w:cs="Times New Roman"/>
        </w:rPr>
        <w:t xml:space="preserve">, parking, Gymnasium and bathroom. </w:t>
      </w:r>
    </w:p>
    <w:p w14:paraId="474A7DE9"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4AAD955F"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742A311B" w14:textId="2B2140EE" w:rsidR="009E5600" w:rsidRPr="003A61A6" w:rsidRDefault="009E5600" w:rsidP="00F815AF">
      <w:pPr>
        <w:pStyle w:val="ListParagraph"/>
        <w:numPr>
          <w:ilvl w:val="0"/>
          <w:numId w:val="24"/>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t>Random Forest</w:t>
      </w:r>
    </w:p>
    <w:p w14:paraId="6EB6BB66" w14:textId="5B03070D" w:rsidR="009E5600" w:rsidRPr="003A61A6" w:rsidRDefault="009E5600" w:rsidP="00F815AF">
      <w:pPr>
        <w:tabs>
          <w:tab w:val="left" w:pos="1896"/>
        </w:tabs>
        <w:spacing w:after="0" w:line="240" w:lineRule="auto"/>
        <w:jc w:val="both"/>
        <w:rPr>
          <w:rFonts w:ascii="Times New Roman" w:hAnsi="Times New Roman" w:cs="Times New Roman"/>
          <w:b/>
          <w:bCs/>
        </w:rPr>
      </w:pPr>
    </w:p>
    <w:p w14:paraId="0CCBDBAF" w14:textId="30CE3510" w:rsidR="009E5600" w:rsidRPr="003A61A6" w:rsidRDefault="008712CC" w:rsidP="00F815AF">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1D66BAB" wp14:editId="4079A01E">
            <wp:extent cx="2453640" cy="2872740"/>
            <wp:effectExtent l="0" t="0" r="0" b="0"/>
            <wp:docPr id="1929114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4134" name="Picture 1929114134"/>
                    <pic:cNvPicPr/>
                  </pic:nvPicPr>
                  <pic:blipFill rotWithShape="1">
                    <a:blip r:embed="rId27" cstate="print">
                      <a:extLst>
                        <a:ext uri="{28A0092B-C50C-407E-A947-70E740481C1C}">
                          <a14:useLocalDpi xmlns:a14="http://schemas.microsoft.com/office/drawing/2010/main" val="0"/>
                        </a:ext>
                      </a:extLst>
                    </a:blip>
                    <a:srcRect l="157" t="37656" r="49485" b="29932"/>
                    <a:stretch/>
                  </pic:blipFill>
                  <pic:spPr bwMode="auto">
                    <a:xfrm>
                      <a:off x="0" y="0"/>
                      <a:ext cx="2453640" cy="2872740"/>
                    </a:xfrm>
                    <a:prstGeom prst="rect">
                      <a:avLst/>
                    </a:prstGeom>
                    <a:ln>
                      <a:noFill/>
                    </a:ln>
                    <a:extLst>
                      <a:ext uri="{53640926-AAD7-44D8-BBD7-CCE9431645EC}">
                        <a14:shadowObscured xmlns:a14="http://schemas.microsoft.com/office/drawing/2010/main"/>
                      </a:ext>
                    </a:extLst>
                  </pic:spPr>
                </pic:pic>
              </a:graphicData>
            </a:graphic>
          </wp:inline>
        </w:drawing>
      </w:r>
    </w:p>
    <w:p w14:paraId="21E2217F" w14:textId="0936CFD4" w:rsidR="008712CC" w:rsidRPr="008712CC" w:rsidRDefault="008712CC" w:rsidP="00F815AF">
      <w:pPr>
        <w:tabs>
          <w:tab w:val="left" w:pos="1896"/>
        </w:tabs>
        <w:spacing w:after="0" w:line="240" w:lineRule="auto"/>
        <w:jc w:val="both"/>
        <w:rPr>
          <w:rFonts w:ascii="Times New Roman" w:hAnsi="Times New Roman" w:cs="Times New Roman"/>
        </w:rPr>
      </w:pPr>
      <w:r w:rsidRPr="008712CC">
        <w:rPr>
          <w:rFonts w:ascii="Times New Roman" w:hAnsi="Times New Roman" w:cs="Times New Roman"/>
        </w:rPr>
        <w:t xml:space="preserve">From the graph above, the most significant feature is </w:t>
      </w:r>
      <w:r>
        <w:rPr>
          <w:rFonts w:ascii="Times New Roman" w:hAnsi="Times New Roman" w:cs="Times New Roman"/>
        </w:rPr>
        <w:t>furnished</w:t>
      </w:r>
      <w:r w:rsidRPr="008712CC">
        <w:rPr>
          <w:rFonts w:ascii="Times New Roman" w:hAnsi="Times New Roman" w:cs="Times New Roman"/>
        </w:rPr>
        <w:t xml:space="preserve">, followed by </w:t>
      </w:r>
      <w:r>
        <w:rPr>
          <w:rFonts w:ascii="Times New Roman" w:hAnsi="Times New Roman" w:cs="Times New Roman"/>
        </w:rPr>
        <w:t>location</w:t>
      </w:r>
      <w:r w:rsidRPr="008712CC">
        <w:rPr>
          <w:rFonts w:ascii="Times New Roman" w:hAnsi="Times New Roman" w:cs="Times New Roman"/>
        </w:rPr>
        <w:t xml:space="preserve">, </w:t>
      </w:r>
      <w:r>
        <w:rPr>
          <w:rFonts w:ascii="Times New Roman" w:hAnsi="Times New Roman" w:cs="Times New Roman"/>
        </w:rPr>
        <w:t>size_bins</w:t>
      </w:r>
      <w:r w:rsidRPr="008712CC">
        <w:rPr>
          <w:rFonts w:ascii="Times New Roman" w:hAnsi="Times New Roman" w:cs="Times New Roman"/>
        </w:rPr>
        <w:t>,</w:t>
      </w:r>
      <w:r>
        <w:rPr>
          <w:rFonts w:ascii="Times New Roman" w:hAnsi="Times New Roman" w:cs="Times New Roman"/>
        </w:rPr>
        <w:t xml:space="preserve"> </w:t>
      </w:r>
      <w:r w:rsidRPr="008712CC">
        <w:rPr>
          <w:rFonts w:ascii="Times New Roman" w:hAnsi="Times New Roman" w:cs="Times New Roman"/>
        </w:rPr>
        <w:t>property_type</w:t>
      </w:r>
      <w:r>
        <w:rPr>
          <w:rFonts w:ascii="Times New Roman" w:hAnsi="Times New Roman" w:cs="Times New Roman"/>
        </w:rPr>
        <w:t>, rooms, bathroom and parking.</w:t>
      </w:r>
      <w:r w:rsidR="0083566A">
        <w:rPr>
          <w:rFonts w:ascii="Times New Roman" w:hAnsi="Times New Roman" w:cs="Times New Roman"/>
        </w:rPr>
        <w:t xml:space="preserve"> Top facilities that influence the prediction are Gymnasium, Washing Machine, and Air-Cond.</w:t>
      </w:r>
    </w:p>
    <w:p w14:paraId="347A49BA" w14:textId="07874DB9" w:rsidR="009E5600" w:rsidRDefault="00F11F0B" w:rsidP="00F11F0B">
      <w:pPr>
        <w:tabs>
          <w:tab w:val="left" w:pos="2688"/>
        </w:tabs>
        <w:spacing w:after="0" w:line="240" w:lineRule="auto"/>
        <w:jc w:val="both"/>
        <w:rPr>
          <w:rFonts w:ascii="Times New Roman" w:hAnsi="Times New Roman" w:cs="Times New Roman"/>
          <w:b/>
          <w:bCs/>
        </w:rPr>
      </w:pPr>
      <w:r>
        <w:rPr>
          <w:rFonts w:ascii="Times New Roman" w:hAnsi="Times New Roman" w:cs="Times New Roman"/>
          <w:b/>
          <w:bCs/>
        </w:rPr>
        <w:tab/>
      </w:r>
    </w:p>
    <w:p w14:paraId="38E73CC4" w14:textId="77777777" w:rsidR="00F11F0B" w:rsidRDefault="00F11F0B" w:rsidP="00F11F0B">
      <w:pPr>
        <w:tabs>
          <w:tab w:val="left" w:pos="2688"/>
        </w:tabs>
        <w:spacing w:after="0" w:line="240" w:lineRule="auto"/>
        <w:jc w:val="both"/>
        <w:rPr>
          <w:rFonts w:ascii="Times New Roman" w:hAnsi="Times New Roman" w:cs="Times New Roman"/>
          <w:b/>
          <w:bCs/>
        </w:rPr>
      </w:pPr>
    </w:p>
    <w:p w14:paraId="63626EF2" w14:textId="77777777" w:rsidR="00F11F0B" w:rsidRDefault="00F11F0B" w:rsidP="00F11F0B">
      <w:pPr>
        <w:tabs>
          <w:tab w:val="left" w:pos="2688"/>
        </w:tabs>
        <w:spacing w:after="0" w:line="240" w:lineRule="auto"/>
        <w:jc w:val="both"/>
        <w:rPr>
          <w:rFonts w:ascii="Times New Roman" w:hAnsi="Times New Roman" w:cs="Times New Roman"/>
          <w:b/>
          <w:bCs/>
        </w:rPr>
      </w:pPr>
    </w:p>
    <w:p w14:paraId="105130CD" w14:textId="77777777" w:rsidR="00F11F0B" w:rsidRPr="003A61A6" w:rsidRDefault="00F11F0B" w:rsidP="00F11F0B">
      <w:pPr>
        <w:tabs>
          <w:tab w:val="left" w:pos="2688"/>
        </w:tabs>
        <w:spacing w:after="0" w:line="240" w:lineRule="auto"/>
        <w:jc w:val="both"/>
        <w:rPr>
          <w:rFonts w:ascii="Times New Roman" w:hAnsi="Times New Roman" w:cs="Times New Roman"/>
          <w:b/>
          <w:bCs/>
        </w:rPr>
      </w:pPr>
    </w:p>
    <w:p w14:paraId="542523C3" w14:textId="7685C2A4" w:rsidR="009E5600" w:rsidRDefault="009E5600" w:rsidP="00F815AF">
      <w:pPr>
        <w:pStyle w:val="ListParagraph"/>
        <w:numPr>
          <w:ilvl w:val="0"/>
          <w:numId w:val="24"/>
        </w:num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lastRenderedPageBreak/>
        <w:t>Gradient Boosting</w:t>
      </w:r>
    </w:p>
    <w:p w14:paraId="300AA02D" w14:textId="77777777" w:rsidR="008712CC" w:rsidRPr="008712CC" w:rsidRDefault="008712CC" w:rsidP="00F815AF">
      <w:pPr>
        <w:tabs>
          <w:tab w:val="left" w:pos="1896"/>
        </w:tabs>
        <w:spacing w:after="0" w:line="240" w:lineRule="auto"/>
        <w:jc w:val="both"/>
        <w:rPr>
          <w:rFonts w:ascii="Times New Roman" w:hAnsi="Times New Roman" w:cs="Times New Roman"/>
          <w:b/>
          <w:bCs/>
        </w:rPr>
      </w:pPr>
    </w:p>
    <w:p w14:paraId="19192106" w14:textId="5C2C2EA9" w:rsidR="009E5600" w:rsidRPr="003A61A6" w:rsidRDefault="008712CC" w:rsidP="00F815AF">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606EEA0" wp14:editId="02EFB183">
            <wp:extent cx="2407920" cy="2834640"/>
            <wp:effectExtent l="0" t="0" r="0" b="0"/>
            <wp:docPr id="1845978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8382" name="Picture 1845978382"/>
                    <pic:cNvPicPr/>
                  </pic:nvPicPr>
                  <pic:blipFill rotWithShape="1">
                    <a:blip r:embed="rId27" cstate="print">
                      <a:extLst>
                        <a:ext uri="{28A0092B-C50C-407E-A947-70E740481C1C}">
                          <a14:useLocalDpi xmlns:a14="http://schemas.microsoft.com/office/drawing/2010/main" val="0"/>
                        </a:ext>
                      </a:extLst>
                    </a:blip>
                    <a:srcRect l="50044" t="37743" r="535" b="30276"/>
                    <a:stretch/>
                  </pic:blipFill>
                  <pic:spPr bwMode="auto">
                    <a:xfrm>
                      <a:off x="0" y="0"/>
                      <a:ext cx="2407920" cy="2834640"/>
                    </a:xfrm>
                    <a:prstGeom prst="rect">
                      <a:avLst/>
                    </a:prstGeom>
                    <a:ln>
                      <a:noFill/>
                    </a:ln>
                    <a:extLst>
                      <a:ext uri="{53640926-AAD7-44D8-BBD7-CCE9431645EC}">
                        <a14:shadowObscured xmlns:a14="http://schemas.microsoft.com/office/drawing/2010/main"/>
                      </a:ext>
                    </a:extLst>
                  </pic:spPr>
                </pic:pic>
              </a:graphicData>
            </a:graphic>
          </wp:inline>
        </w:drawing>
      </w:r>
    </w:p>
    <w:p w14:paraId="51DF5061" w14:textId="2CABAFE4" w:rsidR="008712CC" w:rsidRPr="008712CC" w:rsidRDefault="008712CC" w:rsidP="00F815AF">
      <w:pPr>
        <w:tabs>
          <w:tab w:val="left" w:pos="1896"/>
        </w:tabs>
        <w:spacing w:after="0" w:line="240" w:lineRule="auto"/>
        <w:jc w:val="both"/>
        <w:rPr>
          <w:rFonts w:ascii="Times New Roman" w:hAnsi="Times New Roman" w:cs="Times New Roman"/>
        </w:rPr>
      </w:pPr>
      <w:r w:rsidRPr="008712CC">
        <w:rPr>
          <w:rFonts w:ascii="Times New Roman" w:hAnsi="Times New Roman" w:cs="Times New Roman"/>
        </w:rPr>
        <w:t xml:space="preserve">From the graph above, the most significant feature is </w:t>
      </w:r>
      <w:r>
        <w:rPr>
          <w:rFonts w:ascii="Times New Roman" w:hAnsi="Times New Roman" w:cs="Times New Roman"/>
        </w:rPr>
        <w:t>furnished</w:t>
      </w:r>
      <w:r w:rsidRPr="008712CC">
        <w:rPr>
          <w:rFonts w:ascii="Times New Roman" w:hAnsi="Times New Roman" w:cs="Times New Roman"/>
        </w:rPr>
        <w:t xml:space="preserve">, followed by </w:t>
      </w:r>
      <w:r>
        <w:rPr>
          <w:rFonts w:ascii="Times New Roman" w:hAnsi="Times New Roman" w:cs="Times New Roman"/>
        </w:rPr>
        <w:t>location</w:t>
      </w:r>
      <w:r w:rsidRPr="008712CC">
        <w:rPr>
          <w:rFonts w:ascii="Times New Roman" w:hAnsi="Times New Roman" w:cs="Times New Roman"/>
        </w:rPr>
        <w:t xml:space="preserve">, </w:t>
      </w:r>
      <w:r>
        <w:rPr>
          <w:rFonts w:ascii="Times New Roman" w:hAnsi="Times New Roman" w:cs="Times New Roman"/>
        </w:rPr>
        <w:t>size_bins</w:t>
      </w:r>
      <w:r w:rsidRPr="008712CC">
        <w:rPr>
          <w:rFonts w:ascii="Times New Roman" w:hAnsi="Times New Roman" w:cs="Times New Roman"/>
        </w:rPr>
        <w:t>,</w:t>
      </w:r>
      <w:r>
        <w:rPr>
          <w:rFonts w:ascii="Times New Roman" w:hAnsi="Times New Roman" w:cs="Times New Roman"/>
        </w:rPr>
        <w:t xml:space="preserve"> </w:t>
      </w:r>
      <w:r w:rsidRPr="008712CC">
        <w:rPr>
          <w:rFonts w:ascii="Times New Roman" w:hAnsi="Times New Roman" w:cs="Times New Roman"/>
        </w:rPr>
        <w:t>property_type</w:t>
      </w:r>
      <w:r>
        <w:rPr>
          <w:rFonts w:ascii="Times New Roman" w:hAnsi="Times New Roman" w:cs="Times New Roman"/>
        </w:rPr>
        <w:t xml:space="preserve">, rooms, parking and bathroom. Top facilities that influence the prediction are </w:t>
      </w:r>
      <w:r w:rsidR="0083566A">
        <w:rPr>
          <w:rFonts w:ascii="Times New Roman" w:hAnsi="Times New Roman" w:cs="Times New Roman"/>
        </w:rPr>
        <w:t>Gymnasium</w:t>
      </w:r>
      <w:r>
        <w:rPr>
          <w:rFonts w:ascii="Times New Roman" w:hAnsi="Times New Roman" w:cs="Times New Roman"/>
        </w:rPr>
        <w:t>,</w:t>
      </w:r>
      <w:r w:rsidR="0083566A">
        <w:rPr>
          <w:rFonts w:ascii="Times New Roman" w:hAnsi="Times New Roman" w:cs="Times New Roman"/>
        </w:rPr>
        <w:t xml:space="preserve"> </w:t>
      </w:r>
      <w:r>
        <w:rPr>
          <w:rFonts w:ascii="Times New Roman" w:hAnsi="Times New Roman" w:cs="Times New Roman"/>
        </w:rPr>
        <w:t>Air-Cond</w:t>
      </w:r>
      <w:r w:rsidR="0083566A">
        <w:rPr>
          <w:rFonts w:ascii="Times New Roman" w:hAnsi="Times New Roman" w:cs="Times New Roman"/>
        </w:rPr>
        <w:t xml:space="preserve"> and </w:t>
      </w:r>
      <w:r>
        <w:rPr>
          <w:rFonts w:ascii="Times New Roman" w:hAnsi="Times New Roman" w:cs="Times New Roman"/>
        </w:rPr>
        <w:t>Sauna</w:t>
      </w:r>
      <w:r w:rsidR="0083566A">
        <w:rPr>
          <w:rFonts w:ascii="Times New Roman" w:hAnsi="Times New Roman" w:cs="Times New Roman"/>
        </w:rPr>
        <w:t>.</w:t>
      </w:r>
    </w:p>
    <w:p w14:paraId="5D410AF1" w14:textId="461E9E50" w:rsidR="009E5600" w:rsidRPr="003A61A6" w:rsidRDefault="009E5600" w:rsidP="00F815AF">
      <w:pPr>
        <w:tabs>
          <w:tab w:val="left" w:pos="1896"/>
        </w:tabs>
        <w:spacing w:after="0" w:line="240" w:lineRule="auto"/>
        <w:rPr>
          <w:rFonts w:ascii="Times New Roman" w:hAnsi="Times New Roman" w:cs="Times New Roman"/>
          <w:b/>
          <w:bCs/>
        </w:rPr>
      </w:pPr>
      <w:r w:rsidRPr="003A61A6">
        <w:rPr>
          <w:rFonts w:ascii="Times New Roman" w:hAnsi="Times New Roman" w:cs="Times New Roman"/>
          <w:b/>
          <w:bCs/>
        </w:rPr>
        <w:br w:type="textWrapping" w:clear="all"/>
      </w:r>
    </w:p>
    <w:p w14:paraId="59BF9CDA" w14:textId="34D88F8A" w:rsidR="009E5600" w:rsidRPr="003A61A6" w:rsidRDefault="009E5600" w:rsidP="00F815AF">
      <w:pPr>
        <w:tabs>
          <w:tab w:val="left" w:pos="1896"/>
        </w:tabs>
        <w:spacing w:after="0" w:line="240" w:lineRule="auto"/>
        <w:jc w:val="both"/>
        <w:rPr>
          <w:rFonts w:ascii="Times New Roman" w:hAnsi="Times New Roman" w:cs="Times New Roman"/>
          <w:b/>
          <w:bCs/>
        </w:rPr>
      </w:pPr>
    </w:p>
    <w:p w14:paraId="0DED3834" w14:textId="77777777" w:rsidR="009E5600" w:rsidRPr="003A61A6" w:rsidRDefault="009E5600" w:rsidP="00F815AF">
      <w:pPr>
        <w:spacing w:after="0" w:line="240" w:lineRule="auto"/>
        <w:jc w:val="both"/>
        <w:rPr>
          <w:rFonts w:ascii="Times New Roman" w:hAnsi="Times New Roman" w:cs="Times New Roman"/>
        </w:rPr>
      </w:pPr>
    </w:p>
    <w:p w14:paraId="5704985F" w14:textId="77777777" w:rsidR="009E5600" w:rsidRPr="003A61A6" w:rsidRDefault="009E5600" w:rsidP="00F815AF">
      <w:pPr>
        <w:spacing w:after="0" w:line="240" w:lineRule="auto"/>
        <w:jc w:val="both"/>
        <w:rPr>
          <w:rFonts w:ascii="Times New Roman" w:hAnsi="Times New Roman" w:cs="Times New Roman"/>
        </w:rPr>
      </w:pPr>
    </w:p>
    <w:p w14:paraId="557B4013"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22A9D98A"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70B333E4" w14:textId="77777777" w:rsidR="009E5600" w:rsidRPr="003A61A6" w:rsidRDefault="009E5600" w:rsidP="00F815AF">
      <w:pPr>
        <w:tabs>
          <w:tab w:val="left" w:pos="1896"/>
        </w:tabs>
        <w:spacing w:after="0" w:line="240" w:lineRule="auto"/>
        <w:jc w:val="both"/>
        <w:rPr>
          <w:rFonts w:ascii="Times New Roman" w:hAnsi="Times New Roman" w:cs="Times New Roman"/>
          <w:b/>
          <w:bCs/>
        </w:rPr>
      </w:pPr>
    </w:p>
    <w:p w14:paraId="6AF600C4" w14:textId="3186845D" w:rsidR="0056161F" w:rsidRPr="003A61A6" w:rsidRDefault="009E5600" w:rsidP="00F815AF">
      <w:pPr>
        <w:tabs>
          <w:tab w:val="left" w:pos="1896"/>
        </w:tabs>
        <w:spacing w:after="0" w:line="240" w:lineRule="auto"/>
        <w:jc w:val="both"/>
        <w:rPr>
          <w:rFonts w:ascii="Times New Roman" w:hAnsi="Times New Roman" w:cs="Times New Roman"/>
          <w:b/>
          <w:bCs/>
        </w:rPr>
      </w:pPr>
      <w:r w:rsidRPr="003A61A6">
        <w:rPr>
          <w:rFonts w:ascii="Times New Roman" w:hAnsi="Times New Roman" w:cs="Times New Roman"/>
          <w:b/>
          <w:bCs/>
        </w:rPr>
        <w:br w:type="textWrapping" w:clear="all"/>
      </w:r>
    </w:p>
    <w:p w14:paraId="421BDF49" w14:textId="77777777" w:rsidR="00B579F2" w:rsidRDefault="00B579F2" w:rsidP="00F815AF">
      <w:pPr>
        <w:tabs>
          <w:tab w:val="left" w:pos="1896"/>
        </w:tabs>
        <w:spacing w:after="0" w:line="240" w:lineRule="auto"/>
        <w:jc w:val="both"/>
        <w:rPr>
          <w:rFonts w:ascii="Times New Roman" w:hAnsi="Times New Roman" w:cs="Times New Roman"/>
          <w:b/>
          <w:bCs/>
          <w:highlight w:val="lightGray"/>
        </w:rPr>
      </w:pPr>
      <w:r>
        <w:rPr>
          <w:rFonts w:ascii="Times New Roman" w:hAnsi="Times New Roman" w:cs="Times New Roman"/>
          <w:b/>
          <w:bCs/>
          <w:highlight w:val="lightGray"/>
        </w:rPr>
        <w:br w:type="page"/>
      </w:r>
    </w:p>
    <w:p w14:paraId="6223F55A" w14:textId="7AE857E1" w:rsidR="00F01746" w:rsidRPr="00B579F2" w:rsidRDefault="00F11F0B" w:rsidP="00F815AF">
      <w:pPr>
        <w:tabs>
          <w:tab w:val="left" w:pos="1896"/>
        </w:tab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6 </w:t>
      </w:r>
      <w:r w:rsidR="00F01746" w:rsidRPr="00B579F2">
        <w:rPr>
          <w:rFonts w:ascii="Times New Roman" w:hAnsi="Times New Roman" w:cs="Times New Roman"/>
          <w:b/>
          <w:bCs/>
        </w:rPr>
        <w:t>Answer the Problem</w:t>
      </w:r>
    </w:p>
    <w:p w14:paraId="124590AC" w14:textId="77777777" w:rsidR="00F01746" w:rsidRDefault="00F01746" w:rsidP="00F815AF">
      <w:pPr>
        <w:tabs>
          <w:tab w:val="left" w:pos="1896"/>
        </w:tabs>
        <w:spacing w:after="0" w:line="240" w:lineRule="auto"/>
        <w:jc w:val="both"/>
        <w:rPr>
          <w:rFonts w:ascii="Times New Roman" w:hAnsi="Times New Roman" w:cs="Times New Roman"/>
        </w:rPr>
      </w:pPr>
    </w:p>
    <w:p w14:paraId="5A1A7FC1" w14:textId="413582CA" w:rsidR="00C15AD6" w:rsidRDefault="00C15AD6" w:rsidP="00F815AF">
      <w:pPr>
        <w:spacing w:after="0" w:line="240" w:lineRule="auto"/>
        <w:ind w:left="567"/>
        <w:jc w:val="both"/>
        <w:rPr>
          <w:rFonts w:ascii="Times New Roman" w:hAnsi="Times New Roman" w:cs="Times New Roman"/>
          <w:b/>
          <w:bCs/>
        </w:rPr>
      </w:pPr>
      <w:r w:rsidRPr="00C15AD6">
        <w:rPr>
          <w:rFonts w:ascii="Times New Roman" w:hAnsi="Times New Roman" w:cs="Times New Roman"/>
          <w:b/>
          <w:bCs/>
        </w:rPr>
        <w:t>6.1 The Best Model</w:t>
      </w:r>
    </w:p>
    <w:p w14:paraId="784A010F" w14:textId="77777777" w:rsidR="00F815AF" w:rsidRPr="00C15AD6" w:rsidRDefault="00F815AF" w:rsidP="00F815AF">
      <w:pPr>
        <w:spacing w:after="0" w:line="240" w:lineRule="auto"/>
        <w:ind w:left="567"/>
        <w:jc w:val="both"/>
        <w:rPr>
          <w:rFonts w:ascii="Times New Roman" w:hAnsi="Times New Roman" w:cs="Times New Roman"/>
          <w:b/>
          <w:bCs/>
        </w:rPr>
      </w:pPr>
    </w:p>
    <w:p w14:paraId="7472DD0E" w14:textId="294C9109" w:rsidR="00CF517A" w:rsidRDefault="008E4B47" w:rsidP="00F815AF">
      <w:pPr>
        <w:spacing w:after="0" w:line="240" w:lineRule="auto"/>
        <w:jc w:val="both"/>
        <w:rPr>
          <w:rFonts w:ascii="Times New Roman" w:eastAsia="Times New Roman" w:hAnsi="Times New Roman" w:cs="Times New Roman"/>
          <w:lang w:eastAsia="en-MY"/>
        </w:rPr>
      </w:pPr>
      <w:r>
        <w:rPr>
          <w:rFonts w:ascii="Times New Roman" w:hAnsi="Times New Roman" w:cs="Times New Roman"/>
        </w:rPr>
        <w:t>From the 4 selected models, Gradient Boosting model is preferred.</w:t>
      </w:r>
      <w:r w:rsidR="009D6527">
        <w:rPr>
          <w:rFonts w:ascii="Times New Roman" w:hAnsi="Times New Roman" w:cs="Times New Roman"/>
        </w:rPr>
        <w:t xml:space="preserve"> </w:t>
      </w:r>
      <w:r w:rsidR="009D6527" w:rsidRPr="00176EEC">
        <w:rPr>
          <w:rFonts w:ascii="Times New Roman" w:eastAsia="Times New Roman" w:hAnsi="Times New Roman" w:cs="Times New Roman"/>
          <w:lang w:eastAsia="en-MY"/>
        </w:rPr>
        <w:t xml:space="preserve">GB2 seems to strike a good balance between overfitting control, generalizability, and the ability to handle the critical "high" rent category. It performs well </w:t>
      </w:r>
      <w:r w:rsidR="009D6527">
        <w:rPr>
          <w:rFonts w:ascii="Times New Roman" w:eastAsia="Times New Roman" w:hAnsi="Times New Roman" w:cs="Times New Roman"/>
          <w:lang w:eastAsia="en-MY"/>
        </w:rPr>
        <w:t>in</w:t>
      </w:r>
      <w:r w:rsidR="009D6527" w:rsidRPr="00176EEC">
        <w:rPr>
          <w:rFonts w:ascii="Times New Roman" w:eastAsia="Times New Roman" w:hAnsi="Times New Roman" w:cs="Times New Roman"/>
          <w:lang w:eastAsia="en-MY"/>
        </w:rPr>
        <w:t xml:space="preserve"> all classes while maintaining a reasonable overall accuracy.</w:t>
      </w:r>
    </w:p>
    <w:p w14:paraId="0345198B" w14:textId="77777777" w:rsidR="00491E84" w:rsidRDefault="00491E84" w:rsidP="00F815AF">
      <w:pPr>
        <w:spacing w:after="0" w:line="240" w:lineRule="auto"/>
        <w:jc w:val="both"/>
        <w:rPr>
          <w:rFonts w:ascii="Times New Roman" w:eastAsia="Times New Roman" w:hAnsi="Times New Roman" w:cs="Times New Roman"/>
          <w:lang w:eastAsia="en-MY"/>
        </w:rPr>
      </w:pPr>
    </w:p>
    <w:p w14:paraId="4A830F90" w14:textId="2088D538" w:rsidR="00CF517A" w:rsidRDefault="00CF517A" w:rsidP="00F815AF">
      <w:pPr>
        <w:spacing w:after="0" w:line="240" w:lineRule="auto"/>
        <w:jc w:val="both"/>
        <w:rPr>
          <w:rFonts w:ascii="Times New Roman" w:eastAsia="Times New Roman" w:hAnsi="Times New Roman" w:cs="Times New Roman"/>
          <w:lang w:eastAsia="en-MY"/>
        </w:rPr>
      </w:pPr>
      <w:r>
        <w:rPr>
          <w:rFonts w:ascii="Times New Roman" w:eastAsia="Times New Roman" w:hAnsi="Times New Roman" w:cs="Times New Roman"/>
          <w:lang w:eastAsia="en-MY"/>
        </w:rPr>
        <w:t>The model was trained and tested on the entire dataset by default</w:t>
      </w:r>
      <w:r w:rsidR="00EB5A8E">
        <w:rPr>
          <w:rFonts w:ascii="Times New Roman" w:eastAsia="Times New Roman" w:hAnsi="Times New Roman" w:cs="Times New Roman"/>
          <w:lang w:eastAsia="en-MY"/>
        </w:rPr>
        <w:t>.</w:t>
      </w:r>
    </w:p>
    <w:p w14:paraId="7193C003" w14:textId="77777777" w:rsidR="00EB5A8E" w:rsidRDefault="00EB5A8E" w:rsidP="00F815AF">
      <w:pPr>
        <w:spacing w:after="0" w:line="240" w:lineRule="auto"/>
        <w:jc w:val="both"/>
        <w:rPr>
          <w:rFonts w:ascii="Times New Roman" w:eastAsia="Times New Roman" w:hAnsi="Times New Roman" w:cs="Times New Roman"/>
          <w:lang w:eastAsia="en-MY"/>
        </w:rPr>
      </w:pPr>
    </w:p>
    <w:p w14:paraId="0C77D831" w14:textId="4BD87EEA" w:rsidR="00EB5A8E" w:rsidRDefault="00EB5A8E" w:rsidP="00F815AF">
      <w:pPr>
        <w:spacing w:after="0" w:line="240" w:lineRule="auto"/>
        <w:jc w:val="center"/>
        <w:rPr>
          <w:rFonts w:ascii="Times New Roman" w:eastAsia="Times New Roman" w:hAnsi="Times New Roman" w:cs="Times New Roman"/>
          <w:lang w:eastAsia="en-MY"/>
        </w:rPr>
      </w:pPr>
      <w:r w:rsidRPr="00EB5A8E">
        <w:rPr>
          <w:rFonts w:ascii="Times New Roman" w:eastAsia="Times New Roman" w:hAnsi="Times New Roman" w:cs="Times New Roman"/>
          <w:noProof/>
          <w:lang w:eastAsia="en-MY"/>
        </w:rPr>
        <w:drawing>
          <wp:inline distT="0" distB="0" distL="0" distR="0" wp14:anchorId="4B89AC5A" wp14:editId="7BA5CE43">
            <wp:extent cx="3330229" cy="2339543"/>
            <wp:effectExtent l="0" t="0" r="3810" b="3810"/>
            <wp:docPr id="15559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1411" name=""/>
                    <pic:cNvPicPr/>
                  </pic:nvPicPr>
                  <pic:blipFill>
                    <a:blip r:embed="rId28"/>
                    <a:stretch>
                      <a:fillRect/>
                    </a:stretch>
                  </pic:blipFill>
                  <pic:spPr>
                    <a:xfrm>
                      <a:off x="0" y="0"/>
                      <a:ext cx="3330229" cy="2339543"/>
                    </a:xfrm>
                    <a:prstGeom prst="rect">
                      <a:avLst/>
                    </a:prstGeom>
                  </pic:spPr>
                </pic:pic>
              </a:graphicData>
            </a:graphic>
          </wp:inline>
        </w:drawing>
      </w:r>
    </w:p>
    <w:p w14:paraId="0AFF6BC0" w14:textId="3A7A76F1" w:rsidR="00EB5A8E" w:rsidRDefault="00EB5A8E" w:rsidP="00F815AF">
      <w:pPr>
        <w:spacing w:after="0" w:line="240" w:lineRule="auto"/>
        <w:jc w:val="center"/>
        <w:rPr>
          <w:rFonts w:ascii="Times New Roman" w:eastAsia="Times New Roman" w:hAnsi="Times New Roman" w:cs="Times New Roman"/>
          <w:lang w:eastAsia="en-MY"/>
        </w:rPr>
      </w:pPr>
      <w:r>
        <w:rPr>
          <w:rFonts w:ascii="Times New Roman" w:eastAsia="Times New Roman" w:hAnsi="Times New Roman" w:cs="Times New Roman"/>
          <w:lang w:eastAsia="en-MY"/>
        </w:rPr>
        <w:t>Best Model Result</w:t>
      </w:r>
    </w:p>
    <w:p w14:paraId="13D64B61" w14:textId="77777777" w:rsidR="00EB5A8E" w:rsidRPr="00EB5A8E" w:rsidRDefault="00EB5A8E" w:rsidP="00F815AF">
      <w:pPr>
        <w:spacing w:after="0" w:line="240" w:lineRule="auto"/>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Classification Report:</w:t>
      </w:r>
    </w:p>
    <w:p w14:paraId="3E4F993D" w14:textId="45DEA3D9" w:rsidR="00EB5A8E" w:rsidRPr="00EB5A8E" w:rsidRDefault="00EB5A8E" w:rsidP="00F815AF">
      <w:pPr>
        <w:numPr>
          <w:ilvl w:val="0"/>
          <w:numId w:val="132"/>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 xml:space="preserve">This table summarizes the performance of the model on a test dataset, broken down by each class. </w:t>
      </w:r>
    </w:p>
    <w:p w14:paraId="0EB67DB9" w14:textId="5225A411" w:rsidR="00EB5A8E" w:rsidRPr="00EB5A8E" w:rsidRDefault="00EB5A8E" w:rsidP="00F815AF">
      <w:pPr>
        <w:numPr>
          <w:ilvl w:val="1"/>
          <w:numId w:val="132"/>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Precision:</w:t>
      </w:r>
      <w:r w:rsidRPr="00EB5A8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Out </w:t>
      </w:r>
      <w:r w:rsidRPr="00EB5A8E">
        <w:rPr>
          <w:rFonts w:ascii="Times New Roman" w:eastAsia="Times New Roman" w:hAnsi="Times New Roman" w:cs="Times New Roman"/>
          <w:sz w:val="24"/>
          <w:szCs w:val="24"/>
          <w:lang w:eastAsia="en-MY"/>
        </w:rPr>
        <w:t>of all the units the model predicted as low rent, 89% were truly low rent</w:t>
      </w:r>
      <w:r>
        <w:rPr>
          <w:rFonts w:ascii="Times New Roman" w:eastAsia="Times New Roman" w:hAnsi="Times New Roman" w:cs="Times New Roman"/>
          <w:sz w:val="24"/>
          <w:szCs w:val="24"/>
          <w:lang w:eastAsia="en-MY"/>
        </w:rPr>
        <w:t>, 83% for medium and 53% for high rent</w:t>
      </w:r>
      <w:r w:rsidRPr="00EB5A8E">
        <w:rPr>
          <w:rFonts w:ascii="Times New Roman" w:eastAsia="Times New Roman" w:hAnsi="Times New Roman" w:cs="Times New Roman"/>
          <w:sz w:val="24"/>
          <w:szCs w:val="24"/>
          <w:lang w:eastAsia="en-MY"/>
        </w:rPr>
        <w:t>.</w:t>
      </w:r>
    </w:p>
    <w:p w14:paraId="0A01DD67" w14:textId="3765E2AF" w:rsidR="00EB5A8E" w:rsidRPr="00EB5A8E" w:rsidRDefault="00EB5A8E" w:rsidP="00F815AF">
      <w:pPr>
        <w:numPr>
          <w:ilvl w:val="1"/>
          <w:numId w:val="132"/>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Recall:</w:t>
      </w:r>
      <w:r w:rsidRPr="00EB5A8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I</w:t>
      </w:r>
      <w:r w:rsidRPr="00EB5A8E">
        <w:rPr>
          <w:rFonts w:ascii="Times New Roman" w:eastAsia="Times New Roman" w:hAnsi="Times New Roman" w:cs="Times New Roman"/>
          <w:sz w:val="24"/>
          <w:szCs w:val="24"/>
          <w:lang w:eastAsia="en-MY"/>
        </w:rPr>
        <w:t>ndicates that the model identified 92% of the actual low rent units in the test data</w:t>
      </w:r>
      <w:r>
        <w:rPr>
          <w:rFonts w:ascii="Times New Roman" w:eastAsia="Times New Roman" w:hAnsi="Times New Roman" w:cs="Times New Roman"/>
          <w:sz w:val="24"/>
          <w:szCs w:val="24"/>
          <w:lang w:eastAsia="en-MY"/>
        </w:rPr>
        <w:t>, 79% for medium and 67% for high category</w:t>
      </w:r>
      <w:r w:rsidRPr="00EB5A8E">
        <w:rPr>
          <w:rFonts w:ascii="Times New Roman" w:eastAsia="Times New Roman" w:hAnsi="Times New Roman" w:cs="Times New Roman"/>
          <w:sz w:val="24"/>
          <w:szCs w:val="24"/>
          <w:lang w:eastAsia="en-MY"/>
        </w:rPr>
        <w:t>.</w:t>
      </w:r>
    </w:p>
    <w:p w14:paraId="04977EEE" w14:textId="715FC06A" w:rsidR="00EB5A8E" w:rsidRPr="00EB5A8E" w:rsidRDefault="00EB5A8E" w:rsidP="00F815AF">
      <w:pPr>
        <w:numPr>
          <w:ilvl w:val="1"/>
          <w:numId w:val="132"/>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F1-score:</w:t>
      </w:r>
      <w:r w:rsidRPr="00EB5A8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low and medium </w:t>
      </w:r>
      <w:r w:rsidR="00F815AF">
        <w:rPr>
          <w:rFonts w:ascii="Times New Roman" w:eastAsia="Times New Roman" w:hAnsi="Times New Roman" w:cs="Times New Roman"/>
          <w:sz w:val="24"/>
          <w:szCs w:val="24"/>
          <w:lang w:eastAsia="en-MY"/>
        </w:rPr>
        <w:t>categories</w:t>
      </w:r>
      <w:r>
        <w:rPr>
          <w:rFonts w:ascii="Times New Roman" w:eastAsia="Times New Roman" w:hAnsi="Times New Roman" w:cs="Times New Roman"/>
          <w:sz w:val="24"/>
          <w:szCs w:val="24"/>
          <w:lang w:eastAsia="en-MY"/>
        </w:rPr>
        <w:t xml:space="preserve"> seem to have </w:t>
      </w:r>
      <w:r w:rsidRPr="00EB5A8E">
        <w:rPr>
          <w:rFonts w:ascii="Times New Roman" w:eastAsia="Times New Roman" w:hAnsi="Times New Roman" w:cs="Times New Roman"/>
          <w:sz w:val="24"/>
          <w:szCs w:val="24"/>
          <w:lang w:eastAsia="en-MY"/>
        </w:rPr>
        <w:t>better overall performance</w:t>
      </w:r>
      <w:r>
        <w:rPr>
          <w:rFonts w:ascii="Times New Roman" w:eastAsia="Times New Roman" w:hAnsi="Times New Roman" w:cs="Times New Roman"/>
          <w:sz w:val="24"/>
          <w:szCs w:val="24"/>
          <w:lang w:eastAsia="en-MY"/>
        </w:rPr>
        <w:t>.</w:t>
      </w:r>
    </w:p>
    <w:p w14:paraId="66310E68" w14:textId="77777777" w:rsidR="00F815AF" w:rsidRDefault="00F815AF" w:rsidP="00F815AF">
      <w:pPr>
        <w:spacing w:after="0" w:line="240" w:lineRule="auto"/>
        <w:jc w:val="both"/>
        <w:rPr>
          <w:rFonts w:ascii="Times New Roman" w:eastAsia="Times New Roman" w:hAnsi="Times New Roman" w:cs="Times New Roman"/>
          <w:b/>
          <w:bCs/>
          <w:sz w:val="24"/>
          <w:szCs w:val="24"/>
          <w:lang w:eastAsia="en-MY"/>
        </w:rPr>
      </w:pPr>
    </w:p>
    <w:p w14:paraId="1E1864E8" w14:textId="0E1F69F8" w:rsidR="00EB5A8E" w:rsidRPr="00EB5A8E" w:rsidRDefault="00EB5A8E" w:rsidP="00F815AF">
      <w:p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Accuracy:</w:t>
      </w:r>
    </w:p>
    <w:p w14:paraId="28E3D294" w14:textId="77777777" w:rsidR="00EB5A8E" w:rsidRPr="00EB5A8E" w:rsidRDefault="00EB5A8E" w:rsidP="00F815AF">
      <w:pPr>
        <w:numPr>
          <w:ilvl w:val="0"/>
          <w:numId w:val="133"/>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Overall accuracy of the model is 0.87, which means the model predicted the correct class for 87% of the data points in the test set.</w:t>
      </w:r>
    </w:p>
    <w:p w14:paraId="600DD7DF" w14:textId="77777777" w:rsidR="00F815AF" w:rsidRDefault="00F815AF" w:rsidP="00F815AF">
      <w:pPr>
        <w:spacing w:after="0" w:line="240" w:lineRule="auto"/>
        <w:jc w:val="both"/>
        <w:rPr>
          <w:rFonts w:ascii="Times New Roman" w:eastAsia="Times New Roman" w:hAnsi="Times New Roman" w:cs="Times New Roman"/>
          <w:b/>
          <w:bCs/>
          <w:sz w:val="24"/>
          <w:szCs w:val="24"/>
          <w:lang w:eastAsia="en-MY"/>
        </w:rPr>
      </w:pPr>
    </w:p>
    <w:p w14:paraId="47123761" w14:textId="4641A96F" w:rsidR="00EB5A8E" w:rsidRPr="00EB5A8E" w:rsidRDefault="00EB5A8E" w:rsidP="00F815AF">
      <w:p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Macro Average and Weighted Average:</w:t>
      </w:r>
    </w:p>
    <w:p w14:paraId="20E3663F" w14:textId="77777777" w:rsidR="00EB5A8E" w:rsidRPr="00EB5A8E" w:rsidRDefault="00EB5A8E" w:rsidP="00F815AF">
      <w:pPr>
        <w:numPr>
          <w:ilvl w:val="0"/>
          <w:numId w:val="134"/>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 xml:space="preserve">These are two ways to summarize the overall performance across all classes. </w:t>
      </w:r>
    </w:p>
    <w:p w14:paraId="4ED648D7" w14:textId="7C961C89" w:rsidR="00EB5A8E" w:rsidRPr="00EB5A8E" w:rsidRDefault="00EB5A8E" w:rsidP="00F815AF">
      <w:pPr>
        <w:numPr>
          <w:ilvl w:val="1"/>
          <w:numId w:val="134"/>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Macro Average:</w:t>
      </w:r>
      <w:r w:rsidRPr="00EB5A8E">
        <w:rPr>
          <w:rFonts w:ascii="Times New Roman" w:eastAsia="Times New Roman" w:hAnsi="Times New Roman" w:cs="Times New Roman"/>
          <w:sz w:val="24"/>
          <w:szCs w:val="24"/>
          <w:lang w:eastAsia="en-MY"/>
        </w:rPr>
        <w:t xml:space="preserve"> In this case, the macro average values are lower than the weighted average, likely due to the class imbalance (more weight is given to the majority classes).</w:t>
      </w:r>
    </w:p>
    <w:p w14:paraId="0DB544AA" w14:textId="25D1B266" w:rsidR="00EB5A8E" w:rsidRPr="00EB5A8E" w:rsidRDefault="00EB5A8E" w:rsidP="00F815AF">
      <w:pPr>
        <w:numPr>
          <w:ilvl w:val="1"/>
          <w:numId w:val="134"/>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Weighted Average:</w:t>
      </w:r>
      <w:r w:rsidRPr="00EB5A8E">
        <w:rPr>
          <w:rFonts w:ascii="Times New Roman" w:eastAsia="Times New Roman" w:hAnsi="Times New Roman" w:cs="Times New Roman"/>
          <w:sz w:val="24"/>
          <w:szCs w:val="24"/>
          <w:lang w:eastAsia="en-MY"/>
        </w:rPr>
        <w:t xml:space="preserve"> The weighted average is the same as the overall accuracy (0.87) because precision, recall, and F1-score are all very similar for the majority classes (0 and 1).</w:t>
      </w:r>
    </w:p>
    <w:p w14:paraId="7AB9D588" w14:textId="77777777" w:rsidR="00F815AF" w:rsidRDefault="00F815AF" w:rsidP="00F815AF">
      <w:pPr>
        <w:spacing w:after="0" w:line="240" w:lineRule="auto"/>
        <w:jc w:val="both"/>
        <w:rPr>
          <w:rFonts w:ascii="Times New Roman" w:eastAsia="Times New Roman" w:hAnsi="Times New Roman" w:cs="Times New Roman"/>
          <w:b/>
          <w:bCs/>
          <w:sz w:val="24"/>
          <w:szCs w:val="24"/>
          <w:lang w:eastAsia="en-MY"/>
        </w:rPr>
      </w:pPr>
    </w:p>
    <w:p w14:paraId="7E17D817" w14:textId="2516E772" w:rsidR="00EB5A8E" w:rsidRPr="00EB5A8E" w:rsidRDefault="00EB5A8E" w:rsidP="00F815AF">
      <w:p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Confusion Matrix:</w:t>
      </w:r>
    </w:p>
    <w:p w14:paraId="73C9DC3E" w14:textId="77777777" w:rsidR="00EB5A8E" w:rsidRPr="00EB5A8E" w:rsidRDefault="00EB5A8E" w:rsidP="00F815AF">
      <w:pPr>
        <w:numPr>
          <w:ilvl w:val="0"/>
          <w:numId w:val="135"/>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 xml:space="preserve">This table shows how many data points from each actual class (rows) were predicted into each class (columns) by the model. </w:t>
      </w:r>
    </w:p>
    <w:p w14:paraId="22133A53" w14:textId="23A9D950" w:rsidR="00EB5A8E" w:rsidRPr="00EB5A8E" w:rsidRDefault="00F815AF" w:rsidP="00F815AF">
      <w:pPr>
        <w:numPr>
          <w:ilvl w:val="1"/>
          <w:numId w:val="135"/>
        </w:numPr>
        <w:spacing w:after="0"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H</w:t>
      </w:r>
      <w:r w:rsidR="00EB5A8E" w:rsidRPr="00EB5A8E">
        <w:rPr>
          <w:rFonts w:ascii="Times New Roman" w:eastAsia="Times New Roman" w:hAnsi="Times New Roman" w:cs="Times New Roman"/>
          <w:sz w:val="24"/>
          <w:szCs w:val="24"/>
          <w:lang w:eastAsia="en-MY"/>
        </w:rPr>
        <w:t>igh values along the diagonal, where the model correctly predicted the class.</w:t>
      </w:r>
    </w:p>
    <w:p w14:paraId="56B1491C" w14:textId="77777777" w:rsidR="00EB5A8E" w:rsidRPr="00EB5A8E" w:rsidRDefault="00EB5A8E" w:rsidP="00F815AF">
      <w:pPr>
        <w:numPr>
          <w:ilvl w:val="1"/>
          <w:numId w:val="135"/>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lastRenderedPageBreak/>
        <w:t xml:space="preserve">In this case, the confusion matrix confirms the observations from the classification report: </w:t>
      </w:r>
    </w:p>
    <w:p w14:paraId="6A4E9188" w14:textId="77777777" w:rsidR="00EB5A8E" w:rsidRPr="00EB5A8E" w:rsidRDefault="00EB5A8E" w:rsidP="00F815AF">
      <w:pPr>
        <w:numPr>
          <w:ilvl w:val="2"/>
          <w:numId w:val="135"/>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The model performs well on class 0 (low rent) with a high number of correct predictions (2362) and relatively few misclassified points.</w:t>
      </w:r>
    </w:p>
    <w:p w14:paraId="633210DB" w14:textId="77777777" w:rsidR="00EB5A8E" w:rsidRPr="00EB5A8E" w:rsidRDefault="00EB5A8E" w:rsidP="00F815AF">
      <w:pPr>
        <w:numPr>
          <w:ilvl w:val="2"/>
          <w:numId w:val="135"/>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Class 1 (medium rent) has a decent number of correct predictions (1109) but also some misclassifications (286 to low rent and 8 to high rent).</w:t>
      </w:r>
    </w:p>
    <w:p w14:paraId="12BD8478" w14:textId="77777777" w:rsidR="00EB5A8E" w:rsidRPr="00EB5A8E" w:rsidRDefault="00EB5A8E" w:rsidP="00F815AF">
      <w:pPr>
        <w:numPr>
          <w:ilvl w:val="2"/>
          <w:numId w:val="135"/>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Class 2 (high rent) seems to be the most challenging, with very few correct predictions (10) and many misclassifications (5 to medium rent and 0 to low rent). This aligns with the class imbalance where there might be fewer examples of high rent units to learn from.</w:t>
      </w:r>
    </w:p>
    <w:p w14:paraId="1598B63C" w14:textId="77777777" w:rsidR="00F815AF" w:rsidRDefault="00F815AF" w:rsidP="00F815AF">
      <w:pPr>
        <w:spacing w:after="0" w:line="240" w:lineRule="auto"/>
        <w:jc w:val="both"/>
        <w:rPr>
          <w:rFonts w:ascii="Times New Roman" w:eastAsia="Times New Roman" w:hAnsi="Times New Roman" w:cs="Times New Roman"/>
          <w:b/>
          <w:bCs/>
          <w:sz w:val="24"/>
          <w:szCs w:val="24"/>
          <w:lang w:eastAsia="en-MY"/>
        </w:rPr>
      </w:pPr>
    </w:p>
    <w:p w14:paraId="0B8F9A15" w14:textId="03029848" w:rsidR="00EB5A8E" w:rsidRPr="00EB5A8E" w:rsidRDefault="00EB5A8E" w:rsidP="00F815AF">
      <w:p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F1 Score, Matthews Correlation Coefficient, ROC AUC Score:</w:t>
      </w:r>
    </w:p>
    <w:p w14:paraId="486C3D20" w14:textId="77777777" w:rsidR="00EB5A8E" w:rsidRPr="00EB5A8E" w:rsidRDefault="00EB5A8E" w:rsidP="00F815AF">
      <w:pPr>
        <w:numPr>
          <w:ilvl w:val="1"/>
          <w:numId w:val="136"/>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F1 Score (0.8698):</w:t>
      </w:r>
      <w:r w:rsidRPr="00EB5A8E">
        <w:rPr>
          <w:rFonts w:ascii="Times New Roman" w:eastAsia="Times New Roman" w:hAnsi="Times New Roman" w:cs="Times New Roman"/>
          <w:sz w:val="24"/>
          <w:szCs w:val="24"/>
          <w:lang w:eastAsia="en-MY"/>
        </w:rPr>
        <w:t xml:space="preserve"> This is consistent with the F1-score reported in the classification report, indicating a reasonable overall performance.</w:t>
      </w:r>
    </w:p>
    <w:p w14:paraId="7B71E29E" w14:textId="77777777" w:rsidR="00EB5A8E" w:rsidRPr="00EB5A8E" w:rsidRDefault="00EB5A8E" w:rsidP="00F815AF">
      <w:pPr>
        <w:numPr>
          <w:ilvl w:val="1"/>
          <w:numId w:val="136"/>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Matthews Correlation Coefficient (0.7163):</w:t>
      </w:r>
      <w:r w:rsidRPr="00EB5A8E">
        <w:rPr>
          <w:rFonts w:ascii="Times New Roman" w:eastAsia="Times New Roman" w:hAnsi="Times New Roman" w:cs="Times New Roman"/>
          <w:sz w:val="24"/>
          <w:szCs w:val="24"/>
          <w:lang w:eastAsia="en-MY"/>
        </w:rPr>
        <w:t xml:space="preserve"> This is a measure that considers both correct and incorrect classifications. A value closer to 1 indicates better performance. In this case, 0.7163 suggests a good performance but with room for improvement.</w:t>
      </w:r>
    </w:p>
    <w:p w14:paraId="5B0FBA1D" w14:textId="77777777" w:rsidR="00EB5A8E" w:rsidRPr="00EB5A8E" w:rsidRDefault="00EB5A8E" w:rsidP="00F815AF">
      <w:pPr>
        <w:numPr>
          <w:ilvl w:val="1"/>
          <w:numId w:val="136"/>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ROC AUC Score (0.9556):</w:t>
      </w:r>
      <w:r w:rsidRPr="00EB5A8E">
        <w:rPr>
          <w:rFonts w:ascii="Times New Roman" w:eastAsia="Times New Roman" w:hAnsi="Times New Roman" w:cs="Times New Roman"/>
          <w:sz w:val="24"/>
          <w:szCs w:val="24"/>
          <w:lang w:eastAsia="en-MY"/>
        </w:rPr>
        <w:t xml:space="preserve"> This metric looks at the Receiver Operating Characteristic (ROC) curve and provides a measure of how well the model can distinguish between positive and negative classes. A score closer to 1 indicates better performance at distinguishing the classes. In this case, 0.9556 suggests good overall ability to distinguish between the classes, but the confusion matrix highlights the challenge with the minority class (high rent).</w:t>
      </w:r>
    </w:p>
    <w:p w14:paraId="28E52933" w14:textId="77777777" w:rsidR="00F815AF" w:rsidRDefault="00F815AF" w:rsidP="00F815AF">
      <w:pPr>
        <w:spacing w:after="0" w:line="240" w:lineRule="auto"/>
        <w:jc w:val="both"/>
        <w:rPr>
          <w:rFonts w:ascii="Times New Roman" w:eastAsia="Times New Roman" w:hAnsi="Times New Roman" w:cs="Times New Roman"/>
          <w:b/>
          <w:bCs/>
          <w:sz w:val="24"/>
          <w:szCs w:val="24"/>
          <w:lang w:eastAsia="en-MY"/>
        </w:rPr>
      </w:pPr>
    </w:p>
    <w:p w14:paraId="0563C7FA" w14:textId="1E93D87E" w:rsidR="00EB5A8E" w:rsidRPr="00EB5A8E" w:rsidRDefault="00EB5A8E" w:rsidP="00F815AF">
      <w:p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b/>
          <w:bCs/>
          <w:sz w:val="24"/>
          <w:szCs w:val="24"/>
          <w:lang w:eastAsia="en-MY"/>
        </w:rPr>
        <w:t>Overall Interpretation:</w:t>
      </w:r>
    </w:p>
    <w:p w14:paraId="5FFB6256" w14:textId="77777777" w:rsidR="00EB5A8E" w:rsidRPr="00EB5A8E" w:rsidRDefault="00EB5A8E" w:rsidP="00F815AF">
      <w:pPr>
        <w:numPr>
          <w:ilvl w:val="0"/>
          <w:numId w:val="137"/>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The model seems to perform well on the majority classes (low and medium rent) with high precision, recall, and F1-score.</w:t>
      </w:r>
    </w:p>
    <w:p w14:paraId="49F87700" w14:textId="3FE08782" w:rsidR="00EB5A8E" w:rsidRPr="00EB5A8E" w:rsidRDefault="00EB5A8E" w:rsidP="00F815AF">
      <w:pPr>
        <w:numPr>
          <w:ilvl w:val="0"/>
          <w:numId w:val="137"/>
        </w:numPr>
        <w:spacing w:after="0" w:line="240" w:lineRule="auto"/>
        <w:jc w:val="both"/>
        <w:rPr>
          <w:rFonts w:ascii="Times New Roman" w:eastAsia="Times New Roman" w:hAnsi="Times New Roman" w:cs="Times New Roman"/>
          <w:sz w:val="24"/>
          <w:szCs w:val="24"/>
          <w:lang w:eastAsia="en-MY"/>
        </w:rPr>
      </w:pPr>
      <w:r w:rsidRPr="00EB5A8E">
        <w:rPr>
          <w:rFonts w:ascii="Times New Roman" w:eastAsia="Times New Roman" w:hAnsi="Times New Roman" w:cs="Times New Roman"/>
          <w:sz w:val="24"/>
          <w:szCs w:val="24"/>
          <w:lang w:eastAsia="en-MY"/>
        </w:rPr>
        <w:t>However, the model struggles with the minority class (high rent), likely due to the class imbalance. There are very few high rent units in the test data, making it difficult f</w:t>
      </w:r>
      <w:r w:rsidR="00F815AF">
        <w:rPr>
          <w:rFonts w:ascii="Times New Roman" w:eastAsia="Times New Roman" w:hAnsi="Times New Roman" w:cs="Times New Roman"/>
          <w:sz w:val="24"/>
          <w:szCs w:val="24"/>
          <w:lang w:eastAsia="en-MY"/>
        </w:rPr>
        <w:t>or the model to predict the particular class.</w:t>
      </w:r>
    </w:p>
    <w:p w14:paraId="5567456C" w14:textId="77777777" w:rsidR="00EB5A8E" w:rsidRDefault="00EB5A8E" w:rsidP="00F815AF">
      <w:pPr>
        <w:spacing w:after="0" w:line="240" w:lineRule="auto"/>
        <w:jc w:val="both"/>
        <w:rPr>
          <w:rFonts w:ascii="Times New Roman" w:eastAsia="Times New Roman" w:hAnsi="Times New Roman" w:cs="Times New Roman"/>
          <w:lang w:eastAsia="en-MY"/>
        </w:rPr>
      </w:pPr>
    </w:p>
    <w:p w14:paraId="6D11358C" w14:textId="357E6A68" w:rsidR="00EB5A8E" w:rsidRDefault="00EB5A8E" w:rsidP="00F815AF">
      <w:pPr>
        <w:spacing w:after="0" w:line="240" w:lineRule="auto"/>
        <w:jc w:val="center"/>
        <w:rPr>
          <w:rFonts w:ascii="Times New Roman" w:eastAsia="Times New Roman" w:hAnsi="Times New Roman" w:cs="Times New Roman"/>
          <w:lang w:eastAsia="en-MY"/>
        </w:rPr>
      </w:pPr>
      <w:r w:rsidRPr="00EB5A8E">
        <w:rPr>
          <w:rFonts w:ascii="Times New Roman" w:eastAsia="Times New Roman" w:hAnsi="Times New Roman" w:cs="Times New Roman"/>
          <w:noProof/>
          <w:lang w:eastAsia="en-MY"/>
        </w:rPr>
        <w:drawing>
          <wp:inline distT="0" distB="0" distL="0" distR="0" wp14:anchorId="4DC4D66C" wp14:editId="32BAA7E9">
            <wp:extent cx="3138888" cy="2484120"/>
            <wp:effectExtent l="0" t="0" r="4445" b="0"/>
            <wp:docPr id="21067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1109" name=""/>
                    <pic:cNvPicPr/>
                  </pic:nvPicPr>
                  <pic:blipFill>
                    <a:blip r:embed="rId29"/>
                    <a:stretch>
                      <a:fillRect/>
                    </a:stretch>
                  </pic:blipFill>
                  <pic:spPr>
                    <a:xfrm>
                      <a:off x="0" y="0"/>
                      <a:ext cx="3141874" cy="2486483"/>
                    </a:xfrm>
                    <a:prstGeom prst="rect">
                      <a:avLst/>
                    </a:prstGeom>
                  </pic:spPr>
                </pic:pic>
              </a:graphicData>
            </a:graphic>
          </wp:inline>
        </w:drawing>
      </w:r>
    </w:p>
    <w:p w14:paraId="742D2481" w14:textId="667682BE" w:rsidR="00EB5A8E" w:rsidRDefault="00EB5A8E" w:rsidP="00F815AF">
      <w:pPr>
        <w:spacing w:after="0" w:line="240" w:lineRule="auto"/>
        <w:jc w:val="center"/>
        <w:rPr>
          <w:rFonts w:ascii="Times New Roman" w:eastAsia="Times New Roman" w:hAnsi="Times New Roman" w:cs="Times New Roman"/>
          <w:lang w:eastAsia="en-MY"/>
        </w:rPr>
      </w:pPr>
      <w:r>
        <w:rPr>
          <w:rFonts w:ascii="Times New Roman" w:eastAsia="Times New Roman" w:hAnsi="Times New Roman" w:cs="Times New Roman"/>
          <w:lang w:eastAsia="en-MY"/>
        </w:rPr>
        <w:t>Precision-Recall Curve for the Best Model</w:t>
      </w:r>
    </w:p>
    <w:p w14:paraId="072BA7E7" w14:textId="6562AE40" w:rsidR="00F815AF" w:rsidRPr="00F815AF" w:rsidRDefault="00F815AF" w:rsidP="00F815AF">
      <w:pPr>
        <w:pStyle w:val="ListParagraph"/>
        <w:numPr>
          <w:ilvl w:val="0"/>
          <w:numId w:val="137"/>
        </w:numPr>
        <w:spacing w:after="0" w:line="240" w:lineRule="auto"/>
        <w:jc w:val="both"/>
        <w:rPr>
          <w:rFonts w:ascii="Times New Roman" w:eastAsia="Times New Roman" w:hAnsi="Times New Roman" w:cs="Times New Roman"/>
          <w:sz w:val="24"/>
          <w:szCs w:val="24"/>
          <w:lang w:eastAsia="en-MY"/>
        </w:rPr>
      </w:pPr>
      <w:r w:rsidRPr="00F815AF">
        <w:rPr>
          <w:rFonts w:ascii="Times New Roman" w:eastAsia="Times New Roman" w:hAnsi="Times New Roman" w:cs="Times New Roman"/>
          <w:b/>
          <w:bCs/>
          <w:sz w:val="24"/>
          <w:szCs w:val="24"/>
          <w:lang w:eastAsia="en-MY"/>
        </w:rPr>
        <w:t>Higher precision at lower recall:</w:t>
      </w:r>
      <w:r w:rsidRPr="00F815AF">
        <w:rPr>
          <w:rFonts w:ascii="Times New Roman" w:eastAsia="Times New Roman" w:hAnsi="Times New Roman" w:cs="Times New Roman"/>
          <w:sz w:val="24"/>
          <w:szCs w:val="24"/>
          <w:lang w:eastAsia="en-MY"/>
        </w:rPr>
        <w:t xml:space="preserve"> The initial part of the curve shows a high precision (correctly predicted high rent). This is likely because the model prioritizes avoiding false positives (predicting high rent for non-high rent units). </w:t>
      </w:r>
    </w:p>
    <w:p w14:paraId="28D2AFC6" w14:textId="0F483873" w:rsidR="00EB5A8E" w:rsidRPr="00F815AF" w:rsidRDefault="00F815AF" w:rsidP="00F815AF">
      <w:pPr>
        <w:pStyle w:val="ListParagraph"/>
        <w:numPr>
          <w:ilvl w:val="0"/>
          <w:numId w:val="137"/>
        </w:numPr>
        <w:spacing w:after="0" w:line="240" w:lineRule="auto"/>
        <w:jc w:val="both"/>
        <w:rPr>
          <w:rFonts w:ascii="Times New Roman" w:eastAsia="Times New Roman" w:hAnsi="Times New Roman" w:cs="Times New Roman"/>
          <w:lang w:eastAsia="en-MY"/>
        </w:rPr>
      </w:pPr>
      <w:r w:rsidRPr="00F815AF">
        <w:rPr>
          <w:rFonts w:ascii="Times New Roman" w:eastAsia="Times New Roman" w:hAnsi="Times New Roman" w:cs="Times New Roman"/>
          <w:b/>
          <w:bCs/>
          <w:sz w:val="24"/>
          <w:szCs w:val="24"/>
          <w:lang w:eastAsia="en-MY"/>
        </w:rPr>
        <w:lastRenderedPageBreak/>
        <w:t>Precision drop at higher recall:</w:t>
      </w:r>
      <w:r w:rsidRPr="00F815AF">
        <w:rPr>
          <w:rFonts w:ascii="Times New Roman" w:eastAsia="Times New Roman" w:hAnsi="Times New Roman" w:cs="Times New Roman"/>
          <w:sz w:val="24"/>
          <w:szCs w:val="24"/>
          <w:lang w:eastAsia="en-MY"/>
        </w:rPr>
        <w:t xml:space="preserve"> As the model tries to capture more true positives (correctly identify high rent units), it starts to include some false positives as well. This drives the precision down.</w:t>
      </w:r>
    </w:p>
    <w:p w14:paraId="70CB6853" w14:textId="77777777" w:rsidR="00EB5A8E" w:rsidRDefault="00EB5A8E" w:rsidP="00F815AF">
      <w:pPr>
        <w:spacing w:after="0" w:line="240" w:lineRule="auto"/>
        <w:jc w:val="center"/>
        <w:rPr>
          <w:rFonts w:ascii="Times New Roman" w:eastAsia="Times New Roman" w:hAnsi="Times New Roman" w:cs="Times New Roman"/>
          <w:lang w:eastAsia="en-MY"/>
        </w:rPr>
      </w:pPr>
    </w:p>
    <w:p w14:paraId="0F37BEBB" w14:textId="45DAFB1A" w:rsidR="00EB5A8E" w:rsidRDefault="00EB5A8E" w:rsidP="00F815AF">
      <w:pPr>
        <w:spacing w:after="0" w:line="240" w:lineRule="auto"/>
        <w:jc w:val="center"/>
        <w:rPr>
          <w:rFonts w:ascii="Times New Roman" w:eastAsia="Times New Roman" w:hAnsi="Times New Roman" w:cs="Times New Roman"/>
          <w:lang w:eastAsia="en-MY"/>
        </w:rPr>
      </w:pPr>
      <w:r w:rsidRPr="00EB5A8E">
        <w:rPr>
          <w:rFonts w:ascii="Times New Roman" w:eastAsia="Times New Roman" w:hAnsi="Times New Roman" w:cs="Times New Roman"/>
          <w:noProof/>
          <w:lang w:eastAsia="en-MY"/>
        </w:rPr>
        <w:drawing>
          <wp:inline distT="0" distB="0" distL="0" distR="0" wp14:anchorId="7CDFE01F" wp14:editId="6EC88B26">
            <wp:extent cx="4161790" cy="2897484"/>
            <wp:effectExtent l="0" t="0" r="0" b="0"/>
            <wp:docPr id="17099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0930" name=""/>
                    <pic:cNvPicPr/>
                  </pic:nvPicPr>
                  <pic:blipFill>
                    <a:blip r:embed="rId30"/>
                    <a:stretch>
                      <a:fillRect/>
                    </a:stretch>
                  </pic:blipFill>
                  <pic:spPr>
                    <a:xfrm>
                      <a:off x="0" y="0"/>
                      <a:ext cx="4166236" cy="2900580"/>
                    </a:xfrm>
                    <a:prstGeom prst="rect">
                      <a:avLst/>
                    </a:prstGeom>
                  </pic:spPr>
                </pic:pic>
              </a:graphicData>
            </a:graphic>
          </wp:inline>
        </w:drawing>
      </w:r>
    </w:p>
    <w:p w14:paraId="0B5FC094" w14:textId="51D4EDC9" w:rsidR="00EB5A8E" w:rsidRDefault="00EB5A8E" w:rsidP="00F815AF">
      <w:pPr>
        <w:spacing w:after="0" w:line="240" w:lineRule="auto"/>
        <w:jc w:val="center"/>
        <w:rPr>
          <w:rFonts w:ascii="Times New Roman" w:eastAsia="Times New Roman" w:hAnsi="Times New Roman" w:cs="Times New Roman"/>
          <w:lang w:eastAsia="en-MY"/>
        </w:rPr>
      </w:pPr>
      <w:r>
        <w:rPr>
          <w:rFonts w:ascii="Times New Roman" w:eastAsia="Times New Roman" w:hAnsi="Times New Roman" w:cs="Times New Roman"/>
          <w:lang w:eastAsia="en-MY"/>
        </w:rPr>
        <w:t>Actual vs Predicted Heatmap</w:t>
      </w:r>
    </w:p>
    <w:p w14:paraId="4161E2FA" w14:textId="77777777" w:rsidR="00F815AF" w:rsidRDefault="00F815AF" w:rsidP="00F815AF">
      <w:pPr>
        <w:pStyle w:val="NormalWeb"/>
        <w:spacing w:before="0" w:beforeAutospacing="0" w:after="0" w:afterAutospacing="0"/>
      </w:pPr>
      <w:r>
        <w:rPr>
          <w:rStyle w:val="Strong"/>
        </w:rPr>
        <w:t>Overall:</w:t>
      </w:r>
    </w:p>
    <w:p w14:paraId="634D6A0F" w14:textId="644F8C05" w:rsidR="00F815AF" w:rsidRDefault="00F815AF" w:rsidP="00F815AF">
      <w:pPr>
        <w:pStyle w:val="NormalWeb"/>
        <w:spacing w:before="0" w:beforeAutospacing="0" w:after="0" w:afterAutospacing="0"/>
      </w:pPr>
      <w:r>
        <w:t>The heatmap suggests that the model performs well for identifying low rent units but might have difficulty with medium and high rent categories, particularly high rent which seems to be the most crucial class</w:t>
      </w:r>
      <w:r w:rsidR="009A6DD0">
        <w:t>.</w:t>
      </w:r>
    </w:p>
    <w:p w14:paraId="65028DA0" w14:textId="77777777" w:rsidR="00F815AF" w:rsidRDefault="00F815AF" w:rsidP="00F815AF">
      <w:pPr>
        <w:spacing w:after="0" w:line="240" w:lineRule="auto"/>
        <w:rPr>
          <w:rFonts w:ascii="Times New Roman" w:eastAsia="Times New Roman" w:hAnsi="Times New Roman" w:cs="Times New Roman"/>
          <w:lang w:eastAsia="en-MY"/>
        </w:rPr>
      </w:pPr>
    </w:p>
    <w:p w14:paraId="7A89D1DF" w14:textId="77777777" w:rsidR="009D6527" w:rsidRDefault="009D6527" w:rsidP="00F815AF">
      <w:pPr>
        <w:spacing w:after="0" w:line="240" w:lineRule="auto"/>
        <w:jc w:val="both"/>
        <w:rPr>
          <w:rFonts w:ascii="Times New Roman" w:eastAsia="Times New Roman" w:hAnsi="Times New Roman" w:cs="Times New Roman"/>
          <w:lang w:eastAsia="en-MY"/>
        </w:rPr>
      </w:pPr>
    </w:p>
    <w:p w14:paraId="43C062DE" w14:textId="081A57E3" w:rsidR="009D6527" w:rsidRPr="004B50C2" w:rsidRDefault="004B50C2" w:rsidP="00F815AF">
      <w:pPr>
        <w:spacing w:after="0" w:line="240" w:lineRule="auto"/>
        <w:jc w:val="center"/>
        <w:rPr>
          <w:rFonts w:ascii="Times New Roman" w:eastAsia="Times New Roman" w:hAnsi="Times New Roman" w:cs="Times New Roman"/>
          <w:lang w:eastAsia="en-MY"/>
        </w:rPr>
      </w:pPr>
      <w:r w:rsidRPr="004B50C2">
        <w:rPr>
          <w:rFonts w:ascii="Times New Roman" w:eastAsia="Times New Roman" w:hAnsi="Times New Roman" w:cs="Times New Roman"/>
          <w:noProof/>
          <w:lang w:eastAsia="en-MY"/>
        </w:rPr>
        <w:drawing>
          <wp:inline distT="0" distB="0" distL="0" distR="0" wp14:anchorId="75AA5243" wp14:editId="6D679FD2">
            <wp:extent cx="3413759" cy="2625155"/>
            <wp:effectExtent l="0" t="0" r="0" b="0"/>
            <wp:docPr id="157521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1533" name="Picture 1575211533"/>
                    <pic:cNvPicPr/>
                  </pic:nvPicPr>
                  <pic:blipFill>
                    <a:blip r:embed="rId31">
                      <a:extLst>
                        <a:ext uri="{28A0092B-C50C-407E-A947-70E740481C1C}">
                          <a14:useLocalDpi xmlns:a14="http://schemas.microsoft.com/office/drawing/2010/main" val="0"/>
                        </a:ext>
                      </a:extLst>
                    </a:blip>
                    <a:stretch>
                      <a:fillRect/>
                    </a:stretch>
                  </pic:blipFill>
                  <pic:spPr>
                    <a:xfrm>
                      <a:off x="0" y="0"/>
                      <a:ext cx="3420518" cy="2630353"/>
                    </a:xfrm>
                    <a:prstGeom prst="rect">
                      <a:avLst/>
                    </a:prstGeom>
                  </pic:spPr>
                </pic:pic>
              </a:graphicData>
            </a:graphic>
          </wp:inline>
        </w:drawing>
      </w:r>
    </w:p>
    <w:p w14:paraId="18824934" w14:textId="77777777" w:rsidR="004B50C2" w:rsidRPr="004B50C2" w:rsidRDefault="004B50C2" w:rsidP="00F815AF">
      <w:pPr>
        <w:spacing w:after="0" w:line="240" w:lineRule="auto"/>
        <w:jc w:val="both"/>
        <w:rPr>
          <w:rFonts w:ascii="Times New Roman" w:eastAsia="Times New Roman" w:hAnsi="Times New Roman" w:cs="Times New Roman"/>
          <w:lang w:eastAsia="en-MY"/>
        </w:rPr>
      </w:pPr>
    </w:p>
    <w:p w14:paraId="6DC3B194" w14:textId="77777777" w:rsidR="004B50C2" w:rsidRDefault="004B50C2" w:rsidP="00F815AF">
      <w:p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A learning curve is a plot that shows how the training and cross-validation scores of a model change with the number of training examples. Here's how to interpret the provided learning curve:</w:t>
      </w:r>
    </w:p>
    <w:p w14:paraId="4E4C7744" w14:textId="77777777" w:rsidR="004B50C2" w:rsidRPr="004B50C2" w:rsidRDefault="004B50C2" w:rsidP="00F815AF">
      <w:pPr>
        <w:spacing w:after="0" w:line="240" w:lineRule="auto"/>
        <w:rPr>
          <w:rFonts w:ascii="Times New Roman" w:eastAsia="Times New Roman" w:hAnsi="Times New Roman" w:cs="Times New Roman"/>
          <w:lang w:eastAsia="en-MY"/>
        </w:rPr>
      </w:pPr>
    </w:p>
    <w:p w14:paraId="07807B0C" w14:textId="77777777" w:rsidR="004B50C2" w:rsidRPr="004B50C2" w:rsidRDefault="004B50C2" w:rsidP="00F815AF">
      <w:pPr>
        <w:numPr>
          <w:ilvl w:val="0"/>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b/>
          <w:bCs/>
          <w:lang w:eastAsia="en-MY"/>
        </w:rPr>
        <w:t>Training Score</w:t>
      </w:r>
      <w:r w:rsidRPr="004B50C2">
        <w:rPr>
          <w:rFonts w:ascii="Times New Roman" w:eastAsia="Times New Roman" w:hAnsi="Times New Roman" w:cs="Times New Roman"/>
          <w:lang w:eastAsia="en-MY"/>
        </w:rPr>
        <w:t>:</w:t>
      </w:r>
    </w:p>
    <w:p w14:paraId="66FD2DA2"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red line represents the training score.</w:t>
      </w:r>
    </w:p>
    <w:p w14:paraId="19CC9B7C"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training score starts high (near 1.0) and decreases as the number of training examples increases.</w:t>
      </w:r>
    </w:p>
    <w:p w14:paraId="5975B2A5"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lastRenderedPageBreak/>
        <w:t>A high initial training score suggests that the model fits the training data very well when the training set is small.</w:t>
      </w:r>
    </w:p>
    <w:p w14:paraId="1353528A" w14:textId="77777777" w:rsid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decrease in training score indicates that as the model is trained on more data, it becomes slightly less overfitted to the training data.</w:t>
      </w:r>
    </w:p>
    <w:p w14:paraId="250053DE" w14:textId="77777777" w:rsidR="00F815AF" w:rsidRPr="004B50C2" w:rsidRDefault="00F815AF" w:rsidP="00F815AF">
      <w:pPr>
        <w:spacing w:after="0" w:line="240" w:lineRule="auto"/>
        <w:ind w:left="1440"/>
        <w:rPr>
          <w:rFonts w:ascii="Times New Roman" w:eastAsia="Times New Roman" w:hAnsi="Times New Roman" w:cs="Times New Roman"/>
          <w:lang w:eastAsia="en-MY"/>
        </w:rPr>
      </w:pPr>
    </w:p>
    <w:p w14:paraId="7E922F80" w14:textId="77777777" w:rsidR="004B50C2" w:rsidRPr="004B50C2" w:rsidRDefault="004B50C2" w:rsidP="00F815AF">
      <w:pPr>
        <w:numPr>
          <w:ilvl w:val="0"/>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b/>
          <w:bCs/>
          <w:lang w:eastAsia="en-MY"/>
        </w:rPr>
        <w:t>Cross-Validation Score</w:t>
      </w:r>
      <w:r w:rsidRPr="004B50C2">
        <w:rPr>
          <w:rFonts w:ascii="Times New Roman" w:eastAsia="Times New Roman" w:hAnsi="Times New Roman" w:cs="Times New Roman"/>
          <w:lang w:eastAsia="en-MY"/>
        </w:rPr>
        <w:t>:</w:t>
      </w:r>
    </w:p>
    <w:p w14:paraId="49354A9E"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green line represents the cross-validation score.</w:t>
      </w:r>
    </w:p>
    <w:p w14:paraId="1C7C78D3"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cross-validation score starts lower and gradually increases as the number of training examples increases.</w:t>
      </w:r>
    </w:p>
    <w:p w14:paraId="6E33FFEE"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is suggests that with more training data, the model generalizes better to unseen data.</w:t>
      </w:r>
    </w:p>
    <w:p w14:paraId="5BEE4006" w14:textId="77777777" w:rsid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The cross-validation score seems to plateau as the number of training examples increases, indicating that additional data may not significantly improve performance beyond this point.</w:t>
      </w:r>
    </w:p>
    <w:p w14:paraId="0A87D1E7" w14:textId="77777777" w:rsidR="00F815AF" w:rsidRPr="004B50C2" w:rsidRDefault="00F815AF" w:rsidP="00F815AF">
      <w:pPr>
        <w:spacing w:after="0" w:line="240" w:lineRule="auto"/>
        <w:ind w:left="1440"/>
        <w:rPr>
          <w:rFonts w:ascii="Times New Roman" w:eastAsia="Times New Roman" w:hAnsi="Times New Roman" w:cs="Times New Roman"/>
          <w:lang w:eastAsia="en-MY"/>
        </w:rPr>
      </w:pPr>
    </w:p>
    <w:p w14:paraId="5E1B1C0A" w14:textId="77777777" w:rsidR="004B50C2" w:rsidRPr="004B50C2" w:rsidRDefault="004B50C2" w:rsidP="00F815AF">
      <w:pPr>
        <w:numPr>
          <w:ilvl w:val="0"/>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b/>
          <w:bCs/>
          <w:lang w:eastAsia="en-MY"/>
        </w:rPr>
        <w:t>Gap Between Training and Cross-Validation Scores</w:t>
      </w:r>
      <w:r w:rsidRPr="004B50C2">
        <w:rPr>
          <w:rFonts w:ascii="Times New Roman" w:eastAsia="Times New Roman" w:hAnsi="Times New Roman" w:cs="Times New Roman"/>
          <w:lang w:eastAsia="en-MY"/>
        </w:rPr>
        <w:t>:</w:t>
      </w:r>
    </w:p>
    <w:p w14:paraId="510FA11F"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A large gap between the training and cross-validation scores indicates overfitting, where the model performs well on the training data but poorly on unseen data.</w:t>
      </w:r>
    </w:p>
    <w:p w14:paraId="5FA4F4E8" w14:textId="77777777" w:rsidR="004B50C2" w:rsidRPr="004B50C2" w:rsidRDefault="004B50C2" w:rsidP="00F815AF">
      <w:pPr>
        <w:numPr>
          <w:ilvl w:val="1"/>
          <w:numId w:val="131"/>
        </w:numPr>
        <w:spacing w:after="0" w:line="240" w:lineRule="auto"/>
        <w:rPr>
          <w:rFonts w:ascii="Times New Roman" w:eastAsia="Times New Roman" w:hAnsi="Times New Roman" w:cs="Times New Roman"/>
          <w:lang w:eastAsia="en-MY"/>
        </w:rPr>
      </w:pPr>
      <w:r w:rsidRPr="004B50C2">
        <w:rPr>
          <w:rFonts w:ascii="Times New Roman" w:eastAsia="Times New Roman" w:hAnsi="Times New Roman" w:cs="Times New Roman"/>
          <w:lang w:eastAsia="en-MY"/>
        </w:rPr>
        <w:t>As the number of training examples increases, the gap between the training and cross-validation scores narrows, suggesting that the model is becoming less overfitted and more generalized.</w:t>
      </w:r>
    </w:p>
    <w:p w14:paraId="64F1D678" w14:textId="77777777" w:rsidR="004B50C2" w:rsidRDefault="004B50C2" w:rsidP="00F815AF">
      <w:pPr>
        <w:spacing w:after="0" w:line="240" w:lineRule="auto"/>
        <w:jc w:val="both"/>
        <w:rPr>
          <w:rFonts w:ascii="Times New Roman" w:eastAsia="Times New Roman" w:hAnsi="Times New Roman" w:cs="Times New Roman"/>
          <w:lang w:eastAsia="en-MY"/>
        </w:rPr>
      </w:pPr>
    </w:p>
    <w:p w14:paraId="2DAF55D4" w14:textId="77777777" w:rsidR="00C15AD6" w:rsidRDefault="00C15AD6" w:rsidP="00F815AF">
      <w:pPr>
        <w:spacing w:after="0" w:line="240" w:lineRule="auto"/>
        <w:jc w:val="both"/>
        <w:rPr>
          <w:rFonts w:ascii="Times New Roman" w:eastAsia="Times New Roman" w:hAnsi="Times New Roman" w:cs="Times New Roman"/>
          <w:lang w:eastAsia="en-MY"/>
        </w:rPr>
      </w:pPr>
    </w:p>
    <w:p w14:paraId="67297D5E" w14:textId="6B3041B4" w:rsidR="00C15AD6" w:rsidRDefault="00C15AD6" w:rsidP="00F815AF">
      <w:pPr>
        <w:spacing w:after="0" w:line="240" w:lineRule="auto"/>
        <w:ind w:left="567"/>
        <w:jc w:val="both"/>
        <w:rPr>
          <w:rFonts w:ascii="Times New Roman" w:eastAsia="Times New Roman" w:hAnsi="Times New Roman" w:cs="Times New Roman"/>
          <w:b/>
          <w:bCs/>
          <w:lang w:eastAsia="en-MY"/>
        </w:rPr>
      </w:pPr>
      <w:r w:rsidRPr="00C15AD6">
        <w:rPr>
          <w:rFonts w:ascii="Times New Roman" w:eastAsia="Times New Roman" w:hAnsi="Times New Roman" w:cs="Times New Roman"/>
          <w:b/>
          <w:bCs/>
          <w:lang w:eastAsia="en-MY"/>
        </w:rPr>
        <w:t>6.2 Risk/Assumption/Limitation:</w:t>
      </w:r>
    </w:p>
    <w:p w14:paraId="302F8477" w14:textId="77777777" w:rsidR="00C15AD6" w:rsidRPr="00C15AD6" w:rsidRDefault="00C15AD6" w:rsidP="00F815AF">
      <w:pPr>
        <w:spacing w:after="0" w:line="240" w:lineRule="auto"/>
        <w:ind w:left="567"/>
        <w:jc w:val="both"/>
        <w:rPr>
          <w:rFonts w:ascii="Times New Roman" w:eastAsia="Times New Roman" w:hAnsi="Times New Roman" w:cs="Times New Roman"/>
          <w:b/>
          <w:bCs/>
          <w:lang w:eastAsia="en-MY"/>
        </w:rPr>
      </w:pPr>
    </w:p>
    <w:p w14:paraId="59D146C5" w14:textId="355593AC" w:rsidR="00C15AD6" w:rsidRPr="00C15AD6" w:rsidRDefault="00C15AD6" w:rsidP="00F815AF">
      <w:pPr>
        <w:spacing w:after="0" w:line="240" w:lineRule="auto"/>
        <w:jc w:val="both"/>
        <w:rPr>
          <w:rFonts w:ascii="Times New Roman" w:eastAsia="Times New Roman" w:hAnsi="Times New Roman" w:cs="Times New Roman"/>
          <w:lang w:eastAsia="en-MY"/>
        </w:rPr>
      </w:pPr>
      <w:r w:rsidRPr="00C15AD6">
        <w:rPr>
          <w:rFonts w:ascii="Times New Roman" w:eastAsia="Times New Roman" w:hAnsi="Times New Roman" w:cs="Times New Roman"/>
          <w:b/>
          <w:bCs/>
          <w:lang w:eastAsia="en-MY"/>
        </w:rPr>
        <w:t>Model Bias:</w:t>
      </w:r>
      <w:r w:rsidRPr="00C15AD6">
        <w:rPr>
          <w:rFonts w:ascii="Times New Roman" w:eastAsia="Times New Roman" w:hAnsi="Times New Roman" w:cs="Times New Roman"/>
          <w:lang w:eastAsia="en-MY"/>
        </w:rPr>
        <w:t xml:space="preserve"> Machine learning models can be biased towards the majority class during training. In this case, a model trained on this data might perform well for "low" rentals but perform poorly for "medium" and "high" rentals due to a lack of sufficient data for these categories. This can lead to inaccurate predictions and unreliable risk assessments for these rental categories.</w:t>
      </w:r>
    </w:p>
    <w:p w14:paraId="264A31C4" w14:textId="77777777" w:rsidR="00C15AD6" w:rsidRDefault="00C15AD6" w:rsidP="00F815AF">
      <w:pPr>
        <w:spacing w:after="0" w:line="240" w:lineRule="auto"/>
        <w:jc w:val="both"/>
        <w:rPr>
          <w:rFonts w:ascii="Times New Roman" w:eastAsia="Times New Roman" w:hAnsi="Times New Roman" w:cs="Times New Roman"/>
          <w:b/>
          <w:bCs/>
          <w:lang w:eastAsia="en-MY"/>
        </w:rPr>
      </w:pPr>
    </w:p>
    <w:p w14:paraId="039320B7" w14:textId="1A400D48" w:rsidR="00C15AD6" w:rsidRPr="00C15AD6" w:rsidRDefault="00C15AD6" w:rsidP="00F815AF">
      <w:pPr>
        <w:spacing w:after="0" w:line="240" w:lineRule="auto"/>
        <w:jc w:val="both"/>
        <w:rPr>
          <w:rFonts w:ascii="Times New Roman" w:eastAsia="Times New Roman" w:hAnsi="Times New Roman" w:cs="Times New Roman"/>
          <w:lang w:eastAsia="en-MY"/>
        </w:rPr>
      </w:pPr>
      <w:r w:rsidRPr="00C15AD6">
        <w:rPr>
          <w:rFonts w:ascii="Times New Roman" w:eastAsia="Times New Roman" w:hAnsi="Times New Roman" w:cs="Times New Roman"/>
          <w:b/>
          <w:bCs/>
          <w:lang w:eastAsia="en-MY"/>
        </w:rPr>
        <w:t>Class Imbalance:</w:t>
      </w:r>
      <w:r w:rsidRPr="00C15AD6">
        <w:rPr>
          <w:rFonts w:ascii="Times New Roman" w:eastAsia="Times New Roman" w:hAnsi="Times New Roman" w:cs="Times New Roman"/>
          <w:lang w:eastAsia="en-MY"/>
        </w:rPr>
        <w:t xml:space="preserve"> The extreme imbalance between "low" and other categories suggests potential class imbalance issues. Techniques like oversampling, undersampling, or cost-sensitive learning might be necessary to address this imbalance and improve model performance for minority classes in the future.</w:t>
      </w:r>
    </w:p>
    <w:p w14:paraId="1F780997" w14:textId="77777777" w:rsidR="00C15AD6" w:rsidRDefault="00C15AD6" w:rsidP="00F815AF">
      <w:pPr>
        <w:spacing w:after="0" w:line="240" w:lineRule="auto"/>
        <w:jc w:val="both"/>
        <w:rPr>
          <w:rFonts w:ascii="Times New Roman" w:eastAsia="Times New Roman" w:hAnsi="Times New Roman" w:cs="Times New Roman"/>
          <w:b/>
          <w:bCs/>
          <w:lang w:eastAsia="en-MY"/>
        </w:rPr>
      </w:pPr>
    </w:p>
    <w:p w14:paraId="3BADDE3A" w14:textId="0763EC97" w:rsidR="00C15AD6" w:rsidRPr="00C15AD6" w:rsidRDefault="00C15AD6" w:rsidP="00F815AF">
      <w:pPr>
        <w:spacing w:after="0" w:line="240" w:lineRule="auto"/>
        <w:jc w:val="both"/>
        <w:rPr>
          <w:rFonts w:ascii="Times New Roman" w:eastAsia="Times New Roman" w:hAnsi="Times New Roman" w:cs="Times New Roman"/>
          <w:lang w:eastAsia="en-MY"/>
        </w:rPr>
      </w:pPr>
      <w:r w:rsidRPr="00C15AD6">
        <w:rPr>
          <w:rFonts w:ascii="Times New Roman" w:eastAsia="Times New Roman" w:hAnsi="Times New Roman" w:cs="Times New Roman"/>
          <w:b/>
          <w:bCs/>
          <w:lang w:eastAsia="en-MY"/>
        </w:rPr>
        <w:t>Rental Market Representation:</w:t>
      </w:r>
      <w:r w:rsidRPr="00C15AD6">
        <w:rPr>
          <w:rFonts w:ascii="Times New Roman" w:eastAsia="Times New Roman" w:hAnsi="Times New Roman" w:cs="Times New Roman"/>
          <w:lang w:eastAsia="en-MY"/>
        </w:rPr>
        <w:t xml:space="preserve"> The data is assumed to be representative of the actual rental market distribution. If the data comes from a specific source or region with a unique rental landscape, it might not generalize well to other markets.</w:t>
      </w:r>
    </w:p>
    <w:p w14:paraId="7DD9F878" w14:textId="6CE3E07B" w:rsidR="00C15AD6" w:rsidRPr="00C15AD6" w:rsidRDefault="00C15AD6" w:rsidP="00F815AF">
      <w:pPr>
        <w:spacing w:after="0" w:line="240" w:lineRule="auto"/>
        <w:jc w:val="both"/>
        <w:rPr>
          <w:rFonts w:ascii="Times New Roman" w:eastAsia="Times New Roman" w:hAnsi="Times New Roman" w:cs="Times New Roman"/>
          <w:lang w:eastAsia="en-MY"/>
        </w:rPr>
      </w:pPr>
      <w:r w:rsidRPr="00C15AD6">
        <w:rPr>
          <w:rFonts w:ascii="Times New Roman" w:eastAsia="Times New Roman" w:hAnsi="Times New Roman" w:cs="Times New Roman"/>
          <w:lang w:eastAsia="en-MY"/>
        </w:rPr>
        <w:t>Limited Generalizability: The model might not perform well on unseen data with a different rental category distribution. For example, if the model is deployed in a market with a higher proportion of "medium" or "high" rentals, its predictions might be unreliable.</w:t>
      </w:r>
    </w:p>
    <w:p w14:paraId="42D1E674" w14:textId="77777777" w:rsidR="00C15AD6" w:rsidRDefault="00C15AD6" w:rsidP="00F815AF">
      <w:pPr>
        <w:spacing w:after="0" w:line="240" w:lineRule="auto"/>
        <w:jc w:val="both"/>
        <w:rPr>
          <w:rFonts w:ascii="Times New Roman" w:eastAsia="Times New Roman" w:hAnsi="Times New Roman" w:cs="Times New Roman"/>
          <w:b/>
          <w:bCs/>
          <w:lang w:eastAsia="en-MY"/>
        </w:rPr>
      </w:pPr>
    </w:p>
    <w:p w14:paraId="7D58B7A5" w14:textId="5B14AA30" w:rsidR="00C15AD6" w:rsidRPr="00176EEC" w:rsidRDefault="00C15AD6" w:rsidP="00F815AF">
      <w:pPr>
        <w:spacing w:after="0" w:line="240" w:lineRule="auto"/>
        <w:jc w:val="both"/>
        <w:rPr>
          <w:rFonts w:ascii="Times New Roman" w:eastAsia="Times New Roman" w:hAnsi="Times New Roman" w:cs="Times New Roman"/>
          <w:lang w:eastAsia="en-MY"/>
        </w:rPr>
      </w:pPr>
      <w:r w:rsidRPr="00C15AD6">
        <w:rPr>
          <w:rFonts w:ascii="Times New Roman" w:eastAsia="Times New Roman" w:hAnsi="Times New Roman" w:cs="Times New Roman"/>
          <w:b/>
          <w:bCs/>
          <w:lang w:eastAsia="en-MY"/>
        </w:rPr>
        <w:t>Data Quality:</w:t>
      </w:r>
      <w:r w:rsidRPr="00C15AD6">
        <w:rPr>
          <w:rFonts w:ascii="Times New Roman" w:eastAsia="Times New Roman" w:hAnsi="Times New Roman" w:cs="Times New Roman"/>
          <w:lang w:eastAsia="en-MY"/>
        </w:rPr>
        <w:t xml:space="preserve"> Data quality can affect the model's performance. Errors, missing info, or inconsistencies in the data can lead to unreliable model predictions.</w:t>
      </w:r>
    </w:p>
    <w:p w14:paraId="1A57855A" w14:textId="116EAA5D" w:rsidR="008E4B47" w:rsidRDefault="008E4B47" w:rsidP="00F815AF">
      <w:pPr>
        <w:tabs>
          <w:tab w:val="left" w:pos="1896"/>
        </w:tabs>
        <w:spacing w:after="0" w:line="240" w:lineRule="auto"/>
        <w:jc w:val="both"/>
        <w:rPr>
          <w:rFonts w:ascii="Times New Roman" w:hAnsi="Times New Roman" w:cs="Times New Roman"/>
        </w:rPr>
      </w:pPr>
    </w:p>
    <w:p w14:paraId="78801FE1" w14:textId="4DF15B9E" w:rsidR="00C15AD6" w:rsidRPr="003A61A6" w:rsidRDefault="00C15AD6" w:rsidP="00F815AF">
      <w:pPr>
        <w:tabs>
          <w:tab w:val="left" w:pos="1896"/>
        </w:tabs>
        <w:spacing w:after="0" w:line="240" w:lineRule="auto"/>
        <w:jc w:val="both"/>
        <w:rPr>
          <w:rFonts w:ascii="Times New Roman" w:hAnsi="Times New Roman" w:cs="Times New Roman"/>
        </w:rPr>
      </w:pPr>
      <w:r w:rsidRPr="00C15AD6">
        <w:rPr>
          <w:rFonts w:ascii="Times New Roman" w:hAnsi="Times New Roman" w:cs="Times New Roman"/>
          <w:b/>
          <w:bCs/>
        </w:rPr>
        <w:t>Data Understanding:</w:t>
      </w:r>
      <w:r>
        <w:rPr>
          <w:rFonts w:ascii="Times New Roman" w:hAnsi="Times New Roman" w:cs="Times New Roman"/>
        </w:rPr>
        <w:t xml:space="preserve"> </w:t>
      </w:r>
      <w:r w:rsidRPr="00C15AD6">
        <w:rPr>
          <w:rFonts w:ascii="Times New Roman" w:hAnsi="Times New Roman" w:cs="Times New Roman"/>
        </w:rPr>
        <w:t xml:space="preserve">Building a good model requires </w:t>
      </w:r>
      <w:r>
        <w:rPr>
          <w:rFonts w:ascii="Times New Roman" w:hAnsi="Times New Roman" w:cs="Times New Roman"/>
        </w:rPr>
        <w:t xml:space="preserve">a </w:t>
      </w:r>
      <w:r w:rsidRPr="00C15AD6">
        <w:rPr>
          <w:rFonts w:ascii="Times New Roman" w:hAnsi="Times New Roman" w:cs="Times New Roman"/>
        </w:rPr>
        <w:t>deep understanding of the data and its industry.</w:t>
      </w:r>
      <w:r w:rsidRPr="00C15AD6">
        <w:t xml:space="preserve"> </w:t>
      </w:r>
      <w:r w:rsidRPr="00C15AD6">
        <w:rPr>
          <w:rFonts w:ascii="Times New Roman" w:hAnsi="Times New Roman" w:cs="Times New Roman"/>
        </w:rPr>
        <w:t>Failing to grasp the data and its context can lead to flawed models.</w:t>
      </w:r>
      <w:r w:rsidRPr="00C15AD6">
        <w:t xml:space="preserve"> </w:t>
      </w:r>
      <w:r w:rsidRPr="00C15AD6">
        <w:rPr>
          <w:rFonts w:ascii="Times New Roman" w:hAnsi="Times New Roman" w:cs="Times New Roman"/>
        </w:rPr>
        <w:t>Data analysis is essential for translating raw data into insights that guide effective model building.</w:t>
      </w:r>
    </w:p>
    <w:sectPr w:rsidR="00C15AD6" w:rsidRPr="003A61A6" w:rsidSect="00501FD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E744E" w14:textId="77777777" w:rsidR="00686811" w:rsidRDefault="00686811" w:rsidP="00F01746">
      <w:pPr>
        <w:spacing w:after="0" w:line="240" w:lineRule="auto"/>
      </w:pPr>
      <w:r>
        <w:separator/>
      </w:r>
    </w:p>
  </w:endnote>
  <w:endnote w:type="continuationSeparator" w:id="0">
    <w:p w14:paraId="1108DECC" w14:textId="77777777" w:rsidR="00686811" w:rsidRDefault="00686811" w:rsidP="00F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79864" w14:textId="77777777" w:rsidR="00686811" w:rsidRDefault="00686811" w:rsidP="00F01746">
      <w:pPr>
        <w:spacing w:after="0" w:line="240" w:lineRule="auto"/>
      </w:pPr>
      <w:r>
        <w:separator/>
      </w:r>
    </w:p>
  </w:footnote>
  <w:footnote w:type="continuationSeparator" w:id="0">
    <w:p w14:paraId="2EF2DBD3" w14:textId="77777777" w:rsidR="00686811" w:rsidRDefault="00686811" w:rsidP="00F0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6DF"/>
    <w:multiLevelType w:val="multilevel"/>
    <w:tmpl w:val="7F7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5F7"/>
    <w:multiLevelType w:val="multilevel"/>
    <w:tmpl w:val="F08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D2D"/>
    <w:multiLevelType w:val="hybridMultilevel"/>
    <w:tmpl w:val="07489B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2095011"/>
    <w:multiLevelType w:val="hybridMultilevel"/>
    <w:tmpl w:val="CE74CAA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26207B3"/>
    <w:multiLevelType w:val="multilevel"/>
    <w:tmpl w:val="2C367C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8E3201"/>
    <w:multiLevelType w:val="multilevel"/>
    <w:tmpl w:val="F76EF4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64207"/>
    <w:multiLevelType w:val="multilevel"/>
    <w:tmpl w:val="802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06EBB"/>
    <w:multiLevelType w:val="hybridMultilevel"/>
    <w:tmpl w:val="911C5B8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9025085"/>
    <w:multiLevelType w:val="multilevel"/>
    <w:tmpl w:val="694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82FFB"/>
    <w:multiLevelType w:val="multilevel"/>
    <w:tmpl w:val="FAF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60389"/>
    <w:multiLevelType w:val="multilevel"/>
    <w:tmpl w:val="AD7E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758CB"/>
    <w:multiLevelType w:val="multilevel"/>
    <w:tmpl w:val="56D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03D4E"/>
    <w:multiLevelType w:val="multilevel"/>
    <w:tmpl w:val="57F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17CEE"/>
    <w:multiLevelType w:val="multilevel"/>
    <w:tmpl w:val="F27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B3706"/>
    <w:multiLevelType w:val="hybridMultilevel"/>
    <w:tmpl w:val="1206DE0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138528D"/>
    <w:multiLevelType w:val="multilevel"/>
    <w:tmpl w:val="51D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A0C20"/>
    <w:multiLevelType w:val="multilevel"/>
    <w:tmpl w:val="947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81F35"/>
    <w:multiLevelType w:val="multilevel"/>
    <w:tmpl w:val="E25C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C012F"/>
    <w:multiLevelType w:val="multilevel"/>
    <w:tmpl w:val="3564CF2E"/>
    <w:lvl w:ilvl="0">
      <w:start w:val="5"/>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19" w15:restartNumberingAfterBreak="0">
    <w:nsid w:val="153014C4"/>
    <w:multiLevelType w:val="multilevel"/>
    <w:tmpl w:val="D02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07635"/>
    <w:multiLevelType w:val="multilevel"/>
    <w:tmpl w:val="623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51BBE"/>
    <w:multiLevelType w:val="multilevel"/>
    <w:tmpl w:val="175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644FB"/>
    <w:multiLevelType w:val="multilevel"/>
    <w:tmpl w:val="1CD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96F52"/>
    <w:multiLevelType w:val="multilevel"/>
    <w:tmpl w:val="E70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977DA"/>
    <w:multiLevelType w:val="multilevel"/>
    <w:tmpl w:val="943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A6E12"/>
    <w:multiLevelType w:val="multilevel"/>
    <w:tmpl w:val="0FCA143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176E1655"/>
    <w:multiLevelType w:val="hybridMultilevel"/>
    <w:tmpl w:val="DBB6859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81F1F3A"/>
    <w:multiLevelType w:val="multilevel"/>
    <w:tmpl w:val="369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91454"/>
    <w:multiLevelType w:val="multilevel"/>
    <w:tmpl w:val="361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AB43A2"/>
    <w:multiLevelType w:val="multilevel"/>
    <w:tmpl w:val="DDE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B7392"/>
    <w:multiLevelType w:val="multilevel"/>
    <w:tmpl w:val="F45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00E0D"/>
    <w:multiLevelType w:val="multilevel"/>
    <w:tmpl w:val="7FF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8759B"/>
    <w:multiLevelType w:val="multilevel"/>
    <w:tmpl w:val="2FC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B34E1"/>
    <w:multiLevelType w:val="hybridMultilevel"/>
    <w:tmpl w:val="75FEF552"/>
    <w:lvl w:ilvl="0" w:tplc="956AAB2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27929F3"/>
    <w:multiLevelType w:val="multilevel"/>
    <w:tmpl w:val="2F0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5F348F"/>
    <w:multiLevelType w:val="multilevel"/>
    <w:tmpl w:val="D9144D2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40B00"/>
    <w:multiLevelType w:val="multilevel"/>
    <w:tmpl w:val="524A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26705"/>
    <w:multiLevelType w:val="multilevel"/>
    <w:tmpl w:val="DF3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B62D2"/>
    <w:multiLevelType w:val="multilevel"/>
    <w:tmpl w:val="A6FC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211F9C"/>
    <w:multiLevelType w:val="multilevel"/>
    <w:tmpl w:val="D3E6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F920F9"/>
    <w:multiLevelType w:val="multilevel"/>
    <w:tmpl w:val="3CA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E38AE"/>
    <w:multiLevelType w:val="hybridMultilevel"/>
    <w:tmpl w:val="418E719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29CB0A77"/>
    <w:multiLevelType w:val="multilevel"/>
    <w:tmpl w:val="5E4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9746F"/>
    <w:multiLevelType w:val="multilevel"/>
    <w:tmpl w:val="38D2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F95613"/>
    <w:multiLevelType w:val="multilevel"/>
    <w:tmpl w:val="C756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F32E83"/>
    <w:multiLevelType w:val="multilevel"/>
    <w:tmpl w:val="21A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14638"/>
    <w:multiLevelType w:val="multilevel"/>
    <w:tmpl w:val="288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28514B"/>
    <w:multiLevelType w:val="multilevel"/>
    <w:tmpl w:val="F86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D3271"/>
    <w:multiLevelType w:val="multilevel"/>
    <w:tmpl w:val="BB6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962305"/>
    <w:multiLevelType w:val="multilevel"/>
    <w:tmpl w:val="666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32504E"/>
    <w:multiLevelType w:val="multilevel"/>
    <w:tmpl w:val="3086FF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B3462"/>
    <w:multiLevelType w:val="multilevel"/>
    <w:tmpl w:val="8B6C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D17D1"/>
    <w:multiLevelType w:val="hybridMultilevel"/>
    <w:tmpl w:val="8EA82D0E"/>
    <w:lvl w:ilvl="0" w:tplc="4C467BEC">
      <w:start w:val="1"/>
      <w:numFmt w:val="decimal"/>
      <w:lvlText w:val="%1."/>
      <w:lvlJc w:val="left"/>
      <w:pPr>
        <w:ind w:left="1308" w:hanging="94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34B6563C"/>
    <w:multiLevelType w:val="hybridMultilevel"/>
    <w:tmpl w:val="2DD838D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35DB4191"/>
    <w:multiLevelType w:val="multilevel"/>
    <w:tmpl w:val="2E9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116B0D"/>
    <w:multiLevelType w:val="multilevel"/>
    <w:tmpl w:val="633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8E090F"/>
    <w:multiLevelType w:val="hybridMultilevel"/>
    <w:tmpl w:val="553074A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7" w15:restartNumberingAfterBreak="0">
    <w:nsid w:val="397F73A8"/>
    <w:multiLevelType w:val="multilevel"/>
    <w:tmpl w:val="79DA046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39C7356D"/>
    <w:multiLevelType w:val="multilevel"/>
    <w:tmpl w:val="B906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01AC6"/>
    <w:multiLevelType w:val="multilevel"/>
    <w:tmpl w:val="943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B560E"/>
    <w:multiLevelType w:val="multilevel"/>
    <w:tmpl w:val="23C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8131A6"/>
    <w:multiLevelType w:val="multilevel"/>
    <w:tmpl w:val="E4D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9E7AEC"/>
    <w:multiLevelType w:val="multilevel"/>
    <w:tmpl w:val="1456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90093F"/>
    <w:multiLevelType w:val="multilevel"/>
    <w:tmpl w:val="B0C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B318E"/>
    <w:multiLevelType w:val="multilevel"/>
    <w:tmpl w:val="B00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524D3"/>
    <w:multiLevelType w:val="hybridMultilevel"/>
    <w:tmpl w:val="EAC0499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3FB41CAE"/>
    <w:multiLevelType w:val="multilevel"/>
    <w:tmpl w:val="E92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CD5FC8"/>
    <w:multiLevelType w:val="multilevel"/>
    <w:tmpl w:val="7BE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D45884"/>
    <w:multiLevelType w:val="multilevel"/>
    <w:tmpl w:val="228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B4A05"/>
    <w:multiLevelType w:val="multilevel"/>
    <w:tmpl w:val="AFA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0570ED"/>
    <w:multiLevelType w:val="multilevel"/>
    <w:tmpl w:val="F94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0365D"/>
    <w:multiLevelType w:val="hybridMultilevel"/>
    <w:tmpl w:val="E2B24EC6"/>
    <w:lvl w:ilvl="0" w:tplc="B3F8CA9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2" w15:restartNumberingAfterBreak="0">
    <w:nsid w:val="43AC61E4"/>
    <w:multiLevelType w:val="multilevel"/>
    <w:tmpl w:val="9C32D8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43EB531C"/>
    <w:multiLevelType w:val="multilevel"/>
    <w:tmpl w:val="1E2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4B3D45"/>
    <w:multiLevelType w:val="hybridMultilevel"/>
    <w:tmpl w:val="6234C6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45767D25"/>
    <w:multiLevelType w:val="hybridMultilevel"/>
    <w:tmpl w:val="8CF61C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45907248"/>
    <w:multiLevelType w:val="multilevel"/>
    <w:tmpl w:val="E9B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C244C1"/>
    <w:multiLevelType w:val="multilevel"/>
    <w:tmpl w:val="E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10D38"/>
    <w:multiLevelType w:val="hybridMultilevel"/>
    <w:tmpl w:val="888270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47E71AFD"/>
    <w:multiLevelType w:val="multilevel"/>
    <w:tmpl w:val="0F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E66C36"/>
    <w:multiLevelType w:val="hybridMultilevel"/>
    <w:tmpl w:val="E93C63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97F3EE8"/>
    <w:multiLevelType w:val="multilevel"/>
    <w:tmpl w:val="00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A3368"/>
    <w:multiLevelType w:val="multilevel"/>
    <w:tmpl w:val="A6DCE0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1C0312"/>
    <w:multiLevelType w:val="multilevel"/>
    <w:tmpl w:val="11B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982E8E"/>
    <w:multiLevelType w:val="multilevel"/>
    <w:tmpl w:val="942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3115DC"/>
    <w:multiLevelType w:val="multilevel"/>
    <w:tmpl w:val="8E98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085D33"/>
    <w:multiLevelType w:val="multilevel"/>
    <w:tmpl w:val="899C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416154"/>
    <w:multiLevelType w:val="multilevel"/>
    <w:tmpl w:val="56F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613E62"/>
    <w:multiLevelType w:val="multilevel"/>
    <w:tmpl w:val="D56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117FE"/>
    <w:multiLevelType w:val="multilevel"/>
    <w:tmpl w:val="239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167D45"/>
    <w:multiLevelType w:val="multilevel"/>
    <w:tmpl w:val="4C2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E627B0"/>
    <w:multiLevelType w:val="multilevel"/>
    <w:tmpl w:val="7DACB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3C3DC7"/>
    <w:multiLevelType w:val="hybridMultilevel"/>
    <w:tmpl w:val="40E86BA6"/>
    <w:lvl w:ilvl="0" w:tplc="FF340A8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3" w15:restartNumberingAfterBreak="0">
    <w:nsid w:val="5BD67915"/>
    <w:multiLevelType w:val="hybridMultilevel"/>
    <w:tmpl w:val="EB4EA84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5C9927FA"/>
    <w:multiLevelType w:val="multilevel"/>
    <w:tmpl w:val="C08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232674"/>
    <w:multiLevelType w:val="multilevel"/>
    <w:tmpl w:val="C49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C12E46"/>
    <w:multiLevelType w:val="multilevel"/>
    <w:tmpl w:val="EAE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D2541B"/>
    <w:multiLevelType w:val="multilevel"/>
    <w:tmpl w:val="C1C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277523"/>
    <w:multiLevelType w:val="multilevel"/>
    <w:tmpl w:val="2B7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5F636B"/>
    <w:multiLevelType w:val="multilevel"/>
    <w:tmpl w:val="9A4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684B7E"/>
    <w:multiLevelType w:val="multilevel"/>
    <w:tmpl w:val="C53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CF35B5"/>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386F47"/>
    <w:multiLevelType w:val="multilevel"/>
    <w:tmpl w:val="66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8274EE"/>
    <w:multiLevelType w:val="multilevel"/>
    <w:tmpl w:val="558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15570D"/>
    <w:multiLevelType w:val="multilevel"/>
    <w:tmpl w:val="C2E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4D50E5"/>
    <w:multiLevelType w:val="multilevel"/>
    <w:tmpl w:val="650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DF2E7C"/>
    <w:multiLevelType w:val="multilevel"/>
    <w:tmpl w:val="E90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C277D"/>
    <w:multiLevelType w:val="multilevel"/>
    <w:tmpl w:val="5E2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DF1A7F"/>
    <w:multiLevelType w:val="hybridMultilevel"/>
    <w:tmpl w:val="0E86859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65177588"/>
    <w:multiLevelType w:val="multilevel"/>
    <w:tmpl w:val="87C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4A6230"/>
    <w:multiLevelType w:val="multilevel"/>
    <w:tmpl w:val="119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62059D"/>
    <w:multiLevelType w:val="multilevel"/>
    <w:tmpl w:val="8FE4A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935F8C"/>
    <w:multiLevelType w:val="multilevel"/>
    <w:tmpl w:val="EBB2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3" w15:restartNumberingAfterBreak="0">
    <w:nsid w:val="66D36ABA"/>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5E1F3C"/>
    <w:multiLevelType w:val="multilevel"/>
    <w:tmpl w:val="6BBA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956CAB"/>
    <w:multiLevelType w:val="hybridMultilevel"/>
    <w:tmpl w:val="3332626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6" w15:restartNumberingAfterBreak="0">
    <w:nsid w:val="694259AE"/>
    <w:multiLevelType w:val="multilevel"/>
    <w:tmpl w:val="86A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B91422"/>
    <w:multiLevelType w:val="hybridMultilevel"/>
    <w:tmpl w:val="44583A80"/>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8" w15:restartNumberingAfterBreak="0">
    <w:nsid w:val="6AC60268"/>
    <w:multiLevelType w:val="multilevel"/>
    <w:tmpl w:val="2598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D833F8"/>
    <w:multiLevelType w:val="multilevel"/>
    <w:tmpl w:val="FA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4C0DC7"/>
    <w:multiLevelType w:val="multilevel"/>
    <w:tmpl w:val="8AE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9B1937"/>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FC266C"/>
    <w:multiLevelType w:val="multilevel"/>
    <w:tmpl w:val="516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AB0AB6"/>
    <w:multiLevelType w:val="multilevel"/>
    <w:tmpl w:val="566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EE6C39"/>
    <w:multiLevelType w:val="multilevel"/>
    <w:tmpl w:val="3A1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1C3E42"/>
    <w:multiLevelType w:val="hybridMultilevel"/>
    <w:tmpl w:val="5C2ED01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6" w15:restartNumberingAfterBreak="0">
    <w:nsid w:val="735B2F37"/>
    <w:multiLevelType w:val="hybridMultilevel"/>
    <w:tmpl w:val="1DC6B14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 w15:restartNumberingAfterBreak="0">
    <w:nsid w:val="73DA389F"/>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A7F8A"/>
    <w:multiLevelType w:val="hybridMultilevel"/>
    <w:tmpl w:val="E1F625F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740A7B6A"/>
    <w:multiLevelType w:val="multilevel"/>
    <w:tmpl w:val="B0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545744"/>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392F63"/>
    <w:multiLevelType w:val="multilevel"/>
    <w:tmpl w:val="42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0E7621"/>
    <w:multiLevelType w:val="multilevel"/>
    <w:tmpl w:val="1E7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04336D"/>
    <w:multiLevelType w:val="multilevel"/>
    <w:tmpl w:val="3274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5973B4"/>
    <w:multiLevelType w:val="multilevel"/>
    <w:tmpl w:val="142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4D0167"/>
    <w:multiLevelType w:val="multilevel"/>
    <w:tmpl w:val="E74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022E59"/>
    <w:multiLevelType w:val="multilevel"/>
    <w:tmpl w:val="9AB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53719"/>
    <w:multiLevelType w:val="hybridMultilevel"/>
    <w:tmpl w:val="D086477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8" w15:restartNumberingAfterBreak="0">
    <w:nsid w:val="7F0D6E48"/>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576739">
    <w:abstractNumId w:val="25"/>
  </w:num>
  <w:num w:numId="2" w16cid:durableId="646057771">
    <w:abstractNumId w:val="52"/>
  </w:num>
  <w:num w:numId="3" w16cid:durableId="1034773313">
    <w:abstractNumId w:val="14"/>
  </w:num>
  <w:num w:numId="4" w16cid:durableId="1030960474">
    <w:abstractNumId w:val="72"/>
  </w:num>
  <w:num w:numId="5" w16cid:durableId="2103599990">
    <w:abstractNumId w:val="92"/>
  </w:num>
  <w:num w:numId="6" w16cid:durableId="466049533">
    <w:abstractNumId w:val="93"/>
  </w:num>
  <w:num w:numId="7" w16cid:durableId="244608838">
    <w:abstractNumId w:val="73"/>
  </w:num>
  <w:num w:numId="8" w16cid:durableId="1216162627">
    <w:abstractNumId w:val="38"/>
  </w:num>
  <w:num w:numId="9" w16cid:durableId="1647931724">
    <w:abstractNumId w:val="96"/>
  </w:num>
  <w:num w:numId="10" w16cid:durableId="2076855896">
    <w:abstractNumId w:val="111"/>
  </w:num>
  <w:num w:numId="11" w16cid:durableId="1276131283">
    <w:abstractNumId w:val="114"/>
  </w:num>
  <w:num w:numId="12" w16cid:durableId="1517039058">
    <w:abstractNumId w:val="113"/>
  </w:num>
  <w:num w:numId="13" w16cid:durableId="1710645638">
    <w:abstractNumId w:val="35"/>
  </w:num>
  <w:num w:numId="14" w16cid:durableId="170141628">
    <w:abstractNumId w:val="46"/>
  </w:num>
  <w:num w:numId="15" w16cid:durableId="70936069">
    <w:abstractNumId w:val="118"/>
  </w:num>
  <w:num w:numId="16" w16cid:durableId="658925256">
    <w:abstractNumId w:val="54"/>
  </w:num>
  <w:num w:numId="17" w16cid:durableId="567499819">
    <w:abstractNumId w:val="69"/>
  </w:num>
  <w:num w:numId="18" w16cid:durableId="1090278279">
    <w:abstractNumId w:val="44"/>
  </w:num>
  <w:num w:numId="19" w16cid:durableId="1467309808">
    <w:abstractNumId w:val="51"/>
  </w:num>
  <w:num w:numId="20" w16cid:durableId="637540167">
    <w:abstractNumId w:val="55"/>
  </w:num>
  <w:num w:numId="21" w16cid:durableId="1255044081">
    <w:abstractNumId w:val="58"/>
  </w:num>
  <w:num w:numId="22" w16cid:durableId="1165129604">
    <w:abstractNumId w:val="43"/>
  </w:num>
  <w:num w:numId="23" w16cid:durableId="32006864">
    <w:abstractNumId w:val="67"/>
  </w:num>
  <w:num w:numId="24" w16cid:durableId="1027410559">
    <w:abstractNumId w:val="117"/>
  </w:num>
  <w:num w:numId="25" w16cid:durableId="1094090115">
    <w:abstractNumId w:val="5"/>
  </w:num>
  <w:num w:numId="26" w16cid:durableId="8874037">
    <w:abstractNumId w:val="27"/>
  </w:num>
  <w:num w:numId="27" w16cid:durableId="98768877">
    <w:abstractNumId w:val="23"/>
  </w:num>
  <w:num w:numId="28" w16cid:durableId="1900554795">
    <w:abstractNumId w:val="70"/>
  </w:num>
  <w:num w:numId="29" w16cid:durableId="548568084">
    <w:abstractNumId w:val="122"/>
  </w:num>
  <w:num w:numId="30" w16cid:durableId="1628200786">
    <w:abstractNumId w:val="83"/>
  </w:num>
  <w:num w:numId="31" w16cid:durableId="1945307494">
    <w:abstractNumId w:val="1"/>
  </w:num>
  <w:num w:numId="32" w16cid:durableId="169564974">
    <w:abstractNumId w:val="87"/>
  </w:num>
  <w:num w:numId="33" w16cid:durableId="1739403912">
    <w:abstractNumId w:val="62"/>
  </w:num>
  <w:num w:numId="34" w16cid:durableId="1336692432">
    <w:abstractNumId w:val="78"/>
  </w:num>
  <w:num w:numId="35" w16cid:durableId="39012704">
    <w:abstractNumId w:val="56"/>
  </w:num>
  <w:num w:numId="36" w16cid:durableId="2004120276">
    <w:abstractNumId w:val="137"/>
  </w:num>
  <w:num w:numId="37" w16cid:durableId="1055199211">
    <w:abstractNumId w:val="115"/>
  </w:num>
  <w:num w:numId="38" w16cid:durableId="1914587181">
    <w:abstractNumId w:val="53"/>
  </w:num>
  <w:num w:numId="39" w16cid:durableId="1231888171">
    <w:abstractNumId w:val="108"/>
  </w:num>
  <w:num w:numId="40" w16cid:durableId="1959145434">
    <w:abstractNumId w:val="3"/>
  </w:num>
  <w:num w:numId="41" w16cid:durableId="2077513430">
    <w:abstractNumId w:val="7"/>
  </w:num>
  <w:num w:numId="42" w16cid:durableId="1264655544">
    <w:abstractNumId w:val="2"/>
  </w:num>
  <w:num w:numId="43" w16cid:durableId="1635601832">
    <w:abstractNumId w:val="126"/>
  </w:num>
  <w:num w:numId="44" w16cid:durableId="1649629726">
    <w:abstractNumId w:val="128"/>
  </w:num>
  <w:num w:numId="45" w16cid:durableId="1090931745">
    <w:abstractNumId w:val="112"/>
  </w:num>
  <w:num w:numId="46" w16cid:durableId="1890219898">
    <w:abstractNumId w:val="71"/>
  </w:num>
  <w:num w:numId="47" w16cid:durableId="2110469003">
    <w:abstractNumId w:val="26"/>
  </w:num>
  <w:num w:numId="48" w16cid:durableId="1909413426">
    <w:abstractNumId w:val="50"/>
  </w:num>
  <w:num w:numId="49" w16cid:durableId="1932003494">
    <w:abstractNumId w:val="57"/>
  </w:num>
  <w:num w:numId="50" w16cid:durableId="1710104838">
    <w:abstractNumId w:val="18"/>
  </w:num>
  <w:num w:numId="51" w16cid:durableId="1798453100">
    <w:abstractNumId w:val="125"/>
  </w:num>
  <w:num w:numId="52" w16cid:durableId="1962760747">
    <w:abstractNumId w:val="138"/>
  </w:num>
  <w:num w:numId="53" w16cid:durableId="2013683773">
    <w:abstractNumId w:val="101"/>
  </w:num>
  <w:num w:numId="54" w16cid:durableId="730353180">
    <w:abstractNumId w:val="33"/>
  </w:num>
  <w:num w:numId="55" w16cid:durableId="1487820290">
    <w:abstractNumId w:val="4"/>
  </w:num>
  <w:num w:numId="56" w16cid:durableId="1789082116">
    <w:abstractNumId w:val="127"/>
  </w:num>
  <w:num w:numId="57" w16cid:durableId="1165630361">
    <w:abstractNumId w:val="130"/>
  </w:num>
  <w:num w:numId="58" w16cid:durableId="1390222460">
    <w:abstractNumId w:val="121"/>
  </w:num>
  <w:num w:numId="59" w16cid:durableId="1966958556">
    <w:abstractNumId w:val="41"/>
  </w:num>
  <w:num w:numId="60" w16cid:durableId="373651318">
    <w:abstractNumId w:val="65"/>
  </w:num>
  <w:num w:numId="61" w16cid:durableId="155993715">
    <w:abstractNumId w:val="90"/>
  </w:num>
  <w:num w:numId="62" w16cid:durableId="953633831">
    <w:abstractNumId w:val="123"/>
  </w:num>
  <w:num w:numId="63" w16cid:durableId="1406301620">
    <w:abstractNumId w:val="48"/>
  </w:num>
  <w:num w:numId="64" w16cid:durableId="382482650">
    <w:abstractNumId w:val="61"/>
  </w:num>
  <w:num w:numId="65" w16cid:durableId="130678898">
    <w:abstractNumId w:val="19"/>
  </w:num>
  <w:num w:numId="66" w16cid:durableId="826047975">
    <w:abstractNumId w:val="16"/>
  </w:num>
  <w:num w:numId="67" w16cid:durableId="856315516">
    <w:abstractNumId w:val="88"/>
  </w:num>
  <w:num w:numId="68" w16cid:durableId="746079613">
    <w:abstractNumId w:val="40"/>
  </w:num>
  <w:num w:numId="69" w16cid:durableId="703673009">
    <w:abstractNumId w:val="30"/>
  </w:num>
  <w:num w:numId="70" w16cid:durableId="186913817">
    <w:abstractNumId w:val="99"/>
  </w:num>
  <w:num w:numId="71" w16cid:durableId="716467666">
    <w:abstractNumId w:val="11"/>
  </w:num>
  <w:num w:numId="72" w16cid:durableId="1822456853">
    <w:abstractNumId w:val="104"/>
  </w:num>
  <w:num w:numId="73" w16cid:durableId="469053586">
    <w:abstractNumId w:val="135"/>
  </w:num>
  <w:num w:numId="74" w16cid:durableId="775906881">
    <w:abstractNumId w:val="31"/>
  </w:num>
  <w:num w:numId="75" w16cid:durableId="1934170168">
    <w:abstractNumId w:val="15"/>
  </w:num>
  <w:num w:numId="76" w16cid:durableId="1492981957">
    <w:abstractNumId w:val="95"/>
  </w:num>
  <w:num w:numId="77" w16cid:durableId="602156192">
    <w:abstractNumId w:val="0"/>
  </w:num>
  <w:num w:numId="78" w16cid:durableId="1955748214">
    <w:abstractNumId w:val="34"/>
  </w:num>
  <w:num w:numId="79" w16cid:durableId="676925185">
    <w:abstractNumId w:val="60"/>
  </w:num>
  <w:num w:numId="80" w16cid:durableId="1283684650">
    <w:abstractNumId w:val="66"/>
  </w:num>
  <w:num w:numId="81" w16cid:durableId="789477234">
    <w:abstractNumId w:val="59"/>
  </w:num>
  <w:num w:numId="82" w16cid:durableId="1790855145">
    <w:abstractNumId w:val="42"/>
  </w:num>
  <w:num w:numId="83" w16cid:durableId="189532421">
    <w:abstractNumId w:val="110"/>
  </w:num>
  <w:num w:numId="84" w16cid:durableId="1407721777">
    <w:abstractNumId w:val="64"/>
  </w:num>
  <w:num w:numId="85" w16cid:durableId="1483765731">
    <w:abstractNumId w:val="22"/>
  </w:num>
  <w:num w:numId="86" w16cid:durableId="1043166244">
    <w:abstractNumId w:val="9"/>
  </w:num>
  <w:num w:numId="87" w16cid:durableId="1893039148">
    <w:abstractNumId w:val="84"/>
  </w:num>
  <w:num w:numId="88" w16cid:durableId="715932272">
    <w:abstractNumId w:val="119"/>
  </w:num>
  <w:num w:numId="89" w16cid:durableId="912197455">
    <w:abstractNumId w:val="136"/>
  </w:num>
  <w:num w:numId="90" w16cid:durableId="355159562">
    <w:abstractNumId w:val="32"/>
  </w:num>
  <w:num w:numId="91" w16cid:durableId="1950818324">
    <w:abstractNumId w:val="10"/>
  </w:num>
  <w:num w:numId="92" w16cid:durableId="265963769">
    <w:abstractNumId w:val="107"/>
  </w:num>
  <w:num w:numId="93" w16cid:durableId="1644576637">
    <w:abstractNumId w:val="77"/>
  </w:num>
  <w:num w:numId="94" w16cid:durableId="74252879">
    <w:abstractNumId w:val="116"/>
  </w:num>
  <w:num w:numId="95" w16cid:durableId="1994066116">
    <w:abstractNumId w:val="36"/>
  </w:num>
  <w:num w:numId="96" w16cid:durableId="395471982">
    <w:abstractNumId w:val="132"/>
  </w:num>
  <w:num w:numId="97" w16cid:durableId="168253774">
    <w:abstractNumId w:val="24"/>
  </w:num>
  <w:num w:numId="98" w16cid:durableId="194733464">
    <w:abstractNumId w:val="100"/>
  </w:num>
  <w:num w:numId="99" w16cid:durableId="2118864354">
    <w:abstractNumId w:val="68"/>
  </w:num>
  <w:num w:numId="100" w16cid:durableId="1357463825">
    <w:abstractNumId w:val="86"/>
  </w:num>
  <w:num w:numId="101" w16cid:durableId="1865558264">
    <w:abstractNumId w:val="131"/>
  </w:num>
  <w:num w:numId="102" w16cid:durableId="1599867928">
    <w:abstractNumId w:val="129"/>
  </w:num>
  <w:num w:numId="103" w16cid:durableId="97339339">
    <w:abstractNumId w:val="20"/>
  </w:num>
  <w:num w:numId="104" w16cid:durableId="1846626021">
    <w:abstractNumId w:val="12"/>
  </w:num>
  <w:num w:numId="105" w16cid:durableId="1776974367">
    <w:abstractNumId w:val="8"/>
  </w:num>
  <w:num w:numId="106" w16cid:durableId="386729870">
    <w:abstractNumId w:val="81"/>
  </w:num>
  <w:num w:numId="107" w16cid:durableId="13266379">
    <w:abstractNumId w:val="47"/>
  </w:num>
  <w:num w:numId="108" w16cid:durableId="344477215">
    <w:abstractNumId w:val="103"/>
  </w:num>
  <w:num w:numId="109" w16cid:durableId="1390881964">
    <w:abstractNumId w:val="79"/>
  </w:num>
  <w:num w:numId="110" w16cid:durableId="767846025">
    <w:abstractNumId w:val="13"/>
  </w:num>
  <w:num w:numId="111" w16cid:durableId="2104254967">
    <w:abstractNumId w:val="97"/>
  </w:num>
  <w:num w:numId="112" w16cid:durableId="508912510">
    <w:abstractNumId w:val="6"/>
  </w:num>
  <w:num w:numId="113" w16cid:durableId="1240217437">
    <w:abstractNumId w:val="133"/>
  </w:num>
  <w:num w:numId="114" w16cid:durableId="749741735">
    <w:abstractNumId w:val="49"/>
  </w:num>
  <w:num w:numId="115" w16cid:durableId="1820606377">
    <w:abstractNumId w:val="29"/>
  </w:num>
  <w:num w:numId="116" w16cid:durableId="128482142">
    <w:abstractNumId w:val="120"/>
  </w:num>
  <w:num w:numId="117" w16cid:durableId="2089300577">
    <w:abstractNumId w:val="21"/>
  </w:num>
  <w:num w:numId="118" w16cid:durableId="982780678">
    <w:abstractNumId w:val="124"/>
  </w:num>
  <w:num w:numId="119" w16cid:durableId="628315582">
    <w:abstractNumId w:val="37"/>
  </w:num>
  <w:num w:numId="120" w16cid:durableId="2039310730">
    <w:abstractNumId w:val="17"/>
  </w:num>
  <w:num w:numId="121" w16cid:durableId="1466892923">
    <w:abstractNumId w:val="45"/>
  </w:num>
  <w:num w:numId="122" w16cid:durableId="1866283229">
    <w:abstractNumId w:val="106"/>
  </w:num>
  <w:num w:numId="123" w16cid:durableId="1474365688">
    <w:abstractNumId w:val="63"/>
  </w:num>
  <w:num w:numId="124" w16cid:durableId="1134714510">
    <w:abstractNumId w:val="89"/>
  </w:num>
  <w:num w:numId="125" w16cid:durableId="1521550625">
    <w:abstractNumId w:val="28"/>
  </w:num>
  <w:num w:numId="126" w16cid:durableId="1826705892">
    <w:abstractNumId w:val="109"/>
  </w:num>
  <w:num w:numId="127" w16cid:durableId="1711877961">
    <w:abstractNumId w:val="94"/>
  </w:num>
  <w:num w:numId="128" w16cid:durableId="1943296634">
    <w:abstractNumId w:val="76"/>
  </w:num>
  <w:num w:numId="129" w16cid:durableId="1712531306">
    <w:abstractNumId w:val="75"/>
  </w:num>
  <w:num w:numId="130" w16cid:durableId="874659983">
    <w:abstractNumId w:val="80"/>
  </w:num>
  <w:num w:numId="131" w16cid:durableId="920219089">
    <w:abstractNumId w:val="91"/>
  </w:num>
  <w:num w:numId="132" w16cid:durableId="128479088">
    <w:abstractNumId w:val="85"/>
  </w:num>
  <w:num w:numId="133" w16cid:durableId="230653486">
    <w:abstractNumId w:val="102"/>
  </w:num>
  <w:num w:numId="134" w16cid:durableId="1243294438">
    <w:abstractNumId w:val="134"/>
  </w:num>
  <w:num w:numId="135" w16cid:durableId="2085298028">
    <w:abstractNumId w:val="105"/>
  </w:num>
  <w:num w:numId="136" w16cid:durableId="650140523">
    <w:abstractNumId w:val="39"/>
  </w:num>
  <w:num w:numId="137" w16cid:durableId="1229533666">
    <w:abstractNumId w:val="98"/>
  </w:num>
  <w:num w:numId="138" w16cid:durableId="114326731">
    <w:abstractNumId w:val="74"/>
  </w:num>
  <w:num w:numId="139" w16cid:durableId="67083793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2F"/>
    <w:rsid w:val="000125A6"/>
    <w:rsid w:val="00031F36"/>
    <w:rsid w:val="0004447F"/>
    <w:rsid w:val="00044B73"/>
    <w:rsid w:val="000460CA"/>
    <w:rsid w:val="00055CBA"/>
    <w:rsid w:val="0006279F"/>
    <w:rsid w:val="00067EF1"/>
    <w:rsid w:val="00074305"/>
    <w:rsid w:val="00082C1D"/>
    <w:rsid w:val="000833A6"/>
    <w:rsid w:val="000A6D9B"/>
    <w:rsid w:val="000B3CCB"/>
    <w:rsid w:val="000E63A3"/>
    <w:rsid w:val="00114D95"/>
    <w:rsid w:val="00122E88"/>
    <w:rsid w:val="0012601F"/>
    <w:rsid w:val="001330E7"/>
    <w:rsid w:val="001560BE"/>
    <w:rsid w:val="00176EEC"/>
    <w:rsid w:val="001834F2"/>
    <w:rsid w:val="001846AF"/>
    <w:rsid w:val="00197FBA"/>
    <w:rsid w:val="001A4C80"/>
    <w:rsid w:val="001B4BB2"/>
    <w:rsid w:val="001B6530"/>
    <w:rsid w:val="001C6412"/>
    <w:rsid w:val="001F0C74"/>
    <w:rsid w:val="00243740"/>
    <w:rsid w:val="002451C4"/>
    <w:rsid w:val="00261824"/>
    <w:rsid w:val="002649F3"/>
    <w:rsid w:val="0028026E"/>
    <w:rsid w:val="00285EB8"/>
    <w:rsid w:val="002A3D78"/>
    <w:rsid w:val="002B453C"/>
    <w:rsid w:val="002F7B51"/>
    <w:rsid w:val="00300AF1"/>
    <w:rsid w:val="00301ADF"/>
    <w:rsid w:val="0036148D"/>
    <w:rsid w:val="003A3F1C"/>
    <w:rsid w:val="003A61A6"/>
    <w:rsid w:val="003A6F54"/>
    <w:rsid w:val="003F1C28"/>
    <w:rsid w:val="003F76BC"/>
    <w:rsid w:val="00410A67"/>
    <w:rsid w:val="00424308"/>
    <w:rsid w:val="00425036"/>
    <w:rsid w:val="004350FD"/>
    <w:rsid w:val="00451B5F"/>
    <w:rsid w:val="00466047"/>
    <w:rsid w:val="0047452F"/>
    <w:rsid w:val="00491E84"/>
    <w:rsid w:val="00497F7B"/>
    <w:rsid w:val="004B4313"/>
    <w:rsid w:val="004B50C2"/>
    <w:rsid w:val="004C4DF6"/>
    <w:rsid w:val="004C70BC"/>
    <w:rsid w:val="004D563A"/>
    <w:rsid w:val="004F05A7"/>
    <w:rsid w:val="00501FDE"/>
    <w:rsid w:val="005340C0"/>
    <w:rsid w:val="0054012F"/>
    <w:rsid w:val="0054524E"/>
    <w:rsid w:val="00553DA6"/>
    <w:rsid w:val="0056161F"/>
    <w:rsid w:val="00565213"/>
    <w:rsid w:val="005746D6"/>
    <w:rsid w:val="00577508"/>
    <w:rsid w:val="00586E76"/>
    <w:rsid w:val="005A71C2"/>
    <w:rsid w:val="005B4876"/>
    <w:rsid w:val="005C6737"/>
    <w:rsid w:val="005F6B31"/>
    <w:rsid w:val="0063533E"/>
    <w:rsid w:val="00642639"/>
    <w:rsid w:val="00647534"/>
    <w:rsid w:val="00650BB1"/>
    <w:rsid w:val="00657CD4"/>
    <w:rsid w:val="00661B67"/>
    <w:rsid w:val="00686636"/>
    <w:rsid w:val="00686811"/>
    <w:rsid w:val="006B553C"/>
    <w:rsid w:val="006C2C93"/>
    <w:rsid w:val="006D7F25"/>
    <w:rsid w:val="00717F2D"/>
    <w:rsid w:val="007224C1"/>
    <w:rsid w:val="00740832"/>
    <w:rsid w:val="007656C2"/>
    <w:rsid w:val="00766CA5"/>
    <w:rsid w:val="007752BA"/>
    <w:rsid w:val="00785F00"/>
    <w:rsid w:val="00792B33"/>
    <w:rsid w:val="007B45D6"/>
    <w:rsid w:val="007E07A2"/>
    <w:rsid w:val="007F19EB"/>
    <w:rsid w:val="008052AA"/>
    <w:rsid w:val="0083566A"/>
    <w:rsid w:val="008553ED"/>
    <w:rsid w:val="008712CC"/>
    <w:rsid w:val="00881A65"/>
    <w:rsid w:val="008877AF"/>
    <w:rsid w:val="008B302D"/>
    <w:rsid w:val="008C6A63"/>
    <w:rsid w:val="008D46A5"/>
    <w:rsid w:val="008D5B6F"/>
    <w:rsid w:val="008D7F73"/>
    <w:rsid w:val="008E4B47"/>
    <w:rsid w:val="008F1691"/>
    <w:rsid w:val="009020F8"/>
    <w:rsid w:val="00904C71"/>
    <w:rsid w:val="009132BB"/>
    <w:rsid w:val="00956935"/>
    <w:rsid w:val="00973E2C"/>
    <w:rsid w:val="00974B71"/>
    <w:rsid w:val="00974C83"/>
    <w:rsid w:val="0099436A"/>
    <w:rsid w:val="009A6DD0"/>
    <w:rsid w:val="009C5C02"/>
    <w:rsid w:val="009C71DB"/>
    <w:rsid w:val="009D6527"/>
    <w:rsid w:val="009D6A58"/>
    <w:rsid w:val="009E5600"/>
    <w:rsid w:val="00A44836"/>
    <w:rsid w:val="00A577FE"/>
    <w:rsid w:val="00A97258"/>
    <w:rsid w:val="00AB300A"/>
    <w:rsid w:val="00AB6A7A"/>
    <w:rsid w:val="00AC0BBD"/>
    <w:rsid w:val="00AD7750"/>
    <w:rsid w:val="00AE4605"/>
    <w:rsid w:val="00AF215D"/>
    <w:rsid w:val="00B01EF6"/>
    <w:rsid w:val="00B04C46"/>
    <w:rsid w:val="00B065C6"/>
    <w:rsid w:val="00B35429"/>
    <w:rsid w:val="00B45D69"/>
    <w:rsid w:val="00B50E8C"/>
    <w:rsid w:val="00B579F2"/>
    <w:rsid w:val="00B7017F"/>
    <w:rsid w:val="00B736AA"/>
    <w:rsid w:val="00B81B76"/>
    <w:rsid w:val="00B83A18"/>
    <w:rsid w:val="00BA4F67"/>
    <w:rsid w:val="00BB2572"/>
    <w:rsid w:val="00BC1F38"/>
    <w:rsid w:val="00BD5C65"/>
    <w:rsid w:val="00BF3E3F"/>
    <w:rsid w:val="00C02649"/>
    <w:rsid w:val="00C15AD6"/>
    <w:rsid w:val="00C1667D"/>
    <w:rsid w:val="00C22064"/>
    <w:rsid w:val="00C76257"/>
    <w:rsid w:val="00C863DA"/>
    <w:rsid w:val="00C918B6"/>
    <w:rsid w:val="00CB5D41"/>
    <w:rsid w:val="00CE4F2A"/>
    <w:rsid w:val="00CF517A"/>
    <w:rsid w:val="00CF5DBE"/>
    <w:rsid w:val="00D06F5E"/>
    <w:rsid w:val="00D23197"/>
    <w:rsid w:val="00D346DA"/>
    <w:rsid w:val="00D53AE5"/>
    <w:rsid w:val="00D72852"/>
    <w:rsid w:val="00D815B2"/>
    <w:rsid w:val="00D84100"/>
    <w:rsid w:val="00D93156"/>
    <w:rsid w:val="00D950BC"/>
    <w:rsid w:val="00DB04B6"/>
    <w:rsid w:val="00DC3C8E"/>
    <w:rsid w:val="00DD358C"/>
    <w:rsid w:val="00DD615F"/>
    <w:rsid w:val="00DD7FDB"/>
    <w:rsid w:val="00DF0931"/>
    <w:rsid w:val="00E32172"/>
    <w:rsid w:val="00E35096"/>
    <w:rsid w:val="00E55DFA"/>
    <w:rsid w:val="00E56A8A"/>
    <w:rsid w:val="00E657D7"/>
    <w:rsid w:val="00E72F92"/>
    <w:rsid w:val="00E73D26"/>
    <w:rsid w:val="00EB0815"/>
    <w:rsid w:val="00EB0F2F"/>
    <w:rsid w:val="00EB5A8E"/>
    <w:rsid w:val="00EC4361"/>
    <w:rsid w:val="00ED116D"/>
    <w:rsid w:val="00EE2399"/>
    <w:rsid w:val="00EE4575"/>
    <w:rsid w:val="00EF0961"/>
    <w:rsid w:val="00EF26C9"/>
    <w:rsid w:val="00EF6547"/>
    <w:rsid w:val="00F01746"/>
    <w:rsid w:val="00F11F0B"/>
    <w:rsid w:val="00F11FDE"/>
    <w:rsid w:val="00F134B3"/>
    <w:rsid w:val="00F24729"/>
    <w:rsid w:val="00F24C5B"/>
    <w:rsid w:val="00F3125A"/>
    <w:rsid w:val="00F34655"/>
    <w:rsid w:val="00F36ABB"/>
    <w:rsid w:val="00F67BE1"/>
    <w:rsid w:val="00F700AE"/>
    <w:rsid w:val="00F815AF"/>
    <w:rsid w:val="00F842A2"/>
    <w:rsid w:val="00F85DE2"/>
    <w:rsid w:val="00FB7FF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9C8F"/>
  <w15:docId w15:val="{FC4F037A-9E77-4CCF-AEEE-A6294D34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1F38"/>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6353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533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53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12F"/>
    <w:pPr>
      <w:ind w:left="720"/>
      <w:contextualSpacing/>
    </w:pPr>
  </w:style>
  <w:style w:type="character" w:customStyle="1" w:styleId="a">
    <w:name w:val="_"/>
    <w:basedOn w:val="DefaultParagraphFont"/>
    <w:rsid w:val="00586E76"/>
  </w:style>
  <w:style w:type="character" w:styleId="Hyperlink">
    <w:name w:val="Hyperlink"/>
    <w:basedOn w:val="DefaultParagraphFont"/>
    <w:uiPriority w:val="99"/>
    <w:unhideWhenUsed/>
    <w:rsid w:val="00586E76"/>
    <w:rPr>
      <w:color w:val="0563C1" w:themeColor="hyperlink"/>
      <w:u w:val="single"/>
    </w:rPr>
  </w:style>
  <w:style w:type="character" w:styleId="UnresolvedMention">
    <w:name w:val="Unresolved Mention"/>
    <w:basedOn w:val="DefaultParagraphFont"/>
    <w:uiPriority w:val="99"/>
    <w:semiHidden/>
    <w:unhideWhenUsed/>
    <w:rsid w:val="00586E76"/>
    <w:rPr>
      <w:color w:val="605E5C"/>
      <w:shd w:val="clear" w:color="auto" w:fill="E1DFDD"/>
    </w:rPr>
  </w:style>
  <w:style w:type="paragraph" w:styleId="HTMLPreformatted">
    <w:name w:val="HTML Preformatted"/>
    <w:basedOn w:val="Normal"/>
    <w:link w:val="HTMLPreformattedChar"/>
    <w:uiPriority w:val="99"/>
    <w:semiHidden/>
    <w:unhideWhenUsed/>
    <w:rsid w:val="00D2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23197"/>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F0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746"/>
  </w:style>
  <w:style w:type="paragraph" w:styleId="Footer">
    <w:name w:val="footer"/>
    <w:basedOn w:val="Normal"/>
    <w:link w:val="FooterChar"/>
    <w:uiPriority w:val="99"/>
    <w:unhideWhenUsed/>
    <w:rsid w:val="00F0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746"/>
  </w:style>
  <w:style w:type="character" w:customStyle="1" w:styleId="Heading3Char">
    <w:name w:val="Heading 3 Char"/>
    <w:basedOn w:val="DefaultParagraphFont"/>
    <w:link w:val="Heading3"/>
    <w:uiPriority w:val="9"/>
    <w:rsid w:val="00BC1F38"/>
    <w:rPr>
      <w:rFonts w:ascii="Times New Roman" w:eastAsia="Times New Roman" w:hAnsi="Times New Roman" w:cs="Times New Roman"/>
      <w:b/>
      <w:bCs/>
      <w:sz w:val="27"/>
      <w:szCs w:val="27"/>
      <w:lang w:eastAsia="en-MY"/>
    </w:rPr>
  </w:style>
  <w:style w:type="character" w:styleId="Strong">
    <w:name w:val="Strong"/>
    <w:basedOn w:val="DefaultParagraphFont"/>
    <w:uiPriority w:val="22"/>
    <w:qFormat/>
    <w:rsid w:val="00BC1F38"/>
    <w:rPr>
      <w:b/>
      <w:bCs/>
    </w:rPr>
  </w:style>
  <w:style w:type="paragraph" w:styleId="NormalWeb">
    <w:name w:val="Normal (Web)"/>
    <w:basedOn w:val="Normal"/>
    <w:uiPriority w:val="99"/>
    <w:semiHidden/>
    <w:unhideWhenUsed/>
    <w:rsid w:val="00BC1F3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TMLCode">
    <w:name w:val="HTML Code"/>
    <w:basedOn w:val="DefaultParagraphFont"/>
    <w:uiPriority w:val="99"/>
    <w:semiHidden/>
    <w:unhideWhenUsed/>
    <w:rsid w:val="00F700AE"/>
    <w:rPr>
      <w:rFonts w:ascii="Courier New" w:eastAsia="Times New Roman" w:hAnsi="Courier New" w:cs="Courier New"/>
      <w:sz w:val="20"/>
      <w:szCs w:val="20"/>
    </w:rPr>
  </w:style>
  <w:style w:type="character" w:customStyle="1" w:styleId="katex-mathml">
    <w:name w:val="katex-mathml"/>
    <w:basedOn w:val="DefaultParagraphFont"/>
    <w:rsid w:val="00F700AE"/>
  </w:style>
  <w:style w:type="character" w:customStyle="1" w:styleId="mord">
    <w:name w:val="mord"/>
    <w:basedOn w:val="DefaultParagraphFont"/>
    <w:rsid w:val="00F700AE"/>
  </w:style>
  <w:style w:type="character" w:customStyle="1" w:styleId="mrel">
    <w:name w:val="mrel"/>
    <w:basedOn w:val="DefaultParagraphFont"/>
    <w:rsid w:val="00F700AE"/>
  </w:style>
  <w:style w:type="character" w:customStyle="1" w:styleId="mbin">
    <w:name w:val="mbin"/>
    <w:basedOn w:val="DefaultParagraphFont"/>
    <w:rsid w:val="00F700AE"/>
  </w:style>
  <w:style w:type="character" w:customStyle="1" w:styleId="animating">
    <w:name w:val="animating"/>
    <w:basedOn w:val="DefaultParagraphFont"/>
    <w:rsid w:val="00F842A2"/>
  </w:style>
  <w:style w:type="character" w:customStyle="1" w:styleId="Heading4Char">
    <w:name w:val="Heading 4 Char"/>
    <w:basedOn w:val="DefaultParagraphFont"/>
    <w:link w:val="Heading4"/>
    <w:uiPriority w:val="9"/>
    <w:semiHidden/>
    <w:rsid w:val="00635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5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533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C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E72F92"/>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593">
      <w:bodyDiv w:val="1"/>
      <w:marLeft w:val="0"/>
      <w:marRight w:val="0"/>
      <w:marTop w:val="0"/>
      <w:marBottom w:val="0"/>
      <w:divBdr>
        <w:top w:val="none" w:sz="0" w:space="0" w:color="auto"/>
        <w:left w:val="none" w:sz="0" w:space="0" w:color="auto"/>
        <w:bottom w:val="none" w:sz="0" w:space="0" w:color="auto"/>
        <w:right w:val="none" w:sz="0" w:space="0" w:color="auto"/>
      </w:divBdr>
    </w:div>
    <w:div w:id="4796850">
      <w:bodyDiv w:val="1"/>
      <w:marLeft w:val="0"/>
      <w:marRight w:val="0"/>
      <w:marTop w:val="0"/>
      <w:marBottom w:val="0"/>
      <w:divBdr>
        <w:top w:val="none" w:sz="0" w:space="0" w:color="auto"/>
        <w:left w:val="none" w:sz="0" w:space="0" w:color="auto"/>
        <w:bottom w:val="none" w:sz="0" w:space="0" w:color="auto"/>
        <w:right w:val="none" w:sz="0" w:space="0" w:color="auto"/>
      </w:divBdr>
    </w:div>
    <w:div w:id="17432579">
      <w:bodyDiv w:val="1"/>
      <w:marLeft w:val="0"/>
      <w:marRight w:val="0"/>
      <w:marTop w:val="0"/>
      <w:marBottom w:val="0"/>
      <w:divBdr>
        <w:top w:val="none" w:sz="0" w:space="0" w:color="auto"/>
        <w:left w:val="none" w:sz="0" w:space="0" w:color="auto"/>
        <w:bottom w:val="none" w:sz="0" w:space="0" w:color="auto"/>
        <w:right w:val="none" w:sz="0" w:space="0" w:color="auto"/>
      </w:divBdr>
    </w:div>
    <w:div w:id="45613851">
      <w:bodyDiv w:val="1"/>
      <w:marLeft w:val="0"/>
      <w:marRight w:val="0"/>
      <w:marTop w:val="0"/>
      <w:marBottom w:val="0"/>
      <w:divBdr>
        <w:top w:val="none" w:sz="0" w:space="0" w:color="auto"/>
        <w:left w:val="none" w:sz="0" w:space="0" w:color="auto"/>
        <w:bottom w:val="none" w:sz="0" w:space="0" w:color="auto"/>
        <w:right w:val="none" w:sz="0" w:space="0" w:color="auto"/>
      </w:divBdr>
    </w:div>
    <w:div w:id="67503501">
      <w:bodyDiv w:val="1"/>
      <w:marLeft w:val="0"/>
      <w:marRight w:val="0"/>
      <w:marTop w:val="0"/>
      <w:marBottom w:val="0"/>
      <w:divBdr>
        <w:top w:val="none" w:sz="0" w:space="0" w:color="auto"/>
        <w:left w:val="none" w:sz="0" w:space="0" w:color="auto"/>
        <w:bottom w:val="none" w:sz="0" w:space="0" w:color="auto"/>
        <w:right w:val="none" w:sz="0" w:space="0" w:color="auto"/>
      </w:divBdr>
    </w:div>
    <w:div w:id="108747413">
      <w:bodyDiv w:val="1"/>
      <w:marLeft w:val="0"/>
      <w:marRight w:val="0"/>
      <w:marTop w:val="0"/>
      <w:marBottom w:val="0"/>
      <w:divBdr>
        <w:top w:val="none" w:sz="0" w:space="0" w:color="auto"/>
        <w:left w:val="none" w:sz="0" w:space="0" w:color="auto"/>
        <w:bottom w:val="none" w:sz="0" w:space="0" w:color="auto"/>
        <w:right w:val="none" w:sz="0" w:space="0" w:color="auto"/>
      </w:divBdr>
    </w:div>
    <w:div w:id="126317719">
      <w:bodyDiv w:val="1"/>
      <w:marLeft w:val="0"/>
      <w:marRight w:val="0"/>
      <w:marTop w:val="0"/>
      <w:marBottom w:val="0"/>
      <w:divBdr>
        <w:top w:val="none" w:sz="0" w:space="0" w:color="auto"/>
        <w:left w:val="none" w:sz="0" w:space="0" w:color="auto"/>
        <w:bottom w:val="none" w:sz="0" w:space="0" w:color="auto"/>
        <w:right w:val="none" w:sz="0" w:space="0" w:color="auto"/>
      </w:divBdr>
    </w:div>
    <w:div w:id="134612764">
      <w:bodyDiv w:val="1"/>
      <w:marLeft w:val="0"/>
      <w:marRight w:val="0"/>
      <w:marTop w:val="0"/>
      <w:marBottom w:val="0"/>
      <w:divBdr>
        <w:top w:val="none" w:sz="0" w:space="0" w:color="auto"/>
        <w:left w:val="none" w:sz="0" w:space="0" w:color="auto"/>
        <w:bottom w:val="none" w:sz="0" w:space="0" w:color="auto"/>
        <w:right w:val="none" w:sz="0" w:space="0" w:color="auto"/>
      </w:divBdr>
    </w:div>
    <w:div w:id="174853126">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9">
          <w:marLeft w:val="0"/>
          <w:marRight w:val="0"/>
          <w:marTop w:val="0"/>
          <w:marBottom w:val="0"/>
          <w:divBdr>
            <w:top w:val="none" w:sz="0" w:space="0" w:color="auto"/>
            <w:left w:val="none" w:sz="0" w:space="0" w:color="auto"/>
            <w:bottom w:val="none" w:sz="0" w:space="0" w:color="auto"/>
            <w:right w:val="none" w:sz="0" w:space="0" w:color="auto"/>
          </w:divBdr>
          <w:divsChild>
            <w:div w:id="131441">
              <w:marLeft w:val="0"/>
              <w:marRight w:val="0"/>
              <w:marTop w:val="0"/>
              <w:marBottom w:val="0"/>
              <w:divBdr>
                <w:top w:val="none" w:sz="0" w:space="0" w:color="auto"/>
                <w:left w:val="none" w:sz="0" w:space="0" w:color="auto"/>
                <w:bottom w:val="none" w:sz="0" w:space="0" w:color="auto"/>
                <w:right w:val="none" w:sz="0" w:space="0" w:color="auto"/>
              </w:divBdr>
              <w:divsChild>
                <w:div w:id="2020765844">
                  <w:marLeft w:val="0"/>
                  <w:marRight w:val="0"/>
                  <w:marTop w:val="0"/>
                  <w:marBottom w:val="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sChild>
                        <w:div w:id="2057048026">
                          <w:marLeft w:val="0"/>
                          <w:marRight w:val="0"/>
                          <w:marTop w:val="0"/>
                          <w:marBottom w:val="0"/>
                          <w:divBdr>
                            <w:top w:val="none" w:sz="0" w:space="0" w:color="auto"/>
                            <w:left w:val="none" w:sz="0" w:space="0" w:color="auto"/>
                            <w:bottom w:val="none" w:sz="0" w:space="0" w:color="auto"/>
                            <w:right w:val="none" w:sz="0" w:space="0" w:color="auto"/>
                          </w:divBdr>
                          <w:divsChild>
                            <w:div w:id="1470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7837">
      <w:bodyDiv w:val="1"/>
      <w:marLeft w:val="0"/>
      <w:marRight w:val="0"/>
      <w:marTop w:val="0"/>
      <w:marBottom w:val="0"/>
      <w:divBdr>
        <w:top w:val="none" w:sz="0" w:space="0" w:color="auto"/>
        <w:left w:val="none" w:sz="0" w:space="0" w:color="auto"/>
        <w:bottom w:val="none" w:sz="0" w:space="0" w:color="auto"/>
        <w:right w:val="none" w:sz="0" w:space="0" w:color="auto"/>
      </w:divBdr>
    </w:div>
    <w:div w:id="198514604">
      <w:bodyDiv w:val="1"/>
      <w:marLeft w:val="0"/>
      <w:marRight w:val="0"/>
      <w:marTop w:val="0"/>
      <w:marBottom w:val="0"/>
      <w:divBdr>
        <w:top w:val="none" w:sz="0" w:space="0" w:color="auto"/>
        <w:left w:val="none" w:sz="0" w:space="0" w:color="auto"/>
        <w:bottom w:val="none" w:sz="0" w:space="0" w:color="auto"/>
        <w:right w:val="none" w:sz="0" w:space="0" w:color="auto"/>
      </w:divBdr>
    </w:div>
    <w:div w:id="222179465">
      <w:bodyDiv w:val="1"/>
      <w:marLeft w:val="0"/>
      <w:marRight w:val="0"/>
      <w:marTop w:val="0"/>
      <w:marBottom w:val="0"/>
      <w:divBdr>
        <w:top w:val="none" w:sz="0" w:space="0" w:color="auto"/>
        <w:left w:val="none" w:sz="0" w:space="0" w:color="auto"/>
        <w:bottom w:val="none" w:sz="0" w:space="0" w:color="auto"/>
        <w:right w:val="none" w:sz="0" w:space="0" w:color="auto"/>
      </w:divBdr>
    </w:div>
    <w:div w:id="231284057">
      <w:bodyDiv w:val="1"/>
      <w:marLeft w:val="0"/>
      <w:marRight w:val="0"/>
      <w:marTop w:val="0"/>
      <w:marBottom w:val="0"/>
      <w:divBdr>
        <w:top w:val="none" w:sz="0" w:space="0" w:color="auto"/>
        <w:left w:val="none" w:sz="0" w:space="0" w:color="auto"/>
        <w:bottom w:val="none" w:sz="0" w:space="0" w:color="auto"/>
        <w:right w:val="none" w:sz="0" w:space="0" w:color="auto"/>
      </w:divBdr>
    </w:div>
    <w:div w:id="232546775">
      <w:bodyDiv w:val="1"/>
      <w:marLeft w:val="0"/>
      <w:marRight w:val="0"/>
      <w:marTop w:val="0"/>
      <w:marBottom w:val="0"/>
      <w:divBdr>
        <w:top w:val="none" w:sz="0" w:space="0" w:color="auto"/>
        <w:left w:val="none" w:sz="0" w:space="0" w:color="auto"/>
        <w:bottom w:val="none" w:sz="0" w:space="0" w:color="auto"/>
        <w:right w:val="none" w:sz="0" w:space="0" w:color="auto"/>
      </w:divBdr>
    </w:div>
    <w:div w:id="236941509">
      <w:bodyDiv w:val="1"/>
      <w:marLeft w:val="0"/>
      <w:marRight w:val="0"/>
      <w:marTop w:val="0"/>
      <w:marBottom w:val="0"/>
      <w:divBdr>
        <w:top w:val="none" w:sz="0" w:space="0" w:color="auto"/>
        <w:left w:val="none" w:sz="0" w:space="0" w:color="auto"/>
        <w:bottom w:val="none" w:sz="0" w:space="0" w:color="auto"/>
        <w:right w:val="none" w:sz="0" w:space="0" w:color="auto"/>
      </w:divBdr>
      <w:divsChild>
        <w:div w:id="278611987">
          <w:marLeft w:val="0"/>
          <w:marRight w:val="0"/>
          <w:marTop w:val="0"/>
          <w:marBottom w:val="0"/>
          <w:divBdr>
            <w:top w:val="none" w:sz="0" w:space="0" w:color="auto"/>
            <w:left w:val="none" w:sz="0" w:space="0" w:color="auto"/>
            <w:bottom w:val="none" w:sz="0" w:space="0" w:color="auto"/>
            <w:right w:val="none" w:sz="0" w:space="0" w:color="auto"/>
          </w:divBdr>
        </w:div>
      </w:divsChild>
    </w:div>
    <w:div w:id="262152857">
      <w:bodyDiv w:val="1"/>
      <w:marLeft w:val="0"/>
      <w:marRight w:val="0"/>
      <w:marTop w:val="0"/>
      <w:marBottom w:val="0"/>
      <w:divBdr>
        <w:top w:val="none" w:sz="0" w:space="0" w:color="auto"/>
        <w:left w:val="none" w:sz="0" w:space="0" w:color="auto"/>
        <w:bottom w:val="none" w:sz="0" w:space="0" w:color="auto"/>
        <w:right w:val="none" w:sz="0" w:space="0" w:color="auto"/>
      </w:divBdr>
    </w:div>
    <w:div w:id="306864397">
      <w:bodyDiv w:val="1"/>
      <w:marLeft w:val="0"/>
      <w:marRight w:val="0"/>
      <w:marTop w:val="0"/>
      <w:marBottom w:val="0"/>
      <w:divBdr>
        <w:top w:val="none" w:sz="0" w:space="0" w:color="auto"/>
        <w:left w:val="none" w:sz="0" w:space="0" w:color="auto"/>
        <w:bottom w:val="none" w:sz="0" w:space="0" w:color="auto"/>
        <w:right w:val="none" w:sz="0" w:space="0" w:color="auto"/>
      </w:divBdr>
    </w:div>
    <w:div w:id="329716116">
      <w:bodyDiv w:val="1"/>
      <w:marLeft w:val="0"/>
      <w:marRight w:val="0"/>
      <w:marTop w:val="0"/>
      <w:marBottom w:val="0"/>
      <w:divBdr>
        <w:top w:val="none" w:sz="0" w:space="0" w:color="auto"/>
        <w:left w:val="none" w:sz="0" w:space="0" w:color="auto"/>
        <w:bottom w:val="none" w:sz="0" w:space="0" w:color="auto"/>
        <w:right w:val="none" w:sz="0" w:space="0" w:color="auto"/>
      </w:divBdr>
    </w:div>
    <w:div w:id="333073008">
      <w:bodyDiv w:val="1"/>
      <w:marLeft w:val="0"/>
      <w:marRight w:val="0"/>
      <w:marTop w:val="0"/>
      <w:marBottom w:val="0"/>
      <w:divBdr>
        <w:top w:val="none" w:sz="0" w:space="0" w:color="auto"/>
        <w:left w:val="none" w:sz="0" w:space="0" w:color="auto"/>
        <w:bottom w:val="none" w:sz="0" w:space="0" w:color="auto"/>
        <w:right w:val="none" w:sz="0" w:space="0" w:color="auto"/>
      </w:divBdr>
    </w:div>
    <w:div w:id="357045606">
      <w:bodyDiv w:val="1"/>
      <w:marLeft w:val="0"/>
      <w:marRight w:val="0"/>
      <w:marTop w:val="0"/>
      <w:marBottom w:val="0"/>
      <w:divBdr>
        <w:top w:val="none" w:sz="0" w:space="0" w:color="auto"/>
        <w:left w:val="none" w:sz="0" w:space="0" w:color="auto"/>
        <w:bottom w:val="none" w:sz="0" w:space="0" w:color="auto"/>
        <w:right w:val="none" w:sz="0" w:space="0" w:color="auto"/>
      </w:divBdr>
    </w:div>
    <w:div w:id="394553028">
      <w:bodyDiv w:val="1"/>
      <w:marLeft w:val="0"/>
      <w:marRight w:val="0"/>
      <w:marTop w:val="0"/>
      <w:marBottom w:val="0"/>
      <w:divBdr>
        <w:top w:val="none" w:sz="0" w:space="0" w:color="auto"/>
        <w:left w:val="none" w:sz="0" w:space="0" w:color="auto"/>
        <w:bottom w:val="none" w:sz="0" w:space="0" w:color="auto"/>
        <w:right w:val="none" w:sz="0" w:space="0" w:color="auto"/>
      </w:divBdr>
    </w:div>
    <w:div w:id="395472513">
      <w:bodyDiv w:val="1"/>
      <w:marLeft w:val="0"/>
      <w:marRight w:val="0"/>
      <w:marTop w:val="0"/>
      <w:marBottom w:val="0"/>
      <w:divBdr>
        <w:top w:val="none" w:sz="0" w:space="0" w:color="auto"/>
        <w:left w:val="none" w:sz="0" w:space="0" w:color="auto"/>
        <w:bottom w:val="none" w:sz="0" w:space="0" w:color="auto"/>
        <w:right w:val="none" w:sz="0" w:space="0" w:color="auto"/>
      </w:divBdr>
    </w:div>
    <w:div w:id="398216765">
      <w:bodyDiv w:val="1"/>
      <w:marLeft w:val="0"/>
      <w:marRight w:val="0"/>
      <w:marTop w:val="0"/>
      <w:marBottom w:val="0"/>
      <w:divBdr>
        <w:top w:val="none" w:sz="0" w:space="0" w:color="auto"/>
        <w:left w:val="none" w:sz="0" w:space="0" w:color="auto"/>
        <w:bottom w:val="none" w:sz="0" w:space="0" w:color="auto"/>
        <w:right w:val="none" w:sz="0" w:space="0" w:color="auto"/>
      </w:divBdr>
    </w:div>
    <w:div w:id="407192072">
      <w:bodyDiv w:val="1"/>
      <w:marLeft w:val="0"/>
      <w:marRight w:val="0"/>
      <w:marTop w:val="0"/>
      <w:marBottom w:val="0"/>
      <w:divBdr>
        <w:top w:val="none" w:sz="0" w:space="0" w:color="auto"/>
        <w:left w:val="none" w:sz="0" w:space="0" w:color="auto"/>
        <w:bottom w:val="none" w:sz="0" w:space="0" w:color="auto"/>
        <w:right w:val="none" w:sz="0" w:space="0" w:color="auto"/>
      </w:divBdr>
    </w:div>
    <w:div w:id="453990287">
      <w:bodyDiv w:val="1"/>
      <w:marLeft w:val="0"/>
      <w:marRight w:val="0"/>
      <w:marTop w:val="0"/>
      <w:marBottom w:val="0"/>
      <w:divBdr>
        <w:top w:val="none" w:sz="0" w:space="0" w:color="auto"/>
        <w:left w:val="none" w:sz="0" w:space="0" w:color="auto"/>
        <w:bottom w:val="none" w:sz="0" w:space="0" w:color="auto"/>
        <w:right w:val="none" w:sz="0" w:space="0" w:color="auto"/>
      </w:divBdr>
    </w:div>
    <w:div w:id="499589729">
      <w:bodyDiv w:val="1"/>
      <w:marLeft w:val="0"/>
      <w:marRight w:val="0"/>
      <w:marTop w:val="0"/>
      <w:marBottom w:val="0"/>
      <w:divBdr>
        <w:top w:val="none" w:sz="0" w:space="0" w:color="auto"/>
        <w:left w:val="none" w:sz="0" w:space="0" w:color="auto"/>
        <w:bottom w:val="none" w:sz="0" w:space="0" w:color="auto"/>
        <w:right w:val="none" w:sz="0" w:space="0" w:color="auto"/>
      </w:divBdr>
    </w:div>
    <w:div w:id="500779608">
      <w:bodyDiv w:val="1"/>
      <w:marLeft w:val="0"/>
      <w:marRight w:val="0"/>
      <w:marTop w:val="0"/>
      <w:marBottom w:val="0"/>
      <w:divBdr>
        <w:top w:val="none" w:sz="0" w:space="0" w:color="auto"/>
        <w:left w:val="none" w:sz="0" w:space="0" w:color="auto"/>
        <w:bottom w:val="none" w:sz="0" w:space="0" w:color="auto"/>
        <w:right w:val="none" w:sz="0" w:space="0" w:color="auto"/>
      </w:divBdr>
    </w:div>
    <w:div w:id="518469399">
      <w:bodyDiv w:val="1"/>
      <w:marLeft w:val="0"/>
      <w:marRight w:val="0"/>
      <w:marTop w:val="0"/>
      <w:marBottom w:val="0"/>
      <w:divBdr>
        <w:top w:val="none" w:sz="0" w:space="0" w:color="auto"/>
        <w:left w:val="none" w:sz="0" w:space="0" w:color="auto"/>
        <w:bottom w:val="none" w:sz="0" w:space="0" w:color="auto"/>
        <w:right w:val="none" w:sz="0" w:space="0" w:color="auto"/>
      </w:divBdr>
    </w:div>
    <w:div w:id="554053016">
      <w:bodyDiv w:val="1"/>
      <w:marLeft w:val="0"/>
      <w:marRight w:val="0"/>
      <w:marTop w:val="0"/>
      <w:marBottom w:val="0"/>
      <w:divBdr>
        <w:top w:val="none" w:sz="0" w:space="0" w:color="auto"/>
        <w:left w:val="none" w:sz="0" w:space="0" w:color="auto"/>
        <w:bottom w:val="none" w:sz="0" w:space="0" w:color="auto"/>
        <w:right w:val="none" w:sz="0" w:space="0" w:color="auto"/>
      </w:divBdr>
    </w:div>
    <w:div w:id="557594044">
      <w:bodyDiv w:val="1"/>
      <w:marLeft w:val="0"/>
      <w:marRight w:val="0"/>
      <w:marTop w:val="0"/>
      <w:marBottom w:val="0"/>
      <w:divBdr>
        <w:top w:val="none" w:sz="0" w:space="0" w:color="auto"/>
        <w:left w:val="none" w:sz="0" w:space="0" w:color="auto"/>
        <w:bottom w:val="none" w:sz="0" w:space="0" w:color="auto"/>
        <w:right w:val="none" w:sz="0" w:space="0" w:color="auto"/>
      </w:divBdr>
    </w:div>
    <w:div w:id="560095808">
      <w:bodyDiv w:val="1"/>
      <w:marLeft w:val="0"/>
      <w:marRight w:val="0"/>
      <w:marTop w:val="0"/>
      <w:marBottom w:val="0"/>
      <w:divBdr>
        <w:top w:val="none" w:sz="0" w:space="0" w:color="auto"/>
        <w:left w:val="none" w:sz="0" w:space="0" w:color="auto"/>
        <w:bottom w:val="none" w:sz="0" w:space="0" w:color="auto"/>
        <w:right w:val="none" w:sz="0" w:space="0" w:color="auto"/>
      </w:divBdr>
    </w:div>
    <w:div w:id="617220445">
      <w:bodyDiv w:val="1"/>
      <w:marLeft w:val="0"/>
      <w:marRight w:val="0"/>
      <w:marTop w:val="0"/>
      <w:marBottom w:val="0"/>
      <w:divBdr>
        <w:top w:val="none" w:sz="0" w:space="0" w:color="auto"/>
        <w:left w:val="none" w:sz="0" w:space="0" w:color="auto"/>
        <w:bottom w:val="none" w:sz="0" w:space="0" w:color="auto"/>
        <w:right w:val="none" w:sz="0" w:space="0" w:color="auto"/>
      </w:divBdr>
    </w:div>
    <w:div w:id="637875267">
      <w:bodyDiv w:val="1"/>
      <w:marLeft w:val="0"/>
      <w:marRight w:val="0"/>
      <w:marTop w:val="0"/>
      <w:marBottom w:val="0"/>
      <w:divBdr>
        <w:top w:val="none" w:sz="0" w:space="0" w:color="auto"/>
        <w:left w:val="none" w:sz="0" w:space="0" w:color="auto"/>
        <w:bottom w:val="none" w:sz="0" w:space="0" w:color="auto"/>
        <w:right w:val="none" w:sz="0" w:space="0" w:color="auto"/>
      </w:divBdr>
    </w:div>
    <w:div w:id="662658252">
      <w:bodyDiv w:val="1"/>
      <w:marLeft w:val="0"/>
      <w:marRight w:val="0"/>
      <w:marTop w:val="0"/>
      <w:marBottom w:val="0"/>
      <w:divBdr>
        <w:top w:val="none" w:sz="0" w:space="0" w:color="auto"/>
        <w:left w:val="none" w:sz="0" w:space="0" w:color="auto"/>
        <w:bottom w:val="none" w:sz="0" w:space="0" w:color="auto"/>
        <w:right w:val="none" w:sz="0" w:space="0" w:color="auto"/>
      </w:divBdr>
    </w:div>
    <w:div w:id="703408179">
      <w:bodyDiv w:val="1"/>
      <w:marLeft w:val="0"/>
      <w:marRight w:val="0"/>
      <w:marTop w:val="0"/>
      <w:marBottom w:val="0"/>
      <w:divBdr>
        <w:top w:val="none" w:sz="0" w:space="0" w:color="auto"/>
        <w:left w:val="none" w:sz="0" w:space="0" w:color="auto"/>
        <w:bottom w:val="none" w:sz="0" w:space="0" w:color="auto"/>
        <w:right w:val="none" w:sz="0" w:space="0" w:color="auto"/>
      </w:divBdr>
    </w:div>
    <w:div w:id="750007645">
      <w:bodyDiv w:val="1"/>
      <w:marLeft w:val="0"/>
      <w:marRight w:val="0"/>
      <w:marTop w:val="0"/>
      <w:marBottom w:val="0"/>
      <w:divBdr>
        <w:top w:val="none" w:sz="0" w:space="0" w:color="auto"/>
        <w:left w:val="none" w:sz="0" w:space="0" w:color="auto"/>
        <w:bottom w:val="none" w:sz="0" w:space="0" w:color="auto"/>
        <w:right w:val="none" w:sz="0" w:space="0" w:color="auto"/>
      </w:divBdr>
    </w:div>
    <w:div w:id="854879911">
      <w:bodyDiv w:val="1"/>
      <w:marLeft w:val="0"/>
      <w:marRight w:val="0"/>
      <w:marTop w:val="0"/>
      <w:marBottom w:val="0"/>
      <w:divBdr>
        <w:top w:val="none" w:sz="0" w:space="0" w:color="auto"/>
        <w:left w:val="none" w:sz="0" w:space="0" w:color="auto"/>
        <w:bottom w:val="none" w:sz="0" w:space="0" w:color="auto"/>
        <w:right w:val="none" w:sz="0" w:space="0" w:color="auto"/>
      </w:divBdr>
    </w:div>
    <w:div w:id="898781026">
      <w:bodyDiv w:val="1"/>
      <w:marLeft w:val="0"/>
      <w:marRight w:val="0"/>
      <w:marTop w:val="0"/>
      <w:marBottom w:val="0"/>
      <w:divBdr>
        <w:top w:val="none" w:sz="0" w:space="0" w:color="auto"/>
        <w:left w:val="none" w:sz="0" w:space="0" w:color="auto"/>
        <w:bottom w:val="none" w:sz="0" w:space="0" w:color="auto"/>
        <w:right w:val="none" w:sz="0" w:space="0" w:color="auto"/>
      </w:divBdr>
    </w:div>
    <w:div w:id="907882467">
      <w:bodyDiv w:val="1"/>
      <w:marLeft w:val="0"/>
      <w:marRight w:val="0"/>
      <w:marTop w:val="0"/>
      <w:marBottom w:val="0"/>
      <w:divBdr>
        <w:top w:val="none" w:sz="0" w:space="0" w:color="auto"/>
        <w:left w:val="none" w:sz="0" w:space="0" w:color="auto"/>
        <w:bottom w:val="none" w:sz="0" w:space="0" w:color="auto"/>
        <w:right w:val="none" w:sz="0" w:space="0" w:color="auto"/>
      </w:divBdr>
    </w:div>
    <w:div w:id="959998774">
      <w:bodyDiv w:val="1"/>
      <w:marLeft w:val="0"/>
      <w:marRight w:val="0"/>
      <w:marTop w:val="0"/>
      <w:marBottom w:val="0"/>
      <w:divBdr>
        <w:top w:val="none" w:sz="0" w:space="0" w:color="auto"/>
        <w:left w:val="none" w:sz="0" w:space="0" w:color="auto"/>
        <w:bottom w:val="none" w:sz="0" w:space="0" w:color="auto"/>
        <w:right w:val="none" w:sz="0" w:space="0" w:color="auto"/>
      </w:divBdr>
    </w:div>
    <w:div w:id="988561200">
      <w:bodyDiv w:val="1"/>
      <w:marLeft w:val="0"/>
      <w:marRight w:val="0"/>
      <w:marTop w:val="0"/>
      <w:marBottom w:val="0"/>
      <w:divBdr>
        <w:top w:val="none" w:sz="0" w:space="0" w:color="auto"/>
        <w:left w:val="none" w:sz="0" w:space="0" w:color="auto"/>
        <w:bottom w:val="none" w:sz="0" w:space="0" w:color="auto"/>
        <w:right w:val="none" w:sz="0" w:space="0" w:color="auto"/>
      </w:divBdr>
    </w:div>
    <w:div w:id="988822174">
      <w:bodyDiv w:val="1"/>
      <w:marLeft w:val="0"/>
      <w:marRight w:val="0"/>
      <w:marTop w:val="0"/>
      <w:marBottom w:val="0"/>
      <w:divBdr>
        <w:top w:val="none" w:sz="0" w:space="0" w:color="auto"/>
        <w:left w:val="none" w:sz="0" w:space="0" w:color="auto"/>
        <w:bottom w:val="none" w:sz="0" w:space="0" w:color="auto"/>
        <w:right w:val="none" w:sz="0" w:space="0" w:color="auto"/>
      </w:divBdr>
    </w:div>
    <w:div w:id="1012101386">
      <w:bodyDiv w:val="1"/>
      <w:marLeft w:val="0"/>
      <w:marRight w:val="0"/>
      <w:marTop w:val="0"/>
      <w:marBottom w:val="0"/>
      <w:divBdr>
        <w:top w:val="none" w:sz="0" w:space="0" w:color="auto"/>
        <w:left w:val="none" w:sz="0" w:space="0" w:color="auto"/>
        <w:bottom w:val="none" w:sz="0" w:space="0" w:color="auto"/>
        <w:right w:val="none" w:sz="0" w:space="0" w:color="auto"/>
      </w:divBdr>
    </w:div>
    <w:div w:id="1037857014">
      <w:bodyDiv w:val="1"/>
      <w:marLeft w:val="0"/>
      <w:marRight w:val="0"/>
      <w:marTop w:val="0"/>
      <w:marBottom w:val="0"/>
      <w:divBdr>
        <w:top w:val="none" w:sz="0" w:space="0" w:color="auto"/>
        <w:left w:val="none" w:sz="0" w:space="0" w:color="auto"/>
        <w:bottom w:val="none" w:sz="0" w:space="0" w:color="auto"/>
        <w:right w:val="none" w:sz="0" w:space="0" w:color="auto"/>
      </w:divBdr>
    </w:div>
    <w:div w:id="1065226234">
      <w:bodyDiv w:val="1"/>
      <w:marLeft w:val="0"/>
      <w:marRight w:val="0"/>
      <w:marTop w:val="0"/>
      <w:marBottom w:val="0"/>
      <w:divBdr>
        <w:top w:val="none" w:sz="0" w:space="0" w:color="auto"/>
        <w:left w:val="none" w:sz="0" w:space="0" w:color="auto"/>
        <w:bottom w:val="none" w:sz="0" w:space="0" w:color="auto"/>
        <w:right w:val="none" w:sz="0" w:space="0" w:color="auto"/>
      </w:divBdr>
    </w:div>
    <w:div w:id="1117262720">
      <w:bodyDiv w:val="1"/>
      <w:marLeft w:val="0"/>
      <w:marRight w:val="0"/>
      <w:marTop w:val="0"/>
      <w:marBottom w:val="0"/>
      <w:divBdr>
        <w:top w:val="none" w:sz="0" w:space="0" w:color="auto"/>
        <w:left w:val="none" w:sz="0" w:space="0" w:color="auto"/>
        <w:bottom w:val="none" w:sz="0" w:space="0" w:color="auto"/>
        <w:right w:val="none" w:sz="0" w:space="0" w:color="auto"/>
      </w:divBdr>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097592">
      <w:bodyDiv w:val="1"/>
      <w:marLeft w:val="0"/>
      <w:marRight w:val="0"/>
      <w:marTop w:val="0"/>
      <w:marBottom w:val="0"/>
      <w:divBdr>
        <w:top w:val="none" w:sz="0" w:space="0" w:color="auto"/>
        <w:left w:val="none" w:sz="0" w:space="0" w:color="auto"/>
        <w:bottom w:val="none" w:sz="0" w:space="0" w:color="auto"/>
        <w:right w:val="none" w:sz="0" w:space="0" w:color="auto"/>
      </w:divBdr>
    </w:div>
    <w:div w:id="1156722871">
      <w:bodyDiv w:val="1"/>
      <w:marLeft w:val="0"/>
      <w:marRight w:val="0"/>
      <w:marTop w:val="0"/>
      <w:marBottom w:val="0"/>
      <w:divBdr>
        <w:top w:val="none" w:sz="0" w:space="0" w:color="auto"/>
        <w:left w:val="none" w:sz="0" w:space="0" w:color="auto"/>
        <w:bottom w:val="none" w:sz="0" w:space="0" w:color="auto"/>
        <w:right w:val="none" w:sz="0" w:space="0" w:color="auto"/>
      </w:divBdr>
    </w:div>
    <w:div w:id="1160578739">
      <w:bodyDiv w:val="1"/>
      <w:marLeft w:val="0"/>
      <w:marRight w:val="0"/>
      <w:marTop w:val="0"/>
      <w:marBottom w:val="0"/>
      <w:divBdr>
        <w:top w:val="none" w:sz="0" w:space="0" w:color="auto"/>
        <w:left w:val="none" w:sz="0" w:space="0" w:color="auto"/>
        <w:bottom w:val="none" w:sz="0" w:space="0" w:color="auto"/>
        <w:right w:val="none" w:sz="0" w:space="0" w:color="auto"/>
      </w:divBdr>
    </w:div>
    <w:div w:id="1173837775">
      <w:bodyDiv w:val="1"/>
      <w:marLeft w:val="0"/>
      <w:marRight w:val="0"/>
      <w:marTop w:val="0"/>
      <w:marBottom w:val="0"/>
      <w:divBdr>
        <w:top w:val="none" w:sz="0" w:space="0" w:color="auto"/>
        <w:left w:val="none" w:sz="0" w:space="0" w:color="auto"/>
        <w:bottom w:val="none" w:sz="0" w:space="0" w:color="auto"/>
        <w:right w:val="none" w:sz="0" w:space="0" w:color="auto"/>
      </w:divBdr>
    </w:div>
    <w:div w:id="1264875956">
      <w:bodyDiv w:val="1"/>
      <w:marLeft w:val="0"/>
      <w:marRight w:val="0"/>
      <w:marTop w:val="0"/>
      <w:marBottom w:val="0"/>
      <w:divBdr>
        <w:top w:val="none" w:sz="0" w:space="0" w:color="auto"/>
        <w:left w:val="none" w:sz="0" w:space="0" w:color="auto"/>
        <w:bottom w:val="none" w:sz="0" w:space="0" w:color="auto"/>
        <w:right w:val="none" w:sz="0" w:space="0" w:color="auto"/>
      </w:divBdr>
    </w:div>
    <w:div w:id="1275282644">
      <w:bodyDiv w:val="1"/>
      <w:marLeft w:val="0"/>
      <w:marRight w:val="0"/>
      <w:marTop w:val="0"/>
      <w:marBottom w:val="0"/>
      <w:divBdr>
        <w:top w:val="none" w:sz="0" w:space="0" w:color="auto"/>
        <w:left w:val="none" w:sz="0" w:space="0" w:color="auto"/>
        <w:bottom w:val="none" w:sz="0" w:space="0" w:color="auto"/>
        <w:right w:val="none" w:sz="0" w:space="0" w:color="auto"/>
      </w:divBdr>
    </w:div>
    <w:div w:id="1317145895">
      <w:bodyDiv w:val="1"/>
      <w:marLeft w:val="0"/>
      <w:marRight w:val="0"/>
      <w:marTop w:val="0"/>
      <w:marBottom w:val="0"/>
      <w:divBdr>
        <w:top w:val="none" w:sz="0" w:space="0" w:color="auto"/>
        <w:left w:val="none" w:sz="0" w:space="0" w:color="auto"/>
        <w:bottom w:val="none" w:sz="0" w:space="0" w:color="auto"/>
        <w:right w:val="none" w:sz="0" w:space="0" w:color="auto"/>
      </w:divBdr>
    </w:div>
    <w:div w:id="1321497954">
      <w:bodyDiv w:val="1"/>
      <w:marLeft w:val="0"/>
      <w:marRight w:val="0"/>
      <w:marTop w:val="0"/>
      <w:marBottom w:val="0"/>
      <w:divBdr>
        <w:top w:val="none" w:sz="0" w:space="0" w:color="auto"/>
        <w:left w:val="none" w:sz="0" w:space="0" w:color="auto"/>
        <w:bottom w:val="none" w:sz="0" w:space="0" w:color="auto"/>
        <w:right w:val="none" w:sz="0" w:space="0" w:color="auto"/>
      </w:divBdr>
    </w:div>
    <w:div w:id="1374112901">
      <w:bodyDiv w:val="1"/>
      <w:marLeft w:val="0"/>
      <w:marRight w:val="0"/>
      <w:marTop w:val="0"/>
      <w:marBottom w:val="0"/>
      <w:divBdr>
        <w:top w:val="none" w:sz="0" w:space="0" w:color="auto"/>
        <w:left w:val="none" w:sz="0" w:space="0" w:color="auto"/>
        <w:bottom w:val="none" w:sz="0" w:space="0" w:color="auto"/>
        <w:right w:val="none" w:sz="0" w:space="0" w:color="auto"/>
      </w:divBdr>
    </w:div>
    <w:div w:id="1390687272">
      <w:bodyDiv w:val="1"/>
      <w:marLeft w:val="0"/>
      <w:marRight w:val="0"/>
      <w:marTop w:val="0"/>
      <w:marBottom w:val="0"/>
      <w:divBdr>
        <w:top w:val="none" w:sz="0" w:space="0" w:color="auto"/>
        <w:left w:val="none" w:sz="0" w:space="0" w:color="auto"/>
        <w:bottom w:val="none" w:sz="0" w:space="0" w:color="auto"/>
        <w:right w:val="none" w:sz="0" w:space="0" w:color="auto"/>
      </w:divBdr>
    </w:div>
    <w:div w:id="1406299257">
      <w:bodyDiv w:val="1"/>
      <w:marLeft w:val="0"/>
      <w:marRight w:val="0"/>
      <w:marTop w:val="0"/>
      <w:marBottom w:val="0"/>
      <w:divBdr>
        <w:top w:val="none" w:sz="0" w:space="0" w:color="auto"/>
        <w:left w:val="none" w:sz="0" w:space="0" w:color="auto"/>
        <w:bottom w:val="none" w:sz="0" w:space="0" w:color="auto"/>
        <w:right w:val="none" w:sz="0" w:space="0" w:color="auto"/>
      </w:divBdr>
    </w:div>
    <w:div w:id="1410613144">
      <w:bodyDiv w:val="1"/>
      <w:marLeft w:val="0"/>
      <w:marRight w:val="0"/>
      <w:marTop w:val="0"/>
      <w:marBottom w:val="0"/>
      <w:divBdr>
        <w:top w:val="none" w:sz="0" w:space="0" w:color="auto"/>
        <w:left w:val="none" w:sz="0" w:space="0" w:color="auto"/>
        <w:bottom w:val="none" w:sz="0" w:space="0" w:color="auto"/>
        <w:right w:val="none" w:sz="0" w:space="0" w:color="auto"/>
      </w:divBdr>
    </w:div>
    <w:div w:id="1615134921">
      <w:bodyDiv w:val="1"/>
      <w:marLeft w:val="0"/>
      <w:marRight w:val="0"/>
      <w:marTop w:val="0"/>
      <w:marBottom w:val="0"/>
      <w:divBdr>
        <w:top w:val="none" w:sz="0" w:space="0" w:color="auto"/>
        <w:left w:val="none" w:sz="0" w:space="0" w:color="auto"/>
        <w:bottom w:val="none" w:sz="0" w:space="0" w:color="auto"/>
        <w:right w:val="none" w:sz="0" w:space="0" w:color="auto"/>
      </w:divBdr>
    </w:div>
    <w:div w:id="1623918697">
      <w:bodyDiv w:val="1"/>
      <w:marLeft w:val="0"/>
      <w:marRight w:val="0"/>
      <w:marTop w:val="0"/>
      <w:marBottom w:val="0"/>
      <w:divBdr>
        <w:top w:val="none" w:sz="0" w:space="0" w:color="auto"/>
        <w:left w:val="none" w:sz="0" w:space="0" w:color="auto"/>
        <w:bottom w:val="none" w:sz="0" w:space="0" w:color="auto"/>
        <w:right w:val="none" w:sz="0" w:space="0" w:color="auto"/>
      </w:divBdr>
    </w:div>
    <w:div w:id="1678577936">
      <w:bodyDiv w:val="1"/>
      <w:marLeft w:val="0"/>
      <w:marRight w:val="0"/>
      <w:marTop w:val="0"/>
      <w:marBottom w:val="0"/>
      <w:divBdr>
        <w:top w:val="none" w:sz="0" w:space="0" w:color="auto"/>
        <w:left w:val="none" w:sz="0" w:space="0" w:color="auto"/>
        <w:bottom w:val="none" w:sz="0" w:space="0" w:color="auto"/>
        <w:right w:val="none" w:sz="0" w:space="0" w:color="auto"/>
      </w:divBdr>
    </w:div>
    <w:div w:id="1689140448">
      <w:bodyDiv w:val="1"/>
      <w:marLeft w:val="0"/>
      <w:marRight w:val="0"/>
      <w:marTop w:val="0"/>
      <w:marBottom w:val="0"/>
      <w:divBdr>
        <w:top w:val="none" w:sz="0" w:space="0" w:color="auto"/>
        <w:left w:val="none" w:sz="0" w:space="0" w:color="auto"/>
        <w:bottom w:val="none" w:sz="0" w:space="0" w:color="auto"/>
        <w:right w:val="none" w:sz="0" w:space="0" w:color="auto"/>
      </w:divBdr>
    </w:div>
    <w:div w:id="1702974398">
      <w:bodyDiv w:val="1"/>
      <w:marLeft w:val="0"/>
      <w:marRight w:val="0"/>
      <w:marTop w:val="0"/>
      <w:marBottom w:val="0"/>
      <w:divBdr>
        <w:top w:val="none" w:sz="0" w:space="0" w:color="auto"/>
        <w:left w:val="none" w:sz="0" w:space="0" w:color="auto"/>
        <w:bottom w:val="none" w:sz="0" w:space="0" w:color="auto"/>
        <w:right w:val="none" w:sz="0" w:space="0" w:color="auto"/>
      </w:divBdr>
    </w:div>
    <w:div w:id="1729844155">
      <w:bodyDiv w:val="1"/>
      <w:marLeft w:val="0"/>
      <w:marRight w:val="0"/>
      <w:marTop w:val="0"/>
      <w:marBottom w:val="0"/>
      <w:divBdr>
        <w:top w:val="none" w:sz="0" w:space="0" w:color="auto"/>
        <w:left w:val="none" w:sz="0" w:space="0" w:color="auto"/>
        <w:bottom w:val="none" w:sz="0" w:space="0" w:color="auto"/>
        <w:right w:val="none" w:sz="0" w:space="0" w:color="auto"/>
      </w:divBdr>
    </w:div>
    <w:div w:id="1744717369">
      <w:bodyDiv w:val="1"/>
      <w:marLeft w:val="0"/>
      <w:marRight w:val="0"/>
      <w:marTop w:val="0"/>
      <w:marBottom w:val="0"/>
      <w:divBdr>
        <w:top w:val="none" w:sz="0" w:space="0" w:color="auto"/>
        <w:left w:val="none" w:sz="0" w:space="0" w:color="auto"/>
        <w:bottom w:val="none" w:sz="0" w:space="0" w:color="auto"/>
        <w:right w:val="none" w:sz="0" w:space="0" w:color="auto"/>
      </w:divBdr>
    </w:div>
    <w:div w:id="1808349978">
      <w:bodyDiv w:val="1"/>
      <w:marLeft w:val="0"/>
      <w:marRight w:val="0"/>
      <w:marTop w:val="0"/>
      <w:marBottom w:val="0"/>
      <w:divBdr>
        <w:top w:val="none" w:sz="0" w:space="0" w:color="auto"/>
        <w:left w:val="none" w:sz="0" w:space="0" w:color="auto"/>
        <w:bottom w:val="none" w:sz="0" w:space="0" w:color="auto"/>
        <w:right w:val="none" w:sz="0" w:space="0" w:color="auto"/>
      </w:divBdr>
    </w:div>
    <w:div w:id="1838883790">
      <w:bodyDiv w:val="1"/>
      <w:marLeft w:val="0"/>
      <w:marRight w:val="0"/>
      <w:marTop w:val="0"/>
      <w:marBottom w:val="0"/>
      <w:divBdr>
        <w:top w:val="none" w:sz="0" w:space="0" w:color="auto"/>
        <w:left w:val="none" w:sz="0" w:space="0" w:color="auto"/>
        <w:bottom w:val="none" w:sz="0" w:space="0" w:color="auto"/>
        <w:right w:val="none" w:sz="0" w:space="0" w:color="auto"/>
      </w:divBdr>
    </w:div>
    <w:div w:id="1859419119">
      <w:bodyDiv w:val="1"/>
      <w:marLeft w:val="0"/>
      <w:marRight w:val="0"/>
      <w:marTop w:val="0"/>
      <w:marBottom w:val="0"/>
      <w:divBdr>
        <w:top w:val="none" w:sz="0" w:space="0" w:color="auto"/>
        <w:left w:val="none" w:sz="0" w:space="0" w:color="auto"/>
        <w:bottom w:val="none" w:sz="0" w:space="0" w:color="auto"/>
        <w:right w:val="none" w:sz="0" w:space="0" w:color="auto"/>
      </w:divBdr>
    </w:div>
    <w:div w:id="2026054925">
      <w:bodyDiv w:val="1"/>
      <w:marLeft w:val="0"/>
      <w:marRight w:val="0"/>
      <w:marTop w:val="0"/>
      <w:marBottom w:val="0"/>
      <w:divBdr>
        <w:top w:val="none" w:sz="0" w:space="0" w:color="auto"/>
        <w:left w:val="none" w:sz="0" w:space="0" w:color="auto"/>
        <w:bottom w:val="none" w:sz="0" w:space="0" w:color="auto"/>
        <w:right w:val="none" w:sz="0" w:space="0" w:color="auto"/>
      </w:divBdr>
    </w:div>
    <w:div w:id="206117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agifaliyev.medium.com/?source=post_page-----60cc980eeb3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vinicius_trevisan?source=post_page-----294fd4617e3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kaggle.com/datasets/ariewijaya/rent-pricing-kuala-lumpur-malay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96BA-454F-40E8-BD53-DB60F9B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5</Pages>
  <Words>8702</Words>
  <Characters>48649</Characters>
  <Application>Microsoft Office Word</Application>
  <DocSecurity>0</DocSecurity>
  <Lines>1351</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4-06-22T23:50:00Z</dcterms:created>
  <dcterms:modified xsi:type="dcterms:W3CDTF">2024-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39068-15ef-4d1b-9740-f516c2dca718</vt:lpwstr>
  </property>
</Properties>
</file>